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435" w:rsidRPr="00DE307A" w:rsidRDefault="00D33435" w:rsidP="00D33435">
      <w:pPr>
        <w:rPr>
          <w:sz w:val="24"/>
          <w:szCs w:val="24"/>
        </w:rPr>
      </w:pPr>
    </w:p>
    <w:p w:rsidR="006177AA" w:rsidRDefault="00D33435" w:rsidP="00D33435">
      <w:pPr>
        <w:jc w:val="center"/>
        <w:rPr>
          <w:sz w:val="24"/>
          <w:szCs w:val="24"/>
        </w:rPr>
      </w:pPr>
      <w:r w:rsidRPr="00DE307A">
        <w:rPr>
          <w:sz w:val="24"/>
          <w:szCs w:val="24"/>
        </w:rPr>
        <w:t xml:space="preserve">Государственное бюджетное  учреждение дополнительного образования </w:t>
      </w:r>
    </w:p>
    <w:p w:rsidR="00D33435" w:rsidRPr="00DE307A" w:rsidRDefault="00D33435" w:rsidP="00D33435">
      <w:pPr>
        <w:jc w:val="center"/>
        <w:rPr>
          <w:sz w:val="24"/>
          <w:szCs w:val="24"/>
        </w:rPr>
      </w:pPr>
      <w:r w:rsidRPr="00DE307A">
        <w:rPr>
          <w:sz w:val="24"/>
          <w:szCs w:val="24"/>
        </w:rPr>
        <w:t>спортивная школа олимпийского резерва Колпинского района Санкт-Петербурга</w:t>
      </w:r>
    </w:p>
    <w:p w:rsidR="00D33435" w:rsidRPr="00DE307A" w:rsidRDefault="00D33435" w:rsidP="00D33435">
      <w:pPr>
        <w:jc w:val="center"/>
        <w:rPr>
          <w:sz w:val="24"/>
          <w:szCs w:val="24"/>
        </w:rPr>
      </w:pPr>
      <w:r w:rsidRPr="00DE307A">
        <w:rPr>
          <w:sz w:val="24"/>
          <w:szCs w:val="24"/>
        </w:rPr>
        <w:t xml:space="preserve">(ГБУ </w:t>
      </w:r>
      <w:r w:rsidR="00EF08E9">
        <w:rPr>
          <w:sz w:val="24"/>
          <w:szCs w:val="24"/>
        </w:rPr>
        <w:t xml:space="preserve">ДО </w:t>
      </w:r>
      <w:r w:rsidRPr="00DE307A">
        <w:rPr>
          <w:sz w:val="24"/>
          <w:szCs w:val="24"/>
        </w:rPr>
        <w:t>СШОР Колпинского района СПб)</w:t>
      </w:r>
    </w:p>
    <w:p w:rsidR="00D33435" w:rsidRPr="00DE307A" w:rsidRDefault="00D33435" w:rsidP="00D33435">
      <w:pPr>
        <w:jc w:val="center"/>
        <w:rPr>
          <w:sz w:val="24"/>
          <w:szCs w:val="24"/>
        </w:rPr>
      </w:pPr>
    </w:p>
    <w:p w:rsidR="00D33435" w:rsidRPr="00DE307A" w:rsidRDefault="00D33435" w:rsidP="00D33435">
      <w:pPr>
        <w:ind w:left="4536"/>
        <w:jc w:val="center"/>
        <w:rPr>
          <w:sz w:val="24"/>
          <w:szCs w:val="24"/>
        </w:rPr>
      </w:pPr>
    </w:p>
    <w:p w:rsidR="00D33435" w:rsidRPr="00DE307A" w:rsidRDefault="00D33435" w:rsidP="00D33435">
      <w:pPr>
        <w:ind w:left="4536"/>
        <w:jc w:val="center"/>
        <w:rPr>
          <w:sz w:val="24"/>
          <w:szCs w:val="24"/>
        </w:rPr>
      </w:pPr>
    </w:p>
    <w:p w:rsidR="00D33435" w:rsidRPr="00DE307A" w:rsidRDefault="00D33435" w:rsidP="00D33435">
      <w:pPr>
        <w:ind w:left="4536"/>
        <w:jc w:val="center"/>
        <w:rPr>
          <w:sz w:val="24"/>
          <w:szCs w:val="24"/>
        </w:rPr>
      </w:pPr>
    </w:p>
    <w:tbl>
      <w:tblPr>
        <w:tblW w:w="9889" w:type="dxa"/>
        <w:jc w:val="center"/>
        <w:tblLook w:val="01E0"/>
      </w:tblPr>
      <w:tblGrid>
        <w:gridCol w:w="3936"/>
        <w:gridCol w:w="1363"/>
        <w:gridCol w:w="4590"/>
      </w:tblGrid>
      <w:tr w:rsidR="00330596" w:rsidTr="002F1ECE">
        <w:trPr>
          <w:jc w:val="center"/>
        </w:trPr>
        <w:tc>
          <w:tcPr>
            <w:tcW w:w="3936" w:type="dxa"/>
            <w:hideMark/>
          </w:tcPr>
          <w:p w:rsidR="00330596" w:rsidRDefault="00330596">
            <w:pPr>
              <w:tabs>
                <w:tab w:val="left" w:pos="0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и согласовано на заседании тренерского совета</w:t>
            </w:r>
          </w:p>
          <w:p w:rsidR="00330596" w:rsidRDefault="0033059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 № </w:t>
            </w:r>
            <w:r>
              <w:rPr>
                <w:sz w:val="24"/>
                <w:szCs w:val="24"/>
                <w:u w:val="single"/>
              </w:rPr>
              <w:t>1</w:t>
            </w:r>
            <w:r w:rsidR="00FB3DE7">
              <w:rPr>
                <w:sz w:val="24"/>
                <w:szCs w:val="24"/>
                <w:u w:val="single"/>
              </w:rPr>
              <w:t>3</w:t>
            </w:r>
          </w:p>
          <w:p w:rsidR="00330596" w:rsidRDefault="0033059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от 31.08.202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63" w:type="dxa"/>
          </w:tcPr>
          <w:p w:rsidR="00330596" w:rsidRDefault="00330596">
            <w:pPr>
              <w:tabs>
                <w:tab w:val="left" w:pos="0"/>
                <w:tab w:val="left" w:pos="567"/>
              </w:tabs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90" w:type="dxa"/>
            <w:hideMark/>
          </w:tcPr>
          <w:p w:rsidR="00330596" w:rsidRDefault="00330596">
            <w:pPr>
              <w:tabs>
                <w:tab w:val="left" w:pos="0"/>
                <w:tab w:val="left" w:pos="567"/>
              </w:tabs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330596" w:rsidRDefault="0033059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ом  </w:t>
            </w:r>
            <w:r>
              <w:rPr>
                <w:sz w:val="24"/>
                <w:szCs w:val="24"/>
                <w:u w:val="single"/>
              </w:rPr>
              <w:t>№         - О  от 31.08.2023</w:t>
            </w:r>
            <w:r>
              <w:rPr>
                <w:sz w:val="24"/>
                <w:szCs w:val="24"/>
              </w:rPr>
              <w:t xml:space="preserve"> г.</w:t>
            </w:r>
          </w:p>
          <w:p w:rsidR="00330596" w:rsidRDefault="0033059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</w:t>
            </w:r>
            <w:r w:rsidR="002F1ECE">
              <w:rPr>
                <w:sz w:val="24"/>
                <w:szCs w:val="24"/>
              </w:rPr>
              <w:t xml:space="preserve">ДО </w:t>
            </w:r>
            <w:r>
              <w:rPr>
                <w:sz w:val="24"/>
                <w:szCs w:val="24"/>
              </w:rPr>
              <w:t>СШОР Колпинского района СПб</w:t>
            </w:r>
          </w:p>
          <w:p w:rsidR="00330596" w:rsidRDefault="00330596">
            <w:pPr>
              <w:tabs>
                <w:tab w:val="left" w:pos="0"/>
                <w:tab w:val="left" w:pos="5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________________А.А. Рак</w:t>
            </w:r>
          </w:p>
        </w:tc>
      </w:tr>
    </w:tbl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DE307A" w:rsidRDefault="00DF730D">
      <w:pPr>
        <w:pStyle w:val="a3"/>
        <w:rPr>
          <w:rFonts w:ascii="Courier New"/>
          <w:sz w:val="24"/>
          <w:szCs w:val="24"/>
        </w:rPr>
      </w:pPr>
    </w:p>
    <w:p w:rsidR="00DF730D" w:rsidRPr="00FC22D6" w:rsidRDefault="000104A0">
      <w:pPr>
        <w:pStyle w:val="Heading2"/>
        <w:spacing w:before="248"/>
        <w:ind w:left="4496" w:right="4399"/>
        <w:jc w:val="center"/>
        <w:rPr>
          <w:sz w:val="28"/>
          <w:szCs w:val="28"/>
        </w:rPr>
      </w:pPr>
      <w:r w:rsidRPr="00FC22D6">
        <w:rPr>
          <w:sz w:val="28"/>
          <w:szCs w:val="28"/>
        </w:rPr>
        <w:t>ПРАВИЛА</w:t>
      </w:r>
    </w:p>
    <w:p w:rsidR="00FC22D6" w:rsidRPr="00FC22D6" w:rsidRDefault="00FC22D6" w:rsidP="00FC22D6">
      <w:pPr>
        <w:jc w:val="center"/>
        <w:rPr>
          <w:b/>
          <w:sz w:val="28"/>
          <w:szCs w:val="28"/>
        </w:rPr>
      </w:pPr>
      <w:r w:rsidRPr="00FC22D6">
        <w:rPr>
          <w:b/>
          <w:sz w:val="28"/>
          <w:szCs w:val="28"/>
        </w:rPr>
        <w:t xml:space="preserve">ПРИЕМА ОБУЧАЮЩИХСЯ, ПОРЯДОК И ОСНОВАНИЯ ПЕРЕВОДА, ОТЧИСЛЕНИЯ И ВОССТАНОВЛЕНИЯ ОБУЧАЮЩИХСЯ ГОСУДАРСТВЕННОГО БЮДЖЕТНОГО УЧРЕЖДЕНИЕ ДОПОЛНИТЕЛЬНОГО ОБРАЗОВАНИЯ </w:t>
      </w:r>
    </w:p>
    <w:p w:rsidR="00FC22D6" w:rsidRPr="00FC22D6" w:rsidRDefault="00FC22D6" w:rsidP="00FC22D6">
      <w:pPr>
        <w:jc w:val="center"/>
        <w:rPr>
          <w:b/>
          <w:sz w:val="28"/>
          <w:szCs w:val="28"/>
        </w:rPr>
      </w:pPr>
      <w:r w:rsidRPr="00FC22D6">
        <w:rPr>
          <w:b/>
          <w:sz w:val="28"/>
          <w:szCs w:val="28"/>
        </w:rPr>
        <w:t xml:space="preserve">СПОРТИВНОЙ ШКОЛЫ ОЛИМПИЙСКОГО РЕЗЕРВА </w:t>
      </w:r>
    </w:p>
    <w:p w:rsidR="00FC22D6" w:rsidRPr="00FC22D6" w:rsidRDefault="00FC22D6" w:rsidP="00FC22D6">
      <w:pPr>
        <w:jc w:val="center"/>
        <w:rPr>
          <w:b/>
          <w:caps/>
          <w:sz w:val="28"/>
          <w:szCs w:val="28"/>
        </w:rPr>
      </w:pPr>
      <w:r w:rsidRPr="00FC22D6">
        <w:rPr>
          <w:b/>
          <w:caps/>
          <w:sz w:val="28"/>
          <w:szCs w:val="28"/>
        </w:rPr>
        <w:t>Колпинского района Санкт-Петербурга</w:t>
      </w:r>
    </w:p>
    <w:p w:rsidR="00DF730D" w:rsidRDefault="00DF730D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330596" w:rsidRDefault="00330596" w:rsidP="00FC22D6">
      <w:pPr>
        <w:jc w:val="center"/>
        <w:rPr>
          <w:b/>
          <w:sz w:val="24"/>
          <w:szCs w:val="24"/>
        </w:rPr>
      </w:pPr>
    </w:p>
    <w:p w:rsidR="00330596" w:rsidRDefault="00330596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Pr="006C5284" w:rsidRDefault="00EA1B45" w:rsidP="00EA1B4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Санкт-Петербург</w:t>
      </w:r>
    </w:p>
    <w:p w:rsidR="00EA1B45" w:rsidRPr="006C5284" w:rsidRDefault="00EA1B45" w:rsidP="00EA1B45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Cs/>
        </w:rPr>
      </w:pPr>
      <w:r w:rsidRPr="006C5284">
        <w:rPr>
          <w:bCs/>
        </w:rPr>
        <w:t>2023</w:t>
      </w: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EA1B45" w:rsidRDefault="00EA1B45" w:rsidP="00FC22D6">
      <w:pPr>
        <w:jc w:val="center"/>
        <w:rPr>
          <w:b/>
          <w:sz w:val="24"/>
          <w:szCs w:val="24"/>
        </w:rPr>
      </w:pPr>
    </w:p>
    <w:p w:rsidR="00DF730D" w:rsidRPr="00DE307A" w:rsidRDefault="00DF730D">
      <w:pPr>
        <w:pStyle w:val="a3"/>
        <w:spacing w:before="7"/>
        <w:rPr>
          <w:b/>
          <w:sz w:val="24"/>
          <w:szCs w:val="24"/>
        </w:rPr>
      </w:pPr>
    </w:p>
    <w:p w:rsidR="00DF730D" w:rsidRPr="00EA1B45" w:rsidRDefault="00EA1B45" w:rsidP="00EA1B45">
      <w:pPr>
        <w:tabs>
          <w:tab w:val="left" w:pos="4424"/>
        </w:tabs>
        <w:ind w:left="4066"/>
        <w:rPr>
          <w:b/>
          <w:sz w:val="24"/>
          <w:szCs w:val="24"/>
        </w:rPr>
      </w:pPr>
      <w:r>
        <w:rPr>
          <w:b/>
          <w:w w:val="95"/>
          <w:sz w:val="24"/>
          <w:szCs w:val="24"/>
        </w:rPr>
        <w:lastRenderedPageBreak/>
        <w:t xml:space="preserve">1. </w:t>
      </w:r>
      <w:r w:rsidR="000104A0" w:rsidRPr="00EA1B45">
        <w:rPr>
          <w:b/>
          <w:w w:val="95"/>
          <w:sz w:val="24"/>
          <w:szCs w:val="24"/>
        </w:rPr>
        <w:t>Общие</w:t>
      </w:r>
      <w:r w:rsidR="000104A0" w:rsidRPr="00EA1B45">
        <w:rPr>
          <w:b/>
          <w:spacing w:val="5"/>
          <w:w w:val="95"/>
          <w:sz w:val="24"/>
          <w:szCs w:val="24"/>
        </w:rPr>
        <w:t xml:space="preserve"> </w:t>
      </w:r>
      <w:r w:rsidR="000104A0" w:rsidRPr="00EA1B45">
        <w:rPr>
          <w:b/>
          <w:w w:val="95"/>
          <w:sz w:val="24"/>
          <w:szCs w:val="24"/>
        </w:rPr>
        <w:t>положения</w:t>
      </w:r>
    </w:p>
    <w:p w:rsidR="00DF730D" w:rsidRPr="00DE307A" w:rsidRDefault="00DF730D" w:rsidP="00EA1B45">
      <w:pPr>
        <w:pStyle w:val="a3"/>
        <w:rPr>
          <w:rFonts w:ascii="Palatino Linotype"/>
          <w:sz w:val="24"/>
          <w:szCs w:val="24"/>
        </w:rPr>
      </w:pPr>
    </w:p>
    <w:p w:rsidR="00DF730D" w:rsidRPr="00DE307A" w:rsidRDefault="000104A0" w:rsidP="00EA1B45">
      <w:pPr>
        <w:pStyle w:val="a5"/>
        <w:numPr>
          <w:ilvl w:val="1"/>
          <w:numId w:val="12"/>
        </w:numPr>
        <w:tabs>
          <w:tab w:val="left" w:pos="1618"/>
        </w:tabs>
        <w:ind w:hanging="489"/>
        <w:rPr>
          <w:sz w:val="24"/>
          <w:szCs w:val="24"/>
        </w:rPr>
      </w:pPr>
      <w:r w:rsidRPr="00DE307A">
        <w:rPr>
          <w:sz w:val="24"/>
          <w:szCs w:val="24"/>
        </w:rPr>
        <w:t>Настоящие</w:t>
      </w:r>
      <w:r w:rsidRPr="00DE307A">
        <w:rPr>
          <w:spacing w:val="38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авила</w:t>
      </w:r>
      <w:r w:rsidRPr="00DE307A">
        <w:rPr>
          <w:spacing w:val="38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аботаны</w:t>
      </w:r>
      <w:r w:rsidRPr="00DE307A">
        <w:rPr>
          <w:spacing w:val="4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7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нове:</w:t>
      </w:r>
    </w:p>
    <w:p w:rsidR="00DF730D" w:rsidRPr="00DE307A" w:rsidRDefault="000104A0" w:rsidP="00EA1B45">
      <w:pPr>
        <w:pStyle w:val="a5"/>
        <w:numPr>
          <w:ilvl w:val="0"/>
          <w:numId w:val="11"/>
        </w:numPr>
        <w:tabs>
          <w:tab w:val="left" w:pos="1324"/>
        </w:tabs>
        <w:ind w:right="308" w:firstLine="706"/>
        <w:rPr>
          <w:sz w:val="24"/>
          <w:szCs w:val="24"/>
        </w:rPr>
      </w:pPr>
      <w:r w:rsidRPr="00DE307A">
        <w:rPr>
          <w:sz w:val="24"/>
          <w:szCs w:val="24"/>
        </w:rPr>
        <w:t>Федераль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кона от 29.12.2012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года №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273-ФЗ «Об образова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йской</w:t>
      </w:r>
      <w:r w:rsidRPr="00DE307A">
        <w:rPr>
          <w:spacing w:val="31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ции»;</w:t>
      </w:r>
    </w:p>
    <w:p w:rsidR="00DF730D" w:rsidRPr="00DE307A" w:rsidRDefault="000104A0" w:rsidP="00DE307A">
      <w:pPr>
        <w:pStyle w:val="a5"/>
        <w:numPr>
          <w:ilvl w:val="0"/>
          <w:numId w:val="11"/>
        </w:numPr>
        <w:tabs>
          <w:tab w:val="left" w:pos="1382"/>
        </w:tabs>
        <w:ind w:left="420" w:right="334" w:firstLine="707"/>
        <w:rPr>
          <w:sz w:val="24"/>
          <w:szCs w:val="24"/>
        </w:rPr>
      </w:pPr>
      <w:r w:rsidRPr="00DE307A">
        <w:rPr>
          <w:sz w:val="24"/>
          <w:szCs w:val="24"/>
        </w:rPr>
        <w:t>Федераль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ко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04.12.2007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год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№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329-ФЗ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«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ультуре</w:t>
      </w:r>
      <w:r w:rsidRPr="00DE307A">
        <w:rPr>
          <w:spacing w:val="30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е</w:t>
      </w:r>
      <w:r w:rsidRPr="00DE307A">
        <w:rPr>
          <w:spacing w:val="2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йской</w:t>
      </w:r>
      <w:r w:rsidRPr="00DE307A">
        <w:rPr>
          <w:spacing w:val="25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ции»;</w:t>
      </w:r>
    </w:p>
    <w:p w:rsidR="00DF730D" w:rsidRPr="00DE307A" w:rsidRDefault="000104A0" w:rsidP="00DE307A">
      <w:pPr>
        <w:pStyle w:val="a5"/>
        <w:numPr>
          <w:ilvl w:val="0"/>
          <w:numId w:val="11"/>
        </w:numPr>
        <w:tabs>
          <w:tab w:val="left" w:pos="1295"/>
        </w:tabs>
        <w:ind w:left="416" w:right="301" w:firstLine="711"/>
        <w:rPr>
          <w:sz w:val="24"/>
          <w:szCs w:val="24"/>
        </w:rPr>
      </w:pPr>
      <w:r w:rsidRPr="00DE307A">
        <w:rPr>
          <w:sz w:val="24"/>
          <w:szCs w:val="24"/>
        </w:rPr>
        <w:t>Федеральный закон от 30.04.2021 г. №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127-ФЗ «О внесении изменений 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льны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кон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«О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й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культур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йск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ции»</w:t>
      </w:r>
      <w:r w:rsidRPr="00DE307A">
        <w:rPr>
          <w:spacing w:val="40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4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льный</w:t>
      </w:r>
      <w:r w:rsidRPr="00DE307A">
        <w:rPr>
          <w:spacing w:val="37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кон</w:t>
      </w:r>
      <w:r w:rsidRPr="00DE307A">
        <w:rPr>
          <w:spacing w:val="29"/>
          <w:sz w:val="24"/>
          <w:szCs w:val="24"/>
        </w:rPr>
        <w:t xml:space="preserve"> </w:t>
      </w:r>
      <w:r w:rsidRPr="00DE307A">
        <w:rPr>
          <w:sz w:val="24"/>
          <w:szCs w:val="24"/>
        </w:rPr>
        <w:t>«Об</w:t>
      </w:r>
      <w:r w:rsidRPr="00DE307A">
        <w:rPr>
          <w:spacing w:val="19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нии</w:t>
      </w:r>
      <w:r w:rsidRPr="00DE307A">
        <w:rPr>
          <w:spacing w:val="54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8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йской</w:t>
      </w:r>
      <w:r w:rsidRPr="00DE307A">
        <w:rPr>
          <w:spacing w:val="36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ции»;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365"/>
        </w:tabs>
        <w:ind w:left="416" w:right="297" w:firstLine="711"/>
        <w:rPr>
          <w:sz w:val="24"/>
          <w:szCs w:val="24"/>
        </w:rPr>
      </w:pPr>
      <w:r w:rsidRPr="00DE307A">
        <w:rPr>
          <w:spacing w:val="-1"/>
          <w:sz w:val="24"/>
          <w:szCs w:val="24"/>
        </w:rPr>
        <w:t>Приказ</w:t>
      </w:r>
      <w:r w:rsidRPr="00DE307A">
        <w:rPr>
          <w:sz w:val="24"/>
          <w:szCs w:val="24"/>
        </w:rPr>
        <w:t xml:space="preserve"> Минздрав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23.10.2020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№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i 144н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«Об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твержде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рядка организации оказания медицинской помощи лицам, занимающимся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изической культурой и спортом (в том числе при подготовке и проведен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изкультурных мероприятий и спортивных мероприятий), включая порядок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медицинског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смотра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лиц,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желающи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ройт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портивную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дготовку,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ниматься физической культурой и спортом в организациях и (или) выполнить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нормативы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спытани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(тестов)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Всероссийског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изкультурно-спортивног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spacing w:val="-1"/>
          <w:w w:val="105"/>
          <w:sz w:val="24"/>
          <w:szCs w:val="24"/>
        </w:rPr>
        <w:t>комплекса</w:t>
      </w:r>
      <w:r w:rsidRPr="00DE307A">
        <w:rPr>
          <w:spacing w:val="-3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«Готов</w:t>
      </w:r>
      <w:r w:rsidRPr="00DE307A">
        <w:rPr>
          <w:spacing w:val="-12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к</w:t>
      </w:r>
      <w:r w:rsidRPr="00DE307A">
        <w:rPr>
          <w:spacing w:val="-17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труду</w:t>
      </w:r>
      <w:r w:rsidRPr="00DE307A">
        <w:rPr>
          <w:spacing w:val="-13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-16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ороне»</w:t>
      </w:r>
      <w:r w:rsidRPr="00DE307A">
        <w:rPr>
          <w:spacing w:val="7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(ГТО)»</w:t>
      </w:r>
      <w:r w:rsidRPr="00DE307A">
        <w:rPr>
          <w:spacing w:val="-6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-12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орм</w:t>
      </w:r>
      <w:r w:rsidRPr="00DE307A">
        <w:rPr>
          <w:spacing w:val="-10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медицинских</w:t>
      </w:r>
      <w:r w:rsidRPr="00DE307A">
        <w:rPr>
          <w:spacing w:val="8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заключений</w:t>
      </w:r>
      <w:r w:rsidRPr="00DE307A">
        <w:rPr>
          <w:spacing w:val="-68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опуске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к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участию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изкультурны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портивны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мероприятиях»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sz w:val="24"/>
          <w:szCs w:val="24"/>
        </w:rPr>
        <w:t>(зарегистрирован</w:t>
      </w:r>
      <w:r w:rsidRPr="00DE307A">
        <w:rPr>
          <w:spacing w:val="9"/>
          <w:sz w:val="24"/>
          <w:szCs w:val="24"/>
        </w:rPr>
        <w:t xml:space="preserve"> </w:t>
      </w:r>
      <w:r w:rsidRPr="00DE307A">
        <w:rPr>
          <w:sz w:val="24"/>
          <w:szCs w:val="24"/>
        </w:rPr>
        <w:t>Минюстом</w:t>
      </w:r>
      <w:r w:rsidRPr="00DE307A">
        <w:rPr>
          <w:spacing w:val="49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</w:t>
      </w:r>
      <w:r w:rsidRPr="00DE307A">
        <w:rPr>
          <w:spacing w:val="33"/>
          <w:sz w:val="24"/>
          <w:szCs w:val="24"/>
        </w:rPr>
        <w:t xml:space="preserve"> </w:t>
      </w:r>
      <w:r w:rsidRPr="00DE307A">
        <w:rPr>
          <w:sz w:val="24"/>
          <w:szCs w:val="24"/>
        </w:rPr>
        <w:t>03.12.2020,</w:t>
      </w:r>
      <w:r w:rsidRPr="00DE307A">
        <w:rPr>
          <w:spacing w:val="45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гистрационный</w:t>
      </w:r>
      <w:r w:rsidRPr="00DE307A">
        <w:rPr>
          <w:spacing w:val="5"/>
          <w:sz w:val="24"/>
          <w:szCs w:val="24"/>
        </w:rPr>
        <w:t xml:space="preserve"> </w:t>
      </w:r>
      <w:r w:rsidRPr="00DE307A">
        <w:rPr>
          <w:sz w:val="24"/>
          <w:szCs w:val="24"/>
        </w:rPr>
        <w:t>№</w:t>
      </w:r>
      <w:r w:rsidRPr="00DE307A">
        <w:rPr>
          <w:spacing w:val="23"/>
          <w:sz w:val="24"/>
          <w:szCs w:val="24"/>
        </w:rPr>
        <w:t xml:space="preserve"> </w:t>
      </w:r>
      <w:r w:rsidRPr="00DE307A">
        <w:rPr>
          <w:sz w:val="24"/>
          <w:szCs w:val="24"/>
        </w:rPr>
        <w:t>61238));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408"/>
        </w:tabs>
        <w:ind w:left="415" w:right="305" w:firstLine="712"/>
        <w:rPr>
          <w:sz w:val="24"/>
          <w:szCs w:val="24"/>
        </w:rPr>
      </w:pPr>
      <w:r w:rsidRPr="00DE307A">
        <w:rPr>
          <w:w w:val="105"/>
          <w:sz w:val="24"/>
          <w:szCs w:val="24"/>
        </w:rPr>
        <w:t>Приказ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Минспорта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осс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т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03.08.2022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№634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«Об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собенностя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рганизац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существления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разовательно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еятельност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ополнительны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разовательны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рограмма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портивно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дготовки»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sz w:val="24"/>
          <w:szCs w:val="24"/>
        </w:rPr>
        <w:t>(зарегистрирован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Минюстом</w:t>
      </w:r>
      <w:r w:rsidRPr="00DE307A">
        <w:rPr>
          <w:spacing w:val="45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</w:t>
      </w:r>
      <w:r w:rsidRPr="00DE307A">
        <w:rPr>
          <w:spacing w:val="34"/>
          <w:sz w:val="24"/>
          <w:szCs w:val="24"/>
        </w:rPr>
        <w:t xml:space="preserve"> </w:t>
      </w:r>
      <w:r w:rsidRPr="00DE307A">
        <w:rPr>
          <w:sz w:val="24"/>
          <w:szCs w:val="24"/>
        </w:rPr>
        <w:t>26.08.2022</w:t>
      </w:r>
      <w:r w:rsidRPr="00DE307A">
        <w:rPr>
          <w:spacing w:val="47"/>
          <w:sz w:val="24"/>
          <w:szCs w:val="24"/>
        </w:rPr>
        <w:t xml:space="preserve"> </w:t>
      </w:r>
      <w:r w:rsidRPr="00DE307A">
        <w:rPr>
          <w:sz w:val="24"/>
          <w:szCs w:val="24"/>
        </w:rPr>
        <w:t>,</w:t>
      </w:r>
      <w:r w:rsidRPr="00DE307A">
        <w:rPr>
          <w:spacing w:val="4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гистрационный</w:t>
      </w:r>
      <w:r w:rsidRPr="00DE307A">
        <w:rPr>
          <w:spacing w:val="16"/>
          <w:sz w:val="24"/>
          <w:szCs w:val="24"/>
        </w:rPr>
        <w:t xml:space="preserve"> </w:t>
      </w:r>
      <w:r w:rsidRPr="00DE307A">
        <w:rPr>
          <w:sz w:val="24"/>
          <w:szCs w:val="24"/>
        </w:rPr>
        <w:t>№</w:t>
      </w:r>
      <w:r w:rsidRPr="00DE307A">
        <w:rPr>
          <w:spacing w:val="26"/>
          <w:sz w:val="24"/>
          <w:szCs w:val="24"/>
        </w:rPr>
        <w:t xml:space="preserve"> </w:t>
      </w:r>
      <w:r w:rsidRPr="00DE307A">
        <w:rPr>
          <w:sz w:val="24"/>
          <w:szCs w:val="24"/>
        </w:rPr>
        <w:t>69795);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581"/>
        </w:tabs>
        <w:ind w:left="415" w:right="313" w:firstLine="712"/>
        <w:rPr>
          <w:sz w:val="24"/>
          <w:szCs w:val="24"/>
        </w:rPr>
      </w:pPr>
      <w:r w:rsidRPr="00DE307A">
        <w:rPr>
          <w:sz w:val="24"/>
          <w:szCs w:val="24"/>
        </w:rPr>
        <w:t>Приказ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Минспор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«Об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твержде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имер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полнительных образовательных програм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а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»;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387"/>
        </w:tabs>
        <w:ind w:left="415" w:right="312" w:firstLine="712"/>
        <w:rPr>
          <w:sz w:val="24"/>
          <w:szCs w:val="24"/>
        </w:rPr>
      </w:pPr>
      <w:r w:rsidRPr="00DE307A">
        <w:rPr>
          <w:w w:val="105"/>
          <w:sz w:val="24"/>
          <w:szCs w:val="24"/>
        </w:rPr>
        <w:t>Приказ Минспорта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осс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т 03.08.2022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№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634 «Об особенностя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рганизац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существления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разовательно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еятельност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ополнительны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разовательны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рограммам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портивно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одготовки»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(зарегистрирован</w:t>
      </w:r>
      <w:r w:rsidRPr="00DE307A">
        <w:rPr>
          <w:spacing w:val="-17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26.08.2022,</w:t>
      </w:r>
      <w:r w:rsidRPr="00DE307A">
        <w:rPr>
          <w:spacing w:val="19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егистрационный</w:t>
      </w:r>
      <w:r w:rsidRPr="00DE307A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 xml:space="preserve">         </w:t>
      </w:r>
      <w:r w:rsidRPr="00DE307A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69795);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394"/>
        </w:tabs>
        <w:ind w:left="416" w:right="340" w:firstLine="711"/>
        <w:rPr>
          <w:sz w:val="24"/>
          <w:szCs w:val="24"/>
        </w:rPr>
      </w:pPr>
      <w:r w:rsidRPr="00DE307A">
        <w:rPr>
          <w:w w:val="105"/>
          <w:sz w:val="24"/>
          <w:szCs w:val="24"/>
        </w:rPr>
        <w:t>Приказ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Минспорта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осс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т 30.10.2015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№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999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«Об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утвержден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требований к обеспечению подготовки спортивного резерва для спортивны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борны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команд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оссийско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Федерац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(зарегистрирован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05.04.2016,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регистрационный</w:t>
      </w:r>
      <w:r w:rsidRPr="00DE307A">
        <w:rPr>
          <w:spacing w:val="-10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№</w:t>
      </w:r>
      <w:r w:rsidRPr="00DE307A">
        <w:rPr>
          <w:spacing w:val="63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41679);</w:t>
      </w:r>
    </w:p>
    <w:p w:rsidR="00D61539" w:rsidRPr="00DE307A" w:rsidRDefault="000104A0" w:rsidP="00EF7475">
      <w:pPr>
        <w:ind w:left="426" w:right="285"/>
        <w:jc w:val="both"/>
        <w:rPr>
          <w:sz w:val="24"/>
          <w:szCs w:val="24"/>
        </w:rPr>
      </w:pPr>
      <w:r w:rsidRPr="00DE307A">
        <w:rPr>
          <w:sz w:val="24"/>
          <w:szCs w:val="24"/>
        </w:rPr>
        <w:t>федеральных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стандарто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й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ам спорта;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става</w:t>
      </w:r>
      <w:r w:rsidRPr="00DE307A">
        <w:rPr>
          <w:spacing w:val="34"/>
          <w:sz w:val="24"/>
          <w:szCs w:val="24"/>
        </w:rPr>
        <w:t xml:space="preserve"> </w:t>
      </w:r>
      <w:r w:rsidR="00D61539">
        <w:rPr>
          <w:sz w:val="24"/>
          <w:szCs w:val="24"/>
        </w:rPr>
        <w:t>г</w:t>
      </w:r>
      <w:r w:rsidR="00D61539" w:rsidRPr="00DE307A">
        <w:rPr>
          <w:sz w:val="24"/>
          <w:szCs w:val="24"/>
        </w:rPr>
        <w:t>осударственно</w:t>
      </w:r>
      <w:r w:rsidR="00D61539">
        <w:rPr>
          <w:sz w:val="24"/>
          <w:szCs w:val="24"/>
        </w:rPr>
        <w:t>го</w:t>
      </w:r>
      <w:r w:rsidR="00D61539" w:rsidRPr="00DE307A">
        <w:rPr>
          <w:sz w:val="24"/>
          <w:szCs w:val="24"/>
        </w:rPr>
        <w:t xml:space="preserve"> бюджетно</w:t>
      </w:r>
      <w:r w:rsidR="00D61539">
        <w:rPr>
          <w:sz w:val="24"/>
          <w:szCs w:val="24"/>
        </w:rPr>
        <w:t>го</w:t>
      </w:r>
      <w:r w:rsidR="00D61539" w:rsidRPr="00DE307A">
        <w:rPr>
          <w:sz w:val="24"/>
          <w:szCs w:val="24"/>
        </w:rPr>
        <w:t xml:space="preserve">  учреждени</w:t>
      </w:r>
      <w:r w:rsidR="00D61539">
        <w:rPr>
          <w:sz w:val="24"/>
          <w:szCs w:val="24"/>
        </w:rPr>
        <w:t>я</w:t>
      </w:r>
      <w:r w:rsidR="00D61539" w:rsidRPr="00DE307A">
        <w:rPr>
          <w:sz w:val="24"/>
          <w:szCs w:val="24"/>
        </w:rPr>
        <w:t xml:space="preserve"> дополнительного образования спортивн</w:t>
      </w:r>
      <w:r w:rsidR="00D61539">
        <w:rPr>
          <w:sz w:val="24"/>
          <w:szCs w:val="24"/>
        </w:rPr>
        <w:t>ой</w:t>
      </w:r>
      <w:r w:rsidR="00D61539" w:rsidRPr="00DE307A">
        <w:rPr>
          <w:sz w:val="24"/>
          <w:szCs w:val="24"/>
        </w:rPr>
        <w:t xml:space="preserve"> школ</w:t>
      </w:r>
      <w:r w:rsidR="00D61539">
        <w:rPr>
          <w:sz w:val="24"/>
          <w:szCs w:val="24"/>
        </w:rPr>
        <w:t>ы</w:t>
      </w:r>
      <w:r w:rsidR="00D61539" w:rsidRPr="00DE307A">
        <w:rPr>
          <w:sz w:val="24"/>
          <w:szCs w:val="24"/>
        </w:rPr>
        <w:t xml:space="preserve"> олимпийского резерва Колпинского района Санкт-Петербурга</w:t>
      </w:r>
      <w:r w:rsidR="007B7B3C">
        <w:rPr>
          <w:sz w:val="24"/>
          <w:szCs w:val="24"/>
        </w:rPr>
        <w:t xml:space="preserve"> (далее – Учреждение)</w:t>
      </w:r>
    </w:p>
    <w:p w:rsidR="00DF730D" w:rsidRPr="00DE307A" w:rsidRDefault="000104A0" w:rsidP="00EF7475">
      <w:pPr>
        <w:pStyle w:val="a5"/>
        <w:numPr>
          <w:ilvl w:val="0"/>
          <w:numId w:val="11"/>
        </w:numPr>
        <w:tabs>
          <w:tab w:val="left" w:pos="1294"/>
        </w:tabs>
        <w:ind w:left="426" w:right="342" w:firstLine="708"/>
        <w:rPr>
          <w:sz w:val="24"/>
          <w:szCs w:val="24"/>
        </w:rPr>
      </w:pPr>
      <w:r w:rsidRPr="00DE307A">
        <w:rPr>
          <w:sz w:val="24"/>
          <w:szCs w:val="24"/>
        </w:rPr>
        <w:t>дополнительных образователь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грам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ам</w:t>
      </w:r>
      <w:r w:rsidRPr="00DE307A">
        <w:rPr>
          <w:spacing w:val="15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,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культивируемым</w:t>
      </w:r>
      <w:r w:rsidRPr="00DE307A">
        <w:rPr>
          <w:spacing w:val="-5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7"/>
          <w:sz w:val="24"/>
          <w:szCs w:val="24"/>
        </w:rPr>
        <w:t xml:space="preserve"> </w:t>
      </w:r>
      <w:r w:rsidR="00FC31A0">
        <w:rPr>
          <w:sz w:val="24"/>
          <w:szCs w:val="24"/>
        </w:rPr>
        <w:t>Учреждение</w:t>
      </w:r>
      <w:r w:rsidRPr="00DE307A">
        <w:rPr>
          <w:sz w:val="24"/>
          <w:szCs w:val="24"/>
        </w:rPr>
        <w:t>»;</w:t>
      </w:r>
    </w:p>
    <w:p w:rsidR="00DF730D" w:rsidRPr="00DE307A" w:rsidRDefault="000104A0" w:rsidP="00EF7475">
      <w:pPr>
        <w:pStyle w:val="a3"/>
        <w:ind w:left="416" w:right="328" w:firstLine="709"/>
        <w:jc w:val="both"/>
        <w:rPr>
          <w:sz w:val="24"/>
          <w:szCs w:val="24"/>
        </w:rPr>
      </w:pPr>
      <w:r w:rsidRPr="00DE307A">
        <w:rPr>
          <w:sz w:val="24"/>
          <w:szCs w:val="24"/>
        </w:rPr>
        <w:t>Правил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станавливают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щ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гарант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лиц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КШВСМ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ритер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омплектова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чеб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групп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лич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этапа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многолетн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пределяют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рядок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иема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рядок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нова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евода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числения</w:t>
      </w:r>
      <w:r w:rsidRPr="00DE307A">
        <w:rPr>
          <w:spacing w:val="24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9"/>
          <w:sz w:val="24"/>
          <w:szCs w:val="24"/>
        </w:rPr>
        <w:t xml:space="preserve"> </w:t>
      </w:r>
      <w:r w:rsidRPr="00DE307A">
        <w:rPr>
          <w:sz w:val="24"/>
          <w:szCs w:val="24"/>
        </w:rPr>
        <w:t>восстановления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</w:t>
      </w:r>
      <w:r w:rsidRPr="00DE307A">
        <w:rPr>
          <w:spacing w:val="3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2"/>
          <w:sz w:val="24"/>
          <w:szCs w:val="24"/>
        </w:rPr>
        <w:t xml:space="preserve"> </w:t>
      </w:r>
      <w:r w:rsidR="007C0194">
        <w:rPr>
          <w:sz w:val="24"/>
          <w:szCs w:val="24"/>
        </w:rPr>
        <w:t>Учреждение</w:t>
      </w:r>
      <w:r w:rsidRPr="00DE307A">
        <w:rPr>
          <w:sz w:val="24"/>
          <w:szCs w:val="24"/>
        </w:rPr>
        <w:t>.</w:t>
      </w:r>
    </w:p>
    <w:p w:rsidR="00DF730D" w:rsidRPr="007C0194" w:rsidRDefault="007C0194" w:rsidP="00EF7475">
      <w:pPr>
        <w:tabs>
          <w:tab w:val="left" w:pos="1742"/>
        </w:tabs>
        <w:ind w:left="426" w:right="316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0104A0" w:rsidRPr="007C0194">
        <w:rPr>
          <w:sz w:val="24"/>
          <w:szCs w:val="24"/>
        </w:rPr>
        <w:t>Лицам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гарантируется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равная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возможность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обучения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в</w:t>
      </w:r>
      <w:r w:rsidR="000104A0" w:rsidRPr="007C0194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независимо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от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расы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национальности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языка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происхождения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отношения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к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религии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убеждений,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принадлежности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к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общественным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организациям</w:t>
      </w:r>
      <w:r w:rsidR="000104A0" w:rsidRPr="007C0194">
        <w:rPr>
          <w:spacing w:val="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(объединениям),</w:t>
      </w:r>
      <w:r w:rsidR="000104A0" w:rsidRPr="007C0194">
        <w:rPr>
          <w:spacing w:val="3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социального,</w:t>
      </w:r>
      <w:r w:rsidR="000104A0" w:rsidRPr="007C0194">
        <w:rPr>
          <w:spacing w:val="54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имущественного</w:t>
      </w:r>
      <w:r w:rsidR="000104A0" w:rsidRPr="007C0194">
        <w:rPr>
          <w:spacing w:val="7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и</w:t>
      </w:r>
      <w:r w:rsidR="000104A0" w:rsidRPr="007C0194">
        <w:rPr>
          <w:spacing w:val="10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должностного</w:t>
      </w:r>
      <w:r w:rsidR="000104A0" w:rsidRPr="007C0194">
        <w:rPr>
          <w:spacing w:val="61"/>
          <w:sz w:val="24"/>
          <w:szCs w:val="24"/>
        </w:rPr>
        <w:t xml:space="preserve"> </w:t>
      </w:r>
      <w:r w:rsidR="000104A0" w:rsidRPr="007C0194">
        <w:rPr>
          <w:sz w:val="24"/>
          <w:szCs w:val="24"/>
        </w:rPr>
        <w:t>положения.</w:t>
      </w:r>
    </w:p>
    <w:p w:rsidR="00DF730D" w:rsidRPr="00DE307A" w:rsidRDefault="001C7949" w:rsidP="00EF7475">
      <w:pPr>
        <w:pStyle w:val="a5"/>
        <w:tabs>
          <w:tab w:val="left" w:pos="1642"/>
        </w:tabs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0104A0" w:rsidRPr="00DE307A">
        <w:rPr>
          <w:sz w:val="24"/>
          <w:szCs w:val="24"/>
        </w:rPr>
        <w:t xml:space="preserve">Лица могут обучаться в </w:t>
      </w:r>
      <w:r>
        <w:rPr>
          <w:sz w:val="24"/>
          <w:szCs w:val="24"/>
        </w:rPr>
        <w:t>Учреждении</w:t>
      </w:r>
      <w:r w:rsidR="000104A0" w:rsidRPr="00DE307A">
        <w:rPr>
          <w:sz w:val="24"/>
          <w:szCs w:val="24"/>
        </w:rPr>
        <w:t xml:space="preserve"> независимо от пола и возраста пр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личи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так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озможности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пределяем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чне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ультивируемы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идо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а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личие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ующи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лу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озрасту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чебны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групп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ециалистов.</w:t>
      </w:r>
    </w:p>
    <w:p w:rsidR="00DF730D" w:rsidRDefault="001C7949" w:rsidP="00EF7475">
      <w:pPr>
        <w:pStyle w:val="a5"/>
        <w:tabs>
          <w:tab w:val="left" w:pos="1646"/>
        </w:tabs>
        <w:ind w:left="426" w:right="315" w:firstLine="708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0104A0" w:rsidRPr="00DE307A">
        <w:rPr>
          <w:sz w:val="24"/>
          <w:szCs w:val="24"/>
        </w:rPr>
        <w:t>Все кандидаты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 обучение и обучающиеся</w:t>
      </w:r>
      <w:r w:rsidR="000104A0" w:rsidRPr="00DE30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</w:t>
      </w:r>
      <w:r w:rsidR="00FC22D6">
        <w:rPr>
          <w:sz w:val="24"/>
          <w:szCs w:val="24"/>
        </w:rPr>
        <w:t>я</w:t>
      </w:r>
      <w:r w:rsidR="000104A0" w:rsidRPr="00DE307A">
        <w:rPr>
          <w:sz w:val="24"/>
          <w:szCs w:val="24"/>
        </w:rPr>
        <w:t xml:space="preserve"> должны иметь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стоя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доровья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пускающе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несе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ующих</w:t>
      </w:r>
      <w:r w:rsidR="000104A0" w:rsidRPr="00DE307A">
        <w:rPr>
          <w:spacing w:val="1"/>
          <w:sz w:val="24"/>
          <w:szCs w:val="24"/>
        </w:rPr>
        <w:t xml:space="preserve"> </w:t>
      </w:r>
      <w:r w:rsidR="00FC22D6" w:rsidRPr="00DE307A">
        <w:rPr>
          <w:sz w:val="24"/>
          <w:szCs w:val="24"/>
        </w:rPr>
        <w:t>психо</w:t>
      </w:r>
      <w:r w:rsidR="00FC22D6">
        <w:rPr>
          <w:sz w:val="24"/>
          <w:szCs w:val="24"/>
        </w:rPr>
        <w:t>физических</w:t>
      </w:r>
      <w:r w:rsidR="000104A0" w:rsidRPr="00DE307A">
        <w:rPr>
          <w:spacing w:val="52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грузок</w:t>
      </w:r>
      <w:r w:rsidR="000104A0" w:rsidRPr="00DE307A">
        <w:rPr>
          <w:spacing w:val="4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</w:t>
      </w:r>
      <w:r w:rsidR="000104A0" w:rsidRPr="00DE307A">
        <w:rPr>
          <w:spacing w:val="3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нятиях</w:t>
      </w:r>
      <w:r w:rsidR="000104A0" w:rsidRPr="00DE307A">
        <w:rPr>
          <w:spacing w:val="3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онкретным</w:t>
      </w:r>
      <w:r w:rsidR="000104A0" w:rsidRPr="00DE307A">
        <w:rPr>
          <w:spacing w:val="4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ультивируемым</w:t>
      </w:r>
      <w:r w:rsidR="000104A0" w:rsidRPr="00DE307A">
        <w:rPr>
          <w:spacing w:val="1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идом</w:t>
      </w:r>
      <w:r w:rsidR="000104A0" w:rsidRPr="00DE307A">
        <w:rPr>
          <w:spacing w:val="2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а.</w:t>
      </w:r>
    </w:p>
    <w:p w:rsidR="00EF7475" w:rsidRDefault="00EF7475" w:rsidP="00EF7475">
      <w:pPr>
        <w:pStyle w:val="a5"/>
        <w:tabs>
          <w:tab w:val="left" w:pos="1646"/>
        </w:tabs>
        <w:ind w:left="426" w:right="315" w:firstLine="708"/>
        <w:rPr>
          <w:sz w:val="24"/>
          <w:szCs w:val="24"/>
        </w:rPr>
      </w:pPr>
    </w:p>
    <w:p w:rsidR="00EF7475" w:rsidRDefault="00EF7475" w:rsidP="00EF7475">
      <w:pPr>
        <w:pStyle w:val="a5"/>
        <w:tabs>
          <w:tab w:val="left" w:pos="1646"/>
        </w:tabs>
        <w:ind w:left="426" w:right="315" w:firstLine="708"/>
        <w:rPr>
          <w:sz w:val="24"/>
          <w:szCs w:val="24"/>
        </w:rPr>
      </w:pPr>
    </w:p>
    <w:p w:rsidR="00EF7475" w:rsidRPr="00DE307A" w:rsidRDefault="00EF7475" w:rsidP="00EF7475">
      <w:pPr>
        <w:pStyle w:val="a5"/>
        <w:tabs>
          <w:tab w:val="left" w:pos="1646"/>
        </w:tabs>
        <w:ind w:left="426" w:right="315" w:firstLine="708"/>
        <w:rPr>
          <w:sz w:val="24"/>
          <w:szCs w:val="24"/>
        </w:rPr>
      </w:pPr>
    </w:p>
    <w:p w:rsidR="00DF730D" w:rsidRPr="008E5D6D" w:rsidRDefault="008E5D6D" w:rsidP="00EF7475">
      <w:pPr>
        <w:tabs>
          <w:tab w:val="left" w:pos="1721"/>
        </w:tabs>
        <w:ind w:left="426" w:right="327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5. </w:t>
      </w:r>
      <w:r w:rsidR="000104A0" w:rsidRPr="008E5D6D">
        <w:rPr>
          <w:sz w:val="24"/>
          <w:szCs w:val="24"/>
        </w:rPr>
        <w:t>Обучение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в</w:t>
      </w:r>
      <w:r w:rsidR="000104A0" w:rsidRPr="008E5D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осуществляется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в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соответствии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с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Уставом</w:t>
      </w:r>
      <w:r w:rsidR="000104A0" w:rsidRPr="008E5D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8E5D6D">
        <w:rPr>
          <w:sz w:val="24"/>
          <w:szCs w:val="24"/>
        </w:rPr>
        <w:t>,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дополнительными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образовательными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программами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спортивной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подготовки по культивируемым видам спорта с учетом требований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настоящего</w:t>
      </w:r>
      <w:r w:rsidR="000104A0" w:rsidRPr="008E5D6D">
        <w:rPr>
          <w:spacing w:val="1"/>
          <w:sz w:val="24"/>
          <w:szCs w:val="24"/>
        </w:rPr>
        <w:t xml:space="preserve"> </w:t>
      </w:r>
      <w:r w:rsidR="000104A0" w:rsidRPr="008E5D6D">
        <w:rPr>
          <w:sz w:val="24"/>
          <w:szCs w:val="24"/>
        </w:rPr>
        <w:t>Положения.</w:t>
      </w:r>
    </w:p>
    <w:p w:rsidR="00DF730D" w:rsidRPr="004A1F9E" w:rsidRDefault="004A1F9E" w:rsidP="004A1F9E">
      <w:pPr>
        <w:tabs>
          <w:tab w:val="left" w:pos="1863"/>
        </w:tabs>
        <w:ind w:left="426" w:right="30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0104A0" w:rsidRPr="004A1F9E">
        <w:rPr>
          <w:sz w:val="24"/>
          <w:szCs w:val="24"/>
        </w:rPr>
        <w:t>Учебно-тренировочны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роцесс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в</w:t>
      </w:r>
      <w:r w:rsidR="000104A0" w:rsidRPr="004A1F9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рганизовал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в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оответстви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научно-разработанн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истем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ивн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одготовки,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беспечивающе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реемственность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задач,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редств,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методов,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рганизационных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форм</w:t>
      </w:r>
      <w:r w:rsidR="000104A0" w:rsidRPr="004A1F9E">
        <w:rPr>
          <w:spacing w:val="16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одготовки</w:t>
      </w:r>
      <w:r w:rsidR="000104A0" w:rsidRPr="004A1F9E">
        <w:rPr>
          <w:spacing w:val="25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сменов</w:t>
      </w:r>
      <w:r w:rsidR="000104A0" w:rsidRPr="004A1F9E">
        <w:rPr>
          <w:spacing w:val="3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всех</w:t>
      </w:r>
      <w:r w:rsidR="000104A0" w:rsidRPr="004A1F9E">
        <w:rPr>
          <w:spacing w:val="16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возрастных</w:t>
      </w:r>
      <w:r w:rsidR="000104A0" w:rsidRPr="004A1F9E">
        <w:rPr>
          <w:spacing w:val="2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групп.</w:t>
      </w:r>
    </w:p>
    <w:p w:rsidR="00DF730D" w:rsidRPr="004A1F9E" w:rsidRDefault="004A1F9E" w:rsidP="004A1F9E">
      <w:pPr>
        <w:tabs>
          <w:tab w:val="left" w:pos="1761"/>
        </w:tabs>
        <w:ind w:left="426" w:right="31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0104A0" w:rsidRPr="004A1F9E">
        <w:rPr>
          <w:sz w:val="24"/>
          <w:szCs w:val="24"/>
        </w:rPr>
        <w:t>Комплектование</w:t>
      </w:r>
      <w:r w:rsidR="000104A0" w:rsidRPr="004A1F9E">
        <w:rPr>
          <w:spacing w:val="1"/>
          <w:sz w:val="24"/>
          <w:szCs w:val="24"/>
        </w:rPr>
        <w:t xml:space="preserve"> </w:t>
      </w:r>
      <w:r w:rsidR="00435BA5">
        <w:rPr>
          <w:sz w:val="24"/>
          <w:szCs w:val="24"/>
        </w:rPr>
        <w:t>Учреждения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бучающимися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на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различных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этапах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ивн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одготовк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может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быть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лимитировано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ледующим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словиями: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птимальным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комплектованием</w:t>
      </w:r>
      <w:r w:rsidR="000104A0" w:rsidRPr="004A1F9E">
        <w:rPr>
          <w:spacing w:val="68"/>
          <w:sz w:val="24"/>
          <w:szCs w:val="24"/>
        </w:rPr>
        <w:t xml:space="preserve"> </w:t>
      </w:r>
      <w:r w:rsidR="00435BA5">
        <w:rPr>
          <w:sz w:val="24"/>
          <w:szCs w:val="24"/>
        </w:rPr>
        <w:t>Учреждения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чебными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группами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различных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этапов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многолетне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ивн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одготовк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для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оздания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необходимой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реемственност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в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одготовке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сменов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различного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ровня;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штатным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расписанием</w:t>
      </w:r>
      <w:r w:rsidR="000104A0" w:rsidRPr="004A1F9E">
        <w:rPr>
          <w:spacing w:val="1"/>
          <w:sz w:val="24"/>
          <w:szCs w:val="24"/>
        </w:rPr>
        <w:t xml:space="preserve"> </w:t>
      </w:r>
      <w:r w:rsidR="00E755D6">
        <w:rPr>
          <w:sz w:val="24"/>
          <w:szCs w:val="24"/>
        </w:rPr>
        <w:t>Учреждения</w:t>
      </w:r>
      <w:r w:rsidR="000104A0" w:rsidRPr="004A1F9E">
        <w:rPr>
          <w:sz w:val="24"/>
          <w:szCs w:val="24"/>
        </w:rPr>
        <w:t>;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наличием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и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пропускной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собностью</w:t>
      </w:r>
      <w:r w:rsidR="000104A0" w:rsidRPr="004A1F9E">
        <w:rPr>
          <w:spacing w:val="68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чебно-</w:t>
      </w:r>
      <w:r w:rsidR="000104A0" w:rsidRPr="004A1F9E">
        <w:rPr>
          <w:spacing w:val="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спортивной</w:t>
      </w:r>
      <w:r w:rsidR="000104A0" w:rsidRPr="004A1F9E">
        <w:rPr>
          <w:spacing w:val="41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базы;</w:t>
      </w:r>
      <w:r w:rsidR="000104A0" w:rsidRPr="004A1F9E">
        <w:rPr>
          <w:spacing w:val="25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другими</w:t>
      </w:r>
      <w:r w:rsidR="000104A0" w:rsidRPr="004A1F9E">
        <w:rPr>
          <w:spacing w:val="39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словиями,</w:t>
      </w:r>
      <w:r w:rsidR="000104A0" w:rsidRPr="004A1F9E">
        <w:rPr>
          <w:spacing w:val="49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определяемыми</w:t>
      </w:r>
      <w:r w:rsidR="000104A0" w:rsidRPr="004A1F9E">
        <w:rPr>
          <w:spacing w:val="44"/>
          <w:sz w:val="24"/>
          <w:szCs w:val="24"/>
        </w:rPr>
        <w:t xml:space="preserve"> </w:t>
      </w:r>
      <w:r w:rsidR="000104A0" w:rsidRPr="004A1F9E">
        <w:rPr>
          <w:sz w:val="24"/>
          <w:szCs w:val="24"/>
        </w:rPr>
        <w:t>Учредителем</w:t>
      </w:r>
      <w:r w:rsidR="000104A0" w:rsidRPr="004A1F9E">
        <w:rPr>
          <w:spacing w:val="53"/>
          <w:sz w:val="24"/>
          <w:szCs w:val="24"/>
        </w:rPr>
        <w:t xml:space="preserve"> </w:t>
      </w:r>
      <w:r w:rsidR="00435BA5">
        <w:rPr>
          <w:sz w:val="24"/>
          <w:szCs w:val="24"/>
        </w:rPr>
        <w:t>Учреждения</w:t>
      </w:r>
      <w:r w:rsidR="000104A0" w:rsidRPr="004A1F9E">
        <w:rPr>
          <w:sz w:val="24"/>
          <w:szCs w:val="24"/>
        </w:rPr>
        <w:t>.</w:t>
      </w:r>
    </w:p>
    <w:p w:rsidR="00DF730D" w:rsidRPr="00DE307A" w:rsidRDefault="00DF730D">
      <w:pPr>
        <w:pStyle w:val="a3"/>
        <w:spacing w:before="8"/>
        <w:rPr>
          <w:sz w:val="24"/>
          <w:szCs w:val="24"/>
        </w:rPr>
      </w:pPr>
    </w:p>
    <w:p w:rsidR="00DF730D" w:rsidRPr="00360876" w:rsidRDefault="00360876" w:rsidP="00360876">
      <w:pPr>
        <w:pStyle w:val="Heading2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0104A0" w:rsidRPr="00DE307A">
        <w:rPr>
          <w:sz w:val="24"/>
          <w:szCs w:val="24"/>
        </w:rPr>
        <w:t>Критерии</w:t>
      </w:r>
      <w:r w:rsidR="000104A0" w:rsidRPr="00DE307A">
        <w:rPr>
          <w:spacing w:val="2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ения</w:t>
      </w:r>
      <w:r w:rsidR="000104A0" w:rsidRPr="00DE307A">
        <w:rPr>
          <w:spacing w:val="3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5"/>
          <w:sz w:val="24"/>
          <w:szCs w:val="24"/>
        </w:rPr>
        <w:t xml:space="preserve"> </w:t>
      </w:r>
      <w:r w:rsidR="00D17ABC">
        <w:rPr>
          <w:sz w:val="24"/>
          <w:szCs w:val="24"/>
        </w:rPr>
        <w:t>Учреждении</w:t>
      </w:r>
      <w:r w:rsidR="000104A0" w:rsidRPr="00DE307A">
        <w:rPr>
          <w:spacing w:val="3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азличных</w:t>
      </w:r>
      <w:r w:rsidR="000104A0" w:rsidRPr="00DE307A">
        <w:rPr>
          <w:spacing w:val="46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ах</w:t>
      </w:r>
      <w:r w:rsidR="000104A0" w:rsidRPr="00DE307A">
        <w:rPr>
          <w:spacing w:val="3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</w:t>
      </w:r>
      <w:r w:rsidR="00D17ABC" w:rsidRPr="00360876">
        <w:rPr>
          <w:w w:val="105"/>
          <w:sz w:val="24"/>
          <w:szCs w:val="24"/>
        </w:rPr>
        <w:t>подготовки</w:t>
      </w:r>
    </w:p>
    <w:p w:rsidR="00DF730D" w:rsidRPr="00DE307A" w:rsidRDefault="00DF730D" w:rsidP="00360876">
      <w:pPr>
        <w:pStyle w:val="a3"/>
        <w:jc w:val="both"/>
        <w:rPr>
          <w:sz w:val="24"/>
          <w:szCs w:val="24"/>
        </w:rPr>
      </w:pPr>
    </w:p>
    <w:p w:rsidR="009702C8" w:rsidRDefault="00360876" w:rsidP="009702C8">
      <w:pPr>
        <w:tabs>
          <w:tab w:val="left" w:pos="1626"/>
        </w:tabs>
        <w:ind w:left="426" w:right="3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="000104A0" w:rsidRPr="00360876">
        <w:rPr>
          <w:sz w:val="24"/>
          <w:szCs w:val="24"/>
        </w:rPr>
        <w:t>Комплектование</w:t>
      </w:r>
      <w:r w:rsidR="000104A0" w:rsidRPr="00360876">
        <w:rPr>
          <w:spacing w:val="21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учебных</w:t>
      </w:r>
      <w:r w:rsidR="000104A0" w:rsidRPr="00360876">
        <w:rPr>
          <w:spacing w:val="33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групп</w:t>
      </w:r>
      <w:r w:rsidR="000104A0" w:rsidRPr="00360876">
        <w:rPr>
          <w:spacing w:val="34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360876">
        <w:rPr>
          <w:spacing w:val="40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производится</w:t>
      </w:r>
      <w:r w:rsidR="000104A0" w:rsidRPr="00360876">
        <w:rPr>
          <w:spacing w:val="54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по</w:t>
      </w:r>
      <w:r w:rsidR="000104A0" w:rsidRPr="00360876">
        <w:rPr>
          <w:spacing w:val="22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состоянию</w:t>
      </w:r>
      <w:r>
        <w:rPr>
          <w:sz w:val="24"/>
          <w:szCs w:val="24"/>
        </w:rPr>
        <w:t xml:space="preserve"> </w:t>
      </w:r>
      <w:r w:rsidR="000104A0" w:rsidRPr="00360876">
        <w:rPr>
          <w:spacing w:val="-64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на</w:t>
      </w:r>
      <w:r w:rsidR="000104A0" w:rsidRPr="00360876">
        <w:rPr>
          <w:spacing w:val="6"/>
          <w:sz w:val="24"/>
          <w:szCs w:val="24"/>
        </w:rPr>
        <w:t xml:space="preserve"> </w:t>
      </w:r>
      <w:r w:rsidR="000104A0" w:rsidRPr="00360876">
        <w:rPr>
          <w:sz w:val="24"/>
          <w:szCs w:val="24"/>
        </w:rPr>
        <w:t>1</w:t>
      </w:r>
      <w:r w:rsidR="000104A0" w:rsidRPr="0036087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июня отделения: конькобежный спорт, конькобежный спорт (дисциплина шорт-трек), лыжные гонки, фигурное катание на коньках и на 1 января </w:t>
      </w:r>
      <w:r w:rsidR="009702C8">
        <w:rPr>
          <w:sz w:val="24"/>
          <w:szCs w:val="24"/>
        </w:rPr>
        <w:t xml:space="preserve">отделение: </w:t>
      </w:r>
      <w:r>
        <w:rPr>
          <w:sz w:val="24"/>
          <w:szCs w:val="24"/>
        </w:rPr>
        <w:t>футбол</w:t>
      </w:r>
      <w:r w:rsidR="000104A0" w:rsidRPr="00360876">
        <w:rPr>
          <w:sz w:val="24"/>
          <w:szCs w:val="24"/>
        </w:rPr>
        <w:t>.</w:t>
      </w:r>
    </w:p>
    <w:p w:rsidR="00DF730D" w:rsidRPr="009702C8" w:rsidRDefault="009702C8" w:rsidP="009702C8">
      <w:pPr>
        <w:tabs>
          <w:tab w:val="left" w:pos="1626"/>
        </w:tabs>
        <w:ind w:left="426" w:right="33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0104A0" w:rsidRPr="009702C8">
        <w:rPr>
          <w:sz w:val="24"/>
          <w:szCs w:val="24"/>
        </w:rPr>
        <w:t>Учебные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группы</w:t>
      </w:r>
      <w:r w:rsidR="000104A0" w:rsidRPr="009702C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могут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комплектоваться группами, которые</w:t>
      </w:r>
      <w:r w:rsidR="000104A0" w:rsidRPr="009702C8">
        <w:rPr>
          <w:spacing w:val="-65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соответствуют</w:t>
      </w:r>
      <w:r w:rsidR="000104A0" w:rsidRPr="009702C8">
        <w:rPr>
          <w:spacing w:val="37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следующим</w:t>
      </w:r>
      <w:r w:rsidR="000104A0" w:rsidRPr="009702C8">
        <w:rPr>
          <w:spacing w:val="40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этапам</w:t>
      </w:r>
      <w:r w:rsidR="000104A0" w:rsidRPr="009702C8">
        <w:rPr>
          <w:spacing w:val="30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спортивной</w:t>
      </w:r>
      <w:r w:rsidR="000104A0" w:rsidRPr="009702C8">
        <w:rPr>
          <w:spacing w:val="32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подготовки</w:t>
      </w:r>
      <w:r>
        <w:rPr>
          <w:spacing w:val="38"/>
          <w:sz w:val="24"/>
          <w:szCs w:val="24"/>
        </w:rPr>
        <w:t>:</w:t>
      </w:r>
    </w:p>
    <w:p w:rsidR="00DF730D" w:rsidRPr="00DE307A" w:rsidRDefault="000104A0" w:rsidP="00360876">
      <w:pPr>
        <w:pStyle w:val="a5"/>
        <w:numPr>
          <w:ilvl w:val="0"/>
          <w:numId w:val="11"/>
        </w:numPr>
        <w:tabs>
          <w:tab w:val="left" w:pos="1485"/>
          <w:tab w:val="left" w:pos="1487"/>
        </w:tabs>
        <w:ind w:left="1486" w:hanging="359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начальной</w:t>
      </w:r>
      <w:r w:rsidRPr="00DE307A">
        <w:rPr>
          <w:spacing w:val="40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;</w:t>
      </w:r>
    </w:p>
    <w:p w:rsidR="00DF730D" w:rsidRPr="00DE307A" w:rsidRDefault="000104A0" w:rsidP="00360876">
      <w:pPr>
        <w:pStyle w:val="a5"/>
        <w:numPr>
          <w:ilvl w:val="0"/>
          <w:numId w:val="11"/>
        </w:numPr>
        <w:tabs>
          <w:tab w:val="left" w:pos="1490"/>
          <w:tab w:val="left" w:pos="1491"/>
        </w:tabs>
        <w:ind w:left="1490" w:hanging="363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учебно-тренировочный</w:t>
      </w:r>
      <w:r w:rsidRPr="00DE307A">
        <w:rPr>
          <w:spacing w:val="60"/>
          <w:sz w:val="24"/>
          <w:szCs w:val="24"/>
        </w:rPr>
        <w:t xml:space="preserve"> </w:t>
      </w:r>
      <w:r w:rsidRPr="00DE307A">
        <w:rPr>
          <w:sz w:val="24"/>
          <w:szCs w:val="24"/>
        </w:rPr>
        <w:t>(спортивной</w:t>
      </w:r>
      <w:r w:rsidRPr="00DE307A">
        <w:rPr>
          <w:spacing w:val="95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ециализации);</w:t>
      </w:r>
    </w:p>
    <w:p w:rsidR="00DF730D" w:rsidRPr="00DE307A" w:rsidRDefault="000104A0" w:rsidP="00360876">
      <w:pPr>
        <w:pStyle w:val="a5"/>
        <w:numPr>
          <w:ilvl w:val="0"/>
          <w:numId w:val="11"/>
        </w:numPr>
        <w:tabs>
          <w:tab w:val="left" w:pos="1482"/>
          <w:tab w:val="left" w:pos="1483"/>
        </w:tabs>
        <w:ind w:left="1482" w:hanging="355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совершенствования</w:t>
      </w:r>
      <w:r w:rsidRPr="00DE307A">
        <w:rPr>
          <w:spacing w:val="2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го</w:t>
      </w:r>
      <w:r w:rsidRPr="00DE307A">
        <w:rPr>
          <w:spacing w:val="77"/>
          <w:sz w:val="24"/>
          <w:szCs w:val="24"/>
        </w:rPr>
        <w:t xml:space="preserve"> </w:t>
      </w:r>
      <w:r w:rsidRPr="00DE307A">
        <w:rPr>
          <w:sz w:val="24"/>
          <w:szCs w:val="24"/>
        </w:rPr>
        <w:t>мастерства;</w:t>
      </w:r>
    </w:p>
    <w:p w:rsidR="009702C8" w:rsidRPr="00EF7475" w:rsidRDefault="000104A0" w:rsidP="00EF7475">
      <w:pPr>
        <w:pStyle w:val="a5"/>
        <w:numPr>
          <w:ilvl w:val="0"/>
          <w:numId w:val="11"/>
        </w:numPr>
        <w:tabs>
          <w:tab w:val="left" w:pos="1485"/>
          <w:tab w:val="left" w:pos="1486"/>
        </w:tabs>
        <w:ind w:left="1485" w:hanging="358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высшего</w:t>
      </w:r>
      <w:r w:rsidRPr="00DE307A">
        <w:rPr>
          <w:spacing w:val="33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го</w:t>
      </w:r>
      <w:r w:rsidRPr="00DE307A">
        <w:rPr>
          <w:spacing w:val="49"/>
          <w:sz w:val="24"/>
          <w:szCs w:val="24"/>
        </w:rPr>
        <w:t xml:space="preserve"> </w:t>
      </w:r>
      <w:r w:rsidRPr="00DE307A">
        <w:rPr>
          <w:sz w:val="24"/>
          <w:szCs w:val="24"/>
        </w:rPr>
        <w:t>мастерства.</w:t>
      </w:r>
    </w:p>
    <w:p w:rsidR="008E01CA" w:rsidRDefault="009702C8" w:rsidP="008E7AD3">
      <w:pPr>
        <w:tabs>
          <w:tab w:val="left" w:pos="1485"/>
          <w:tab w:val="left" w:pos="1486"/>
        </w:tabs>
        <w:ind w:left="426" w:right="28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0104A0" w:rsidRPr="009702C8">
        <w:rPr>
          <w:sz w:val="24"/>
          <w:szCs w:val="24"/>
        </w:rPr>
        <w:t>Сроки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обучения: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на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этапе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начальной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подготовки</w:t>
      </w:r>
      <w:r>
        <w:rPr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—</w:t>
      </w:r>
      <w:r w:rsidR="000104A0" w:rsidRPr="009702C8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 года</w:t>
      </w:r>
      <w:r w:rsidR="000104A0" w:rsidRPr="009702C8">
        <w:rPr>
          <w:sz w:val="24"/>
          <w:szCs w:val="24"/>
        </w:rPr>
        <w:t>;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на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учебно-тренировочном (спортивной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 xml:space="preserve">специализации) этапе </w:t>
      </w:r>
      <w:r w:rsidR="000104A0" w:rsidRPr="009702C8">
        <w:rPr>
          <w:color w:val="1C1C1C"/>
          <w:w w:val="90"/>
          <w:sz w:val="24"/>
          <w:szCs w:val="24"/>
        </w:rPr>
        <w:t>—</w:t>
      </w:r>
      <w:r>
        <w:rPr>
          <w:color w:val="1C1C1C"/>
          <w:w w:val="90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5 лет; на этапе</w:t>
      </w:r>
      <w:r w:rsidR="000104A0" w:rsidRPr="009702C8">
        <w:rPr>
          <w:spacing w:val="1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совершенствования</w:t>
      </w:r>
      <w:r w:rsidR="000104A0" w:rsidRPr="009702C8">
        <w:rPr>
          <w:spacing w:val="38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спортивного</w:t>
      </w:r>
      <w:r w:rsidR="000104A0" w:rsidRPr="009702C8">
        <w:rPr>
          <w:spacing w:val="9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мастерства</w:t>
      </w:r>
      <w:r w:rsidR="000104A0" w:rsidRPr="009702C8">
        <w:rPr>
          <w:spacing w:val="3"/>
          <w:sz w:val="24"/>
          <w:szCs w:val="24"/>
        </w:rPr>
        <w:t xml:space="preserve"> </w:t>
      </w:r>
      <w:r w:rsidR="000104A0" w:rsidRPr="009702C8">
        <w:rPr>
          <w:color w:val="1C1C1C"/>
          <w:w w:val="90"/>
          <w:sz w:val="24"/>
          <w:szCs w:val="24"/>
        </w:rPr>
        <w:t>—</w:t>
      </w:r>
      <w:r w:rsidR="000104A0" w:rsidRPr="009702C8">
        <w:rPr>
          <w:color w:val="1C1C1C"/>
          <w:spacing w:val="5"/>
          <w:w w:val="90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не</w:t>
      </w:r>
      <w:r w:rsidR="000104A0" w:rsidRPr="009702C8">
        <w:rPr>
          <w:spacing w:val="52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ограничивается</w:t>
      </w:r>
      <w:r w:rsidR="000104A0" w:rsidRPr="009702C8">
        <w:rPr>
          <w:spacing w:val="59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при</w:t>
      </w:r>
      <w:r w:rsidR="000104A0" w:rsidRPr="009702C8">
        <w:rPr>
          <w:spacing w:val="52"/>
          <w:sz w:val="24"/>
          <w:szCs w:val="24"/>
        </w:rPr>
        <w:t xml:space="preserve"> </w:t>
      </w:r>
      <w:r w:rsidR="000104A0" w:rsidRPr="009702C8">
        <w:rPr>
          <w:sz w:val="24"/>
          <w:szCs w:val="24"/>
        </w:rPr>
        <w:t>наличии</w:t>
      </w:r>
      <w:r w:rsidR="008E01CA">
        <w:rPr>
          <w:sz w:val="24"/>
          <w:szCs w:val="24"/>
        </w:rPr>
        <w:t xml:space="preserve"> </w:t>
      </w:r>
      <w:r w:rsidR="000104A0" w:rsidRPr="00DE307A">
        <w:rPr>
          <w:spacing w:val="-1"/>
          <w:w w:val="102"/>
          <w:sz w:val="24"/>
          <w:szCs w:val="24"/>
        </w:rPr>
        <w:t>спортивног</w:t>
      </w:r>
      <w:r w:rsidR="000104A0" w:rsidRPr="00DE307A">
        <w:rPr>
          <w:w w:val="102"/>
          <w:sz w:val="24"/>
          <w:szCs w:val="24"/>
        </w:rPr>
        <w:t>о</w:t>
      </w:r>
      <w:r w:rsidR="000104A0" w:rsidRPr="00DE307A">
        <w:rPr>
          <w:sz w:val="24"/>
          <w:szCs w:val="24"/>
        </w:rPr>
        <w:t xml:space="preserve"> </w:t>
      </w:r>
      <w:r w:rsidR="000104A0" w:rsidRPr="00DE307A">
        <w:rPr>
          <w:spacing w:val="-32"/>
          <w:sz w:val="24"/>
          <w:szCs w:val="24"/>
        </w:rPr>
        <w:t xml:space="preserve"> </w:t>
      </w:r>
      <w:r w:rsidR="000104A0" w:rsidRPr="00DE307A">
        <w:rPr>
          <w:w w:val="101"/>
          <w:sz w:val="24"/>
          <w:szCs w:val="24"/>
        </w:rPr>
        <w:t>разряда</w:t>
      </w:r>
      <w:r w:rsidR="000104A0" w:rsidRPr="00DE307A">
        <w:rPr>
          <w:spacing w:val="29"/>
          <w:sz w:val="24"/>
          <w:szCs w:val="24"/>
        </w:rPr>
        <w:t xml:space="preserve"> </w:t>
      </w:r>
      <w:r w:rsidR="000104A0" w:rsidRPr="00DE307A">
        <w:rPr>
          <w:w w:val="101"/>
          <w:sz w:val="24"/>
          <w:szCs w:val="24"/>
        </w:rPr>
        <w:t>«Кандидат</w:t>
      </w:r>
      <w:r w:rsidR="000104A0" w:rsidRPr="00DE307A">
        <w:rPr>
          <w:spacing w:val="31"/>
          <w:sz w:val="24"/>
          <w:szCs w:val="24"/>
        </w:rPr>
        <w:t xml:space="preserve"> </w:t>
      </w:r>
      <w:r w:rsidR="000104A0" w:rsidRPr="00DE307A">
        <w:rPr>
          <w:w w:val="101"/>
          <w:sz w:val="24"/>
          <w:szCs w:val="24"/>
        </w:rPr>
        <w:t>в</w:t>
      </w:r>
      <w:r w:rsidR="000104A0" w:rsidRPr="00DE307A">
        <w:rPr>
          <w:spacing w:val="13"/>
          <w:sz w:val="24"/>
          <w:szCs w:val="24"/>
        </w:rPr>
        <w:t xml:space="preserve"> </w:t>
      </w:r>
      <w:r w:rsidR="000104A0" w:rsidRPr="00DE307A">
        <w:rPr>
          <w:spacing w:val="-1"/>
          <w:w w:val="102"/>
          <w:sz w:val="24"/>
          <w:szCs w:val="24"/>
        </w:rPr>
        <w:t>мастер</w:t>
      </w:r>
      <w:r w:rsidR="000104A0" w:rsidRPr="00DE307A">
        <w:rPr>
          <w:w w:val="102"/>
          <w:sz w:val="24"/>
          <w:szCs w:val="24"/>
        </w:rPr>
        <w:t>а</w:t>
      </w:r>
      <w:r w:rsidR="000104A0" w:rsidRPr="00DE307A">
        <w:rPr>
          <w:spacing w:val="17"/>
          <w:sz w:val="24"/>
          <w:szCs w:val="24"/>
        </w:rPr>
        <w:t xml:space="preserve"> </w:t>
      </w:r>
      <w:r w:rsidR="000104A0" w:rsidRPr="00DE307A">
        <w:rPr>
          <w:spacing w:val="-1"/>
          <w:w w:val="102"/>
          <w:sz w:val="24"/>
          <w:szCs w:val="24"/>
        </w:rPr>
        <w:t>спорта»</w:t>
      </w:r>
      <w:r w:rsidR="000104A0" w:rsidRPr="00DE307A">
        <w:rPr>
          <w:w w:val="102"/>
          <w:sz w:val="24"/>
          <w:szCs w:val="24"/>
        </w:rPr>
        <w:t>,</w:t>
      </w:r>
      <w:r w:rsidR="000104A0" w:rsidRPr="00DE307A">
        <w:rPr>
          <w:spacing w:val="30"/>
          <w:sz w:val="24"/>
          <w:szCs w:val="24"/>
        </w:rPr>
        <w:t xml:space="preserve"> </w:t>
      </w:r>
      <w:r w:rsidR="000104A0" w:rsidRPr="00DE307A">
        <w:rPr>
          <w:w w:val="101"/>
          <w:sz w:val="24"/>
          <w:szCs w:val="24"/>
        </w:rPr>
        <w:t>в</w:t>
      </w:r>
      <w:r w:rsidR="000104A0" w:rsidRPr="00DE307A">
        <w:rPr>
          <w:spacing w:val="5"/>
          <w:sz w:val="24"/>
          <w:szCs w:val="24"/>
        </w:rPr>
        <w:t xml:space="preserve"> </w:t>
      </w:r>
      <w:r w:rsidR="000104A0" w:rsidRPr="00DE307A">
        <w:rPr>
          <w:spacing w:val="-1"/>
          <w:w w:val="102"/>
          <w:sz w:val="24"/>
          <w:szCs w:val="24"/>
        </w:rPr>
        <w:t>игровы</w:t>
      </w:r>
      <w:r w:rsidR="000104A0" w:rsidRPr="00DE307A">
        <w:rPr>
          <w:w w:val="102"/>
          <w:sz w:val="24"/>
          <w:szCs w:val="24"/>
        </w:rPr>
        <w:t>х</w:t>
      </w:r>
      <w:r w:rsidR="000104A0" w:rsidRPr="00DE307A">
        <w:rPr>
          <w:spacing w:val="30"/>
          <w:sz w:val="24"/>
          <w:szCs w:val="24"/>
        </w:rPr>
        <w:t xml:space="preserve"> </w:t>
      </w:r>
      <w:r w:rsidR="000104A0" w:rsidRPr="00DE307A">
        <w:rPr>
          <w:spacing w:val="-1"/>
          <w:sz w:val="24"/>
          <w:szCs w:val="24"/>
        </w:rPr>
        <w:t>вида</w:t>
      </w:r>
      <w:r w:rsidR="000104A0" w:rsidRPr="00DE307A">
        <w:rPr>
          <w:sz w:val="24"/>
          <w:szCs w:val="24"/>
        </w:rPr>
        <w:t>х</w:t>
      </w:r>
      <w:r w:rsidR="000104A0" w:rsidRPr="00DE307A">
        <w:rPr>
          <w:spacing w:val="28"/>
          <w:sz w:val="24"/>
          <w:szCs w:val="24"/>
        </w:rPr>
        <w:t xml:space="preserve"> </w:t>
      </w:r>
      <w:r w:rsidR="008E01CA">
        <w:rPr>
          <w:spacing w:val="-1"/>
          <w:w w:val="102"/>
          <w:sz w:val="24"/>
          <w:szCs w:val="24"/>
        </w:rPr>
        <w:t xml:space="preserve">спорта </w:t>
      </w:r>
      <w:r w:rsidR="008E01CA" w:rsidRPr="009702C8">
        <w:rPr>
          <w:color w:val="1C1C1C"/>
          <w:w w:val="90"/>
          <w:sz w:val="24"/>
          <w:szCs w:val="24"/>
        </w:rPr>
        <w:t>—</w:t>
      </w:r>
      <w:r w:rsidR="008E01CA">
        <w:rPr>
          <w:spacing w:val="-1"/>
          <w:w w:val="102"/>
          <w:sz w:val="24"/>
          <w:szCs w:val="24"/>
        </w:rPr>
        <w:t xml:space="preserve"> </w:t>
      </w:r>
      <w:r w:rsidR="008E01CA">
        <w:rPr>
          <w:w w:val="102"/>
          <w:sz w:val="24"/>
          <w:szCs w:val="24"/>
        </w:rPr>
        <w:t xml:space="preserve">  </w:t>
      </w:r>
      <w:r w:rsidR="000104A0" w:rsidRPr="00DE307A">
        <w:rPr>
          <w:spacing w:val="-1"/>
          <w:w w:val="101"/>
          <w:sz w:val="24"/>
          <w:szCs w:val="24"/>
        </w:rPr>
        <w:t>не</w:t>
      </w:r>
      <w:r w:rsidR="008E01CA">
        <w:rPr>
          <w:spacing w:val="-1"/>
          <w:w w:val="10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 xml:space="preserve">ниже первого спортивного разряда; на этапе высшего спортивного мастерства </w:t>
      </w:r>
      <w:r w:rsidR="000104A0" w:rsidRPr="00DE307A">
        <w:rPr>
          <w:color w:val="1C1C1C"/>
          <w:w w:val="90"/>
          <w:sz w:val="24"/>
          <w:szCs w:val="24"/>
        </w:rPr>
        <w:t>—</w:t>
      </w:r>
      <w:r w:rsidR="000104A0" w:rsidRPr="00DE307A">
        <w:rPr>
          <w:color w:val="1C1C1C"/>
          <w:spacing w:val="1"/>
          <w:w w:val="90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не</w:t>
      </w:r>
      <w:r w:rsidR="000104A0" w:rsidRPr="00DE307A">
        <w:rPr>
          <w:spacing w:val="-11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ограничивается</w:t>
      </w:r>
      <w:r w:rsidR="000104A0" w:rsidRPr="00DE307A">
        <w:rPr>
          <w:spacing w:val="-13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при</w:t>
      </w:r>
      <w:r w:rsidR="000104A0" w:rsidRPr="00DE307A">
        <w:rPr>
          <w:spacing w:val="-6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наличии спортивного звания «Мастер</w:t>
      </w:r>
      <w:r w:rsidR="000104A0" w:rsidRPr="00DE307A">
        <w:rPr>
          <w:spacing w:val="-6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спорта</w:t>
      </w:r>
      <w:r w:rsidR="000104A0" w:rsidRPr="00DE307A">
        <w:rPr>
          <w:spacing w:val="-1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России», в</w:t>
      </w:r>
      <w:r w:rsidR="000104A0" w:rsidRPr="00DE307A">
        <w:rPr>
          <w:spacing w:val="-68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игровых видах спорта</w:t>
      </w:r>
      <w:r w:rsidR="000104A0" w:rsidRPr="00DE307A">
        <w:rPr>
          <w:spacing w:val="1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не ниже спортивного разряда «кандидат</w:t>
      </w:r>
      <w:r w:rsidR="000104A0" w:rsidRPr="00DE307A">
        <w:rPr>
          <w:spacing w:val="1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в мастера</w:t>
      </w:r>
      <w:r w:rsidR="000104A0" w:rsidRPr="00DE307A">
        <w:rPr>
          <w:spacing w:val="1"/>
          <w:w w:val="105"/>
          <w:sz w:val="24"/>
          <w:szCs w:val="24"/>
        </w:rPr>
        <w:t xml:space="preserve"> </w:t>
      </w:r>
      <w:r w:rsidR="000104A0" w:rsidRPr="00DE307A">
        <w:rPr>
          <w:w w:val="105"/>
          <w:sz w:val="24"/>
          <w:szCs w:val="24"/>
        </w:rPr>
        <w:t>спорта».</w:t>
      </w:r>
    </w:p>
    <w:p w:rsidR="00DF730D" w:rsidRPr="008E01CA" w:rsidRDefault="008E01CA" w:rsidP="008E7AD3">
      <w:pPr>
        <w:tabs>
          <w:tab w:val="left" w:pos="1485"/>
          <w:tab w:val="left" w:pos="1486"/>
        </w:tabs>
        <w:ind w:left="426" w:right="285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0104A0" w:rsidRPr="008E01CA">
        <w:rPr>
          <w:sz w:val="24"/>
          <w:szCs w:val="24"/>
        </w:rPr>
        <w:t>Для обеспечения комплектования всех этапов спортивной подготовки</w:t>
      </w:r>
      <w:r w:rsidR="000104A0" w:rsidRPr="008E01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использует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истему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профессионального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портивного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отбора,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включающую</w:t>
      </w:r>
      <w:r w:rsidR="000104A0" w:rsidRPr="008E01CA">
        <w:rPr>
          <w:spacing w:val="40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в</w:t>
      </w:r>
      <w:r w:rsidR="000104A0" w:rsidRPr="008E01CA">
        <w:rPr>
          <w:spacing w:val="9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ебя:</w:t>
      </w:r>
    </w:p>
    <w:p w:rsidR="00DF730D" w:rsidRPr="00DE307A" w:rsidRDefault="000104A0" w:rsidP="008E7AD3">
      <w:pPr>
        <w:pStyle w:val="a5"/>
        <w:numPr>
          <w:ilvl w:val="0"/>
          <w:numId w:val="11"/>
        </w:numPr>
        <w:tabs>
          <w:tab w:val="left" w:pos="1483"/>
        </w:tabs>
        <w:ind w:left="419" w:right="312" w:firstLine="708"/>
        <w:rPr>
          <w:sz w:val="24"/>
          <w:szCs w:val="24"/>
        </w:rPr>
      </w:pPr>
      <w:r w:rsidRPr="00DE307A">
        <w:rPr>
          <w:sz w:val="24"/>
          <w:szCs w:val="24"/>
        </w:rPr>
        <w:t>анализ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став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ем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андидато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ени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68"/>
          <w:sz w:val="24"/>
          <w:szCs w:val="24"/>
        </w:rPr>
        <w:t xml:space="preserve"> </w:t>
      </w:r>
      <w:r w:rsidR="008E01CA">
        <w:rPr>
          <w:sz w:val="24"/>
          <w:szCs w:val="24"/>
        </w:rPr>
        <w:t>Учрежде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бесед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емым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дителями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анны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вит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ленност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андидато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ение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кументы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зачисление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ыполнение</w:t>
      </w:r>
      <w:r w:rsidRPr="00DE307A">
        <w:rPr>
          <w:spacing w:val="26"/>
          <w:sz w:val="24"/>
          <w:szCs w:val="24"/>
        </w:rPr>
        <w:t xml:space="preserve"> </w:t>
      </w:r>
      <w:r w:rsidRPr="00DE307A">
        <w:rPr>
          <w:sz w:val="24"/>
          <w:szCs w:val="24"/>
        </w:rPr>
        <w:t>тестовых</w:t>
      </w:r>
      <w:r w:rsidRPr="00DE307A">
        <w:rPr>
          <w:spacing w:val="20"/>
          <w:sz w:val="24"/>
          <w:szCs w:val="24"/>
        </w:rPr>
        <w:t xml:space="preserve"> </w:t>
      </w:r>
      <w:r w:rsidRPr="00DE307A">
        <w:rPr>
          <w:sz w:val="24"/>
          <w:szCs w:val="24"/>
        </w:rPr>
        <w:t>нормативов</w:t>
      </w:r>
      <w:r w:rsidRPr="00DE307A">
        <w:rPr>
          <w:spacing w:val="20"/>
          <w:sz w:val="24"/>
          <w:szCs w:val="24"/>
        </w:rPr>
        <w:t xml:space="preserve"> </w:t>
      </w:r>
      <w:r w:rsidRPr="00DE307A">
        <w:rPr>
          <w:sz w:val="24"/>
          <w:szCs w:val="24"/>
        </w:rPr>
        <w:t>для</w:t>
      </w:r>
      <w:r w:rsidRPr="00DE307A">
        <w:rPr>
          <w:spacing w:val="12"/>
          <w:sz w:val="24"/>
          <w:szCs w:val="24"/>
        </w:rPr>
        <w:t xml:space="preserve"> </w:t>
      </w:r>
      <w:r w:rsidRPr="00DE307A">
        <w:rPr>
          <w:sz w:val="24"/>
          <w:szCs w:val="24"/>
        </w:rPr>
        <w:t>групп</w:t>
      </w:r>
      <w:r w:rsidRPr="00DE307A">
        <w:rPr>
          <w:spacing w:val="21"/>
          <w:sz w:val="24"/>
          <w:szCs w:val="24"/>
        </w:rPr>
        <w:t xml:space="preserve"> </w:t>
      </w:r>
      <w:r w:rsidRPr="00DE307A">
        <w:rPr>
          <w:sz w:val="24"/>
          <w:szCs w:val="24"/>
        </w:rPr>
        <w:t>НП);</w:t>
      </w:r>
    </w:p>
    <w:p w:rsidR="00DF730D" w:rsidRPr="00DE307A" w:rsidRDefault="000104A0" w:rsidP="008E7AD3">
      <w:pPr>
        <w:pStyle w:val="a5"/>
        <w:numPr>
          <w:ilvl w:val="0"/>
          <w:numId w:val="11"/>
        </w:numPr>
        <w:tabs>
          <w:tab w:val="left" w:pos="1483"/>
        </w:tabs>
        <w:ind w:left="420" w:right="326" w:firstLine="707"/>
        <w:rPr>
          <w:sz w:val="24"/>
          <w:szCs w:val="24"/>
        </w:rPr>
      </w:pPr>
      <w:r w:rsidRPr="00DE307A">
        <w:rPr>
          <w:sz w:val="24"/>
          <w:szCs w:val="24"/>
        </w:rPr>
        <w:t>сдачу контрольных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еводных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нормативов и выполнение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нормативо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бования</w:t>
      </w:r>
      <w:r w:rsidRPr="00DE307A">
        <w:rPr>
          <w:spacing w:val="40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ых</w:t>
      </w:r>
      <w:r w:rsidRPr="00DE307A">
        <w:rPr>
          <w:spacing w:val="37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ядов</w:t>
      </w:r>
      <w:r w:rsidRPr="00DE307A">
        <w:rPr>
          <w:spacing w:val="15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званий;</w:t>
      </w:r>
    </w:p>
    <w:p w:rsidR="00DF730D" w:rsidRPr="00DE307A" w:rsidRDefault="000104A0" w:rsidP="008E7AD3">
      <w:pPr>
        <w:pStyle w:val="a5"/>
        <w:numPr>
          <w:ilvl w:val="0"/>
          <w:numId w:val="11"/>
        </w:numPr>
        <w:tabs>
          <w:tab w:val="left" w:pos="1487"/>
        </w:tabs>
        <w:ind w:left="420" w:right="344" w:firstLine="707"/>
        <w:rPr>
          <w:sz w:val="24"/>
          <w:szCs w:val="24"/>
        </w:rPr>
      </w:pPr>
      <w:r w:rsidRPr="00DE307A">
        <w:rPr>
          <w:sz w:val="24"/>
          <w:szCs w:val="24"/>
        </w:rPr>
        <w:t>просмотр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бор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спектив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смено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нировоч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мероприятиях</w:t>
      </w:r>
      <w:r w:rsidRPr="00DE307A">
        <w:rPr>
          <w:spacing w:val="29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7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ревнованиях;</w:t>
      </w:r>
    </w:p>
    <w:p w:rsidR="00DF730D" w:rsidRPr="00DE307A" w:rsidRDefault="000104A0" w:rsidP="008E7AD3">
      <w:pPr>
        <w:pStyle w:val="a5"/>
        <w:numPr>
          <w:ilvl w:val="0"/>
          <w:numId w:val="11"/>
        </w:numPr>
        <w:tabs>
          <w:tab w:val="left" w:pos="1483"/>
        </w:tabs>
        <w:ind w:left="1482" w:hanging="355"/>
        <w:rPr>
          <w:sz w:val="24"/>
          <w:szCs w:val="24"/>
        </w:rPr>
      </w:pPr>
      <w:r w:rsidRPr="00DE307A">
        <w:rPr>
          <w:sz w:val="24"/>
          <w:szCs w:val="24"/>
        </w:rPr>
        <w:t>состояние</w:t>
      </w:r>
      <w:r w:rsidRPr="00DE307A">
        <w:rPr>
          <w:spacing w:val="51"/>
          <w:sz w:val="24"/>
          <w:szCs w:val="24"/>
        </w:rPr>
        <w:t xml:space="preserve"> </w:t>
      </w:r>
      <w:r w:rsidRPr="00DE307A">
        <w:rPr>
          <w:sz w:val="24"/>
          <w:szCs w:val="24"/>
        </w:rPr>
        <w:t>здоровья</w:t>
      </w:r>
      <w:r w:rsidRPr="00DE307A">
        <w:rPr>
          <w:spacing w:val="4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;</w:t>
      </w:r>
    </w:p>
    <w:p w:rsidR="00DF730D" w:rsidRPr="00DE307A" w:rsidRDefault="000104A0" w:rsidP="008E7AD3">
      <w:pPr>
        <w:pStyle w:val="a5"/>
        <w:numPr>
          <w:ilvl w:val="0"/>
          <w:numId w:val="11"/>
        </w:numPr>
        <w:tabs>
          <w:tab w:val="left" w:pos="1486"/>
        </w:tabs>
        <w:ind w:left="1485" w:hanging="358"/>
        <w:rPr>
          <w:sz w:val="24"/>
          <w:szCs w:val="24"/>
        </w:rPr>
      </w:pPr>
      <w:r w:rsidRPr="00DE307A">
        <w:rPr>
          <w:sz w:val="24"/>
          <w:szCs w:val="24"/>
        </w:rPr>
        <w:t>результаты</w:t>
      </w:r>
      <w:r w:rsidRPr="00DE307A">
        <w:rPr>
          <w:spacing w:val="34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ступлений</w:t>
      </w:r>
      <w:r w:rsidRPr="00DE307A">
        <w:rPr>
          <w:spacing w:val="48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5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ревнованиях</w:t>
      </w:r>
      <w:r w:rsidRPr="00DE307A">
        <w:rPr>
          <w:spacing w:val="65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личного</w:t>
      </w:r>
      <w:r w:rsidRPr="00DE307A">
        <w:rPr>
          <w:spacing w:val="43"/>
          <w:sz w:val="24"/>
          <w:szCs w:val="24"/>
        </w:rPr>
        <w:t xml:space="preserve"> </w:t>
      </w:r>
      <w:r w:rsidRPr="00DE307A">
        <w:rPr>
          <w:sz w:val="24"/>
          <w:szCs w:val="24"/>
        </w:rPr>
        <w:t>уровня;</w:t>
      </w:r>
    </w:p>
    <w:p w:rsidR="008E01CA" w:rsidRDefault="000104A0" w:rsidP="008E7AD3">
      <w:pPr>
        <w:pStyle w:val="a5"/>
        <w:numPr>
          <w:ilvl w:val="0"/>
          <w:numId w:val="11"/>
        </w:numPr>
        <w:tabs>
          <w:tab w:val="left" w:pos="1489"/>
        </w:tabs>
        <w:ind w:left="416" w:right="299" w:firstLine="711"/>
        <w:rPr>
          <w:sz w:val="24"/>
          <w:szCs w:val="24"/>
        </w:rPr>
      </w:pPr>
      <w:r w:rsidRPr="00DE307A">
        <w:rPr>
          <w:sz w:val="24"/>
          <w:szCs w:val="24"/>
        </w:rPr>
        <w:t>ходатайств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едерац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а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культурно-спортив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й</w:t>
      </w:r>
      <w:r w:rsidRPr="00DE307A">
        <w:rPr>
          <w:spacing w:val="42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4"/>
          <w:sz w:val="24"/>
          <w:szCs w:val="24"/>
        </w:rPr>
        <w:t xml:space="preserve"> </w:t>
      </w:r>
      <w:r w:rsidRPr="00DE307A">
        <w:rPr>
          <w:sz w:val="24"/>
          <w:szCs w:val="24"/>
        </w:rPr>
        <w:t>учреждений.</w:t>
      </w:r>
    </w:p>
    <w:p w:rsidR="008E01CA" w:rsidRDefault="008E01CA" w:rsidP="008E7AD3">
      <w:pPr>
        <w:pStyle w:val="a5"/>
        <w:tabs>
          <w:tab w:val="left" w:pos="1489"/>
        </w:tabs>
        <w:ind w:left="426" w:right="299" w:firstLine="708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0104A0" w:rsidRPr="008E01CA">
        <w:rPr>
          <w:sz w:val="24"/>
          <w:szCs w:val="24"/>
        </w:rPr>
        <w:t>В дополнение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к п.</w:t>
      </w:r>
      <w:r>
        <w:rPr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2.4. для комплектования и корректировки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учебных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групп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на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различных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этапах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портивной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подготовки</w:t>
      </w:r>
      <w:r w:rsidR="000104A0" w:rsidRPr="008E01C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использует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положения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законодательства в сфере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физической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культуры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и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порта,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а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также</w:t>
      </w:r>
      <w:r w:rsidR="000104A0" w:rsidRPr="008E01CA">
        <w:rPr>
          <w:spacing w:val="1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ледующие</w:t>
      </w:r>
      <w:r w:rsidR="000104A0" w:rsidRPr="008E01CA">
        <w:rPr>
          <w:spacing w:val="22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основные</w:t>
      </w:r>
      <w:r w:rsidR="000104A0" w:rsidRPr="008E01CA">
        <w:rPr>
          <w:spacing w:val="12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критерии:</w:t>
      </w:r>
    </w:p>
    <w:p w:rsidR="00DF730D" w:rsidRPr="008E01CA" w:rsidRDefault="008E01CA" w:rsidP="008E7AD3">
      <w:pPr>
        <w:pStyle w:val="a5"/>
        <w:tabs>
          <w:tab w:val="left" w:pos="1489"/>
        </w:tabs>
        <w:ind w:left="426" w:right="299" w:firstLine="708"/>
        <w:rPr>
          <w:sz w:val="24"/>
          <w:szCs w:val="24"/>
        </w:rPr>
      </w:pPr>
      <w:r>
        <w:rPr>
          <w:sz w:val="24"/>
          <w:szCs w:val="24"/>
        </w:rPr>
        <w:t xml:space="preserve">2.5.1. </w:t>
      </w:r>
      <w:r w:rsidR="000104A0" w:rsidRPr="008E01CA">
        <w:rPr>
          <w:sz w:val="24"/>
          <w:szCs w:val="24"/>
        </w:rPr>
        <w:t>На</w:t>
      </w:r>
      <w:r w:rsidR="000104A0" w:rsidRPr="008E01CA">
        <w:rPr>
          <w:spacing w:val="19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этапе</w:t>
      </w:r>
      <w:r w:rsidR="000104A0" w:rsidRPr="008E01CA">
        <w:rPr>
          <w:spacing w:val="23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начальной</w:t>
      </w:r>
      <w:r w:rsidR="000104A0" w:rsidRPr="008E01CA">
        <w:rPr>
          <w:spacing w:val="22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подготовки:</w:t>
      </w:r>
    </w:p>
    <w:p w:rsidR="008E01CA" w:rsidRDefault="000104A0" w:rsidP="008E7AD3">
      <w:pPr>
        <w:pStyle w:val="a5"/>
        <w:numPr>
          <w:ilvl w:val="0"/>
          <w:numId w:val="9"/>
        </w:numPr>
        <w:ind w:left="1418" w:hanging="284"/>
        <w:rPr>
          <w:sz w:val="24"/>
          <w:szCs w:val="24"/>
        </w:rPr>
      </w:pPr>
      <w:r w:rsidRPr="00DE307A">
        <w:rPr>
          <w:sz w:val="24"/>
          <w:szCs w:val="24"/>
        </w:rPr>
        <w:t>стабильность</w:t>
      </w:r>
      <w:r w:rsidRPr="00DE307A">
        <w:rPr>
          <w:spacing w:val="48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става</w:t>
      </w:r>
      <w:r w:rsidRPr="00DE307A">
        <w:rPr>
          <w:spacing w:val="4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;</w:t>
      </w:r>
    </w:p>
    <w:p w:rsidR="001C02BA" w:rsidRDefault="008E01CA" w:rsidP="008E7AD3">
      <w:pPr>
        <w:ind w:left="1134" w:right="28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0104A0" w:rsidRPr="008E01CA">
        <w:rPr>
          <w:sz w:val="24"/>
          <w:szCs w:val="24"/>
        </w:rPr>
        <w:t>необходимый</w:t>
      </w:r>
      <w:r w:rsidR="000104A0" w:rsidRPr="008E01CA">
        <w:rPr>
          <w:spacing w:val="29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уровень</w:t>
      </w:r>
      <w:r w:rsidR="000104A0" w:rsidRPr="008E01CA">
        <w:rPr>
          <w:spacing w:val="60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потенциальных</w:t>
      </w:r>
      <w:r w:rsidR="000104A0" w:rsidRPr="008E01CA">
        <w:rPr>
          <w:spacing w:val="92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возможностей</w:t>
      </w:r>
      <w:r w:rsidR="000104A0" w:rsidRPr="008E01CA">
        <w:rPr>
          <w:spacing w:val="94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обучающихся</w:t>
      </w:r>
      <w:r w:rsidR="000104A0" w:rsidRPr="008E01CA">
        <w:rPr>
          <w:spacing w:val="-65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в</w:t>
      </w:r>
      <w:r w:rsidR="000104A0" w:rsidRPr="008E01CA">
        <w:rPr>
          <w:spacing w:val="5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избранном</w:t>
      </w:r>
      <w:r w:rsidR="000104A0" w:rsidRPr="008E01CA">
        <w:rPr>
          <w:spacing w:val="35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виде</w:t>
      </w:r>
      <w:r w:rsidR="000104A0" w:rsidRPr="008E01CA">
        <w:rPr>
          <w:spacing w:val="9"/>
          <w:sz w:val="24"/>
          <w:szCs w:val="24"/>
        </w:rPr>
        <w:t xml:space="preserve"> </w:t>
      </w:r>
      <w:r w:rsidR="000104A0" w:rsidRPr="008E01CA">
        <w:rPr>
          <w:sz w:val="24"/>
          <w:szCs w:val="24"/>
        </w:rPr>
        <w:t>спорта;</w:t>
      </w:r>
      <w:r w:rsidR="001C02BA">
        <w:rPr>
          <w:sz w:val="24"/>
          <w:szCs w:val="24"/>
        </w:rPr>
        <w:t xml:space="preserve"> </w:t>
      </w:r>
    </w:p>
    <w:p w:rsidR="00DF730D" w:rsidRPr="001C02BA" w:rsidRDefault="001C02BA" w:rsidP="008E7AD3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  </w:t>
      </w:r>
      <w:r w:rsidR="000104A0" w:rsidRPr="001C02BA">
        <w:rPr>
          <w:sz w:val="24"/>
          <w:szCs w:val="24"/>
        </w:rPr>
        <w:t>положительная</w:t>
      </w:r>
      <w:r w:rsidR="000104A0" w:rsidRPr="001C02BA">
        <w:rPr>
          <w:sz w:val="24"/>
          <w:szCs w:val="24"/>
        </w:rPr>
        <w:tab/>
        <w:t>динамика</w:t>
      </w:r>
      <w:r w:rsidR="000104A0" w:rsidRPr="001C02BA">
        <w:rPr>
          <w:sz w:val="24"/>
          <w:szCs w:val="24"/>
        </w:rPr>
        <w:tab/>
        <w:t>роста</w:t>
      </w:r>
      <w:r w:rsidR="000104A0" w:rsidRPr="001C02BA">
        <w:rPr>
          <w:sz w:val="24"/>
          <w:szCs w:val="24"/>
        </w:rPr>
        <w:tab/>
        <w:t>индивидуальных</w:t>
      </w:r>
      <w:r w:rsidR="000104A0" w:rsidRPr="001C02BA">
        <w:rPr>
          <w:sz w:val="24"/>
          <w:szCs w:val="24"/>
        </w:rPr>
        <w:tab/>
        <w:t>показателей</w:t>
      </w:r>
      <w:r w:rsidR="000104A0" w:rsidRPr="001C02BA">
        <w:rPr>
          <w:spacing w:val="-65"/>
          <w:sz w:val="24"/>
          <w:szCs w:val="24"/>
        </w:rPr>
        <w:t xml:space="preserve"> </w:t>
      </w:r>
      <w:r w:rsidR="000104A0" w:rsidRPr="001C02BA">
        <w:rPr>
          <w:sz w:val="24"/>
          <w:szCs w:val="24"/>
        </w:rPr>
        <w:t>физической</w:t>
      </w:r>
      <w:r w:rsidR="000104A0" w:rsidRPr="001C02BA">
        <w:rPr>
          <w:spacing w:val="41"/>
          <w:sz w:val="24"/>
          <w:szCs w:val="24"/>
        </w:rPr>
        <w:t xml:space="preserve"> </w:t>
      </w:r>
      <w:r w:rsidR="000104A0" w:rsidRPr="001C02BA">
        <w:rPr>
          <w:sz w:val="24"/>
          <w:szCs w:val="24"/>
        </w:rPr>
        <w:t>подготовленности</w:t>
      </w:r>
      <w:r w:rsidR="000104A0" w:rsidRPr="001C02BA">
        <w:rPr>
          <w:spacing w:val="-12"/>
          <w:sz w:val="24"/>
          <w:szCs w:val="24"/>
        </w:rPr>
        <w:t xml:space="preserve"> </w:t>
      </w:r>
      <w:r w:rsidR="000104A0" w:rsidRPr="001C02BA">
        <w:rPr>
          <w:sz w:val="24"/>
          <w:szCs w:val="24"/>
        </w:rPr>
        <w:t>обучающихся;</w:t>
      </w:r>
    </w:p>
    <w:p w:rsidR="00301259" w:rsidRDefault="000104A0" w:rsidP="008E7AD3">
      <w:pPr>
        <w:pStyle w:val="a5"/>
        <w:numPr>
          <w:ilvl w:val="0"/>
          <w:numId w:val="9"/>
        </w:numPr>
        <w:ind w:left="1418" w:hanging="284"/>
        <w:rPr>
          <w:sz w:val="24"/>
          <w:szCs w:val="24"/>
        </w:rPr>
      </w:pPr>
      <w:r w:rsidRPr="00DE307A">
        <w:rPr>
          <w:sz w:val="24"/>
          <w:szCs w:val="24"/>
        </w:rPr>
        <w:t>уровень</w:t>
      </w:r>
      <w:r w:rsidRPr="00DE307A">
        <w:rPr>
          <w:spacing w:val="28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воения</w:t>
      </w:r>
      <w:r w:rsidRPr="00DE307A">
        <w:rPr>
          <w:spacing w:val="26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нов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техники</w:t>
      </w:r>
      <w:r w:rsidRPr="00DE307A">
        <w:rPr>
          <w:spacing w:val="37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9"/>
          <w:sz w:val="24"/>
          <w:szCs w:val="24"/>
        </w:rPr>
        <w:t xml:space="preserve"> </w:t>
      </w:r>
      <w:r w:rsidRPr="00DE307A">
        <w:rPr>
          <w:sz w:val="24"/>
          <w:szCs w:val="24"/>
        </w:rPr>
        <w:t>избранном</w:t>
      </w:r>
      <w:r w:rsidRPr="00DE307A">
        <w:rPr>
          <w:spacing w:val="36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е</w:t>
      </w:r>
      <w:r w:rsidRPr="00DE307A">
        <w:rPr>
          <w:spacing w:val="22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.</w:t>
      </w:r>
    </w:p>
    <w:p w:rsidR="00DF730D" w:rsidRPr="00301259" w:rsidRDefault="00301259" w:rsidP="008E7AD3">
      <w:pPr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2.5.2. </w:t>
      </w:r>
      <w:r w:rsidR="000104A0" w:rsidRPr="00301259">
        <w:rPr>
          <w:sz w:val="24"/>
          <w:szCs w:val="24"/>
        </w:rPr>
        <w:t>На</w:t>
      </w:r>
      <w:r w:rsidR="000104A0" w:rsidRPr="00301259">
        <w:rPr>
          <w:spacing w:val="43"/>
          <w:sz w:val="24"/>
          <w:szCs w:val="24"/>
        </w:rPr>
        <w:t xml:space="preserve"> </w:t>
      </w:r>
      <w:r w:rsidR="000104A0" w:rsidRPr="00301259">
        <w:rPr>
          <w:sz w:val="24"/>
          <w:szCs w:val="24"/>
        </w:rPr>
        <w:t>учебно-тренировочном</w:t>
      </w:r>
      <w:r w:rsidR="000104A0" w:rsidRPr="00301259">
        <w:rPr>
          <w:spacing w:val="24"/>
          <w:sz w:val="24"/>
          <w:szCs w:val="24"/>
        </w:rPr>
        <w:t xml:space="preserve"> </w:t>
      </w:r>
      <w:r w:rsidR="000104A0" w:rsidRPr="00301259">
        <w:rPr>
          <w:sz w:val="24"/>
          <w:szCs w:val="24"/>
        </w:rPr>
        <w:t>(спортивной</w:t>
      </w:r>
      <w:r w:rsidR="000104A0" w:rsidRPr="00301259">
        <w:rPr>
          <w:spacing w:val="86"/>
          <w:sz w:val="24"/>
          <w:szCs w:val="24"/>
        </w:rPr>
        <w:t xml:space="preserve"> </w:t>
      </w:r>
      <w:r w:rsidR="000104A0" w:rsidRPr="00301259">
        <w:rPr>
          <w:sz w:val="24"/>
          <w:szCs w:val="24"/>
        </w:rPr>
        <w:t>специализации)</w:t>
      </w:r>
      <w:r w:rsidR="000104A0" w:rsidRPr="00301259">
        <w:rPr>
          <w:spacing w:val="27"/>
          <w:sz w:val="24"/>
          <w:szCs w:val="24"/>
        </w:rPr>
        <w:t xml:space="preserve"> </w:t>
      </w:r>
      <w:r w:rsidR="000104A0" w:rsidRPr="00301259">
        <w:rPr>
          <w:sz w:val="24"/>
          <w:szCs w:val="24"/>
        </w:rPr>
        <w:t>этапе:</w:t>
      </w:r>
    </w:p>
    <w:p w:rsidR="00DF730D" w:rsidRPr="00DE307A" w:rsidRDefault="000104A0" w:rsidP="008E7AD3">
      <w:pPr>
        <w:pStyle w:val="a5"/>
        <w:numPr>
          <w:ilvl w:val="0"/>
          <w:numId w:val="9"/>
        </w:numPr>
        <w:tabs>
          <w:tab w:val="left" w:pos="1418"/>
        </w:tabs>
        <w:ind w:left="416" w:right="315" w:firstLine="718"/>
        <w:rPr>
          <w:sz w:val="24"/>
          <w:szCs w:val="24"/>
        </w:rPr>
      </w:pPr>
      <w:r w:rsidRPr="00DE307A">
        <w:rPr>
          <w:sz w:val="24"/>
          <w:szCs w:val="24"/>
        </w:rPr>
        <w:t>состоя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доровья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ровень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ленност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;</w:t>
      </w:r>
    </w:p>
    <w:p w:rsidR="00DF730D" w:rsidRPr="00DE307A" w:rsidRDefault="00301259" w:rsidP="008E7AD3">
      <w:pPr>
        <w:pStyle w:val="a5"/>
        <w:ind w:left="426" w:right="309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4A0" w:rsidRPr="00DE307A">
        <w:rPr>
          <w:sz w:val="24"/>
          <w:szCs w:val="24"/>
        </w:rPr>
        <w:t>положительна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инамик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ост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ровн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ециа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физическ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технико-тактическ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ленност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их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и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ндивидуальными</w:t>
      </w:r>
      <w:r w:rsidR="000104A0" w:rsidRPr="00DE307A">
        <w:rPr>
          <w:spacing w:val="-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обенностями;</w:t>
      </w:r>
    </w:p>
    <w:p w:rsidR="00DF730D" w:rsidRPr="00DE307A" w:rsidRDefault="000104A0" w:rsidP="008E7AD3">
      <w:pPr>
        <w:pStyle w:val="a5"/>
        <w:numPr>
          <w:ilvl w:val="0"/>
          <w:numId w:val="9"/>
        </w:numPr>
        <w:tabs>
          <w:tab w:val="left" w:pos="1418"/>
        </w:tabs>
        <w:ind w:left="420" w:right="334" w:firstLine="714"/>
        <w:rPr>
          <w:sz w:val="24"/>
          <w:szCs w:val="24"/>
        </w:rPr>
      </w:pPr>
      <w:r w:rsidRPr="00DE307A">
        <w:rPr>
          <w:sz w:val="24"/>
          <w:szCs w:val="24"/>
        </w:rPr>
        <w:t>уровень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во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ъемо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чебно-тренировоч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грузок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едусмотренных</w:t>
      </w:r>
      <w:r w:rsidRPr="00DE307A">
        <w:rPr>
          <w:spacing w:val="-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ой</w:t>
      </w:r>
      <w:r w:rsidRPr="00DE307A">
        <w:rPr>
          <w:spacing w:val="10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граммой</w:t>
      </w:r>
      <w:r w:rsidRPr="00DE307A">
        <w:rPr>
          <w:spacing w:val="40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избранному</w:t>
      </w:r>
      <w:r w:rsidRPr="00DE307A">
        <w:rPr>
          <w:spacing w:val="49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у</w:t>
      </w:r>
      <w:r w:rsidRPr="00DE307A">
        <w:rPr>
          <w:spacing w:val="22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;</w:t>
      </w:r>
    </w:p>
    <w:p w:rsidR="00DF730D" w:rsidRPr="00DE307A" w:rsidRDefault="000104A0" w:rsidP="008E7AD3">
      <w:pPr>
        <w:pStyle w:val="a5"/>
        <w:numPr>
          <w:ilvl w:val="0"/>
          <w:numId w:val="9"/>
        </w:numPr>
        <w:tabs>
          <w:tab w:val="left" w:pos="1418"/>
        </w:tabs>
        <w:ind w:left="1838" w:hanging="704"/>
        <w:rPr>
          <w:sz w:val="24"/>
          <w:szCs w:val="24"/>
        </w:rPr>
      </w:pPr>
      <w:r w:rsidRPr="00DE307A">
        <w:rPr>
          <w:sz w:val="24"/>
          <w:szCs w:val="24"/>
        </w:rPr>
        <w:t>выполнение</w:t>
      </w:r>
      <w:r w:rsidRPr="00DE307A">
        <w:rPr>
          <w:spacing w:val="43"/>
          <w:sz w:val="24"/>
          <w:szCs w:val="24"/>
        </w:rPr>
        <w:t xml:space="preserve"> </w:t>
      </w:r>
      <w:r w:rsidRPr="00DE307A">
        <w:rPr>
          <w:sz w:val="24"/>
          <w:szCs w:val="24"/>
        </w:rPr>
        <w:t>нормативов</w:t>
      </w:r>
      <w:r w:rsidRPr="00DE307A">
        <w:rPr>
          <w:spacing w:val="32"/>
          <w:sz w:val="24"/>
          <w:szCs w:val="24"/>
        </w:rPr>
        <w:t xml:space="preserve"> </w:t>
      </w:r>
      <w:r w:rsidRPr="00DE307A">
        <w:rPr>
          <w:sz w:val="24"/>
          <w:szCs w:val="24"/>
        </w:rPr>
        <w:t>массовых</w:t>
      </w:r>
      <w:r w:rsidRPr="00DE307A">
        <w:rPr>
          <w:spacing w:val="34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ых</w:t>
      </w:r>
      <w:r w:rsidRPr="00DE307A">
        <w:rPr>
          <w:spacing w:val="54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ядов.</w:t>
      </w:r>
    </w:p>
    <w:p w:rsidR="00DF730D" w:rsidRPr="00DE307A" w:rsidRDefault="00133B62" w:rsidP="008E7AD3">
      <w:pPr>
        <w:pStyle w:val="a5"/>
        <w:tabs>
          <w:tab w:val="left" w:pos="2114"/>
        </w:tabs>
        <w:ind w:left="1127" w:firstLine="0"/>
        <w:rPr>
          <w:sz w:val="24"/>
          <w:szCs w:val="24"/>
        </w:rPr>
      </w:pPr>
      <w:r>
        <w:rPr>
          <w:sz w:val="24"/>
          <w:szCs w:val="24"/>
        </w:rPr>
        <w:t xml:space="preserve">2.5.3.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3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е</w:t>
      </w:r>
      <w:r w:rsidR="000104A0" w:rsidRPr="00DE307A">
        <w:rPr>
          <w:spacing w:val="3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вершенствования</w:t>
      </w:r>
      <w:r w:rsidR="000104A0" w:rsidRPr="00DE307A">
        <w:rPr>
          <w:spacing w:val="1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го</w:t>
      </w:r>
      <w:r w:rsidR="000104A0" w:rsidRPr="00DE307A">
        <w:rPr>
          <w:spacing w:val="5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астерства:</w:t>
      </w:r>
    </w:p>
    <w:p w:rsidR="00DF730D" w:rsidRPr="00DE307A" w:rsidRDefault="000104A0" w:rsidP="008E7AD3">
      <w:pPr>
        <w:pStyle w:val="a5"/>
        <w:numPr>
          <w:ilvl w:val="0"/>
          <w:numId w:val="8"/>
        </w:numPr>
        <w:tabs>
          <w:tab w:val="left" w:pos="1418"/>
        </w:tabs>
        <w:ind w:right="303" w:firstLine="712"/>
        <w:rPr>
          <w:sz w:val="24"/>
          <w:szCs w:val="24"/>
        </w:rPr>
      </w:pPr>
      <w:r w:rsidRPr="00DE307A">
        <w:rPr>
          <w:sz w:val="24"/>
          <w:szCs w:val="24"/>
        </w:rPr>
        <w:t>уровень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щ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ециаль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ленности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ункционального</w:t>
      </w:r>
      <w:r w:rsidRPr="00DE307A">
        <w:rPr>
          <w:spacing w:val="-4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стояния</w:t>
      </w:r>
      <w:r w:rsidRPr="00DE307A">
        <w:rPr>
          <w:spacing w:val="35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ма</w:t>
      </w:r>
      <w:r w:rsidRPr="00DE307A">
        <w:rPr>
          <w:spacing w:val="28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;</w:t>
      </w:r>
    </w:p>
    <w:p w:rsidR="00DF730D" w:rsidRPr="00DE307A" w:rsidRDefault="000104A0" w:rsidP="008E7AD3">
      <w:pPr>
        <w:pStyle w:val="a5"/>
        <w:numPr>
          <w:ilvl w:val="0"/>
          <w:numId w:val="8"/>
        </w:numPr>
        <w:tabs>
          <w:tab w:val="left" w:pos="1418"/>
        </w:tabs>
        <w:ind w:left="416" w:right="308" w:firstLine="718"/>
        <w:rPr>
          <w:sz w:val="24"/>
          <w:szCs w:val="24"/>
        </w:rPr>
      </w:pPr>
      <w:r w:rsidRPr="00DE307A">
        <w:rPr>
          <w:sz w:val="24"/>
          <w:szCs w:val="24"/>
        </w:rPr>
        <w:t>динами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стижений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зультат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ступлен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фициальных</w:t>
      </w:r>
      <w:r w:rsidRPr="00DE307A">
        <w:rPr>
          <w:spacing w:val="31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гиональных</w:t>
      </w:r>
      <w:r w:rsidRPr="00DE307A">
        <w:rPr>
          <w:spacing w:val="32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3"/>
          <w:sz w:val="24"/>
          <w:szCs w:val="24"/>
        </w:rPr>
        <w:t xml:space="preserve"> </w:t>
      </w:r>
      <w:r w:rsidRPr="00DE307A">
        <w:rPr>
          <w:sz w:val="24"/>
          <w:szCs w:val="24"/>
        </w:rPr>
        <w:t>всероссийских</w:t>
      </w:r>
      <w:r w:rsidRPr="00DE307A">
        <w:rPr>
          <w:spacing w:val="50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ревнованиях;</w:t>
      </w:r>
    </w:p>
    <w:p w:rsidR="00DF730D" w:rsidRPr="00DE307A" w:rsidRDefault="000104A0" w:rsidP="008E7AD3">
      <w:pPr>
        <w:pStyle w:val="a5"/>
        <w:numPr>
          <w:ilvl w:val="0"/>
          <w:numId w:val="8"/>
        </w:numPr>
        <w:tabs>
          <w:tab w:val="left" w:pos="1418"/>
        </w:tabs>
        <w:ind w:left="416" w:right="294" w:firstLine="718"/>
        <w:rPr>
          <w:sz w:val="24"/>
          <w:szCs w:val="24"/>
        </w:rPr>
      </w:pPr>
      <w:r w:rsidRPr="00DE307A">
        <w:rPr>
          <w:sz w:val="24"/>
          <w:szCs w:val="24"/>
        </w:rPr>
        <w:t>зачисле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оспитанников</w:t>
      </w:r>
      <w:r w:rsidRPr="00DE307A">
        <w:rPr>
          <w:spacing w:val="1"/>
          <w:sz w:val="24"/>
          <w:szCs w:val="24"/>
        </w:rPr>
        <w:t xml:space="preserve"> </w:t>
      </w:r>
      <w:r w:rsidR="00133B62">
        <w:rPr>
          <w:sz w:val="24"/>
          <w:szCs w:val="24"/>
        </w:rPr>
        <w:t>Учрежд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ы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редн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сш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фессиональ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ровн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культурно-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правленности;</w:t>
      </w:r>
    </w:p>
    <w:p w:rsidR="0000177D" w:rsidRPr="00EF7475" w:rsidRDefault="000104A0" w:rsidP="00301259">
      <w:pPr>
        <w:pStyle w:val="a5"/>
        <w:numPr>
          <w:ilvl w:val="0"/>
          <w:numId w:val="8"/>
        </w:numPr>
        <w:tabs>
          <w:tab w:val="left" w:pos="1418"/>
        </w:tabs>
        <w:ind w:left="416" w:right="326" w:firstLine="718"/>
        <w:rPr>
          <w:sz w:val="24"/>
          <w:szCs w:val="24"/>
        </w:rPr>
      </w:pPr>
      <w:r w:rsidRPr="00DE307A">
        <w:rPr>
          <w:sz w:val="24"/>
          <w:szCs w:val="24"/>
        </w:rPr>
        <w:t>зачисле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оспитанников</w:t>
      </w:r>
      <w:r w:rsidRPr="00DE307A">
        <w:rPr>
          <w:spacing w:val="1"/>
          <w:sz w:val="24"/>
          <w:szCs w:val="24"/>
        </w:rPr>
        <w:t xml:space="preserve"> </w:t>
      </w:r>
      <w:r w:rsidR="00133B62">
        <w:rPr>
          <w:sz w:val="24"/>
          <w:szCs w:val="24"/>
        </w:rPr>
        <w:t>Учрежд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кандидаты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ы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борные</w:t>
      </w:r>
      <w:r w:rsidRPr="00DE307A">
        <w:rPr>
          <w:spacing w:val="29"/>
          <w:sz w:val="24"/>
          <w:szCs w:val="24"/>
        </w:rPr>
        <w:t xml:space="preserve"> </w:t>
      </w:r>
      <w:r w:rsidRPr="00DE307A">
        <w:rPr>
          <w:sz w:val="24"/>
          <w:szCs w:val="24"/>
        </w:rPr>
        <w:t>команды</w:t>
      </w:r>
      <w:r w:rsidRPr="00DE307A">
        <w:rPr>
          <w:spacing w:val="32"/>
          <w:sz w:val="24"/>
          <w:szCs w:val="24"/>
        </w:rPr>
        <w:t xml:space="preserve"> </w:t>
      </w:r>
      <w:r w:rsidRPr="00DE307A">
        <w:rPr>
          <w:sz w:val="24"/>
          <w:szCs w:val="24"/>
        </w:rPr>
        <w:t>г.</w:t>
      </w:r>
      <w:r w:rsidRPr="00DE307A">
        <w:rPr>
          <w:spacing w:val="11"/>
          <w:sz w:val="24"/>
          <w:szCs w:val="24"/>
        </w:rPr>
        <w:t xml:space="preserve"> </w:t>
      </w:r>
      <w:r w:rsidRPr="00DE307A">
        <w:rPr>
          <w:sz w:val="24"/>
          <w:szCs w:val="24"/>
        </w:rPr>
        <w:t>Санкт-Петербурга</w:t>
      </w:r>
      <w:r w:rsidRPr="00DE307A">
        <w:rPr>
          <w:spacing w:val="-4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8"/>
          <w:sz w:val="24"/>
          <w:szCs w:val="24"/>
        </w:rPr>
        <w:t xml:space="preserve"> </w:t>
      </w:r>
      <w:r w:rsidRPr="00DE307A">
        <w:rPr>
          <w:sz w:val="24"/>
          <w:szCs w:val="24"/>
        </w:rPr>
        <w:t>более</w:t>
      </w:r>
      <w:r w:rsidRPr="00DE307A">
        <w:rPr>
          <w:spacing w:val="23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сокого</w:t>
      </w:r>
      <w:r w:rsidRPr="00DE307A">
        <w:rPr>
          <w:spacing w:val="37"/>
          <w:sz w:val="24"/>
          <w:szCs w:val="24"/>
        </w:rPr>
        <w:t xml:space="preserve"> </w:t>
      </w:r>
      <w:r w:rsidRPr="00DE307A">
        <w:rPr>
          <w:sz w:val="24"/>
          <w:szCs w:val="24"/>
        </w:rPr>
        <w:t>уровня.</w:t>
      </w:r>
    </w:p>
    <w:p w:rsidR="0000177D" w:rsidRDefault="0000177D" w:rsidP="00301259">
      <w:pPr>
        <w:pStyle w:val="a3"/>
        <w:rPr>
          <w:sz w:val="24"/>
          <w:szCs w:val="24"/>
        </w:rPr>
      </w:pPr>
    </w:p>
    <w:p w:rsidR="00A75A19" w:rsidRPr="00A75A19" w:rsidRDefault="00A75A19" w:rsidP="00A75A19">
      <w:pPr>
        <w:pStyle w:val="a3"/>
        <w:jc w:val="center"/>
        <w:rPr>
          <w:b/>
          <w:sz w:val="24"/>
          <w:szCs w:val="24"/>
        </w:rPr>
      </w:pPr>
      <w:r w:rsidRPr="00A75A19">
        <w:rPr>
          <w:b/>
          <w:sz w:val="24"/>
          <w:szCs w:val="24"/>
        </w:rPr>
        <w:t>3. Правила приема в Учреждение на различные этапы подготовки</w:t>
      </w:r>
    </w:p>
    <w:p w:rsidR="00DF730D" w:rsidRPr="00A75A19" w:rsidRDefault="00DF730D">
      <w:pPr>
        <w:pStyle w:val="a3"/>
        <w:spacing w:before="10"/>
        <w:rPr>
          <w:b/>
          <w:sz w:val="24"/>
          <w:szCs w:val="24"/>
        </w:rPr>
      </w:pPr>
    </w:p>
    <w:p w:rsidR="0000177D" w:rsidRDefault="0000177D" w:rsidP="0000177D">
      <w:pPr>
        <w:tabs>
          <w:tab w:val="left" w:pos="722"/>
        </w:tabs>
        <w:ind w:left="426" w:right="285" w:firstLine="70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3.1. </w:t>
      </w:r>
      <w:r w:rsidR="000104A0" w:rsidRPr="00A75A19">
        <w:rPr>
          <w:w w:val="105"/>
          <w:sz w:val="24"/>
          <w:szCs w:val="24"/>
        </w:rPr>
        <w:t>Обучающимися</w:t>
      </w:r>
      <w:r w:rsidR="000104A0" w:rsidRPr="00A75A19">
        <w:rPr>
          <w:spacing w:val="65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в</w:t>
      </w:r>
      <w:r w:rsidR="000104A0" w:rsidRPr="00A75A19">
        <w:rPr>
          <w:spacing w:val="34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Учреждении</w:t>
      </w:r>
      <w:r w:rsidR="000104A0" w:rsidRPr="00A75A19">
        <w:rPr>
          <w:spacing w:val="53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являются,</w:t>
      </w:r>
      <w:r w:rsidR="000104A0" w:rsidRPr="00A75A19">
        <w:rPr>
          <w:spacing w:val="49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как</w:t>
      </w:r>
      <w:r w:rsidR="000104A0" w:rsidRPr="00A75A19">
        <w:rPr>
          <w:spacing w:val="37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правило,</w:t>
      </w:r>
      <w:r w:rsidR="000104A0" w:rsidRPr="00A75A19">
        <w:rPr>
          <w:spacing w:val="50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дети</w:t>
      </w:r>
      <w:r w:rsidR="000104A0" w:rsidRPr="00A75A19">
        <w:rPr>
          <w:spacing w:val="39"/>
          <w:w w:val="105"/>
          <w:sz w:val="24"/>
          <w:szCs w:val="24"/>
        </w:rPr>
        <w:t xml:space="preserve"> </w:t>
      </w:r>
      <w:r w:rsidR="000104A0" w:rsidRPr="00A75A19">
        <w:rPr>
          <w:w w:val="105"/>
          <w:sz w:val="24"/>
          <w:szCs w:val="24"/>
        </w:rPr>
        <w:t>с</w:t>
      </w:r>
      <w:r w:rsidR="000104A0" w:rsidRPr="00A75A19">
        <w:rPr>
          <w:spacing w:val="45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9</w:t>
      </w:r>
      <w:r w:rsidR="000104A0" w:rsidRPr="00A75A19">
        <w:rPr>
          <w:spacing w:val="30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 xml:space="preserve">лет отделений: конькобежный спорт, конькобежный спорт (дисциплина шорт-трек), лыжные гонки, дети с 6 лет отделение: фигурное катание на коньках, дети с 10 лет отделение: футбол. </w:t>
      </w:r>
    </w:p>
    <w:p w:rsidR="00DF730D" w:rsidRPr="0000177D" w:rsidRDefault="0000177D" w:rsidP="0000177D">
      <w:pPr>
        <w:tabs>
          <w:tab w:val="left" w:pos="722"/>
        </w:tabs>
        <w:ind w:firstLine="1134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="000104A0" w:rsidRPr="0000177D">
        <w:rPr>
          <w:sz w:val="24"/>
          <w:szCs w:val="24"/>
        </w:rPr>
        <w:t>Основными</w:t>
      </w:r>
      <w:r w:rsidR="000104A0" w:rsidRPr="0000177D">
        <w:rPr>
          <w:spacing w:val="4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условиями</w:t>
      </w:r>
      <w:r w:rsidR="000104A0" w:rsidRPr="0000177D">
        <w:rPr>
          <w:spacing w:val="4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риема</w:t>
      </w:r>
      <w:r w:rsidR="000104A0" w:rsidRPr="0000177D">
        <w:rPr>
          <w:spacing w:val="36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(профессионально-спортивного</w:t>
      </w:r>
      <w:r w:rsidR="000104A0" w:rsidRPr="0000177D">
        <w:rPr>
          <w:spacing w:val="17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отбора)</w:t>
      </w:r>
    </w:p>
    <w:p w:rsidR="0000177D" w:rsidRDefault="000104A0" w:rsidP="0000177D">
      <w:pPr>
        <w:pStyle w:val="a3"/>
        <w:ind w:left="416"/>
        <w:jc w:val="both"/>
        <w:rPr>
          <w:sz w:val="24"/>
          <w:szCs w:val="24"/>
        </w:rPr>
      </w:pPr>
      <w:r w:rsidRPr="00DE307A">
        <w:rPr>
          <w:sz w:val="24"/>
          <w:szCs w:val="24"/>
        </w:rPr>
        <w:t>обучающихся</w:t>
      </w:r>
      <w:r w:rsidRPr="00DE307A">
        <w:rPr>
          <w:spacing w:val="24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6"/>
          <w:sz w:val="24"/>
          <w:szCs w:val="24"/>
        </w:rPr>
        <w:t xml:space="preserve"> </w:t>
      </w:r>
      <w:r w:rsidRPr="00DE307A">
        <w:rPr>
          <w:sz w:val="24"/>
          <w:szCs w:val="24"/>
        </w:rPr>
        <w:t>этапы</w:t>
      </w:r>
      <w:r w:rsidRPr="00DE307A">
        <w:rPr>
          <w:spacing w:val="1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й</w:t>
      </w:r>
      <w:r w:rsidRPr="00DE307A">
        <w:rPr>
          <w:spacing w:val="30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</w:t>
      </w:r>
      <w:r w:rsidRPr="00DE307A">
        <w:rPr>
          <w:spacing w:val="19"/>
          <w:sz w:val="24"/>
          <w:szCs w:val="24"/>
        </w:rPr>
        <w:t xml:space="preserve"> </w:t>
      </w:r>
      <w:r w:rsidRPr="00DE307A">
        <w:rPr>
          <w:sz w:val="24"/>
          <w:szCs w:val="24"/>
        </w:rPr>
        <w:t xml:space="preserve">в </w:t>
      </w:r>
      <w:r w:rsidR="008E7AD3">
        <w:rPr>
          <w:sz w:val="24"/>
          <w:szCs w:val="24"/>
        </w:rPr>
        <w:t>Учреждении</w:t>
      </w:r>
      <w:r w:rsidRPr="00DE307A">
        <w:rPr>
          <w:spacing w:val="21"/>
          <w:sz w:val="24"/>
          <w:szCs w:val="24"/>
        </w:rPr>
        <w:t xml:space="preserve"> </w:t>
      </w:r>
      <w:r w:rsidRPr="00DE307A">
        <w:rPr>
          <w:sz w:val="24"/>
          <w:szCs w:val="24"/>
        </w:rPr>
        <w:t>являются:</w:t>
      </w:r>
      <w:r w:rsidR="0000177D">
        <w:rPr>
          <w:sz w:val="24"/>
          <w:szCs w:val="24"/>
        </w:rPr>
        <w:t xml:space="preserve"> </w:t>
      </w:r>
    </w:p>
    <w:p w:rsidR="008E7AD3" w:rsidRDefault="0000177D" w:rsidP="008E7AD3">
      <w:pPr>
        <w:pStyle w:val="a3"/>
        <w:ind w:left="416" w:right="285" w:firstLine="7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. </w:t>
      </w:r>
      <w:r w:rsidR="000104A0" w:rsidRPr="0000177D">
        <w:rPr>
          <w:sz w:val="24"/>
          <w:szCs w:val="24"/>
        </w:rPr>
        <w:t>Группы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начальной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одготовки</w:t>
      </w:r>
      <w:r w:rsidR="000104A0" w:rsidRPr="0000177D">
        <w:rPr>
          <w:spacing w:val="1"/>
          <w:sz w:val="24"/>
          <w:szCs w:val="24"/>
        </w:rPr>
        <w:t xml:space="preserve"> </w:t>
      </w:r>
      <w:r w:rsidR="008E7AD3">
        <w:rPr>
          <w:sz w:val="24"/>
          <w:szCs w:val="24"/>
        </w:rPr>
        <w:t>Учреждения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комплектуются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вновь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зачисляемыми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обучающимися,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желающими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заниматься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избранным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видом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спорта, не имеющими медицинских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ротивопоказаний для занятий этим видом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спорта.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ри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невозможности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зачисления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в группы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начальной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одготовки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всех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желающих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отбор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может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роводиться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по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результатам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сдачи</w:t>
      </w:r>
      <w:r w:rsidR="000104A0" w:rsidRPr="0000177D">
        <w:rPr>
          <w:spacing w:val="68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тестовых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нормативов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для</w:t>
      </w:r>
      <w:r w:rsidR="000104A0" w:rsidRPr="0000177D">
        <w:rPr>
          <w:spacing w:val="1"/>
          <w:sz w:val="24"/>
          <w:szCs w:val="24"/>
        </w:rPr>
        <w:t xml:space="preserve"> </w:t>
      </w:r>
      <w:r w:rsidR="008E7AD3">
        <w:rPr>
          <w:sz w:val="24"/>
          <w:szCs w:val="24"/>
        </w:rPr>
        <w:t>г</w:t>
      </w:r>
      <w:r w:rsidR="000104A0" w:rsidRPr="0000177D">
        <w:rPr>
          <w:sz w:val="24"/>
          <w:szCs w:val="24"/>
        </w:rPr>
        <w:t>pyпп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НП, определяемых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тренерами-преподавателями по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виду</w:t>
      </w:r>
      <w:r w:rsidR="000104A0" w:rsidRPr="0000177D">
        <w:rPr>
          <w:spacing w:val="1"/>
          <w:sz w:val="24"/>
          <w:szCs w:val="24"/>
        </w:rPr>
        <w:t xml:space="preserve"> </w:t>
      </w:r>
      <w:r w:rsidR="000104A0" w:rsidRPr="0000177D">
        <w:rPr>
          <w:sz w:val="24"/>
          <w:szCs w:val="24"/>
        </w:rPr>
        <w:t>спорта.</w:t>
      </w:r>
      <w:r w:rsidR="008E7AD3">
        <w:rPr>
          <w:sz w:val="24"/>
          <w:szCs w:val="24"/>
        </w:rPr>
        <w:t xml:space="preserve"> </w:t>
      </w:r>
    </w:p>
    <w:p w:rsidR="008E7AD3" w:rsidRDefault="008E7AD3" w:rsidP="008E7AD3">
      <w:pPr>
        <w:pStyle w:val="a3"/>
        <w:ind w:left="416" w:right="285" w:firstLine="7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. </w:t>
      </w:r>
      <w:r w:rsidR="000104A0" w:rsidRPr="008E7AD3">
        <w:rPr>
          <w:sz w:val="24"/>
          <w:szCs w:val="24"/>
        </w:rPr>
        <w:t>На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учебно-тренировочны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(спортивно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специализации)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этап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зачисляются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только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обучающиеся,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рошедшие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обучение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на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этапе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начально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одготовки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не менее одного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года,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ри условии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выполнения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ими контрольных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ереводных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нормативов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о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обще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и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специально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физической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одготовке,</w:t>
      </w:r>
      <w:r w:rsidR="000104A0" w:rsidRPr="008E7AD3">
        <w:rPr>
          <w:spacing w:val="1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установленных</w:t>
      </w:r>
      <w:r w:rsidR="000104A0" w:rsidRPr="008E7AD3">
        <w:rPr>
          <w:spacing w:val="58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дополнительными</w:t>
      </w:r>
      <w:r w:rsidR="000104A0" w:rsidRPr="008E7AD3">
        <w:rPr>
          <w:spacing w:val="4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образовательными</w:t>
      </w:r>
      <w:r w:rsidR="000104A0" w:rsidRPr="008E7AD3">
        <w:rPr>
          <w:spacing w:val="53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программами</w:t>
      </w:r>
      <w:r w:rsidR="000104A0" w:rsidRPr="008E7AD3">
        <w:rPr>
          <w:spacing w:val="30"/>
          <w:sz w:val="24"/>
          <w:szCs w:val="24"/>
        </w:rPr>
        <w:t xml:space="preserve"> </w:t>
      </w:r>
      <w:r w:rsidR="000104A0" w:rsidRPr="008E7AD3">
        <w:rPr>
          <w:sz w:val="24"/>
          <w:szCs w:val="24"/>
        </w:rPr>
        <w:t>спортивной</w:t>
      </w:r>
      <w:r>
        <w:rPr>
          <w:sz w:val="24"/>
          <w:szCs w:val="24"/>
        </w:rPr>
        <w:t xml:space="preserve"> подготовки по виду спорта. </w:t>
      </w:r>
    </w:p>
    <w:p w:rsidR="00DF730D" w:rsidRPr="008E7AD3" w:rsidRDefault="008E7AD3" w:rsidP="008E7AD3">
      <w:pPr>
        <w:pStyle w:val="a3"/>
        <w:ind w:left="416" w:right="285" w:firstLine="7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3. </w:t>
      </w:r>
      <w:r w:rsidR="000104A0" w:rsidRPr="008E7AD3">
        <w:rPr>
          <w:w w:val="105"/>
          <w:sz w:val="24"/>
          <w:szCs w:val="24"/>
        </w:rPr>
        <w:t>На этап совершенствования спортивного мастерства зачисляются</w:t>
      </w:r>
      <w:r w:rsidR="000104A0" w:rsidRPr="008E7AD3">
        <w:rPr>
          <w:spacing w:val="1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обучающиеся,</w:t>
      </w:r>
      <w:r w:rsidR="000104A0" w:rsidRPr="008E7AD3">
        <w:rPr>
          <w:spacing w:val="2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выполнившие</w:t>
      </w:r>
      <w:r w:rsidR="000104A0" w:rsidRPr="008E7AD3">
        <w:rPr>
          <w:spacing w:val="2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норматив</w:t>
      </w:r>
      <w:r w:rsidR="000104A0" w:rsidRPr="008E7AD3">
        <w:rPr>
          <w:spacing w:val="67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спортивного</w:t>
      </w:r>
      <w:r w:rsidR="000104A0" w:rsidRPr="008E7AD3">
        <w:rPr>
          <w:spacing w:val="6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разряда</w:t>
      </w:r>
      <w:r w:rsidR="000104A0" w:rsidRPr="008E7AD3">
        <w:rPr>
          <w:spacing w:val="61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не</w:t>
      </w:r>
      <w:r w:rsidR="000104A0" w:rsidRPr="008E7AD3">
        <w:rPr>
          <w:spacing w:val="48"/>
          <w:w w:val="105"/>
          <w:sz w:val="24"/>
          <w:szCs w:val="24"/>
        </w:rPr>
        <w:t xml:space="preserve"> </w:t>
      </w:r>
      <w:r w:rsidR="000104A0" w:rsidRPr="008E7AD3">
        <w:rPr>
          <w:w w:val="105"/>
          <w:sz w:val="24"/>
          <w:szCs w:val="24"/>
        </w:rPr>
        <w:t>ниже</w:t>
      </w:r>
    </w:p>
    <w:p w:rsidR="0021330D" w:rsidRDefault="000104A0" w:rsidP="0021330D">
      <w:pPr>
        <w:pStyle w:val="a3"/>
        <w:spacing w:before="8" w:line="249" w:lineRule="auto"/>
        <w:ind w:left="420" w:right="312" w:firstLine="4"/>
        <w:jc w:val="both"/>
        <w:rPr>
          <w:sz w:val="24"/>
          <w:szCs w:val="24"/>
        </w:rPr>
      </w:pPr>
      <w:r w:rsidRPr="00DE307A">
        <w:rPr>
          <w:sz w:val="24"/>
          <w:szCs w:val="24"/>
        </w:rPr>
        <w:t>«Кандида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 мастер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»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а по игровы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а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- не ниж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вого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го</w:t>
      </w:r>
      <w:r w:rsidRPr="00DE307A">
        <w:rPr>
          <w:spacing w:val="37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яда.</w:t>
      </w:r>
      <w:r w:rsidR="0021330D">
        <w:rPr>
          <w:sz w:val="24"/>
          <w:szCs w:val="24"/>
        </w:rPr>
        <w:t xml:space="preserve"> </w:t>
      </w:r>
    </w:p>
    <w:p w:rsidR="0021330D" w:rsidRDefault="0021330D" w:rsidP="0021330D">
      <w:pPr>
        <w:pStyle w:val="a3"/>
        <w:spacing w:before="8" w:line="249" w:lineRule="auto"/>
        <w:ind w:left="420" w:right="312"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104A0" w:rsidRPr="00DE307A">
        <w:rPr>
          <w:sz w:val="24"/>
          <w:szCs w:val="24"/>
        </w:rPr>
        <w:t>Списк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групп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вершенствова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астерств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ыш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гласуют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омитето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физической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ультуре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у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г.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анкт</w:t>
      </w:r>
      <w:r>
        <w:rPr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-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тербурга</w:t>
      </w:r>
      <w:r w:rsidR="000104A0" w:rsidRPr="00DE307A">
        <w:rPr>
          <w:spacing w:val="2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становленным</w:t>
      </w:r>
      <w:r w:rsidR="000104A0" w:rsidRPr="00DE307A">
        <w:rPr>
          <w:spacing w:val="2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рядком.</w:t>
      </w:r>
      <w:r>
        <w:rPr>
          <w:sz w:val="24"/>
          <w:szCs w:val="24"/>
        </w:rPr>
        <w:t xml:space="preserve"> </w:t>
      </w:r>
    </w:p>
    <w:p w:rsidR="00C10E7F" w:rsidRDefault="0021330D" w:rsidP="00C10E7F">
      <w:pPr>
        <w:pStyle w:val="a3"/>
        <w:spacing w:before="8" w:line="249" w:lineRule="auto"/>
        <w:ind w:left="420" w:right="312" w:firstLine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104A0" w:rsidRPr="0021330D">
        <w:rPr>
          <w:sz w:val="24"/>
          <w:szCs w:val="24"/>
        </w:rPr>
        <w:t>Условия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риема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обучающихся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</w:t>
      </w:r>
      <w:r w:rsidR="000104A0" w:rsidRPr="0021330D">
        <w:rPr>
          <w:spacing w:val="1"/>
          <w:sz w:val="24"/>
          <w:szCs w:val="24"/>
        </w:rPr>
        <w:t xml:space="preserve"> </w:t>
      </w:r>
      <w:r w:rsidR="00C10E7F">
        <w:rPr>
          <w:sz w:val="24"/>
          <w:szCs w:val="24"/>
        </w:rPr>
        <w:t>Учреждение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на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различные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этапы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портивн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одготовк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определяются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также: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озрастом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обучающихся;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результатам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дач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контрольных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ереводных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нормативов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о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общей</w:t>
      </w:r>
      <w:r w:rsidR="000104A0" w:rsidRPr="0021330D">
        <w:rPr>
          <w:spacing w:val="68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пециальн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физическ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одготовке,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ыполнением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норм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требовани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оответствующих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портивных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разрядов,</w:t>
      </w:r>
      <w:r w:rsidR="000104A0" w:rsidRPr="0021330D">
        <w:rPr>
          <w:spacing w:val="68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званий</w:t>
      </w:r>
      <w:r w:rsidR="000104A0" w:rsidRPr="0021330D">
        <w:rPr>
          <w:spacing w:val="68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</w:t>
      </w:r>
      <w:r w:rsidR="000104A0" w:rsidRPr="0021330D">
        <w:rPr>
          <w:spacing w:val="68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оответствии</w:t>
      </w:r>
      <w:r w:rsidR="000104A0" w:rsidRPr="0021330D">
        <w:rPr>
          <w:spacing w:val="68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дополнительн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образовательной программ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портивно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одготовк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о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иду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 xml:space="preserve">спорта;    </w:t>
      </w:r>
      <w:r w:rsidR="000104A0" w:rsidRPr="0021330D">
        <w:rPr>
          <w:spacing w:val="1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результатами</w:t>
      </w:r>
      <w:r w:rsidR="000104A0" w:rsidRPr="0021330D">
        <w:rPr>
          <w:sz w:val="24"/>
          <w:szCs w:val="24"/>
        </w:rPr>
        <w:tab/>
        <w:t>выступлений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на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соревнованиях;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результатом</w:t>
      </w:r>
      <w:r w:rsidR="000104A0" w:rsidRPr="0021330D">
        <w:rPr>
          <w:spacing w:val="-65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прохождения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диспансеризации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о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рачебно-физкультурном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диспансере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для</w:t>
      </w:r>
      <w:r w:rsidR="000104A0" w:rsidRPr="0021330D">
        <w:rPr>
          <w:spacing w:val="1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учебно-тренировочного</w:t>
      </w:r>
      <w:r w:rsidR="000104A0" w:rsidRPr="0021330D">
        <w:rPr>
          <w:spacing w:val="23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(спортивной</w:t>
      </w:r>
      <w:r w:rsidR="000104A0" w:rsidRPr="0021330D">
        <w:rPr>
          <w:spacing w:val="47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lastRenderedPageBreak/>
        <w:t>специализации)</w:t>
      </w:r>
      <w:r w:rsidR="000104A0" w:rsidRPr="0021330D">
        <w:rPr>
          <w:spacing w:val="3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этапа</w:t>
      </w:r>
      <w:r w:rsidR="000104A0" w:rsidRPr="0021330D">
        <w:rPr>
          <w:spacing w:val="24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и</w:t>
      </w:r>
      <w:r w:rsidR="000104A0" w:rsidRPr="0021330D">
        <w:rPr>
          <w:spacing w:val="15"/>
          <w:sz w:val="24"/>
          <w:szCs w:val="24"/>
        </w:rPr>
        <w:t xml:space="preserve"> </w:t>
      </w:r>
      <w:r w:rsidR="000104A0" w:rsidRPr="0021330D">
        <w:rPr>
          <w:sz w:val="24"/>
          <w:szCs w:val="24"/>
        </w:rPr>
        <w:t>выше.</w:t>
      </w:r>
      <w:r w:rsidR="00C10E7F">
        <w:rPr>
          <w:sz w:val="24"/>
          <w:szCs w:val="24"/>
        </w:rPr>
        <w:t xml:space="preserve"> </w:t>
      </w:r>
    </w:p>
    <w:p w:rsidR="00DF730D" w:rsidRPr="00C10E7F" w:rsidRDefault="00C10E7F" w:rsidP="00C10E7F">
      <w:pPr>
        <w:pStyle w:val="a3"/>
        <w:spacing w:before="8" w:line="249" w:lineRule="auto"/>
        <w:ind w:left="420" w:right="312" w:firstLine="714"/>
        <w:jc w:val="both"/>
        <w:rPr>
          <w:sz w:val="24"/>
          <w:szCs w:val="24"/>
        </w:rPr>
      </w:pPr>
      <w:r>
        <w:rPr>
          <w:sz w:val="24"/>
          <w:szCs w:val="24"/>
        </w:rPr>
        <w:t>3.5. П</w:t>
      </w:r>
      <w:r w:rsidR="000104A0" w:rsidRPr="00C10E7F">
        <w:rPr>
          <w:sz w:val="24"/>
          <w:szCs w:val="24"/>
        </w:rPr>
        <w:t>рием</w:t>
      </w:r>
      <w:r w:rsidR="000104A0" w:rsidRPr="00C10E7F">
        <w:rPr>
          <w:spacing w:val="1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обучающихся</w:t>
      </w:r>
      <w:r w:rsidR="000104A0" w:rsidRPr="00C10E7F">
        <w:rPr>
          <w:spacing w:val="1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в</w:t>
      </w:r>
      <w:r w:rsidR="000104A0" w:rsidRPr="00C10E7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C10E7F">
        <w:rPr>
          <w:spacing w:val="1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осуществляется</w:t>
      </w:r>
      <w:r w:rsidR="000104A0" w:rsidRPr="00C10E7F">
        <w:rPr>
          <w:spacing w:val="67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при</w:t>
      </w:r>
      <w:r w:rsidR="000104A0" w:rsidRPr="00C10E7F">
        <w:rPr>
          <w:spacing w:val="1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подаче</w:t>
      </w:r>
      <w:r w:rsidR="000104A0" w:rsidRPr="00C10E7F">
        <w:rPr>
          <w:spacing w:val="13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следующих</w:t>
      </w:r>
      <w:r w:rsidR="000104A0" w:rsidRPr="00C10E7F">
        <w:rPr>
          <w:spacing w:val="39"/>
          <w:sz w:val="24"/>
          <w:szCs w:val="24"/>
        </w:rPr>
        <w:t xml:space="preserve"> </w:t>
      </w:r>
      <w:r w:rsidR="000104A0" w:rsidRPr="00C10E7F">
        <w:rPr>
          <w:sz w:val="24"/>
          <w:szCs w:val="24"/>
        </w:rPr>
        <w:t>документов:</w:t>
      </w:r>
    </w:p>
    <w:p w:rsidR="00DF730D" w:rsidRPr="00DE307A" w:rsidRDefault="000104A0" w:rsidP="00C10E7F">
      <w:pPr>
        <w:pStyle w:val="a5"/>
        <w:numPr>
          <w:ilvl w:val="0"/>
          <w:numId w:val="6"/>
        </w:numPr>
        <w:tabs>
          <w:tab w:val="left" w:pos="1418"/>
        </w:tabs>
        <w:spacing w:before="2" w:line="249" w:lineRule="auto"/>
        <w:ind w:right="317" w:firstLine="718"/>
        <w:rPr>
          <w:sz w:val="24"/>
          <w:szCs w:val="24"/>
        </w:rPr>
      </w:pPr>
      <w:r w:rsidRPr="00DE307A">
        <w:rPr>
          <w:sz w:val="24"/>
          <w:szCs w:val="24"/>
        </w:rPr>
        <w:t>лично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исьменно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явле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становлен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="00C10E7F">
        <w:rPr>
          <w:sz w:val="24"/>
          <w:szCs w:val="24"/>
        </w:rPr>
        <w:t>Учрежде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ц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ступающ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достигш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1</w:t>
      </w:r>
      <w:r w:rsidR="00C10E7F">
        <w:rPr>
          <w:sz w:val="24"/>
          <w:szCs w:val="24"/>
        </w:rPr>
        <w:t>8</w:t>
      </w:r>
      <w:r w:rsidRPr="00DE307A">
        <w:rPr>
          <w:sz w:val="24"/>
          <w:szCs w:val="24"/>
        </w:rPr>
        <w:t>-летн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озраста)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/или письмен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явл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д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з родител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закон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едставителя) несовершеннолетн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бенк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Приложение</w:t>
      </w:r>
      <w:r w:rsidRPr="00DE307A">
        <w:rPr>
          <w:spacing w:val="28"/>
          <w:sz w:val="24"/>
          <w:szCs w:val="24"/>
        </w:rPr>
        <w:t xml:space="preserve"> </w:t>
      </w:r>
      <w:r w:rsidR="00C10E7F">
        <w:rPr>
          <w:sz w:val="24"/>
          <w:szCs w:val="24"/>
        </w:rPr>
        <w:t>1</w:t>
      </w:r>
      <w:r w:rsidRPr="00DE307A">
        <w:rPr>
          <w:sz w:val="24"/>
          <w:szCs w:val="24"/>
        </w:rPr>
        <w:t>);</w:t>
      </w:r>
    </w:p>
    <w:p w:rsidR="00DF730D" w:rsidRPr="00DE307A" w:rsidRDefault="000104A0" w:rsidP="000A1B8C">
      <w:pPr>
        <w:pStyle w:val="a5"/>
        <w:numPr>
          <w:ilvl w:val="0"/>
          <w:numId w:val="6"/>
        </w:numPr>
        <w:tabs>
          <w:tab w:val="left" w:pos="1418"/>
        </w:tabs>
        <w:ind w:left="1486" w:hanging="352"/>
        <w:rPr>
          <w:sz w:val="24"/>
          <w:szCs w:val="24"/>
        </w:rPr>
      </w:pPr>
      <w:r w:rsidRPr="00DE307A">
        <w:rPr>
          <w:sz w:val="24"/>
          <w:szCs w:val="24"/>
        </w:rPr>
        <w:t>ксерокопия</w:t>
      </w:r>
      <w:r w:rsidRPr="00DE307A">
        <w:rPr>
          <w:spacing w:val="50"/>
          <w:sz w:val="24"/>
          <w:szCs w:val="24"/>
        </w:rPr>
        <w:t xml:space="preserve"> </w:t>
      </w:r>
      <w:r w:rsidRPr="00DE307A">
        <w:rPr>
          <w:sz w:val="24"/>
          <w:szCs w:val="24"/>
        </w:rPr>
        <w:t>паспорта</w:t>
      </w:r>
      <w:r w:rsidRPr="00DE307A">
        <w:rPr>
          <w:spacing w:val="36"/>
          <w:sz w:val="24"/>
          <w:szCs w:val="24"/>
        </w:rPr>
        <w:t xml:space="preserve"> </w:t>
      </w:r>
      <w:r w:rsidRPr="00DE307A">
        <w:rPr>
          <w:sz w:val="24"/>
          <w:szCs w:val="24"/>
        </w:rPr>
        <w:t>(свидетельства</w:t>
      </w:r>
      <w:r w:rsidRPr="00DE307A">
        <w:rPr>
          <w:spacing w:val="15"/>
          <w:sz w:val="24"/>
          <w:szCs w:val="24"/>
        </w:rPr>
        <w:t xml:space="preserve"> </w:t>
      </w:r>
      <w:r w:rsidRPr="00DE307A">
        <w:rPr>
          <w:sz w:val="24"/>
          <w:szCs w:val="24"/>
        </w:rPr>
        <w:t>о</w:t>
      </w:r>
      <w:r w:rsidRPr="00DE307A">
        <w:rPr>
          <w:spacing w:val="23"/>
          <w:sz w:val="24"/>
          <w:szCs w:val="24"/>
        </w:rPr>
        <w:t xml:space="preserve"> </w:t>
      </w:r>
      <w:r w:rsidRPr="00DE307A">
        <w:rPr>
          <w:sz w:val="24"/>
          <w:szCs w:val="24"/>
        </w:rPr>
        <w:t>рождении)</w:t>
      </w:r>
      <w:r w:rsidRPr="00DE307A">
        <w:rPr>
          <w:spacing w:val="53"/>
          <w:sz w:val="24"/>
          <w:szCs w:val="24"/>
        </w:rPr>
        <w:t xml:space="preserve"> </w:t>
      </w:r>
      <w:r w:rsidRPr="00DE307A">
        <w:rPr>
          <w:sz w:val="24"/>
          <w:szCs w:val="24"/>
        </w:rPr>
        <w:t>поступающего;</w:t>
      </w:r>
    </w:p>
    <w:p w:rsidR="00DF730D" w:rsidRDefault="000104A0" w:rsidP="000A1B8C">
      <w:pPr>
        <w:pStyle w:val="a5"/>
        <w:numPr>
          <w:ilvl w:val="0"/>
          <w:numId w:val="6"/>
        </w:numPr>
        <w:tabs>
          <w:tab w:val="left" w:pos="1418"/>
        </w:tabs>
        <w:ind w:right="318" w:firstLine="718"/>
        <w:rPr>
          <w:sz w:val="24"/>
          <w:szCs w:val="24"/>
        </w:rPr>
      </w:pPr>
      <w:r w:rsidRPr="00DE307A">
        <w:rPr>
          <w:sz w:val="24"/>
          <w:szCs w:val="24"/>
        </w:rPr>
        <w:t>ксерокоп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кумен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 гражданств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вида на жительство,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ешения</w:t>
      </w:r>
      <w:r w:rsidRPr="00DE307A">
        <w:rPr>
          <w:spacing w:val="-65"/>
          <w:sz w:val="24"/>
          <w:szCs w:val="24"/>
        </w:rPr>
        <w:t xml:space="preserve"> </w:t>
      </w:r>
      <w:r w:rsidRPr="00DE307A">
        <w:rPr>
          <w:sz w:val="24"/>
          <w:szCs w:val="24"/>
        </w:rPr>
        <w:t>на временное проживание)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 справки о регистрации по месту жительства (пр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сутствии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паспорта);</w:t>
      </w:r>
    </w:p>
    <w:p w:rsidR="00C10E7F" w:rsidRDefault="00C10E7F" w:rsidP="000A1B8C">
      <w:pPr>
        <w:pStyle w:val="a5"/>
        <w:numPr>
          <w:ilvl w:val="0"/>
          <w:numId w:val="6"/>
        </w:numPr>
        <w:tabs>
          <w:tab w:val="left" w:pos="1418"/>
        </w:tabs>
        <w:ind w:right="318" w:firstLine="718"/>
        <w:rPr>
          <w:sz w:val="24"/>
          <w:szCs w:val="24"/>
        </w:rPr>
      </w:pPr>
      <w:r w:rsidRPr="00DE307A">
        <w:rPr>
          <w:sz w:val="24"/>
          <w:szCs w:val="24"/>
        </w:rPr>
        <w:t>ксерокопия</w:t>
      </w:r>
      <w:r>
        <w:rPr>
          <w:sz w:val="24"/>
          <w:szCs w:val="24"/>
        </w:rPr>
        <w:t xml:space="preserve"> СНИЛС</w:t>
      </w:r>
    </w:p>
    <w:p w:rsidR="00C10E7F" w:rsidRDefault="00C10E7F" w:rsidP="000A1B8C">
      <w:pPr>
        <w:pStyle w:val="a5"/>
        <w:numPr>
          <w:ilvl w:val="0"/>
          <w:numId w:val="6"/>
        </w:numPr>
        <w:tabs>
          <w:tab w:val="left" w:pos="1418"/>
        </w:tabs>
        <w:ind w:left="420" w:right="337" w:firstLine="714"/>
        <w:rPr>
          <w:sz w:val="24"/>
          <w:szCs w:val="24"/>
        </w:rPr>
      </w:pPr>
      <w:r w:rsidRPr="00DE307A">
        <w:rPr>
          <w:sz w:val="24"/>
          <w:szCs w:val="24"/>
        </w:rPr>
        <w:t xml:space="preserve">ксерокопия </w:t>
      </w:r>
      <w:r>
        <w:rPr>
          <w:sz w:val="24"/>
          <w:szCs w:val="24"/>
        </w:rPr>
        <w:t>полис ОМС</w:t>
      </w:r>
    </w:p>
    <w:p w:rsidR="00C10E7F" w:rsidRDefault="00C10E7F" w:rsidP="000A1B8C">
      <w:pPr>
        <w:pStyle w:val="a5"/>
        <w:numPr>
          <w:ilvl w:val="0"/>
          <w:numId w:val="6"/>
        </w:numPr>
        <w:tabs>
          <w:tab w:val="left" w:pos="1418"/>
        </w:tabs>
        <w:ind w:left="420" w:right="337" w:firstLine="714"/>
        <w:rPr>
          <w:sz w:val="24"/>
          <w:szCs w:val="24"/>
        </w:rPr>
      </w:pPr>
      <w:r>
        <w:rPr>
          <w:sz w:val="24"/>
          <w:szCs w:val="24"/>
        </w:rPr>
        <w:t>фото обучающегося</w:t>
      </w:r>
    </w:p>
    <w:p w:rsidR="00DF730D" w:rsidRPr="00DE307A" w:rsidRDefault="000104A0" w:rsidP="000A1B8C">
      <w:pPr>
        <w:pStyle w:val="a5"/>
        <w:numPr>
          <w:ilvl w:val="0"/>
          <w:numId w:val="6"/>
        </w:numPr>
        <w:tabs>
          <w:tab w:val="left" w:pos="1418"/>
        </w:tabs>
        <w:ind w:left="420" w:right="337" w:firstLine="714"/>
        <w:rPr>
          <w:sz w:val="24"/>
          <w:szCs w:val="24"/>
        </w:rPr>
      </w:pPr>
      <w:r w:rsidRPr="00DE307A">
        <w:rPr>
          <w:sz w:val="24"/>
          <w:szCs w:val="24"/>
        </w:rPr>
        <w:t>медицинска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равк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сутств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тивопоказан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ниматьс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онкретным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ом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оответстви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актуальным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бова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Минздрава</w:t>
      </w:r>
      <w:r w:rsidRPr="00DE307A">
        <w:rPr>
          <w:spacing w:val="21"/>
          <w:sz w:val="24"/>
          <w:szCs w:val="24"/>
        </w:rPr>
        <w:t xml:space="preserve"> </w:t>
      </w:r>
      <w:r w:rsidRPr="00DE307A">
        <w:rPr>
          <w:sz w:val="24"/>
          <w:szCs w:val="24"/>
        </w:rPr>
        <w:t>России;</w:t>
      </w:r>
    </w:p>
    <w:p w:rsidR="000A1B8C" w:rsidRPr="00EF7475" w:rsidRDefault="000104A0" w:rsidP="00EF7475">
      <w:pPr>
        <w:pStyle w:val="a5"/>
        <w:numPr>
          <w:ilvl w:val="0"/>
          <w:numId w:val="6"/>
        </w:numPr>
        <w:tabs>
          <w:tab w:val="left" w:pos="1418"/>
        </w:tabs>
        <w:ind w:right="294" w:firstLine="718"/>
        <w:rPr>
          <w:sz w:val="24"/>
          <w:szCs w:val="24"/>
        </w:rPr>
      </w:pPr>
      <w:r w:rsidRPr="00DE307A">
        <w:rPr>
          <w:sz w:val="24"/>
          <w:szCs w:val="24"/>
        </w:rPr>
        <w:t>официальная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правка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 xml:space="preserve">из  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 xml:space="preserve">другой  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культурно-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федерац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у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)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тверждающа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таж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нят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онкретным видом спорта, наличие спортивного разряда или звания, отсутств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озражен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руг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культурно-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еводу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ем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="00C10E7F">
        <w:rPr>
          <w:sz w:val="24"/>
          <w:szCs w:val="24"/>
        </w:rPr>
        <w:t>Учреждени</w:t>
      </w:r>
      <w:r w:rsidR="000A1B8C">
        <w:rPr>
          <w:sz w:val="24"/>
          <w:szCs w:val="24"/>
        </w:rPr>
        <w:t>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(пр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еревод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з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руг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чебно-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нировочный</w:t>
      </w:r>
      <w:r w:rsidRPr="00DE307A">
        <w:rPr>
          <w:spacing w:val="38"/>
          <w:sz w:val="24"/>
          <w:szCs w:val="24"/>
        </w:rPr>
        <w:t xml:space="preserve"> </w:t>
      </w:r>
      <w:r w:rsidRPr="00DE307A">
        <w:rPr>
          <w:sz w:val="24"/>
          <w:szCs w:val="24"/>
        </w:rPr>
        <w:t>этап</w:t>
      </w:r>
      <w:r w:rsidRPr="00DE307A">
        <w:rPr>
          <w:spacing w:val="14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0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ше);</w:t>
      </w:r>
    </w:p>
    <w:p w:rsidR="000A1B8C" w:rsidRPr="000A1B8C" w:rsidRDefault="000104A0" w:rsidP="00FB3DCA">
      <w:pPr>
        <w:pStyle w:val="a5"/>
        <w:numPr>
          <w:ilvl w:val="0"/>
          <w:numId w:val="6"/>
        </w:numPr>
        <w:tabs>
          <w:tab w:val="left" w:pos="1418"/>
        </w:tabs>
        <w:spacing w:before="6" w:line="249" w:lineRule="auto"/>
        <w:ind w:right="325" w:firstLine="718"/>
        <w:rPr>
          <w:sz w:val="24"/>
          <w:szCs w:val="24"/>
        </w:rPr>
      </w:pPr>
      <w:r w:rsidRPr="00DE307A">
        <w:rPr>
          <w:sz w:val="24"/>
          <w:szCs w:val="24"/>
        </w:rPr>
        <w:t>документы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тверждающ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лич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зряда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звания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езультат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ступл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ых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ревнованиях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(протокол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оревнований)</w:t>
      </w:r>
      <w:r w:rsidRPr="00DE307A">
        <w:rPr>
          <w:spacing w:val="51"/>
          <w:sz w:val="24"/>
          <w:szCs w:val="24"/>
        </w:rPr>
        <w:t xml:space="preserve"> </w:t>
      </w:r>
      <w:r w:rsidRPr="00DE307A">
        <w:rPr>
          <w:sz w:val="24"/>
          <w:szCs w:val="24"/>
        </w:rPr>
        <w:t>за</w:t>
      </w:r>
      <w:r w:rsidRPr="00DE307A">
        <w:rPr>
          <w:spacing w:val="23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шедший</w:t>
      </w:r>
      <w:r w:rsidRPr="00DE307A">
        <w:rPr>
          <w:spacing w:val="52"/>
          <w:sz w:val="24"/>
          <w:szCs w:val="24"/>
        </w:rPr>
        <w:t xml:space="preserve"> </w:t>
      </w:r>
      <w:r w:rsidRPr="00DE307A">
        <w:rPr>
          <w:sz w:val="24"/>
          <w:szCs w:val="24"/>
        </w:rPr>
        <w:t>год</w:t>
      </w:r>
      <w:r w:rsidRPr="00DE307A">
        <w:rPr>
          <w:spacing w:val="22"/>
          <w:sz w:val="24"/>
          <w:szCs w:val="24"/>
        </w:rPr>
        <w:t xml:space="preserve"> </w:t>
      </w:r>
      <w:r w:rsidRPr="00DE307A">
        <w:rPr>
          <w:sz w:val="24"/>
          <w:szCs w:val="24"/>
        </w:rPr>
        <w:t>(для</w:t>
      </w:r>
      <w:r w:rsidRPr="00DE307A">
        <w:rPr>
          <w:spacing w:val="26"/>
          <w:sz w:val="24"/>
          <w:szCs w:val="24"/>
        </w:rPr>
        <w:t xml:space="preserve"> </w:t>
      </w:r>
      <w:r w:rsidRPr="00DE307A">
        <w:rPr>
          <w:sz w:val="24"/>
          <w:szCs w:val="24"/>
        </w:rPr>
        <w:t>учебно-тренировочного</w:t>
      </w:r>
      <w:r w:rsidRPr="00DE307A">
        <w:rPr>
          <w:spacing w:val="9"/>
          <w:sz w:val="24"/>
          <w:szCs w:val="24"/>
        </w:rPr>
        <w:t xml:space="preserve"> </w:t>
      </w:r>
      <w:r w:rsidRPr="00DE307A">
        <w:rPr>
          <w:sz w:val="24"/>
          <w:szCs w:val="24"/>
        </w:rPr>
        <w:t>этапа</w:t>
      </w:r>
      <w:r w:rsidRPr="00DE307A">
        <w:rPr>
          <w:spacing w:val="24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22"/>
          <w:sz w:val="24"/>
          <w:szCs w:val="24"/>
        </w:rPr>
        <w:t xml:space="preserve"> </w:t>
      </w:r>
      <w:r w:rsidRPr="00DE307A">
        <w:rPr>
          <w:sz w:val="24"/>
          <w:szCs w:val="24"/>
        </w:rPr>
        <w:t>выше).</w:t>
      </w:r>
      <w:r w:rsidR="000A1B8C">
        <w:rPr>
          <w:sz w:val="24"/>
          <w:szCs w:val="24"/>
        </w:rPr>
        <w:t xml:space="preserve"> </w:t>
      </w:r>
    </w:p>
    <w:p w:rsidR="000A1B8C" w:rsidRDefault="000A1B8C" w:rsidP="000A1B8C">
      <w:pPr>
        <w:pStyle w:val="a5"/>
        <w:tabs>
          <w:tab w:val="left" w:pos="1482"/>
        </w:tabs>
        <w:spacing w:before="6" w:line="249" w:lineRule="auto"/>
        <w:ind w:left="426" w:right="325" w:firstLine="708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0104A0" w:rsidRPr="000A1B8C">
        <w:rPr>
          <w:sz w:val="24"/>
          <w:szCs w:val="24"/>
        </w:rPr>
        <w:t>Заявление</w:t>
      </w:r>
      <w:r w:rsidR="000104A0" w:rsidRPr="000A1B8C">
        <w:rPr>
          <w:spacing w:val="67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и прилагаемые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документы</w:t>
      </w:r>
      <w:r w:rsidR="000104A0" w:rsidRPr="000A1B8C">
        <w:rPr>
          <w:spacing w:val="67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(см.</w:t>
      </w:r>
      <w:r>
        <w:rPr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3.5.)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 xml:space="preserve">хранятся в </w:t>
      </w:r>
      <w:r>
        <w:rPr>
          <w:sz w:val="24"/>
          <w:szCs w:val="24"/>
        </w:rPr>
        <w:t>Учреждении</w:t>
      </w:r>
      <w:r w:rsidR="000104A0" w:rsidRPr="000A1B8C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       </w:t>
      </w:r>
      <w:r w:rsidR="000104A0" w:rsidRPr="000A1B8C">
        <w:rPr>
          <w:sz w:val="24"/>
          <w:szCs w:val="24"/>
        </w:rPr>
        <w:t>(у курирующего инструктора-методиста) в течение всего периода обучения и не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менее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дного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года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осле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тчисления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бучаемого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из</w:t>
      </w:r>
      <w:r w:rsidR="000104A0" w:rsidRPr="000A1B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0A1B8C">
        <w:rPr>
          <w:sz w:val="24"/>
          <w:szCs w:val="24"/>
        </w:rPr>
        <w:t>.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Тренер-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реподаватель</w:t>
      </w:r>
      <w:r w:rsidR="000104A0" w:rsidRPr="000A1B8C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ри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ервичном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риеме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заявления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оступающего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бязан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знакомиться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с документом,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удостоверяющим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личность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заявителя,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для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установления</w:t>
      </w:r>
      <w:r w:rsidR="000104A0" w:rsidRPr="000A1B8C">
        <w:rPr>
          <w:spacing w:val="50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факта</w:t>
      </w:r>
      <w:r w:rsidR="000104A0" w:rsidRPr="000A1B8C">
        <w:rPr>
          <w:spacing w:val="16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его</w:t>
      </w:r>
      <w:r w:rsidR="000104A0" w:rsidRPr="000A1B8C">
        <w:rPr>
          <w:spacing w:val="6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родственных</w:t>
      </w:r>
      <w:r w:rsidR="000104A0" w:rsidRPr="000A1B8C">
        <w:rPr>
          <w:spacing w:val="32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тношений</w:t>
      </w:r>
      <w:r w:rsidR="000104A0" w:rsidRPr="000A1B8C">
        <w:rPr>
          <w:spacing w:val="24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и</w:t>
      </w:r>
      <w:r w:rsidR="000104A0" w:rsidRPr="000A1B8C">
        <w:rPr>
          <w:spacing w:val="12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олномочий.</w:t>
      </w:r>
      <w:r>
        <w:rPr>
          <w:sz w:val="24"/>
          <w:szCs w:val="24"/>
        </w:rPr>
        <w:t xml:space="preserve"> </w:t>
      </w:r>
    </w:p>
    <w:p w:rsidR="000A1B8C" w:rsidRDefault="000A1B8C" w:rsidP="000A1B8C">
      <w:pPr>
        <w:pStyle w:val="a5"/>
        <w:tabs>
          <w:tab w:val="left" w:pos="1482"/>
        </w:tabs>
        <w:spacing w:before="6" w:line="249" w:lineRule="auto"/>
        <w:ind w:left="426" w:right="325" w:firstLine="708"/>
        <w:rPr>
          <w:sz w:val="24"/>
          <w:szCs w:val="24"/>
        </w:rPr>
      </w:pPr>
      <w:r>
        <w:rPr>
          <w:sz w:val="24"/>
          <w:szCs w:val="24"/>
        </w:rPr>
        <w:t>3.7. О</w:t>
      </w:r>
      <w:r w:rsidR="000104A0" w:rsidRPr="000A1B8C">
        <w:rPr>
          <w:sz w:val="24"/>
          <w:szCs w:val="24"/>
        </w:rPr>
        <w:t>тбор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бучающихся,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для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риема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в</w:t>
      </w:r>
      <w:r w:rsidR="000104A0" w:rsidRPr="000A1B8C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0A1B8C">
        <w:rPr>
          <w:sz w:val="24"/>
          <w:szCs w:val="24"/>
        </w:rPr>
        <w:t>,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осуществляет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непосредственно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тренер-преподаватель</w:t>
      </w:r>
      <w:r w:rsidR="000104A0" w:rsidRPr="000A1B8C">
        <w:rPr>
          <w:spacing w:val="6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од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руководством</w:t>
      </w:r>
      <w:r w:rsidR="000104A0" w:rsidRPr="000A1B8C">
        <w:rPr>
          <w:spacing w:val="62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старшего</w:t>
      </w:r>
      <w:r w:rsidR="000104A0" w:rsidRPr="000A1B8C">
        <w:rPr>
          <w:spacing w:val="58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тренера-преподавателя,</w:t>
      </w:r>
      <w:r w:rsidR="000104A0" w:rsidRPr="000A1B8C">
        <w:rPr>
          <w:spacing w:val="30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курирующего</w:t>
      </w:r>
      <w:r w:rsidR="000104A0" w:rsidRPr="000A1B8C">
        <w:rPr>
          <w:spacing w:val="15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инструктора</w:t>
      </w:r>
      <w:r>
        <w:rPr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етодиста.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тогова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дач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онтрольны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водных</w:t>
      </w:r>
      <w:r w:rsidR="000104A0" w:rsidRPr="00DE307A">
        <w:rPr>
          <w:spacing w:val="7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ормативо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усмотре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онц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чебно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года.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межуточна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аттестац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уществляет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д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летне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-оздорови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ампание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ли</w:t>
      </w:r>
      <w:r w:rsidR="000104A0" w:rsidRPr="00DE307A">
        <w:rPr>
          <w:spacing w:val="7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ходе</w:t>
      </w:r>
      <w:r w:rsidR="000104A0" w:rsidRPr="00DE307A">
        <w:rPr>
          <w:spacing w:val="2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ее.</w:t>
      </w:r>
      <w:r>
        <w:rPr>
          <w:sz w:val="24"/>
          <w:szCs w:val="24"/>
        </w:rPr>
        <w:t xml:space="preserve"> </w:t>
      </w:r>
    </w:p>
    <w:p w:rsidR="000A1B8C" w:rsidRDefault="000A1B8C" w:rsidP="000A1B8C">
      <w:pPr>
        <w:pStyle w:val="a5"/>
        <w:tabs>
          <w:tab w:val="left" w:pos="1482"/>
        </w:tabs>
        <w:spacing w:before="6" w:line="249" w:lineRule="auto"/>
        <w:ind w:left="426" w:right="325" w:firstLine="708"/>
        <w:rPr>
          <w:sz w:val="24"/>
          <w:szCs w:val="24"/>
        </w:rPr>
      </w:pPr>
      <w:r>
        <w:rPr>
          <w:sz w:val="24"/>
          <w:szCs w:val="24"/>
        </w:rPr>
        <w:t xml:space="preserve">3.8. </w:t>
      </w:r>
      <w:r w:rsidR="000104A0" w:rsidRPr="000A1B8C">
        <w:rPr>
          <w:sz w:val="24"/>
          <w:szCs w:val="24"/>
        </w:rPr>
        <w:t xml:space="preserve">Сбор и представление в администрацию </w:t>
      </w:r>
      <w:r>
        <w:rPr>
          <w:sz w:val="24"/>
          <w:szCs w:val="24"/>
        </w:rPr>
        <w:t xml:space="preserve">Учреждения </w:t>
      </w:r>
      <w:r w:rsidR="000104A0" w:rsidRPr="000A1B8C">
        <w:rPr>
          <w:sz w:val="24"/>
          <w:szCs w:val="24"/>
        </w:rPr>
        <w:t>всех документов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 xml:space="preserve">для приема обучающихся в </w:t>
      </w:r>
      <w:r>
        <w:rPr>
          <w:sz w:val="24"/>
          <w:szCs w:val="24"/>
        </w:rPr>
        <w:t>Учреждение</w:t>
      </w:r>
      <w:r w:rsidR="000104A0" w:rsidRPr="000A1B8C">
        <w:rPr>
          <w:sz w:val="24"/>
          <w:szCs w:val="24"/>
        </w:rPr>
        <w:t xml:space="preserve"> (см.</w:t>
      </w:r>
      <w:r>
        <w:rPr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3.5.) осуществляет непосредственно</w:t>
      </w:r>
      <w:r w:rsidR="000104A0" w:rsidRPr="000A1B8C">
        <w:rPr>
          <w:spacing w:val="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тренер-преподаватель</w:t>
      </w:r>
      <w:r w:rsidR="000104A0" w:rsidRPr="000A1B8C">
        <w:rPr>
          <w:spacing w:val="-7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по</w:t>
      </w:r>
      <w:r w:rsidR="000104A0" w:rsidRPr="000A1B8C">
        <w:rPr>
          <w:spacing w:val="9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виду</w:t>
      </w:r>
      <w:r w:rsidR="000104A0" w:rsidRPr="000A1B8C">
        <w:rPr>
          <w:spacing w:val="7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спорта</w:t>
      </w:r>
      <w:r w:rsidR="000104A0" w:rsidRPr="000A1B8C">
        <w:rPr>
          <w:spacing w:val="11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(спортивной</w:t>
      </w:r>
      <w:r w:rsidR="000104A0" w:rsidRPr="000A1B8C">
        <w:rPr>
          <w:spacing w:val="15"/>
          <w:sz w:val="24"/>
          <w:szCs w:val="24"/>
        </w:rPr>
        <w:t xml:space="preserve"> </w:t>
      </w:r>
      <w:r w:rsidR="000104A0" w:rsidRPr="000A1B8C">
        <w:rPr>
          <w:sz w:val="24"/>
          <w:szCs w:val="24"/>
        </w:rPr>
        <w:t>дисциплине).</w:t>
      </w:r>
      <w:r>
        <w:rPr>
          <w:sz w:val="24"/>
          <w:szCs w:val="24"/>
        </w:rPr>
        <w:t xml:space="preserve"> </w:t>
      </w:r>
    </w:p>
    <w:p w:rsidR="00DF730D" w:rsidRPr="00DE307A" w:rsidRDefault="000A1B8C" w:rsidP="000A1B8C">
      <w:pPr>
        <w:pStyle w:val="a5"/>
        <w:tabs>
          <w:tab w:val="left" w:pos="1482"/>
        </w:tabs>
        <w:spacing w:before="6" w:line="249" w:lineRule="auto"/>
        <w:ind w:left="426" w:right="325" w:firstLine="708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r w:rsidR="000104A0" w:rsidRPr="00DE307A">
        <w:rPr>
          <w:sz w:val="24"/>
          <w:szCs w:val="24"/>
        </w:rPr>
        <w:t>Поступающи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 xml:space="preserve">считается принятым в </w:t>
      </w:r>
      <w:r>
        <w:rPr>
          <w:sz w:val="24"/>
          <w:szCs w:val="24"/>
        </w:rPr>
        <w:t>Учреждение</w:t>
      </w:r>
      <w:r w:rsidR="000104A0" w:rsidRPr="00DE307A">
        <w:rPr>
          <w:sz w:val="24"/>
          <w:szCs w:val="24"/>
        </w:rPr>
        <w:t xml:space="preserve"> с даты подписа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каза</w:t>
      </w:r>
      <w:r w:rsidR="000104A0" w:rsidRPr="00DE307A">
        <w:rPr>
          <w:spacing w:val="3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уководителя</w:t>
      </w:r>
      <w:r w:rsidR="000104A0" w:rsidRPr="00DE307A">
        <w:rPr>
          <w:spacing w:val="45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DE307A">
        <w:rPr>
          <w:spacing w:val="4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</w:t>
      </w:r>
      <w:r w:rsidR="000104A0" w:rsidRPr="00DE307A">
        <w:rPr>
          <w:spacing w:val="2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числении</w:t>
      </w:r>
      <w:r w:rsidR="000104A0" w:rsidRPr="00DE307A">
        <w:rPr>
          <w:spacing w:val="3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(утверждении</w:t>
      </w:r>
      <w:r w:rsidR="000104A0" w:rsidRPr="00DE307A">
        <w:rPr>
          <w:spacing w:val="4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исков</w:t>
      </w:r>
      <w:r w:rsidR="000104A0" w:rsidRPr="00DE307A">
        <w:rPr>
          <w:spacing w:val="32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чебных</w:t>
      </w:r>
      <w:r>
        <w:rPr>
          <w:sz w:val="24"/>
          <w:szCs w:val="24"/>
        </w:rPr>
        <w:t xml:space="preserve"> групп).</w:t>
      </w: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642D1E" w:rsidRDefault="00642D1E" w:rsidP="00642D1E">
      <w:pPr>
        <w:pStyle w:val="a3"/>
        <w:spacing w:before="4"/>
        <w:ind w:right="285"/>
        <w:jc w:val="center"/>
        <w:rPr>
          <w:b/>
          <w:sz w:val="24"/>
          <w:szCs w:val="24"/>
        </w:rPr>
      </w:pPr>
      <w:r w:rsidRPr="00642D1E">
        <w:rPr>
          <w:b/>
          <w:sz w:val="24"/>
          <w:szCs w:val="24"/>
        </w:rPr>
        <w:t>4. Основания и порядок перевода обучающихся на различные этапы спортивной подготовки.</w:t>
      </w:r>
    </w:p>
    <w:p w:rsidR="00DF730D" w:rsidRPr="00DE307A" w:rsidRDefault="00DF730D">
      <w:pPr>
        <w:pStyle w:val="a3"/>
        <w:spacing w:before="3"/>
        <w:rPr>
          <w:b/>
          <w:sz w:val="24"/>
          <w:szCs w:val="24"/>
        </w:rPr>
      </w:pPr>
    </w:p>
    <w:p w:rsidR="000E5D85" w:rsidRDefault="00642D1E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1. </w:t>
      </w:r>
      <w:r w:rsidR="000104A0" w:rsidRPr="00DE307A">
        <w:rPr>
          <w:sz w:val="24"/>
          <w:szCs w:val="24"/>
        </w:rPr>
        <w:t>Основаниям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вод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их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нутри</w:t>
      </w:r>
      <w:r w:rsidR="000104A0" w:rsidRPr="00DE30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ы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являются: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спешно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вое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ыдуще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и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полни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разова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грамм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спортивной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подготовки;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возраст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обучающихся;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результаты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сдачи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контрольных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водны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ормативо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ще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ециа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физическ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е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выполнением</w:t>
      </w:r>
      <w:r w:rsidR="000104A0" w:rsidRPr="00DE307A">
        <w:rPr>
          <w:spacing w:val="63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норм и требований</w:t>
      </w:r>
      <w:r w:rsidR="000104A0" w:rsidRPr="00DE307A">
        <w:rPr>
          <w:spacing w:val="63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соответствующих спортивных</w:t>
      </w:r>
      <w:r w:rsidR="000104A0" w:rsidRPr="00DE307A">
        <w:rPr>
          <w:spacing w:val="63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разрядов,</w:t>
      </w:r>
      <w:r w:rsidR="000104A0" w:rsidRPr="00DE307A">
        <w:rPr>
          <w:spacing w:val="63"/>
          <w:sz w:val="24"/>
          <w:szCs w:val="24"/>
        </w:rPr>
        <w:t xml:space="preserve"> </w:t>
      </w:r>
      <w:r w:rsidR="000104A0" w:rsidRPr="00DE307A">
        <w:rPr>
          <w:w w:val="95"/>
          <w:sz w:val="24"/>
          <w:szCs w:val="24"/>
        </w:rPr>
        <w:t>званий</w:t>
      </w:r>
      <w:r w:rsidR="000104A0" w:rsidRPr="00DE307A">
        <w:rPr>
          <w:spacing w:val="1"/>
          <w:w w:val="9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и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полни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разова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грамм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иду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а;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езультаты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ыступлени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ревнованиях;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езультаты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хожде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испансеризаци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рачебно-физкультурно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испансер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л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чебно-тренировочного (спортив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ециализации) этапа 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ыше.</w:t>
      </w:r>
      <w:r w:rsidR="000E5D85">
        <w:rPr>
          <w:sz w:val="24"/>
          <w:szCs w:val="24"/>
        </w:rPr>
        <w:t xml:space="preserve"> </w:t>
      </w:r>
    </w:p>
    <w:p w:rsidR="000E5D85" w:rsidRDefault="000E5D85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0104A0" w:rsidRPr="000E5D85">
        <w:rPr>
          <w:sz w:val="24"/>
          <w:szCs w:val="24"/>
        </w:rPr>
        <w:t>Перевод обучающихся (в том числе досрочно) в группу следующег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этапа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портивно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дготовк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существляет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в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т.ч.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учетом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условий,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 xml:space="preserve">указанных в п.3.2, 3.3. </w:t>
      </w:r>
      <w:r w:rsidR="000104A0" w:rsidRPr="000E5D85">
        <w:rPr>
          <w:sz w:val="24"/>
          <w:szCs w:val="24"/>
        </w:rPr>
        <w:lastRenderedPageBreak/>
        <w:t>настоящего Положения. Все документы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 приему/переводу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(заявлени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тренера-преподавателя; списк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учебных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групп,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ведомость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дач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контрольно-переводных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ормативов)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хранят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в</w:t>
      </w:r>
      <w:r w:rsidR="000104A0" w:rsidRPr="000E5D85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(у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курирующег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инструктора-методиста) в течение всего периода обучения занимающего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дин</w:t>
      </w:r>
      <w:r w:rsidR="000104A0" w:rsidRPr="000E5D85">
        <w:rPr>
          <w:spacing w:val="12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год</w:t>
      </w:r>
      <w:r w:rsidR="000104A0" w:rsidRPr="000E5D85">
        <w:rPr>
          <w:spacing w:val="2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сле</w:t>
      </w:r>
      <w:r w:rsidR="000104A0" w:rsidRPr="000E5D85">
        <w:rPr>
          <w:spacing w:val="2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кончания</w:t>
      </w:r>
      <w:r w:rsidR="000104A0" w:rsidRPr="000E5D85">
        <w:rPr>
          <w:spacing w:val="26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бучения.</w:t>
      </w:r>
      <w:r>
        <w:rPr>
          <w:sz w:val="24"/>
          <w:szCs w:val="24"/>
        </w:rPr>
        <w:t xml:space="preserve"> </w:t>
      </w:r>
    </w:p>
    <w:p w:rsidR="000E5D85" w:rsidRDefault="000E5D85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0104A0" w:rsidRPr="00DE307A">
        <w:rPr>
          <w:sz w:val="24"/>
          <w:szCs w:val="24"/>
        </w:rPr>
        <w:t>Обучающиеся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ыполнивш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ъявляемы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требова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воду на очередной этап спортивной подготовки могут быть оставлены 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ение</w:t>
      </w:r>
      <w:r w:rsidR="000104A0" w:rsidRPr="00DE307A">
        <w:rPr>
          <w:spacing w:val="2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вторно</w:t>
      </w:r>
      <w:r w:rsidR="000104A0" w:rsidRPr="00DE307A">
        <w:rPr>
          <w:spacing w:val="1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том</w:t>
      </w:r>
      <w:r w:rsidR="000104A0" w:rsidRPr="00DE307A">
        <w:rPr>
          <w:spacing w:val="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же</w:t>
      </w:r>
      <w:r w:rsidR="000104A0" w:rsidRPr="00DE307A">
        <w:rPr>
          <w:spacing w:val="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е.</w:t>
      </w:r>
      <w:r>
        <w:rPr>
          <w:sz w:val="24"/>
          <w:szCs w:val="24"/>
        </w:rPr>
        <w:t xml:space="preserve"> </w:t>
      </w:r>
    </w:p>
    <w:p w:rsidR="000E5D85" w:rsidRDefault="000E5D85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0104A0" w:rsidRPr="000E5D85">
        <w:rPr>
          <w:sz w:val="24"/>
          <w:szCs w:val="24"/>
        </w:rPr>
        <w:t>Организацию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дач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контрольных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ереводных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ормативов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бщефизической и специальной физической подготовке для приема на кажды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этап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портивно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дготовки,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дл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ервичног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тбора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бучающих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существляет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епосредственн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тренер-преподаватель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д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руководством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таршег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тренера-преподавателя,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курирующего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инструктора-методиста.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Итоговая сдача контрольных переводных нормативов предусмотрена в конце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учебного года (перед летней спортивно-оздоровительной кампании или в ходе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ее).</w:t>
      </w:r>
      <w:r>
        <w:rPr>
          <w:sz w:val="24"/>
          <w:szCs w:val="24"/>
        </w:rPr>
        <w:t xml:space="preserve"> </w:t>
      </w:r>
    </w:p>
    <w:p w:rsidR="000E5D85" w:rsidRDefault="000E5D85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0104A0" w:rsidRPr="000E5D85">
        <w:rPr>
          <w:sz w:val="24"/>
          <w:szCs w:val="24"/>
        </w:rPr>
        <w:t>Сбор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и</w:t>
      </w:r>
      <w:r w:rsidR="000104A0" w:rsidRPr="000E5D85">
        <w:rPr>
          <w:spacing w:val="67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редставление</w:t>
      </w:r>
      <w:r w:rsidR="000104A0" w:rsidRPr="000E5D85">
        <w:rPr>
          <w:spacing w:val="68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в администрацию</w:t>
      </w:r>
      <w:r w:rsidR="000104A0" w:rsidRPr="000E5D85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0E5D85">
        <w:rPr>
          <w:spacing w:val="68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всех документов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для перевода обучающих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а очередной этап спортивно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дготовк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(в т.ч. в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оответствии</w:t>
      </w:r>
      <w:r w:rsidR="000104A0" w:rsidRPr="000E5D85">
        <w:rPr>
          <w:spacing w:val="54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</w:t>
      </w:r>
      <w:r w:rsidR="000104A0" w:rsidRPr="000E5D85"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.</w:t>
      </w:r>
      <w:r>
        <w:rPr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3.5)</w:t>
      </w:r>
      <w:r w:rsidR="000104A0" w:rsidRPr="000E5D85">
        <w:rPr>
          <w:spacing w:val="36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существляет</w:t>
      </w:r>
      <w:r w:rsidR="000104A0" w:rsidRPr="000E5D85">
        <w:rPr>
          <w:spacing w:val="63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епосредственно</w:t>
      </w:r>
      <w:r w:rsidR="000104A0" w:rsidRPr="000E5D85">
        <w:rPr>
          <w:spacing w:val="9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тренер-преподаватель.</w:t>
      </w:r>
      <w:r>
        <w:rPr>
          <w:sz w:val="24"/>
          <w:szCs w:val="24"/>
        </w:rPr>
        <w:t xml:space="preserve"> </w:t>
      </w:r>
    </w:p>
    <w:p w:rsidR="00DF730D" w:rsidRPr="000E5D85" w:rsidRDefault="000E5D85" w:rsidP="000E5D85">
      <w:pPr>
        <w:pStyle w:val="Heading1"/>
        <w:tabs>
          <w:tab w:val="left" w:pos="1735"/>
        </w:tabs>
        <w:spacing w:before="1"/>
        <w:ind w:right="298"/>
        <w:rPr>
          <w:sz w:val="24"/>
          <w:szCs w:val="24"/>
        </w:rPr>
      </w:pPr>
      <w:r>
        <w:rPr>
          <w:sz w:val="24"/>
          <w:szCs w:val="24"/>
        </w:rPr>
        <w:t xml:space="preserve">4.6. </w:t>
      </w:r>
      <w:r w:rsidR="000104A0" w:rsidRPr="000E5D85">
        <w:rPr>
          <w:sz w:val="24"/>
          <w:szCs w:val="24"/>
        </w:rPr>
        <w:t>Перевод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бучающихс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на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очередно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этап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портивной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одготовк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 xml:space="preserve">внутри </w:t>
      </w:r>
      <w:r w:rsidR="00B707F8">
        <w:rPr>
          <w:sz w:val="24"/>
          <w:szCs w:val="24"/>
        </w:rPr>
        <w:t>Учреждения</w:t>
      </w:r>
      <w:r w:rsidR="000104A0" w:rsidRPr="000E5D85">
        <w:rPr>
          <w:sz w:val="24"/>
          <w:szCs w:val="24"/>
        </w:rPr>
        <w:t xml:space="preserve"> осуществляется на основании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приказа Руководителя</w:t>
      </w:r>
      <w:r w:rsidR="000104A0" w:rsidRPr="000E5D85">
        <w:rPr>
          <w:spacing w:val="1"/>
          <w:sz w:val="24"/>
          <w:szCs w:val="24"/>
        </w:rPr>
        <w:t xml:space="preserve"> </w:t>
      </w:r>
      <w:r w:rsidR="008F4ACA">
        <w:rPr>
          <w:sz w:val="24"/>
          <w:szCs w:val="24"/>
        </w:rPr>
        <w:t>Учреждения</w:t>
      </w:r>
      <w:r w:rsidR="000104A0" w:rsidRPr="000E5D85">
        <w:rPr>
          <w:spacing w:val="1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(утверждении</w:t>
      </w:r>
      <w:r w:rsidR="000104A0" w:rsidRPr="000E5D85">
        <w:rPr>
          <w:spacing w:val="44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списков</w:t>
      </w:r>
      <w:r w:rsidR="000104A0" w:rsidRPr="000E5D85">
        <w:rPr>
          <w:spacing w:val="17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учебных</w:t>
      </w:r>
      <w:r w:rsidR="000104A0" w:rsidRPr="000E5D85">
        <w:rPr>
          <w:spacing w:val="25"/>
          <w:sz w:val="24"/>
          <w:szCs w:val="24"/>
        </w:rPr>
        <w:t xml:space="preserve"> </w:t>
      </w:r>
      <w:r w:rsidR="000104A0" w:rsidRPr="000E5D85">
        <w:rPr>
          <w:sz w:val="24"/>
          <w:szCs w:val="24"/>
        </w:rPr>
        <w:t>групп).</w:t>
      </w:r>
    </w:p>
    <w:p w:rsidR="00DF730D" w:rsidRDefault="00DF730D">
      <w:pPr>
        <w:pStyle w:val="a3"/>
        <w:spacing w:before="11"/>
        <w:rPr>
          <w:sz w:val="24"/>
          <w:szCs w:val="24"/>
        </w:rPr>
      </w:pPr>
    </w:p>
    <w:p w:rsidR="00B707F8" w:rsidRPr="00DE307A" w:rsidRDefault="00B707F8">
      <w:pPr>
        <w:pStyle w:val="a3"/>
        <w:spacing w:before="11"/>
        <w:rPr>
          <w:sz w:val="24"/>
          <w:szCs w:val="24"/>
        </w:rPr>
      </w:pPr>
    </w:p>
    <w:p w:rsidR="00DF730D" w:rsidRPr="00DE307A" w:rsidRDefault="008F4ACA" w:rsidP="008F4ACA">
      <w:pPr>
        <w:pStyle w:val="Heading2"/>
        <w:tabs>
          <w:tab w:val="left" w:pos="1209"/>
        </w:tabs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0104A0" w:rsidRPr="00DE307A">
        <w:rPr>
          <w:sz w:val="24"/>
          <w:szCs w:val="24"/>
        </w:rPr>
        <w:t>Основания</w:t>
      </w:r>
      <w:r w:rsidR="000104A0" w:rsidRPr="00DE307A">
        <w:rPr>
          <w:spacing w:val="3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рядок</w:t>
      </w:r>
      <w:r w:rsidR="000104A0" w:rsidRPr="00DE307A">
        <w:rPr>
          <w:spacing w:val="2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числения</w:t>
      </w:r>
      <w:r w:rsidR="000104A0" w:rsidRPr="00DE307A">
        <w:rPr>
          <w:spacing w:val="3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осстановления</w:t>
      </w:r>
      <w:r w:rsidR="000104A0" w:rsidRPr="00DE307A">
        <w:rPr>
          <w:spacing w:val="-6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ихся</w:t>
      </w:r>
    </w:p>
    <w:p w:rsidR="00DF730D" w:rsidRPr="00DE307A" w:rsidRDefault="00DF730D">
      <w:pPr>
        <w:pStyle w:val="a3"/>
        <w:spacing w:before="1"/>
        <w:rPr>
          <w:b/>
          <w:sz w:val="24"/>
          <w:szCs w:val="24"/>
        </w:rPr>
      </w:pPr>
    </w:p>
    <w:p w:rsidR="00FB3DCA" w:rsidRDefault="00FB3DCA" w:rsidP="00FB3DCA">
      <w:pPr>
        <w:pStyle w:val="a5"/>
        <w:tabs>
          <w:tab w:val="left" w:pos="1699"/>
        </w:tabs>
        <w:spacing w:line="249" w:lineRule="auto"/>
        <w:ind w:left="1125" w:right="324" w:firstLine="0"/>
        <w:rPr>
          <w:sz w:val="24"/>
          <w:szCs w:val="24"/>
        </w:rPr>
      </w:pPr>
      <w:r>
        <w:rPr>
          <w:sz w:val="24"/>
          <w:szCs w:val="24"/>
        </w:rPr>
        <w:t xml:space="preserve">5.1.   </w:t>
      </w:r>
      <w:r w:rsidR="000104A0" w:rsidRPr="00DE307A">
        <w:rPr>
          <w:sz w:val="24"/>
          <w:szCs w:val="24"/>
        </w:rPr>
        <w:t>Обучающие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огут</w:t>
      </w:r>
      <w:r w:rsidR="000104A0" w:rsidRPr="00DE307A">
        <w:rPr>
          <w:spacing w:val="3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быть</w:t>
      </w:r>
      <w:r w:rsidR="000104A0" w:rsidRPr="00DE307A">
        <w:rPr>
          <w:spacing w:val="3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числены</w:t>
      </w:r>
      <w:r w:rsidR="000104A0" w:rsidRPr="00DE307A">
        <w:rPr>
          <w:spacing w:val="4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з</w:t>
      </w:r>
      <w:r w:rsidR="000104A0" w:rsidRPr="00DE307A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DE307A">
        <w:rPr>
          <w:spacing w:val="4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2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ледующим</w:t>
      </w:r>
      <w:r w:rsidR="000104A0" w:rsidRPr="00DE307A">
        <w:rPr>
          <w:spacing w:val="-6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нованиям:</w:t>
      </w:r>
      <w:r>
        <w:rPr>
          <w:sz w:val="24"/>
          <w:szCs w:val="24"/>
        </w:rPr>
        <w:t xml:space="preserve"> </w:t>
      </w:r>
    </w:p>
    <w:p w:rsidR="00FB3DCA" w:rsidRDefault="00FB3DCA" w:rsidP="00FB3DCA">
      <w:pPr>
        <w:pStyle w:val="a5"/>
        <w:tabs>
          <w:tab w:val="left" w:pos="1699"/>
        </w:tabs>
        <w:spacing w:line="249" w:lineRule="auto"/>
        <w:ind w:left="1125" w:right="324" w:firstLine="0"/>
        <w:rPr>
          <w:sz w:val="24"/>
          <w:szCs w:val="24"/>
        </w:rPr>
      </w:pPr>
      <w:r>
        <w:rPr>
          <w:sz w:val="24"/>
          <w:szCs w:val="24"/>
        </w:rPr>
        <w:t xml:space="preserve">5.1.1. </w:t>
      </w:r>
      <w:r w:rsidR="000104A0" w:rsidRPr="00FB3DCA">
        <w:rPr>
          <w:sz w:val="24"/>
          <w:szCs w:val="24"/>
        </w:rPr>
        <w:t>В</w:t>
      </w:r>
      <w:r w:rsidR="000104A0" w:rsidRPr="00FB3DCA">
        <w:rPr>
          <w:spacing w:val="13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связи</w:t>
      </w:r>
      <w:r w:rsidR="000104A0" w:rsidRPr="00FB3DCA">
        <w:rPr>
          <w:spacing w:val="29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с</w:t>
      </w:r>
      <w:r w:rsidR="000104A0" w:rsidRPr="00FB3DCA">
        <w:rPr>
          <w:spacing w:val="16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получением</w:t>
      </w:r>
      <w:r w:rsidR="000104A0" w:rsidRPr="00FB3DCA">
        <w:rPr>
          <w:spacing w:val="49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разования</w:t>
      </w:r>
      <w:r w:rsidR="000104A0" w:rsidRPr="00FB3DCA">
        <w:rPr>
          <w:spacing w:val="48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(завершением</w:t>
      </w:r>
      <w:r w:rsidR="000104A0" w:rsidRPr="00FB3DCA">
        <w:rPr>
          <w:spacing w:val="44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учения).</w:t>
      </w:r>
      <w:r>
        <w:rPr>
          <w:sz w:val="24"/>
          <w:szCs w:val="24"/>
        </w:rPr>
        <w:t xml:space="preserve"> </w:t>
      </w:r>
    </w:p>
    <w:p w:rsidR="00FB3DCA" w:rsidRDefault="00FB3DCA" w:rsidP="00FB3DCA">
      <w:pPr>
        <w:pStyle w:val="a5"/>
        <w:tabs>
          <w:tab w:val="left" w:pos="1699"/>
        </w:tabs>
        <w:spacing w:line="249" w:lineRule="auto"/>
        <w:ind w:left="1125" w:right="324" w:firstLine="0"/>
        <w:rPr>
          <w:sz w:val="24"/>
          <w:szCs w:val="24"/>
        </w:rPr>
      </w:pPr>
      <w:r>
        <w:rPr>
          <w:sz w:val="24"/>
          <w:szCs w:val="24"/>
        </w:rPr>
        <w:t xml:space="preserve">5.2.1. </w:t>
      </w:r>
      <w:r w:rsidR="000104A0" w:rsidRPr="00FB3DCA">
        <w:rPr>
          <w:sz w:val="24"/>
          <w:szCs w:val="24"/>
        </w:rPr>
        <w:t>Досрочно</w:t>
      </w:r>
      <w:r w:rsidR="000104A0" w:rsidRPr="00FB3DCA">
        <w:rPr>
          <w:spacing w:val="29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в</w:t>
      </w:r>
      <w:r w:rsidR="000104A0" w:rsidRPr="00FB3DCA">
        <w:rPr>
          <w:spacing w:val="9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следующих</w:t>
      </w:r>
      <w:r w:rsidR="000104A0" w:rsidRPr="00FB3DCA">
        <w:rPr>
          <w:spacing w:val="49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случаях:</w:t>
      </w:r>
      <w:r>
        <w:rPr>
          <w:sz w:val="24"/>
          <w:szCs w:val="24"/>
        </w:rPr>
        <w:t xml:space="preserve"> </w:t>
      </w:r>
    </w:p>
    <w:p w:rsidR="00DF730D" w:rsidRPr="00DE307A" w:rsidRDefault="00FB3DCA" w:rsidP="00FB3DCA">
      <w:pPr>
        <w:pStyle w:val="a5"/>
        <w:tabs>
          <w:tab w:val="left" w:pos="1699"/>
        </w:tabs>
        <w:spacing w:line="249" w:lineRule="auto"/>
        <w:ind w:left="426" w:right="324"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нициативе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емого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 xml:space="preserve">или  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одителей (законны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ставителей) несовершеннолетне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емого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том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числе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луча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еревод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емо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л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должени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воени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полни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разователь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ограмм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портивно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ругую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рганизацию,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уществляющую</w:t>
      </w:r>
      <w:r w:rsidR="000104A0" w:rsidRPr="00DE307A">
        <w:rPr>
          <w:spacing w:val="-6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разовательную</w:t>
      </w:r>
      <w:r w:rsidR="000104A0" w:rsidRPr="00DE307A">
        <w:rPr>
          <w:spacing w:val="-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еятельность;</w:t>
      </w:r>
    </w:p>
    <w:p w:rsidR="00DF730D" w:rsidRPr="00DE307A" w:rsidRDefault="000104A0">
      <w:pPr>
        <w:pStyle w:val="a5"/>
        <w:numPr>
          <w:ilvl w:val="0"/>
          <w:numId w:val="4"/>
        </w:numPr>
        <w:tabs>
          <w:tab w:val="left" w:pos="1501"/>
        </w:tabs>
        <w:spacing w:line="249" w:lineRule="auto"/>
        <w:ind w:right="297" w:firstLine="712"/>
        <w:rPr>
          <w:sz w:val="24"/>
          <w:szCs w:val="24"/>
        </w:rPr>
      </w:pP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нициатив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и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существляющ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ую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еятельность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луча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имен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емуся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стигшему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озрас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ятнадцат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лет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числ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ак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мер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исциплинар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зыскания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луча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евыполн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мс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полнитель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ой программ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ив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дготовк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язанност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обросовестному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своению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ой программ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 выполнению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чебно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лана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а такж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 случа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становл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аруш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рядк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ием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ую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ю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влекшег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н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егося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его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незаконно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зачислени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разовательную</w:t>
      </w:r>
      <w:r w:rsidRPr="00DE307A">
        <w:rPr>
          <w:spacing w:val="-9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изацию;</w:t>
      </w:r>
    </w:p>
    <w:p w:rsidR="00FB3DCA" w:rsidRPr="00FB3DCA" w:rsidRDefault="000104A0" w:rsidP="00FB3DCA">
      <w:pPr>
        <w:pStyle w:val="a5"/>
        <w:numPr>
          <w:ilvl w:val="0"/>
          <w:numId w:val="4"/>
        </w:numPr>
        <w:tabs>
          <w:tab w:val="left" w:pos="1292"/>
        </w:tabs>
        <w:spacing w:line="247" w:lineRule="auto"/>
        <w:ind w:right="297" w:firstLine="712"/>
        <w:rPr>
          <w:sz w:val="24"/>
          <w:szCs w:val="24"/>
        </w:rPr>
      </w:pPr>
      <w:r w:rsidRPr="00DE307A">
        <w:rPr>
          <w:sz w:val="24"/>
          <w:szCs w:val="24"/>
        </w:rPr>
        <w:t>по обстоятельствам, не зависящим от воли обучающегося или родителе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(законных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представителей)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несовершеннолетнего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учающегося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рганизации, осуществляющей образовательную деятельность, в том числе в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случае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ликвидации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рганизации,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существляющей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образовательную</w:t>
      </w:r>
      <w:r w:rsidRPr="00DE307A">
        <w:rPr>
          <w:spacing w:val="1"/>
          <w:w w:val="105"/>
          <w:sz w:val="24"/>
          <w:szCs w:val="24"/>
        </w:rPr>
        <w:t xml:space="preserve"> </w:t>
      </w:r>
      <w:r w:rsidRPr="00DE307A">
        <w:rPr>
          <w:w w:val="105"/>
          <w:sz w:val="24"/>
          <w:szCs w:val="24"/>
        </w:rPr>
        <w:t>деятельность.</w:t>
      </w:r>
      <w:r w:rsidR="00FB3DCA">
        <w:rPr>
          <w:w w:val="105"/>
          <w:sz w:val="24"/>
          <w:szCs w:val="24"/>
        </w:rPr>
        <w:t xml:space="preserve"> </w:t>
      </w:r>
    </w:p>
    <w:p w:rsidR="00FB3DCA" w:rsidRDefault="00FB3DCA" w:rsidP="00FB3DCA">
      <w:pPr>
        <w:pStyle w:val="a5"/>
        <w:tabs>
          <w:tab w:val="left" w:pos="1292"/>
        </w:tabs>
        <w:spacing w:line="247" w:lineRule="auto"/>
        <w:ind w:left="426" w:right="297" w:firstLine="70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.2. </w:t>
      </w:r>
      <w:r w:rsidR="00C22803">
        <w:rPr>
          <w:w w:val="105"/>
          <w:sz w:val="24"/>
          <w:szCs w:val="24"/>
        </w:rPr>
        <w:t xml:space="preserve">При </w:t>
      </w:r>
      <w:r w:rsidR="00C22803">
        <w:rPr>
          <w:sz w:val="24"/>
          <w:szCs w:val="24"/>
        </w:rPr>
        <w:t>п</w:t>
      </w:r>
      <w:r w:rsidR="000104A0" w:rsidRPr="00FB3DCA">
        <w:rPr>
          <w:sz w:val="24"/>
          <w:szCs w:val="24"/>
        </w:rPr>
        <w:t>рекращени</w:t>
      </w:r>
      <w:r w:rsidR="00C22803">
        <w:rPr>
          <w:sz w:val="24"/>
          <w:szCs w:val="24"/>
        </w:rPr>
        <w:t>и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разовательных отношений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по инициативе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учающегося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или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родителей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(законных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представителей) несовершеннолетнего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учающегося не влечет за собой возникновение каких-либо дополнительных, в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том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числе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материальных,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язательств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Сказанного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учающегося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перед</w:t>
      </w:r>
      <w:r w:rsidR="000104A0" w:rsidRPr="00FB3DCA">
        <w:rPr>
          <w:spacing w:val="1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рганизацией,</w:t>
      </w:r>
      <w:r w:rsidR="000104A0" w:rsidRPr="00FB3DCA">
        <w:rPr>
          <w:spacing w:val="24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существляющей</w:t>
      </w:r>
      <w:r w:rsidR="000104A0" w:rsidRPr="00FB3DCA">
        <w:rPr>
          <w:spacing w:val="-16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образовательную</w:t>
      </w:r>
      <w:r w:rsidR="000104A0" w:rsidRPr="00FB3DCA">
        <w:rPr>
          <w:spacing w:val="-8"/>
          <w:sz w:val="24"/>
          <w:szCs w:val="24"/>
        </w:rPr>
        <w:t xml:space="preserve"> </w:t>
      </w:r>
      <w:r w:rsidR="000104A0" w:rsidRPr="00FB3DCA">
        <w:rPr>
          <w:sz w:val="24"/>
          <w:szCs w:val="24"/>
        </w:rPr>
        <w:t>деятельность.</w:t>
      </w:r>
      <w:r>
        <w:rPr>
          <w:sz w:val="24"/>
          <w:szCs w:val="24"/>
        </w:rPr>
        <w:t xml:space="preserve"> </w:t>
      </w:r>
    </w:p>
    <w:p w:rsidR="00972B16" w:rsidRDefault="00C22803" w:rsidP="00972B16">
      <w:pPr>
        <w:pStyle w:val="a5"/>
        <w:tabs>
          <w:tab w:val="left" w:pos="1418"/>
        </w:tabs>
        <w:spacing w:line="247" w:lineRule="auto"/>
        <w:ind w:left="426" w:right="297" w:firstLine="708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5.3. </w:t>
      </w:r>
      <w:r w:rsidR="000104A0" w:rsidRPr="00C22803">
        <w:rPr>
          <w:sz w:val="24"/>
          <w:szCs w:val="24"/>
        </w:rPr>
        <w:t>При прекращении</w:t>
      </w:r>
      <w:r w:rsidR="000104A0" w:rsidRPr="00C22803">
        <w:rPr>
          <w:spacing w:val="1"/>
          <w:sz w:val="24"/>
          <w:szCs w:val="24"/>
        </w:rPr>
        <w:t xml:space="preserve"> </w:t>
      </w:r>
      <w:r w:rsidR="000104A0" w:rsidRPr="00C22803">
        <w:rPr>
          <w:sz w:val="24"/>
          <w:szCs w:val="24"/>
        </w:rPr>
        <w:t xml:space="preserve">образовательных отношений </w:t>
      </w:r>
      <w:r>
        <w:rPr>
          <w:sz w:val="24"/>
          <w:szCs w:val="24"/>
        </w:rPr>
        <w:t>Учреждение</w:t>
      </w:r>
      <w:r w:rsidR="000104A0" w:rsidRPr="00C22803">
        <w:rPr>
          <w:sz w:val="24"/>
          <w:szCs w:val="24"/>
        </w:rPr>
        <w:t xml:space="preserve"> в</w:t>
      </w:r>
      <w:r w:rsidR="000104A0" w:rsidRPr="00C22803">
        <w:rPr>
          <w:spacing w:val="1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трехдневный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срок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после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издания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распорядительного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акта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об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w w:val="105"/>
          <w:sz w:val="24"/>
          <w:szCs w:val="24"/>
        </w:rPr>
        <w:t>отчислении</w:t>
      </w:r>
      <w:r w:rsidR="000104A0" w:rsidRPr="00C22803">
        <w:rPr>
          <w:spacing w:val="1"/>
          <w:w w:val="105"/>
          <w:sz w:val="24"/>
          <w:szCs w:val="24"/>
        </w:rPr>
        <w:t xml:space="preserve"> </w:t>
      </w:r>
      <w:r w:rsidR="000104A0" w:rsidRPr="00C22803">
        <w:rPr>
          <w:sz w:val="24"/>
          <w:szCs w:val="24"/>
        </w:rPr>
        <w:t>обучающ</w:t>
      </w:r>
      <w:r>
        <w:rPr>
          <w:sz w:val="24"/>
          <w:szCs w:val="24"/>
        </w:rPr>
        <w:t xml:space="preserve">егося выдает </w:t>
      </w:r>
      <w:r w:rsidRPr="00C22803">
        <w:rPr>
          <w:sz w:val="24"/>
          <w:szCs w:val="24"/>
        </w:rPr>
        <w:t>по его заявлению</w:t>
      </w:r>
      <w:r>
        <w:rPr>
          <w:sz w:val="24"/>
          <w:szCs w:val="24"/>
        </w:rPr>
        <w:t xml:space="preserve"> </w:t>
      </w:r>
      <w:r w:rsidR="00625CFE">
        <w:rPr>
          <w:sz w:val="24"/>
          <w:szCs w:val="24"/>
        </w:rPr>
        <w:t>(при достижении 18-ти лет)</w:t>
      </w:r>
      <w:r w:rsidRPr="00C22803">
        <w:rPr>
          <w:sz w:val="24"/>
          <w:szCs w:val="24"/>
        </w:rPr>
        <w:t xml:space="preserve"> </w:t>
      </w:r>
      <w:r w:rsidR="00625CFE">
        <w:rPr>
          <w:sz w:val="24"/>
          <w:szCs w:val="24"/>
        </w:rPr>
        <w:t>и/</w:t>
      </w:r>
      <w:r w:rsidRPr="00C22803">
        <w:rPr>
          <w:sz w:val="24"/>
          <w:szCs w:val="24"/>
        </w:rPr>
        <w:t>или заявлению его</w:t>
      </w:r>
      <w:r w:rsidRPr="00C22803">
        <w:rPr>
          <w:spacing w:val="1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законных</w:t>
      </w:r>
      <w:r w:rsidR="00625CFE">
        <w:rPr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представителей</w:t>
      </w:r>
      <w:r w:rsidR="00625CFE">
        <w:rPr>
          <w:w w:val="105"/>
          <w:sz w:val="24"/>
          <w:szCs w:val="24"/>
        </w:rPr>
        <w:t xml:space="preserve">     справку об обучении в </w:t>
      </w:r>
      <w:r w:rsidRPr="00C22803">
        <w:rPr>
          <w:w w:val="105"/>
          <w:sz w:val="24"/>
          <w:szCs w:val="24"/>
        </w:rPr>
        <w:t>соответствии</w:t>
      </w:r>
      <w:r w:rsidRPr="00C22803">
        <w:rPr>
          <w:spacing w:val="1"/>
          <w:w w:val="105"/>
          <w:sz w:val="24"/>
          <w:szCs w:val="24"/>
        </w:rPr>
        <w:t xml:space="preserve"> </w:t>
      </w:r>
      <w:r w:rsidRPr="00C22803">
        <w:rPr>
          <w:w w:val="105"/>
          <w:sz w:val="24"/>
          <w:szCs w:val="24"/>
        </w:rPr>
        <w:t>с</w:t>
      </w:r>
      <w:r w:rsidRPr="00C22803">
        <w:rPr>
          <w:spacing w:val="4"/>
          <w:w w:val="105"/>
          <w:sz w:val="24"/>
          <w:szCs w:val="24"/>
        </w:rPr>
        <w:t xml:space="preserve"> </w:t>
      </w:r>
      <w:r w:rsidRPr="00C22803">
        <w:rPr>
          <w:w w:val="105"/>
          <w:sz w:val="24"/>
          <w:szCs w:val="24"/>
        </w:rPr>
        <w:t>законодательством.</w:t>
      </w:r>
      <w:r w:rsidR="00972B16">
        <w:rPr>
          <w:w w:val="105"/>
          <w:sz w:val="24"/>
          <w:szCs w:val="24"/>
        </w:rPr>
        <w:t xml:space="preserve"> </w:t>
      </w:r>
    </w:p>
    <w:p w:rsidR="00972B16" w:rsidRDefault="00972B16" w:rsidP="00972B16">
      <w:pPr>
        <w:pStyle w:val="a5"/>
        <w:tabs>
          <w:tab w:val="left" w:pos="1418"/>
        </w:tabs>
        <w:spacing w:line="247" w:lineRule="auto"/>
        <w:ind w:left="426" w:right="297" w:firstLine="70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.4. </w:t>
      </w:r>
      <w:r w:rsidR="000104A0" w:rsidRPr="00972B16">
        <w:rPr>
          <w:sz w:val="24"/>
          <w:szCs w:val="24"/>
        </w:rPr>
        <w:t>Окончательное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ешение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б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тчислении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бучающихс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принимаетс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уководителем</w:t>
      </w:r>
      <w:r w:rsidR="000104A0" w:rsidRPr="00972B1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и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формляетс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приказом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уководителя</w:t>
      </w:r>
      <w:r w:rsidR="000104A0" w:rsidRPr="00972B16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972B16">
        <w:rPr>
          <w:sz w:val="24"/>
          <w:szCs w:val="24"/>
        </w:rPr>
        <w:t>.</w:t>
      </w:r>
      <w:r w:rsidR="000104A0" w:rsidRPr="00972B1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Вопрос </w:t>
      </w:r>
      <w:r w:rsidR="000104A0" w:rsidRPr="00972B16">
        <w:rPr>
          <w:sz w:val="24"/>
          <w:szCs w:val="24"/>
        </w:rPr>
        <w:t>об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тчислении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бучающихся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может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быть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ассмотрел</w:t>
      </w:r>
      <w:r w:rsidR="000104A0" w:rsidRPr="00972B16">
        <w:rPr>
          <w:spacing w:val="68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на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педагогическом</w:t>
      </w:r>
      <w:r w:rsidR="000104A0" w:rsidRPr="00972B16">
        <w:rPr>
          <w:spacing w:val="-7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совете.</w:t>
      </w:r>
      <w:r>
        <w:rPr>
          <w:sz w:val="24"/>
          <w:szCs w:val="24"/>
        </w:rPr>
        <w:t xml:space="preserve"> </w:t>
      </w:r>
    </w:p>
    <w:p w:rsidR="00DF730D" w:rsidRPr="00972B16" w:rsidRDefault="00972B16" w:rsidP="00972B16">
      <w:pPr>
        <w:pStyle w:val="a5"/>
        <w:tabs>
          <w:tab w:val="left" w:pos="1418"/>
        </w:tabs>
        <w:spacing w:line="247" w:lineRule="auto"/>
        <w:ind w:left="426" w:right="297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5. </w:t>
      </w:r>
      <w:r w:rsidR="000104A0" w:rsidRPr="00972B16">
        <w:rPr>
          <w:sz w:val="24"/>
          <w:szCs w:val="24"/>
        </w:rPr>
        <w:t>Дл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ассмотрения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Руководителем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вопроса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б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тчислении</w:t>
      </w:r>
      <w:r w:rsidR="000104A0" w:rsidRPr="00972B16">
        <w:rPr>
          <w:spacing w:val="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обучающихся</w:t>
      </w:r>
      <w:r w:rsidR="000104A0" w:rsidRPr="00972B16">
        <w:rPr>
          <w:spacing w:val="31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из</w:t>
      </w:r>
      <w:r w:rsidR="000104A0" w:rsidRPr="00972B16"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972B16">
        <w:rPr>
          <w:spacing w:val="35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могут</w:t>
      </w:r>
      <w:r w:rsidR="000104A0" w:rsidRPr="00972B16">
        <w:rPr>
          <w:spacing w:val="19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служить</w:t>
      </w:r>
      <w:r w:rsidR="000104A0" w:rsidRPr="00972B16">
        <w:rPr>
          <w:spacing w:val="19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следующие</w:t>
      </w:r>
      <w:r w:rsidR="000104A0" w:rsidRPr="00972B16">
        <w:rPr>
          <w:spacing w:val="35"/>
          <w:sz w:val="24"/>
          <w:szCs w:val="24"/>
        </w:rPr>
        <w:t xml:space="preserve"> </w:t>
      </w:r>
      <w:r w:rsidR="000104A0" w:rsidRPr="00972B16">
        <w:rPr>
          <w:sz w:val="24"/>
          <w:szCs w:val="24"/>
        </w:rPr>
        <w:t>документы:</w:t>
      </w:r>
    </w:p>
    <w:p w:rsidR="00DF730D" w:rsidRPr="00DE307A" w:rsidRDefault="000104A0" w:rsidP="00972B16">
      <w:pPr>
        <w:pStyle w:val="a5"/>
        <w:numPr>
          <w:ilvl w:val="0"/>
          <w:numId w:val="3"/>
        </w:numPr>
        <w:tabs>
          <w:tab w:val="left" w:pos="1418"/>
          <w:tab w:val="left" w:pos="3829"/>
          <w:tab w:val="left" w:pos="8181"/>
        </w:tabs>
        <w:spacing w:before="3" w:line="249" w:lineRule="auto"/>
        <w:ind w:right="295" w:firstLine="714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личное</w:t>
      </w:r>
      <w:r w:rsidRPr="00DE307A">
        <w:rPr>
          <w:spacing w:val="118"/>
          <w:sz w:val="24"/>
          <w:szCs w:val="24"/>
        </w:rPr>
        <w:t xml:space="preserve"> </w:t>
      </w:r>
      <w:r w:rsidR="00F37211">
        <w:rPr>
          <w:sz w:val="24"/>
          <w:szCs w:val="24"/>
        </w:rPr>
        <w:t xml:space="preserve">заявление </w:t>
      </w:r>
      <w:r w:rsidRPr="00DE307A">
        <w:rPr>
          <w:sz w:val="24"/>
          <w:szCs w:val="24"/>
        </w:rPr>
        <w:t>совершеннолетнего</w:t>
      </w:r>
      <w:r w:rsidRPr="00DE307A">
        <w:rPr>
          <w:spacing w:val="105"/>
          <w:sz w:val="24"/>
          <w:szCs w:val="24"/>
        </w:rPr>
        <w:t xml:space="preserve"> </w:t>
      </w:r>
      <w:r w:rsidR="00F37211">
        <w:rPr>
          <w:sz w:val="24"/>
          <w:szCs w:val="24"/>
        </w:rPr>
        <w:t xml:space="preserve">обучающегося </w:t>
      </w:r>
      <w:r w:rsidRPr="00DE307A">
        <w:rPr>
          <w:sz w:val="24"/>
          <w:szCs w:val="24"/>
        </w:rPr>
        <w:t>или</w:t>
      </w:r>
      <w:r w:rsidRPr="00DE307A">
        <w:rPr>
          <w:spacing w:val="55"/>
          <w:sz w:val="24"/>
          <w:szCs w:val="24"/>
        </w:rPr>
        <w:t xml:space="preserve"> </w:t>
      </w:r>
      <w:r w:rsidRPr="00DE307A">
        <w:rPr>
          <w:sz w:val="24"/>
          <w:szCs w:val="24"/>
        </w:rPr>
        <w:t>одного</w:t>
      </w:r>
      <w:r w:rsidRPr="00DE307A">
        <w:rPr>
          <w:spacing w:val="58"/>
          <w:sz w:val="24"/>
          <w:szCs w:val="24"/>
        </w:rPr>
        <w:t xml:space="preserve"> </w:t>
      </w:r>
      <w:r w:rsidRPr="00DE307A">
        <w:rPr>
          <w:sz w:val="24"/>
          <w:szCs w:val="24"/>
        </w:rPr>
        <w:t>из</w:t>
      </w:r>
      <w:r w:rsidRPr="00DE307A">
        <w:rPr>
          <w:spacing w:val="-65"/>
          <w:sz w:val="24"/>
          <w:szCs w:val="24"/>
        </w:rPr>
        <w:t xml:space="preserve"> </w:t>
      </w:r>
      <w:r w:rsidRPr="00DE307A">
        <w:rPr>
          <w:w w:val="95"/>
          <w:sz w:val="24"/>
          <w:szCs w:val="24"/>
        </w:rPr>
        <w:t>родителей</w:t>
      </w:r>
      <w:r w:rsidRPr="00DE307A">
        <w:rPr>
          <w:spacing w:val="47"/>
          <w:w w:val="95"/>
          <w:sz w:val="24"/>
          <w:szCs w:val="24"/>
        </w:rPr>
        <w:t xml:space="preserve"> </w:t>
      </w:r>
      <w:r w:rsidRPr="00DE307A">
        <w:rPr>
          <w:w w:val="95"/>
          <w:sz w:val="24"/>
          <w:szCs w:val="24"/>
        </w:rPr>
        <w:t>(законного</w:t>
      </w:r>
      <w:r w:rsidRPr="00DE307A">
        <w:rPr>
          <w:spacing w:val="44"/>
          <w:w w:val="95"/>
          <w:sz w:val="24"/>
          <w:szCs w:val="24"/>
        </w:rPr>
        <w:t xml:space="preserve"> </w:t>
      </w:r>
      <w:r w:rsidRPr="00DE307A">
        <w:rPr>
          <w:w w:val="95"/>
          <w:sz w:val="24"/>
          <w:szCs w:val="24"/>
        </w:rPr>
        <w:t>представителя)</w:t>
      </w:r>
      <w:r w:rsidRPr="00DE307A">
        <w:rPr>
          <w:spacing w:val="26"/>
          <w:w w:val="95"/>
          <w:sz w:val="24"/>
          <w:szCs w:val="24"/>
        </w:rPr>
        <w:t xml:space="preserve"> </w:t>
      </w:r>
      <w:r w:rsidRPr="00F37211">
        <w:rPr>
          <w:w w:val="95"/>
          <w:sz w:val="24"/>
          <w:szCs w:val="24"/>
        </w:rPr>
        <w:t>несовершеннолетнего</w:t>
      </w:r>
      <w:r w:rsidRPr="00F37211">
        <w:rPr>
          <w:spacing w:val="1"/>
          <w:w w:val="95"/>
          <w:sz w:val="24"/>
          <w:szCs w:val="24"/>
        </w:rPr>
        <w:t xml:space="preserve"> </w:t>
      </w:r>
      <w:r w:rsidRPr="00F37211">
        <w:rPr>
          <w:w w:val="95"/>
          <w:sz w:val="24"/>
          <w:szCs w:val="24"/>
        </w:rPr>
        <w:t>обучающегося</w:t>
      </w:r>
      <w:r w:rsidRPr="00DE307A">
        <w:rPr>
          <w:w w:val="95"/>
          <w:sz w:val="24"/>
          <w:szCs w:val="24"/>
        </w:rPr>
        <w:t>;</w:t>
      </w:r>
    </w:p>
    <w:p w:rsidR="00DF730D" w:rsidRPr="00DE307A" w:rsidRDefault="000104A0" w:rsidP="00972B16">
      <w:pPr>
        <w:pStyle w:val="a5"/>
        <w:numPr>
          <w:ilvl w:val="0"/>
          <w:numId w:val="3"/>
        </w:numPr>
        <w:tabs>
          <w:tab w:val="left" w:pos="1418"/>
        </w:tabs>
        <w:spacing w:line="249" w:lineRule="auto"/>
        <w:ind w:left="416" w:right="312" w:firstLine="718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служебная</w:t>
      </w:r>
      <w:r w:rsidRPr="00DE307A">
        <w:rPr>
          <w:spacing w:val="10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писка</w:t>
      </w:r>
      <w:r w:rsidRPr="00DE307A">
        <w:rPr>
          <w:spacing w:val="55"/>
          <w:sz w:val="24"/>
          <w:szCs w:val="24"/>
        </w:rPr>
        <w:t xml:space="preserve"> </w:t>
      </w:r>
      <w:r w:rsidRPr="00DE307A">
        <w:rPr>
          <w:sz w:val="24"/>
          <w:szCs w:val="24"/>
        </w:rPr>
        <w:t>непосредственно</w:t>
      </w:r>
      <w:r w:rsidRPr="00DE307A">
        <w:rPr>
          <w:spacing w:val="49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нера-преподавателя</w:t>
      </w:r>
      <w:r w:rsidRPr="00DE307A">
        <w:rPr>
          <w:spacing w:val="57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50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у</w:t>
      </w:r>
      <w:r w:rsidRPr="00DE307A">
        <w:rPr>
          <w:spacing w:val="-65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;</w:t>
      </w:r>
    </w:p>
    <w:p w:rsidR="00DF730D" w:rsidRPr="00DE307A" w:rsidRDefault="000104A0" w:rsidP="00972B16">
      <w:pPr>
        <w:pStyle w:val="a5"/>
        <w:numPr>
          <w:ilvl w:val="0"/>
          <w:numId w:val="3"/>
        </w:numPr>
        <w:tabs>
          <w:tab w:val="left" w:pos="1418"/>
        </w:tabs>
        <w:spacing w:line="249" w:lineRule="auto"/>
        <w:ind w:right="319" w:firstLine="714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служебная</w:t>
      </w:r>
      <w:r w:rsidRPr="00DE307A">
        <w:rPr>
          <w:spacing w:val="53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писка</w:t>
      </w:r>
      <w:r w:rsidRPr="00DE307A">
        <w:rPr>
          <w:spacing w:val="31"/>
          <w:sz w:val="24"/>
          <w:szCs w:val="24"/>
        </w:rPr>
        <w:t xml:space="preserve"> </w:t>
      </w:r>
      <w:r w:rsidRPr="00DE307A">
        <w:rPr>
          <w:sz w:val="24"/>
          <w:szCs w:val="24"/>
        </w:rPr>
        <w:t>старшего</w:t>
      </w:r>
      <w:r w:rsidRPr="00DE307A">
        <w:rPr>
          <w:spacing w:val="47"/>
          <w:sz w:val="24"/>
          <w:szCs w:val="24"/>
        </w:rPr>
        <w:t xml:space="preserve"> </w:t>
      </w:r>
      <w:r w:rsidRPr="00DE307A">
        <w:rPr>
          <w:sz w:val="24"/>
          <w:szCs w:val="24"/>
        </w:rPr>
        <w:t>тренера-преподавателя</w:t>
      </w:r>
      <w:r w:rsidRPr="00DE307A">
        <w:rPr>
          <w:spacing w:val="9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34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у</w:t>
      </w:r>
      <w:r w:rsidRPr="00DE307A">
        <w:rPr>
          <w:spacing w:val="36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а,</w:t>
      </w:r>
      <w:r w:rsidRPr="00DE307A">
        <w:rPr>
          <w:spacing w:val="-65"/>
          <w:sz w:val="24"/>
          <w:szCs w:val="24"/>
        </w:rPr>
        <w:t xml:space="preserve"> </w:t>
      </w:r>
      <w:r w:rsidRPr="00DE307A">
        <w:rPr>
          <w:sz w:val="24"/>
          <w:szCs w:val="24"/>
        </w:rPr>
        <w:t>курирующего</w:t>
      </w:r>
      <w:r w:rsidRPr="00DE307A">
        <w:rPr>
          <w:spacing w:val="34"/>
          <w:sz w:val="24"/>
          <w:szCs w:val="24"/>
        </w:rPr>
        <w:t xml:space="preserve"> </w:t>
      </w:r>
      <w:r w:rsidRPr="00DE307A">
        <w:rPr>
          <w:sz w:val="24"/>
          <w:szCs w:val="24"/>
        </w:rPr>
        <w:t>инструктора-методиста;</w:t>
      </w:r>
    </w:p>
    <w:p w:rsidR="00DF730D" w:rsidRPr="00DE307A" w:rsidRDefault="000104A0" w:rsidP="00972B16">
      <w:pPr>
        <w:pStyle w:val="a5"/>
        <w:numPr>
          <w:ilvl w:val="0"/>
          <w:numId w:val="3"/>
        </w:numPr>
        <w:tabs>
          <w:tab w:val="left" w:pos="1418"/>
        </w:tabs>
        <w:ind w:left="1482" w:hanging="348"/>
        <w:jc w:val="left"/>
        <w:rPr>
          <w:sz w:val="24"/>
          <w:szCs w:val="24"/>
        </w:rPr>
      </w:pPr>
      <w:r w:rsidRPr="00DE307A">
        <w:rPr>
          <w:sz w:val="24"/>
          <w:szCs w:val="24"/>
        </w:rPr>
        <w:t>служебная</w:t>
      </w:r>
      <w:r w:rsidRPr="00DE307A">
        <w:rPr>
          <w:spacing w:val="39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писка</w:t>
      </w:r>
      <w:r w:rsidRPr="00DE307A">
        <w:rPr>
          <w:spacing w:val="27"/>
          <w:sz w:val="24"/>
          <w:szCs w:val="24"/>
        </w:rPr>
        <w:t xml:space="preserve"> </w:t>
      </w:r>
      <w:r w:rsidRPr="00DE307A">
        <w:rPr>
          <w:sz w:val="24"/>
          <w:szCs w:val="24"/>
        </w:rPr>
        <w:t>заместителя</w:t>
      </w:r>
      <w:r w:rsidRPr="00DE307A">
        <w:rPr>
          <w:spacing w:val="48"/>
          <w:sz w:val="24"/>
          <w:szCs w:val="24"/>
        </w:rPr>
        <w:t xml:space="preserve"> </w:t>
      </w:r>
      <w:r w:rsidRPr="00DE307A">
        <w:rPr>
          <w:sz w:val="24"/>
          <w:szCs w:val="24"/>
        </w:rPr>
        <w:t>директора</w:t>
      </w:r>
      <w:r w:rsidRPr="00DE307A">
        <w:rPr>
          <w:spacing w:val="44"/>
          <w:sz w:val="24"/>
          <w:szCs w:val="24"/>
        </w:rPr>
        <w:t xml:space="preserve"> </w:t>
      </w:r>
      <w:r w:rsidR="00F37211">
        <w:rPr>
          <w:sz w:val="24"/>
          <w:szCs w:val="24"/>
        </w:rPr>
        <w:t>Учреждения</w:t>
      </w:r>
      <w:r w:rsidRPr="00DE307A">
        <w:rPr>
          <w:sz w:val="24"/>
          <w:szCs w:val="24"/>
        </w:rPr>
        <w:t>;</w:t>
      </w:r>
    </w:p>
    <w:p w:rsidR="00DF730D" w:rsidRPr="00DE307A" w:rsidRDefault="000104A0" w:rsidP="00972B16">
      <w:pPr>
        <w:pStyle w:val="a5"/>
        <w:numPr>
          <w:ilvl w:val="0"/>
          <w:numId w:val="3"/>
        </w:numPr>
        <w:tabs>
          <w:tab w:val="left" w:pos="1418"/>
        </w:tabs>
        <w:spacing w:line="249" w:lineRule="auto"/>
        <w:ind w:left="416" w:right="305" w:firstLine="718"/>
        <w:rPr>
          <w:sz w:val="24"/>
          <w:szCs w:val="24"/>
        </w:rPr>
      </w:pPr>
      <w:r w:rsidRPr="00DE307A">
        <w:rPr>
          <w:sz w:val="24"/>
          <w:szCs w:val="24"/>
        </w:rPr>
        <w:t>соответствующи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письма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ил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 xml:space="preserve">обращения  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авоохранительн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ов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ргано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чрежден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истемы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офилактик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безнадзорност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авонарушени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несовершеннолетних,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одержа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оторы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едполагает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тчисле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з</w:t>
      </w:r>
      <w:r w:rsidRPr="00DE307A">
        <w:rPr>
          <w:spacing w:val="1"/>
          <w:sz w:val="24"/>
          <w:szCs w:val="24"/>
        </w:rPr>
        <w:t xml:space="preserve"> </w:t>
      </w:r>
      <w:r w:rsidR="00F37211">
        <w:rPr>
          <w:sz w:val="24"/>
          <w:szCs w:val="24"/>
        </w:rPr>
        <w:t>Учрежден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иду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вышенной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опасност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х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рисутстви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в</w:t>
      </w:r>
      <w:r w:rsidRPr="00DE307A">
        <w:rPr>
          <w:spacing w:val="1"/>
          <w:sz w:val="24"/>
          <w:szCs w:val="24"/>
        </w:rPr>
        <w:t xml:space="preserve"> </w:t>
      </w:r>
      <w:r w:rsidR="00F37211">
        <w:rPr>
          <w:sz w:val="24"/>
          <w:szCs w:val="24"/>
        </w:rPr>
        <w:t>Учреждени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для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жизн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здоровья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других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работников</w:t>
      </w:r>
      <w:r w:rsidRPr="00DE307A">
        <w:rPr>
          <w:spacing w:val="26"/>
          <w:sz w:val="24"/>
          <w:szCs w:val="24"/>
        </w:rPr>
        <w:t xml:space="preserve"> </w:t>
      </w:r>
      <w:r w:rsidR="00F37211">
        <w:rPr>
          <w:sz w:val="24"/>
          <w:szCs w:val="24"/>
        </w:rPr>
        <w:t>Учреждения</w:t>
      </w:r>
      <w:r w:rsidRPr="00DE307A">
        <w:rPr>
          <w:sz w:val="24"/>
          <w:szCs w:val="24"/>
        </w:rPr>
        <w:t>;</w:t>
      </w:r>
    </w:p>
    <w:p w:rsidR="00F37211" w:rsidRDefault="000104A0" w:rsidP="00F37211">
      <w:pPr>
        <w:pStyle w:val="a5"/>
        <w:numPr>
          <w:ilvl w:val="0"/>
          <w:numId w:val="3"/>
        </w:numPr>
        <w:tabs>
          <w:tab w:val="left" w:pos="1487"/>
        </w:tabs>
        <w:spacing w:line="249" w:lineRule="auto"/>
        <w:ind w:left="416" w:right="312" w:firstLine="855"/>
        <w:rPr>
          <w:sz w:val="24"/>
          <w:szCs w:val="24"/>
        </w:rPr>
      </w:pPr>
      <w:r w:rsidRPr="00DE307A">
        <w:rPr>
          <w:sz w:val="24"/>
          <w:szCs w:val="24"/>
        </w:rPr>
        <w:t>прямо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исьменно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указание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Комитета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по</w:t>
      </w:r>
      <w:r w:rsidRPr="00DE307A">
        <w:rPr>
          <w:spacing w:val="67"/>
          <w:sz w:val="24"/>
          <w:szCs w:val="24"/>
        </w:rPr>
        <w:t xml:space="preserve"> </w:t>
      </w:r>
      <w:r w:rsidRPr="00DE307A">
        <w:rPr>
          <w:sz w:val="24"/>
          <w:szCs w:val="24"/>
        </w:rPr>
        <w:t>физической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культуре</w:t>
      </w:r>
      <w:r w:rsidRPr="00DE307A">
        <w:rPr>
          <w:spacing w:val="68"/>
          <w:sz w:val="24"/>
          <w:szCs w:val="24"/>
        </w:rPr>
        <w:t xml:space="preserve"> </w:t>
      </w:r>
      <w:r w:rsidRPr="00DE307A">
        <w:rPr>
          <w:sz w:val="24"/>
          <w:szCs w:val="24"/>
        </w:rPr>
        <w:t>и</w:t>
      </w:r>
      <w:r w:rsidRPr="00DE307A">
        <w:rPr>
          <w:spacing w:val="1"/>
          <w:sz w:val="24"/>
          <w:szCs w:val="24"/>
        </w:rPr>
        <w:t xml:space="preserve"> </w:t>
      </w:r>
      <w:r w:rsidRPr="00DE307A">
        <w:rPr>
          <w:sz w:val="24"/>
          <w:szCs w:val="24"/>
        </w:rPr>
        <w:t>спорту</w:t>
      </w:r>
      <w:r w:rsidRPr="00DE307A">
        <w:rPr>
          <w:spacing w:val="22"/>
          <w:sz w:val="24"/>
          <w:szCs w:val="24"/>
        </w:rPr>
        <w:t xml:space="preserve"> </w:t>
      </w:r>
      <w:r w:rsidR="00F37211">
        <w:rPr>
          <w:spacing w:val="22"/>
          <w:sz w:val="24"/>
          <w:szCs w:val="24"/>
        </w:rPr>
        <w:t xml:space="preserve">            </w:t>
      </w:r>
      <w:r w:rsidRPr="00DE307A">
        <w:rPr>
          <w:sz w:val="24"/>
          <w:szCs w:val="24"/>
        </w:rPr>
        <w:t>г. Санкт-Петербурга.</w:t>
      </w:r>
      <w:r w:rsidR="00F37211">
        <w:rPr>
          <w:sz w:val="24"/>
          <w:szCs w:val="24"/>
        </w:rPr>
        <w:t xml:space="preserve"> </w:t>
      </w:r>
    </w:p>
    <w:p w:rsidR="00F37211" w:rsidRPr="00EF7475" w:rsidRDefault="00F37211" w:rsidP="00EF7475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5.6. </w:t>
      </w:r>
      <w:r w:rsidR="000104A0" w:rsidRPr="00F37211">
        <w:rPr>
          <w:sz w:val="24"/>
          <w:szCs w:val="24"/>
        </w:rPr>
        <w:t>Личное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заявление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обучающегося,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одного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из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родителей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(законного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 xml:space="preserve">представителя) несовершеннолетнего обучающегося по отчислению из </w:t>
      </w:r>
      <w:r>
        <w:rPr>
          <w:sz w:val="24"/>
          <w:szCs w:val="24"/>
        </w:rPr>
        <w:t>Учреждения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оформляется</w:t>
      </w:r>
      <w:r w:rsidR="000104A0" w:rsidRPr="00F37211">
        <w:rPr>
          <w:spacing w:val="17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на</w:t>
      </w:r>
      <w:r w:rsidR="000104A0" w:rsidRPr="00F37211">
        <w:rPr>
          <w:spacing w:val="-7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имя</w:t>
      </w:r>
      <w:r w:rsidR="000104A0" w:rsidRPr="00F37211">
        <w:rPr>
          <w:spacing w:val="14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Руководителя</w:t>
      </w:r>
      <w:r w:rsidR="000104A0" w:rsidRPr="00F37211">
        <w:rPr>
          <w:spacing w:val="30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F37211">
        <w:rPr>
          <w:spacing w:val="13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в</w:t>
      </w:r>
      <w:r w:rsidR="000104A0" w:rsidRPr="00F37211">
        <w:rPr>
          <w:spacing w:val="-1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произвольной</w:t>
      </w:r>
      <w:r w:rsidR="000104A0" w:rsidRPr="00F37211">
        <w:rPr>
          <w:spacing w:val="2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форме.</w:t>
      </w:r>
      <w:r>
        <w:rPr>
          <w:sz w:val="24"/>
          <w:szCs w:val="24"/>
        </w:rPr>
        <w:t xml:space="preserve"> </w:t>
      </w:r>
    </w:p>
    <w:p w:rsidR="00376C17" w:rsidRDefault="00F37211" w:rsidP="00376C17">
      <w:pPr>
        <w:pStyle w:val="a5"/>
        <w:tabs>
          <w:tab w:val="left" w:pos="1487"/>
        </w:tabs>
        <w:spacing w:line="249" w:lineRule="auto"/>
        <w:ind w:left="426" w:right="312" w:firstLine="708"/>
        <w:rPr>
          <w:w w:val="105"/>
          <w:sz w:val="24"/>
          <w:szCs w:val="24"/>
        </w:rPr>
      </w:pPr>
      <w:r>
        <w:rPr>
          <w:sz w:val="24"/>
          <w:szCs w:val="24"/>
        </w:rPr>
        <w:t xml:space="preserve">5.7. </w:t>
      </w:r>
      <w:r w:rsidR="000104A0" w:rsidRPr="00F37211">
        <w:rPr>
          <w:w w:val="105"/>
          <w:sz w:val="24"/>
          <w:szCs w:val="24"/>
        </w:rPr>
        <w:t>Все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окументы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в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соответстви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с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.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5.6.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оформляютс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на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м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Руководител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визируютс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соответствующим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работникам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по подчиненности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(старшим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sz w:val="24"/>
          <w:szCs w:val="24"/>
        </w:rPr>
        <w:t>тренером-преподавателем, курирующим</w:t>
      </w:r>
      <w:r w:rsidR="000104A0" w:rsidRPr="00F37211">
        <w:rPr>
          <w:spacing w:val="1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нструктором-методистом,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заместителем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иректора).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В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таких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окументах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олжны быть ясно, конкретно и подробно изложены причины, послужившие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рассмотрению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вопроса об отчислени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обучающегос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 xml:space="preserve">из </w:t>
      </w:r>
      <w:r>
        <w:rPr>
          <w:sz w:val="24"/>
          <w:szCs w:val="24"/>
        </w:rPr>
        <w:t>Учреждения</w:t>
      </w:r>
      <w:r w:rsidR="000104A0" w:rsidRPr="00F37211">
        <w:rPr>
          <w:w w:val="105"/>
          <w:sz w:val="24"/>
          <w:szCs w:val="24"/>
        </w:rPr>
        <w:t>.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Ко всем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таким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окументам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р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необходимост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рикладываютс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ополнительные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материалы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(объяснительные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записк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обучающихся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ли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х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законных</w:t>
      </w:r>
      <w:r w:rsidR="000104A0" w:rsidRPr="00F37211">
        <w:rPr>
          <w:spacing w:val="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редставителей,</w:t>
      </w:r>
      <w:r w:rsidR="000104A0" w:rsidRPr="00F37211">
        <w:rPr>
          <w:spacing w:val="-14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исьма</w:t>
      </w:r>
      <w:r w:rsidR="000104A0" w:rsidRPr="00F37211">
        <w:rPr>
          <w:spacing w:val="1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правоохранительных</w:t>
      </w:r>
      <w:r w:rsidR="000104A0" w:rsidRPr="00F37211">
        <w:rPr>
          <w:spacing w:val="-1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организаций</w:t>
      </w:r>
      <w:r w:rsidR="000104A0" w:rsidRPr="00F37211">
        <w:rPr>
          <w:spacing w:val="34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и</w:t>
      </w:r>
      <w:r w:rsidR="000104A0" w:rsidRPr="00F37211">
        <w:rPr>
          <w:spacing w:val="-12"/>
          <w:w w:val="105"/>
          <w:sz w:val="24"/>
          <w:szCs w:val="24"/>
        </w:rPr>
        <w:t xml:space="preserve"> </w:t>
      </w:r>
      <w:r w:rsidR="000104A0" w:rsidRPr="00F37211">
        <w:rPr>
          <w:w w:val="105"/>
          <w:sz w:val="24"/>
          <w:szCs w:val="24"/>
        </w:rPr>
        <w:t>др.).</w:t>
      </w:r>
      <w:r w:rsidR="00376C17">
        <w:rPr>
          <w:w w:val="105"/>
          <w:sz w:val="24"/>
          <w:szCs w:val="24"/>
        </w:rPr>
        <w:t xml:space="preserve"> </w:t>
      </w:r>
    </w:p>
    <w:p w:rsidR="00481D4F" w:rsidRDefault="00376C17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w w:val="105"/>
          <w:sz w:val="24"/>
          <w:szCs w:val="24"/>
        </w:rPr>
        <w:t xml:space="preserve">5.8. </w:t>
      </w:r>
      <w:r w:rsidR="000104A0" w:rsidRPr="00376C17">
        <w:rPr>
          <w:sz w:val="24"/>
          <w:szCs w:val="24"/>
        </w:rPr>
        <w:t>Ходатайства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федерации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по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виду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спорта,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другой</w:t>
      </w:r>
      <w:r w:rsidR="000104A0" w:rsidRPr="00376C17">
        <w:rPr>
          <w:spacing w:val="1"/>
          <w:sz w:val="24"/>
          <w:szCs w:val="24"/>
        </w:rPr>
        <w:t xml:space="preserve"> </w:t>
      </w:r>
      <w:r w:rsidRPr="00376C17">
        <w:rPr>
          <w:sz w:val="24"/>
          <w:szCs w:val="24"/>
        </w:rPr>
        <w:t>физкультурно</w:t>
      </w:r>
      <w:r>
        <w:rPr>
          <w:sz w:val="24"/>
          <w:szCs w:val="24"/>
        </w:rPr>
        <w:t>-спортивной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организации,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соответствующие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письма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и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обращения</w:t>
      </w:r>
      <w:r w:rsidR="000104A0" w:rsidRPr="00376C17">
        <w:rPr>
          <w:spacing w:val="1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правоохранительных</w:t>
      </w:r>
      <w:r w:rsidR="000104A0" w:rsidRPr="00376C17">
        <w:rPr>
          <w:spacing w:val="27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органов,</w:t>
      </w:r>
      <w:r w:rsidR="000104A0" w:rsidRPr="00376C17">
        <w:rPr>
          <w:spacing w:val="43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органов</w:t>
      </w:r>
      <w:r w:rsidR="000104A0" w:rsidRPr="00376C17">
        <w:rPr>
          <w:spacing w:val="38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и</w:t>
      </w:r>
      <w:r w:rsidR="000104A0" w:rsidRPr="00376C17">
        <w:rPr>
          <w:spacing w:val="37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учреждений</w:t>
      </w:r>
      <w:r w:rsidR="000104A0" w:rsidRPr="00376C17">
        <w:rPr>
          <w:spacing w:val="56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системы</w:t>
      </w:r>
      <w:r w:rsidR="000104A0" w:rsidRPr="00376C17">
        <w:rPr>
          <w:spacing w:val="44"/>
          <w:sz w:val="24"/>
          <w:szCs w:val="24"/>
        </w:rPr>
        <w:t xml:space="preserve"> </w:t>
      </w:r>
      <w:r w:rsidR="000104A0" w:rsidRPr="00376C17">
        <w:rPr>
          <w:sz w:val="24"/>
          <w:szCs w:val="24"/>
        </w:rPr>
        <w:t>профилактики</w:t>
      </w:r>
      <w:r w:rsidR="005651D8">
        <w:rPr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безнадзорност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авонарушени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есовершеннолетни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формляют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м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уководителя</w:t>
      </w:r>
      <w:r w:rsidR="000104A0" w:rsidRPr="00DE307A">
        <w:rPr>
          <w:spacing w:val="37"/>
          <w:sz w:val="24"/>
          <w:szCs w:val="24"/>
        </w:rPr>
        <w:t xml:space="preserve"> </w:t>
      </w:r>
      <w:r w:rsidR="004F4645">
        <w:rPr>
          <w:sz w:val="24"/>
          <w:szCs w:val="24"/>
        </w:rPr>
        <w:t>Учреждения</w:t>
      </w:r>
      <w:r w:rsidR="000104A0" w:rsidRPr="00DE307A">
        <w:rPr>
          <w:spacing w:val="1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формам,</w:t>
      </w:r>
      <w:r w:rsidR="000104A0" w:rsidRPr="00DE307A">
        <w:rPr>
          <w:spacing w:val="1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становленным</w:t>
      </w:r>
      <w:r w:rsidR="000104A0" w:rsidRPr="00DE307A">
        <w:rPr>
          <w:spacing w:val="3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их</w:t>
      </w:r>
      <w:r w:rsidR="000104A0" w:rsidRPr="00DE307A">
        <w:rPr>
          <w:spacing w:val="9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рганизациях.</w:t>
      </w:r>
      <w:r w:rsidR="00481D4F">
        <w:rPr>
          <w:sz w:val="24"/>
          <w:szCs w:val="24"/>
        </w:rPr>
        <w:t xml:space="preserve"> </w:t>
      </w:r>
    </w:p>
    <w:p w:rsidR="00481D4F" w:rsidRDefault="00481D4F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5.9. </w:t>
      </w:r>
      <w:r w:rsidR="000104A0" w:rsidRPr="00481D4F">
        <w:rPr>
          <w:sz w:val="24"/>
          <w:szCs w:val="24"/>
        </w:rPr>
        <w:t>Вс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луча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тчислени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ихся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з</w:t>
      </w:r>
      <w:r w:rsidR="000104A0" w:rsidRPr="00481D4F">
        <w:rPr>
          <w:spacing w:val="68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должны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оходить в условиях гласности и открытости, соблюдения законных интересов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ихс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работников</w:t>
      </w:r>
      <w:r w:rsidR="000104A0" w:rsidRPr="00481D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481D4F">
        <w:rPr>
          <w:sz w:val="24"/>
          <w:szCs w:val="24"/>
        </w:rPr>
        <w:t>,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учетом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задач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иоритетов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учебно-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тренировочног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оцесса.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сех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лучаях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тчисления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ихся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з</w:t>
      </w:r>
      <w:r w:rsidR="000104A0" w:rsidRPr="00481D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может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быть проведен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дополнительный анализ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итуаци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 каждому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снованию</w:t>
      </w:r>
      <w:r w:rsidR="000104A0" w:rsidRPr="00481D4F">
        <w:rPr>
          <w:spacing w:val="23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для</w:t>
      </w:r>
      <w:r w:rsidR="000104A0" w:rsidRPr="00481D4F">
        <w:rPr>
          <w:spacing w:val="13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тчисления.</w:t>
      </w:r>
      <w:r>
        <w:rPr>
          <w:sz w:val="24"/>
          <w:szCs w:val="24"/>
        </w:rPr>
        <w:t xml:space="preserve"> </w:t>
      </w:r>
    </w:p>
    <w:p w:rsidR="00481D4F" w:rsidRDefault="00481D4F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5.10. </w:t>
      </w:r>
      <w:r w:rsidR="000104A0" w:rsidRPr="00481D4F">
        <w:rPr>
          <w:sz w:val="24"/>
          <w:szCs w:val="24"/>
        </w:rPr>
        <w:t>Вс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материалы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тчислению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ихс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хранятс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</w:t>
      </w:r>
      <w:r w:rsidR="000104A0" w:rsidRPr="00481D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роком</w:t>
      </w:r>
      <w:r w:rsidR="000104A0" w:rsidRPr="00481D4F">
        <w:rPr>
          <w:spacing w:val="22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не</w:t>
      </w:r>
      <w:r w:rsidR="000104A0" w:rsidRPr="00481D4F">
        <w:rPr>
          <w:spacing w:val="4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менее</w:t>
      </w:r>
      <w:r w:rsidR="000104A0" w:rsidRPr="00481D4F">
        <w:rPr>
          <w:spacing w:val="5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дного</w:t>
      </w:r>
      <w:r w:rsidR="000104A0" w:rsidRPr="00481D4F">
        <w:rPr>
          <w:spacing w:val="1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года.</w:t>
      </w:r>
      <w:r>
        <w:rPr>
          <w:sz w:val="24"/>
          <w:szCs w:val="24"/>
        </w:rPr>
        <w:t xml:space="preserve"> </w:t>
      </w:r>
    </w:p>
    <w:p w:rsidR="00481D4F" w:rsidRDefault="00481D4F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5.11. </w:t>
      </w:r>
      <w:r w:rsidR="000104A0" w:rsidRPr="00481D4F">
        <w:rPr>
          <w:sz w:val="24"/>
          <w:szCs w:val="24"/>
        </w:rPr>
        <w:t>Восстановление обучающихс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существляется по общим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авилам</w:t>
      </w:r>
      <w:r w:rsidR="000104A0" w:rsidRPr="00481D4F">
        <w:rPr>
          <w:spacing w:val="26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иема,</w:t>
      </w:r>
      <w:r w:rsidR="000104A0" w:rsidRPr="00481D4F">
        <w:rPr>
          <w:spacing w:val="15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рассмотренных</w:t>
      </w:r>
      <w:r w:rsidR="000104A0" w:rsidRPr="00481D4F">
        <w:rPr>
          <w:spacing w:val="55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 п.</w:t>
      </w:r>
      <w:r>
        <w:rPr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3</w:t>
      </w:r>
      <w:r w:rsidR="000104A0" w:rsidRPr="00481D4F">
        <w:rPr>
          <w:spacing w:val="5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настоящего</w:t>
      </w:r>
      <w:r w:rsidR="000104A0" w:rsidRPr="00481D4F">
        <w:rPr>
          <w:spacing w:val="30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ложения.</w:t>
      </w:r>
      <w:r>
        <w:rPr>
          <w:sz w:val="24"/>
          <w:szCs w:val="24"/>
        </w:rPr>
        <w:t xml:space="preserve"> </w:t>
      </w:r>
    </w:p>
    <w:p w:rsidR="00481D4F" w:rsidRDefault="00481D4F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>5.12. Вопрос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</w:t>
      </w:r>
      <w:r w:rsidR="000104A0" w:rsidRPr="00481D4F">
        <w:rPr>
          <w:spacing w:val="67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осстановлении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ихся</w:t>
      </w:r>
      <w:r w:rsidR="000104A0" w:rsidRPr="00481D4F">
        <w:rPr>
          <w:spacing w:val="67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 xml:space="preserve">в </w:t>
      </w:r>
      <w:r>
        <w:rPr>
          <w:sz w:val="24"/>
          <w:szCs w:val="24"/>
        </w:rPr>
        <w:t>Учреждении</w:t>
      </w:r>
      <w:r w:rsidR="000104A0" w:rsidRPr="00481D4F">
        <w:rPr>
          <w:sz w:val="24"/>
          <w:szCs w:val="24"/>
        </w:rPr>
        <w:t>,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озникающий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нициатив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ающегос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л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ег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законных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едставителей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течени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учебного года, может быть рассмотрен при наличии вакантных мест в учебных</w:t>
      </w:r>
      <w:r w:rsidR="000104A0" w:rsidRPr="00481D4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группах</w:t>
      </w:r>
      <w:r w:rsidR="000104A0" w:rsidRPr="00481D4F">
        <w:rPr>
          <w:spacing w:val="2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оответствующих</w:t>
      </w:r>
      <w:r w:rsidR="000104A0" w:rsidRPr="00481D4F">
        <w:rPr>
          <w:spacing w:val="13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этапов</w:t>
      </w:r>
      <w:r w:rsidR="000104A0" w:rsidRPr="00481D4F">
        <w:rPr>
          <w:spacing w:val="29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бучения</w:t>
      </w:r>
      <w:r w:rsidR="000104A0" w:rsidRPr="00481D4F">
        <w:rPr>
          <w:spacing w:val="44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огласно</w:t>
      </w:r>
      <w:r w:rsidR="000104A0" w:rsidRPr="00481D4F">
        <w:rPr>
          <w:spacing w:val="36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лану</w:t>
      </w:r>
      <w:r w:rsidR="000104A0" w:rsidRPr="00481D4F">
        <w:rPr>
          <w:spacing w:val="33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комплектования.</w:t>
      </w:r>
      <w:r>
        <w:rPr>
          <w:sz w:val="24"/>
          <w:szCs w:val="24"/>
        </w:rPr>
        <w:t xml:space="preserve"> </w:t>
      </w:r>
    </w:p>
    <w:p w:rsidR="00DF730D" w:rsidRDefault="00481D4F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  <w:r>
        <w:rPr>
          <w:sz w:val="24"/>
          <w:szCs w:val="24"/>
        </w:rPr>
        <w:t xml:space="preserve">5.13. </w:t>
      </w:r>
      <w:r w:rsidR="000104A0" w:rsidRPr="00481D4F">
        <w:rPr>
          <w:sz w:val="24"/>
          <w:szCs w:val="24"/>
        </w:rPr>
        <w:t>При досрочном</w:t>
      </w:r>
      <w:r w:rsidR="000104A0" w:rsidRPr="00481D4F">
        <w:rPr>
          <w:spacing w:val="67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тчислении обучающегося</w:t>
      </w:r>
      <w:r w:rsidR="000104A0" w:rsidRPr="00481D4F">
        <w:rPr>
          <w:spacing w:val="68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 соответствии с п. 5.1.2.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снованию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дисциплинарног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зыскания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ег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осстановление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возможн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оложительном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решени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едагогического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овета,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ходатайства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авоохранительных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рганов,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органов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учреждений</w:t>
      </w:r>
      <w:r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системы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офилактики</w:t>
      </w:r>
      <w:r w:rsidR="000104A0" w:rsidRPr="00481D4F">
        <w:rPr>
          <w:spacing w:val="1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безнадзорности</w:t>
      </w:r>
      <w:r w:rsidR="000104A0" w:rsidRPr="00481D4F">
        <w:rPr>
          <w:spacing w:val="4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и</w:t>
      </w:r>
      <w:r w:rsidR="000104A0" w:rsidRPr="00481D4F">
        <w:rPr>
          <w:spacing w:val="6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правонарушений</w:t>
      </w:r>
      <w:r w:rsidR="000104A0" w:rsidRPr="00481D4F">
        <w:rPr>
          <w:spacing w:val="3"/>
          <w:sz w:val="24"/>
          <w:szCs w:val="24"/>
        </w:rPr>
        <w:t xml:space="preserve"> </w:t>
      </w:r>
      <w:r w:rsidR="000104A0" w:rsidRPr="00481D4F">
        <w:rPr>
          <w:sz w:val="24"/>
          <w:szCs w:val="24"/>
        </w:rPr>
        <w:t>несовершеннолетних.</w:t>
      </w:r>
    </w:p>
    <w:p w:rsidR="00EF7475" w:rsidRDefault="00EF7475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</w:p>
    <w:p w:rsidR="00EF7475" w:rsidRDefault="00EF7475" w:rsidP="00481D4F">
      <w:pPr>
        <w:pStyle w:val="a5"/>
        <w:tabs>
          <w:tab w:val="left" w:pos="1487"/>
        </w:tabs>
        <w:spacing w:line="249" w:lineRule="auto"/>
        <w:ind w:left="426" w:right="312" w:firstLine="708"/>
        <w:rPr>
          <w:sz w:val="24"/>
          <w:szCs w:val="24"/>
        </w:rPr>
      </w:pPr>
    </w:p>
    <w:p w:rsidR="00FF1563" w:rsidRDefault="00FF1563" w:rsidP="00FF1563">
      <w:pPr>
        <w:pStyle w:val="Heading2"/>
        <w:tabs>
          <w:tab w:val="left" w:pos="1209"/>
        </w:tabs>
        <w:ind w:left="0"/>
        <w:rPr>
          <w:sz w:val="24"/>
          <w:szCs w:val="24"/>
        </w:rPr>
      </w:pPr>
    </w:p>
    <w:p w:rsidR="00DF730D" w:rsidRPr="00FF1563" w:rsidRDefault="00FF1563" w:rsidP="00EF7475">
      <w:pPr>
        <w:pStyle w:val="Heading2"/>
        <w:tabs>
          <w:tab w:val="left" w:pos="1209"/>
        </w:tabs>
        <w:ind w:left="0" w:right="285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6. П</w:t>
      </w:r>
      <w:r w:rsidRPr="00DE307A">
        <w:rPr>
          <w:sz w:val="24"/>
          <w:szCs w:val="24"/>
        </w:rPr>
        <w:t>орядок</w:t>
      </w:r>
      <w:r w:rsidRPr="00DE307A"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оформления возникновения, приостановления и прекращения отношений между Учреждением и обучающимися и (или) родителями (законными представителями) несовершеннолетних</w:t>
      </w:r>
      <w:r w:rsidRPr="00DE307A">
        <w:rPr>
          <w:spacing w:val="-6"/>
          <w:sz w:val="24"/>
          <w:szCs w:val="24"/>
        </w:rPr>
        <w:t xml:space="preserve"> </w:t>
      </w:r>
      <w:r w:rsidRPr="00DE307A">
        <w:rPr>
          <w:sz w:val="24"/>
          <w:szCs w:val="24"/>
        </w:rPr>
        <w:t>обучающихся</w:t>
      </w:r>
    </w:p>
    <w:p w:rsidR="00DF730D" w:rsidRPr="00FF1563" w:rsidRDefault="00DF730D" w:rsidP="00FF1563">
      <w:pPr>
        <w:pStyle w:val="a3"/>
        <w:spacing w:before="1"/>
        <w:jc w:val="center"/>
        <w:rPr>
          <w:b/>
          <w:sz w:val="24"/>
          <w:szCs w:val="24"/>
        </w:rPr>
      </w:pPr>
    </w:p>
    <w:p w:rsidR="0010181E" w:rsidRDefault="00FF1563" w:rsidP="0010181E">
      <w:pPr>
        <w:tabs>
          <w:tab w:val="left" w:pos="1667"/>
        </w:tabs>
        <w:spacing w:line="249" w:lineRule="auto"/>
        <w:ind w:left="426" w:right="30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0104A0" w:rsidRPr="00FF1563">
        <w:rPr>
          <w:sz w:val="24"/>
          <w:szCs w:val="24"/>
        </w:rPr>
        <w:t xml:space="preserve">Началом возникновения и оформление отношений между </w:t>
      </w:r>
      <w:r>
        <w:rPr>
          <w:sz w:val="24"/>
          <w:szCs w:val="24"/>
        </w:rPr>
        <w:t>Учреждением</w:t>
      </w:r>
      <w:r w:rsidR="000104A0" w:rsidRPr="00FF1563">
        <w:rPr>
          <w:sz w:val="24"/>
          <w:szCs w:val="24"/>
        </w:rPr>
        <w:t xml:space="preserve"> и</w:t>
      </w:r>
      <w:r w:rsidR="000104A0" w:rsidRPr="00FF1563">
        <w:rPr>
          <w:spacing w:val="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обучающимися</w:t>
      </w:r>
      <w:r w:rsidR="000104A0" w:rsidRPr="00FF1563">
        <w:rPr>
          <w:spacing w:val="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является</w:t>
      </w:r>
      <w:r w:rsidR="000104A0" w:rsidRPr="00FF1563">
        <w:rPr>
          <w:spacing w:val="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личное</w:t>
      </w:r>
      <w:r w:rsidR="000104A0" w:rsidRPr="00FF1563">
        <w:rPr>
          <w:spacing w:val="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письменное</w:t>
      </w:r>
      <w:r w:rsidR="000104A0" w:rsidRPr="00FF1563">
        <w:rPr>
          <w:spacing w:val="68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заявление</w:t>
      </w:r>
      <w:r w:rsidR="000104A0" w:rsidRPr="00FF1563">
        <w:rPr>
          <w:spacing w:val="68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обучающегося,</w:t>
      </w:r>
      <w:r w:rsidR="000104A0" w:rsidRPr="00FF1563">
        <w:rPr>
          <w:spacing w:val="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достигшего 1</w:t>
      </w:r>
      <w:r>
        <w:rPr>
          <w:sz w:val="24"/>
          <w:szCs w:val="24"/>
        </w:rPr>
        <w:t>8</w:t>
      </w:r>
      <w:r w:rsidR="000104A0" w:rsidRPr="00FF1563">
        <w:rPr>
          <w:sz w:val="24"/>
          <w:szCs w:val="24"/>
        </w:rPr>
        <w:t>-ти летнего возраста и/или его законного представителя о приеме в</w:t>
      </w:r>
      <w:r w:rsidR="000104A0" w:rsidRPr="00FF15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FF1563">
        <w:rPr>
          <w:spacing w:val="14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в</w:t>
      </w:r>
      <w:r w:rsidR="000104A0" w:rsidRPr="00FF1563">
        <w:rPr>
          <w:spacing w:val="-7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соответствии</w:t>
      </w:r>
      <w:r w:rsidR="000104A0" w:rsidRPr="00FF1563">
        <w:rPr>
          <w:spacing w:val="19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с</w:t>
      </w:r>
      <w:r w:rsidR="000104A0" w:rsidRPr="00FF1563">
        <w:rPr>
          <w:spacing w:val="-3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п.</w:t>
      </w:r>
      <w:r w:rsidR="000104A0" w:rsidRPr="00FF1563">
        <w:rPr>
          <w:spacing w:val="4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3.5.</w:t>
      </w:r>
      <w:r w:rsidR="000104A0" w:rsidRPr="00FF1563">
        <w:rPr>
          <w:spacing w:val="-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настоящего</w:t>
      </w:r>
      <w:r w:rsidR="000104A0" w:rsidRPr="00FF1563">
        <w:rPr>
          <w:spacing w:val="21"/>
          <w:sz w:val="24"/>
          <w:szCs w:val="24"/>
        </w:rPr>
        <w:t xml:space="preserve"> </w:t>
      </w:r>
      <w:r w:rsidR="000104A0" w:rsidRPr="00FF1563">
        <w:rPr>
          <w:sz w:val="24"/>
          <w:szCs w:val="24"/>
        </w:rPr>
        <w:t>Положения.</w:t>
      </w:r>
      <w:r w:rsidR="0010181E">
        <w:rPr>
          <w:sz w:val="24"/>
          <w:szCs w:val="24"/>
        </w:rPr>
        <w:t xml:space="preserve"> </w:t>
      </w:r>
    </w:p>
    <w:p w:rsidR="0010181E" w:rsidRDefault="0010181E" w:rsidP="0010181E">
      <w:pPr>
        <w:tabs>
          <w:tab w:val="left" w:pos="1667"/>
        </w:tabs>
        <w:spacing w:line="249" w:lineRule="auto"/>
        <w:ind w:left="426" w:right="30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 </w:t>
      </w:r>
      <w:r w:rsidR="000104A0" w:rsidRPr="0010181E">
        <w:rPr>
          <w:w w:val="105"/>
          <w:sz w:val="24"/>
          <w:szCs w:val="24"/>
        </w:rPr>
        <w:t xml:space="preserve">Положительное решение о приеме в </w:t>
      </w:r>
      <w:r>
        <w:rPr>
          <w:sz w:val="24"/>
          <w:szCs w:val="24"/>
        </w:rPr>
        <w:t>Учреждение</w:t>
      </w:r>
      <w:r w:rsidR="000104A0" w:rsidRPr="0010181E">
        <w:rPr>
          <w:w w:val="105"/>
          <w:sz w:val="24"/>
          <w:szCs w:val="24"/>
        </w:rPr>
        <w:t xml:space="preserve"> может быть принято</w:t>
      </w:r>
      <w:r w:rsidR="000104A0" w:rsidRPr="0010181E">
        <w:rPr>
          <w:spacing w:val="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при предоставлении всех необходимых</w:t>
      </w:r>
      <w:r w:rsidR="000104A0" w:rsidRPr="0010181E">
        <w:rPr>
          <w:spacing w:val="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документов</w:t>
      </w:r>
      <w:r w:rsidR="000104A0" w:rsidRPr="0010181E">
        <w:rPr>
          <w:spacing w:val="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в соответствии</w:t>
      </w:r>
      <w:r w:rsidR="000104A0" w:rsidRPr="0010181E">
        <w:rPr>
          <w:spacing w:val="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с п.3.5.</w:t>
      </w:r>
      <w:r w:rsidR="000104A0" w:rsidRPr="0010181E">
        <w:rPr>
          <w:spacing w:val="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настоящего</w:t>
      </w:r>
      <w:r w:rsidR="000104A0" w:rsidRPr="0010181E">
        <w:rPr>
          <w:spacing w:val="21"/>
          <w:w w:val="105"/>
          <w:sz w:val="24"/>
          <w:szCs w:val="24"/>
        </w:rPr>
        <w:t xml:space="preserve"> </w:t>
      </w:r>
      <w:r w:rsidR="000104A0" w:rsidRPr="0010181E">
        <w:rPr>
          <w:w w:val="105"/>
          <w:sz w:val="24"/>
          <w:szCs w:val="24"/>
        </w:rPr>
        <w:t>Положения.</w:t>
      </w:r>
      <w:r>
        <w:rPr>
          <w:sz w:val="24"/>
          <w:szCs w:val="24"/>
        </w:rPr>
        <w:t xml:space="preserve"> </w:t>
      </w:r>
    </w:p>
    <w:p w:rsidR="0010181E" w:rsidRDefault="0010181E" w:rsidP="0010181E">
      <w:pPr>
        <w:tabs>
          <w:tab w:val="left" w:pos="1667"/>
        </w:tabs>
        <w:spacing w:line="249" w:lineRule="auto"/>
        <w:ind w:left="426" w:right="30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3. </w:t>
      </w:r>
      <w:r w:rsidR="000104A0" w:rsidRPr="0010181E">
        <w:rPr>
          <w:sz w:val="24"/>
          <w:szCs w:val="24"/>
        </w:rPr>
        <w:t>При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положительном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решении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о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приеме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в</w:t>
      </w:r>
      <w:r w:rsidR="000104A0" w:rsidRPr="0010181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это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решение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оформляется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приказом директора о приеме или утверждении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>списков учебных</w:t>
      </w:r>
      <w:r w:rsidR="000104A0" w:rsidRPr="0010181E">
        <w:rPr>
          <w:spacing w:val="1"/>
          <w:sz w:val="24"/>
          <w:szCs w:val="24"/>
        </w:rPr>
        <w:t xml:space="preserve"> </w:t>
      </w:r>
      <w:r w:rsidR="000104A0" w:rsidRPr="0010181E">
        <w:rPr>
          <w:sz w:val="24"/>
          <w:szCs w:val="24"/>
        </w:rPr>
        <w:t xml:space="preserve">групп. </w:t>
      </w:r>
    </w:p>
    <w:p w:rsidR="00DF730D" w:rsidRPr="00DE307A" w:rsidRDefault="0010181E" w:rsidP="00EF7475">
      <w:pPr>
        <w:tabs>
          <w:tab w:val="left" w:pos="1667"/>
        </w:tabs>
        <w:spacing w:line="249" w:lineRule="auto"/>
        <w:ind w:left="426" w:right="301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4. </w:t>
      </w:r>
      <w:r w:rsidR="000104A0" w:rsidRPr="00DE307A">
        <w:rPr>
          <w:sz w:val="24"/>
          <w:szCs w:val="24"/>
        </w:rPr>
        <w:t>Приостановле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ношени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ежду</w:t>
      </w:r>
      <w:r w:rsidR="000104A0" w:rsidRPr="00DE307A">
        <w:rPr>
          <w:spacing w:val="67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6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имс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л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его</w:t>
      </w:r>
      <w:r w:rsidR="000104A0" w:rsidRPr="00DE307A">
        <w:rPr>
          <w:spacing w:val="6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конным</w:t>
      </w:r>
      <w:r w:rsidR="000104A0" w:rsidRPr="00DE307A">
        <w:rPr>
          <w:spacing w:val="1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ставителем</w:t>
      </w:r>
      <w:r w:rsidR="000104A0" w:rsidRPr="00DE307A">
        <w:rPr>
          <w:spacing w:val="5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озможно</w:t>
      </w:r>
      <w:r w:rsidR="000104A0" w:rsidRPr="00DE307A">
        <w:rPr>
          <w:spacing w:val="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6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исьменному</w:t>
      </w:r>
      <w:r w:rsidR="000104A0" w:rsidRPr="00DE307A">
        <w:rPr>
          <w:spacing w:val="2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явлению</w:t>
      </w:r>
      <w:r w:rsidR="00607E06">
        <w:rPr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его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стигше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1</w:t>
      </w:r>
      <w:r w:rsidR="00607E06">
        <w:rPr>
          <w:sz w:val="24"/>
          <w:szCs w:val="24"/>
        </w:rPr>
        <w:t>8</w:t>
      </w:r>
      <w:r w:rsidR="000104A0" w:rsidRPr="00DE307A">
        <w:rPr>
          <w:sz w:val="24"/>
          <w:szCs w:val="24"/>
        </w:rPr>
        <w:t>-т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лет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/ил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е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конног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едставителя.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остановле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ношений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лжн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быть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отивированны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меть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важительны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сновани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(личные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стоятельства,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ынужденна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ременна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мена места жительств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 др.) и не должно превышать трех месяцев.</w:t>
      </w:r>
      <w:r w:rsidR="000104A0" w:rsidRPr="00DE307A">
        <w:rPr>
          <w:spacing w:val="6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 это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луча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за обучающимся</w:t>
      </w:r>
      <w:r w:rsidR="000104A0" w:rsidRPr="00DE307A">
        <w:rPr>
          <w:spacing w:val="6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храняется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место</w:t>
      </w:r>
      <w:r w:rsidR="000104A0" w:rsidRPr="00DE307A">
        <w:rPr>
          <w:spacing w:val="67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в соответствующей учебной</w:t>
      </w:r>
      <w:r w:rsidR="000104A0" w:rsidRPr="00DE307A">
        <w:rPr>
          <w:spacing w:val="6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групп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ующе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этап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дготовки.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ассмотренно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остановление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ношений</w:t>
      </w:r>
      <w:r w:rsidR="000104A0" w:rsidRPr="00DE307A">
        <w:rPr>
          <w:spacing w:val="38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на</w:t>
      </w:r>
      <w:r w:rsidR="000104A0" w:rsidRPr="00DE307A">
        <w:rPr>
          <w:spacing w:val="1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конкретный</w:t>
      </w:r>
      <w:r w:rsidR="000104A0" w:rsidRPr="00DE307A">
        <w:rPr>
          <w:spacing w:val="42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рок</w:t>
      </w:r>
      <w:r w:rsidR="000104A0" w:rsidRPr="00DE307A">
        <w:rPr>
          <w:spacing w:val="20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формляется</w:t>
      </w:r>
      <w:r w:rsidR="000104A0" w:rsidRPr="00DE307A">
        <w:rPr>
          <w:spacing w:val="54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казом</w:t>
      </w:r>
      <w:r w:rsidR="000104A0" w:rsidRPr="00DE307A">
        <w:rPr>
          <w:spacing w:val="43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уководителя</w:t>
      </w:r>
      <w:r w:rsidR="000104A0" w:rsidRPr="00DE307A">
        <w:rPr>
          <w:spacing w:val="40"/>
          <w:sz w:val="24"/>
          <w:szCs w:val="24"/>
        </w:rPr>
        <w:t xml:space="preserve"> </w:t>
      </w:r>
      <w:r w:rsidR="00964D47">
        <w:rPr>
          <w:sz w:val="24"/>
          <w:szCs w:val="24"/>
        </w:rPr>
        <w:t>Учреждения</w:t>
      </w:r>
      <w:r w:rsidR="000104A0" w:rsidRPr="00DE307A">
        <w:rPr>
          <w:sz w:val="24"/>
          <w:szCs w:val="24"/>
        </w:rPr>
        <w:t>.</w:t>
      </w:r>
    </w:p>
    <w:p w:rsidR="00B076F6" w:rsidRDefault="00964D47" w:rsidP="00B076F6">
      <w:pPr>
        <w:tabs>
          <w:tab w:val="left" w:pos="1855"/>
        </w:tabs>
        <w:spacing w:line="247" w:lineRule="auto"/>
        <w:ind w:left="426" w:right="31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5. </w:t>
      </w:r>
      <w:r w:rsidR="000104A0" w:rsidRPr="00964D47">
        <w:rPr>
          <w:sz w:val="24"/>
          <w:szCs w:val="24"/>
        </w:rPr>
        <w:t>Прекращение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тношений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между</w:t>
      </w:r>
      <w:r w:rsidR="000104A0" w:rsidRPr="00964D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м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бучающимся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существляется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снованиям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в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орядке,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указанном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в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.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5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настояще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оложения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формляется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риказом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Руководителя</w:t>
      </w:r>
      <w:r w:rsidR="000104A0" w:rsidRPr="00964D47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964D47">
        <w:rPr>
          <w:sz w:val="24"/>
          <w:szCs w:val="24"/>
        </w:rPr>
        <w:t>.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запросу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бучающегося,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достигше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0104A0" w:rsidRPr="00964D47">
        <w:rPr>
          <w:sz w:val="24"/>
          <w:szCs w:val="24"/>
        </w:rPr>
        <w:t>-т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летне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возраста,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/ил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е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законно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редставителя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ему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выдаются: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выписка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з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риказа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б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тчислении;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документы,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одтверждающие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его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спортивную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квалификацию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(выписка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з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риказа о присвоенном спортивном разряде, о количестве принятых стартов за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запрошенный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период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и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др.);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другие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документы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(копии)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на</w:t>
      </w:r>
      <w:r w:rsidR="000104A0" w:rsidRPr="00964D47">
        <w:rPr>
          <w:spacing w:val="6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бучающегося,</w:t>
      </w:r>
      <w:r w:rsidR="000104A0" w:rsidRPr="00964D47">
        <w:rPr>
          <w:spacing w:val="1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связанные</w:t>
      </w:r>
      <w:r w:rsidR="000104A0" w:rsidRPr="00964D47">
        <w:rPr>
          <w:spacing w:val="26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с</w:t>
      </w:r>
      <w:r w:rsidR="000104A0" w:rsidRPr="00964D47">
        <w:rPr>
          <w:spacing w:val="10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его</w:t>
      </w:r>
      <w:r w:rsidR="000104A0" w:rsidRPr="00964D47">
        <w:rPr>
          <w:spacing w:val="8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>обучением</w:t>
      </w:r>
      <w:r w:rsidR="000104A0" w:rsidRPr="00964D47">
        <w:rPr>
          <w:spacing w:val="29"/>
          <w:sz w:val="24"/>
          <w:szCs w:val="24"/>
        </w:rPr>
        <w:t xml:space="preserve"> </w:t>
      </w:r>
      <w:r w:rsidR="000104A0" w:rsidRPr="00964D47">
        <w:rPr>
          <w:sz w:val="24"/>
          <w:szCs w:val="24"/>
        </w:rPr>
        <w:t xml:space="preserve">в </w:t>
      </w:r>
      <w:r w:rsidR="00B076F6">
        <w:rPr>
          <w:sz w:val="24"/>
          <w:szCs w:val="24"/>
        </w:rPr>
        <w:t>Учреждении</w:t>
      </w:r>
      <w:r w:rsidR="000104A0" w:rsidRPr="00964D47">
        <w:rPr>
          <w:sz w:val="24"/>
          <w:szCs w:val="24"/>
        </w:rPr>
        <w:t>.</w:t>
      </w:r>
      <w:r w:rsidR="00B076F6">
        <w:rPr>
          <w:sz w:val="24"/>
          <w:szCs w:val="24"/>
        </w:rPr>
        <w:t xml:space="preserve"> </w:t>
      </w:r>
    </w:p>
    <w:p w:rsidR="00DF730D" w:rsidRPr="00B076F6" w:rsidRDefault="00B076F6" w:rsidP="00B076F6">
      <w:pPr>
        <w:tabs>
          <w:tab w:val="left" w:pos="1855"/>
        </w:tabs>
        <w:spacing w:line="247" w:lineRule="auto"/>
        <w:ind w:left="426" w:right="31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6. </w:t>
      </w:r>
      <w:r w:rsidR="000104A0" w:rsidRPr="00B076F6">
        <w:rPr>
          <w:sz w:val="24"/>
          <w:szCs w:val="24"/>
        </w:rPr>
        <w:t>Отношения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между обучающимся,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достигшим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1</w:t>
      </w:r>
      <w:r>
        <w:rPr>
          <w:sz w:val="24"/>
          <w:szCs w:val="24"/>
        </w:rPr>
        <w:t>8</w:t>
      </w:r>
      <w:r w:rsidR="000104A0" w:rsidRPr="00B076F6">
        <w:rPr>
          <w:sz w:val="24"/>
          <w:szCs w:val="24"/>
        </w:rPr>
        <w:t>-ти летнего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возраста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и/или его</w:t>
      </w:r>
      <w:r w:rsidR="000104A0" w:rsidRPr="00B076F6">
        <w:rPr>
          <w:spacing w:val="67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законным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представителем, связанные</w:t>
      </w:r>
      <w:r w:rsidR="000104A0" w:rsidRPr="00B076F6">
        <w:rPr>
          <w:spacing w:val="67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с их возможными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обращениями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в</w:t>
      </w:r>
      <w:r w:rsidR="000104A0" w:rsidRPr="00B076F6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е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в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ходе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обучения,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регулируются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законодательством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Российской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Федерации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о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порядке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рассмотрения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обращений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граждан</w:t>
      </w:r>
      <w:r w:rsidR="000104A0" w:rsidRPr="00B076F6">
        <w:rPr>
          <w:spacing w:val="68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Российской</w:t>
      </w:r>
      <w:r w:rsidR="000104A0" w:rsidRPr="00B076F6">
        <w:rPr>
          <w:spacing w:val="1"/>
          <w:sz w:val="24"/>
          <w:szCs w:val="24"/>
        </w:rPr>
        <w:t xml:space="preserve"> </w:t>
      </w:r>
      <w:r w:rsidR="000104A0" w:rsidRPr="00B076F6">
        <w:rPr>
          <w:sz w:val="24"/>
          <w:szCs w:val="24"/>
        </w:rPr>
        <w:t>Федерации.</w:t>
      </w: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B076F6" w:rsidP="00B076F6">
      <w:pPr>
        <w:pStyle w:val="Heading2"/>
        <w:tabs>
          <w:tab w:val="left" w:pos="426"/>
        </w:tabs>
        <w:ind w:left="42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0104A0" w:rsidRPr="00DE307A">
        <w:rPr>
          <w:sz w:val="24"/>
          <w:szCs w:val="24"/>
        </w:rPr>
        <w:t>Заключительные</w:t>
      </w:r>
      <w:r w:rsidR="000104A0" w:rsidRPr="00DE307A">
        <w:rPr>
          <w:spacing w:val="45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ложения</w:t>
      </w:r>
    </w:p>
    <w:p w:rsidR="00DF730D" w:rsidRPr="00DE307A" w:rsidRDefault="00DF730D">
      <w:pPr>
        <w:pStyle w:val="a3"/>
        <w:spacing w:before="1"/>
        <w:rPr>
          <w:b/>
          <w:sz w:val="24"/>
          <w:szCs w:val="24"/>
        </w:rPr>
      </w:pPr>
    </w:p>
    <w:p w:rsidR="00C8336D" w:rsidRDefault="00C8336D" w:rsidP="00C8336D">
      <w:pPr>
        <w:pStyle w:val="a5"/>
        <w:tabs>
          <w:tab w:val="left" w:pos="1826"/>
        </w:tabs>
        <w:ind w:left="426" w:right="300" w:firstLine="708"/>
        <w:rPr>
          <w:sz w:val="24"/>
          <w:szCs w:val="24"/>
        </w:rPr>
      </w:pPr>
      <w:r>
        <w:rPr>
          <w:sz w:val="24"/>
          <w:szCs w:val="24"/>
        </w:rPr>
        <w:t xml:space="preserve">7.1. </w:t>
      </w:r>
      <w:r w:rsidR="000104A0" w:rsidRPr="00DE307A">
        <w:rPr>
          <w:sz w:val="24"/>
          <w:szCs w:val="24"/>
        </w:rPr>
        <w:t>Приказы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Руководителя</w:t>
      </w:r>
      <w:r w:rsidR="000104A0" w:rsidRPr="00DE307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риему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и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тчислению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обучающих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хранятс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установленны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порядком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ля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соответствующих</w:t>
      </w:r>
      <w:r w:rsidR="000104A0" w:rsidRPr="00DE307A">
        <w:rPr>
          <w:spacing w:val="1"/>
          <w:sz w:val="24"/>
          <w:szCs w:val="24"/>
        </w:rPr>
        <w:t xml:space="preserve"> </w:t>
      </w:r>
      <w:r w:rsidR="000104A0" w:rsidRPr="00DE307A">
        <w:rPr>
          <w:sz w:val="24"/>
          <w:szCs w:val="24"/>
        </w:rPr>
        <w:t>документов.</w:t>
      </w:r>
      <w:r>
        <w:rPr>
          <w:sz w:val="24"/>
          <w:szCs w:val="24"/>
        </w:rPr>
        <w:t xml:space="preserve"> </w:t>
      </w:r>
    </w:p>
    <w:p w:rsidR="00C8336D" w:rsidRDefault="00C8336D" w:rsidP="00C8336D">
      <w:pPr>
        <w:pStyle w:val="a5"/>
        <w:tabs>
          <w:tab w:val="left" w:pos="1826"/>
        </w:tabs>
        <w:ind w:left="426" w:right="300" w:firstLine="708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0104A0" w:rsidRPr="00C8336D">
        <w:rPr>
          <w:sz w:val="24"/>
          <w:szCs w:val="24"/>
        </w:rPr>
        <w:t>Все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вопросы,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не</w:t>
      </w:r>
      <w:r w:rsidR="000104A0" w:rsidRPr="00C8336D">
        <w:rPr>
          <w:spacing w:val="68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урегулированные</w:t>
      </w:r>
      <w:r w:rsidR="000104A0" w:rsidRPr="00C8336D">
        <w:rPr>
          <w:spacing w:val="68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настоящим</w:t>
      </w:r>
      <w:r w:rsidR="000104A0" w:rsidRPr="00C8336D">
        <w:rPr>
          <w:spacing w:val="68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Положением,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решаются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в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соответствии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с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законодательством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Российской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Федерации,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локальными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нормативными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актами</w:t>
      </w:r>
      <w:r w:rsidR="000104A0" w:rsidRPr="00C8336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C8336D">
        <w:rPr>
          <w:sz w:val="24"/>
          <w:szCs w:val="24"/>
        </w:rPr>
        <w:t>,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могут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быть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рассмотрены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на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Педагогическом</w:t>
      </w:r>
      <w:r w:rsidR="000104A0" w:rsidRPr="00C8336D">
        <w:rPr>
          <w:spacing w:val="-9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совете</w:t>
      </w:r>
      <w:r w:rsidR="000104A0" w:rsidRPr="00C8336D"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Учреждения</w:t>
      </w:r>
      <w:r w:rsidR="000104A0" w:rsidRPr="00C8336D">
        <w:rPr>
          <w:sz w:val="24"/>
          <w:szCs w:val="24"/>
        </w:rPr>
        <w:t>.</w:t>
      </w:r>
    </w:p>
    <w:p w:rsidR="00DF730D" w:rsidRPr="00C8336D" w:rsidRDefault="00C8336D" w:rsidP="00C8336D">
      <w:pPr>
        <w:pStyle w:val="a5"/>
        <w:tabs>
          <w:tab w:val="left" w:pos="1826"/>
        </w:tabs>
        <w:ind w:left="426" w:right="300" w:firstLine="708"/>
        <w:rPr>
          <w:sz w:val="24"/>
          <w:szCs w:val="24"/>
        </w:rPr>
      </w:pPr>
      <w:r>
        <w:rPr>
          <w:sz w:val="24"/>
          <w:szCs w:val="24"/>
        </w:rPr>
        <w:t xml:space="preserve">7.3. </w:t>
      </w:r>
      <w:r w:rsidR="000104A0" w:rsidRPr="00C8336D">
        <w:rPr>
          <w:sz w:val="24"/>
          <w:szCs w:val="24"/>
        </w:rPr>
        <w:t>Внесение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изменений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в настоящее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Положение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осуществляется путем</w:t>
      </w:r>
      <w:r w:rsidR="000104A0" w:rsidRPr="00C8336D">
        <w:rPr>
          <w:spacing w:val="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утверждения</w:t>
      </w:r>
      <w:r w:rsidR="000104A0" w:rsidRPr="00C8336D">
        <w:rPr>
          <w:spacing w:val="28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его</w:t>
      </w:r>
      <w:r w:rsidR="000104A0" w:rsidRPr="00C8336D">
        <w:rPr>
          <w:spacing w:val="11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новой</w:t>
      </w:r>
      <w:r w:rsidR="000104A0" w:rsidRPr="00C8336D">
        <w:rPr>
          <w:spacing w:val="24"/>
          <w:sz w:val="24"/>
          <w:szCs w:val="24"/>
        </w:rPr>
        <w:t xml:space="preserve"> </w:t>
      </w:r>
      <w:r w:rsidR="000104A0" w:rsidRPr="00C8336D">
        <w:rPr>
          <w:sz w:val="24"/>
          <w:szCs w:val="24"/>
        </w:rPr>
        <w:t>редакции.</w:t>
      </w: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rPr>
          <w:sz w:val="24"/>
          <w:szCs w:val="24"/>
        </w:rPr>
      </w:pPr>
    </w:p>
    <w:p w:rsidR="00DF730D" w:rsidRPr="00DE307A" w:rsidRDefault="00DF730D">
      <w:pPr>
        <w:pStyle w:val="a3"/>
        <w:spacing w:before="10"/>
        <w:rPr>
          <w:sz w:val="24"/>
          <w:szCs w:val="24"/>
        </w:rPr>
      </w:pPr>
    </w:p>
    <w:p w:rsidR="00DF730D" w:rsidRPr="00DE307A" w:rsidRDefault="00DF730D">
      <w:pPr>
        <w:jc w:val="center"/>
        <w:rPr>
          <w:sz w:val="24"/>
          <w:szCs w:val="24"/>
        </w:rPr>
        <w:sectPr w:rsidR="00DF730D" w:rsidRPr="00DE307A">
          <w:headerReference w:type="default" r:id="rId8"/>
          <w:pgSz w:w="11910" w:h="16850"/>
          <w:pgMar w:top="1040" w:right="280" w:bottom="280" w:left="1280" w:header="733" w:footer="0" w:gutter="0"/>
          <w:cols w:space="720"/>
        </w:sectPr>
      </w:pPr>
    </w:p>
    <w:p w:rsidR="00874173" w:rsidRDefault="00874173">
      <w:pPr>
        <w:spacing w:before="66"/>
        <w:ind w:right="129"/>
        <w:jc w:val="right"/>
        <w:rPr>
          <w:w w:val="105"/>
          <w:sz w:val="24"/>
          <w:szCs w:val="24"/>
        </w:rPr>
      </w:pPr>
    </w:p>
    <w:p w:rsidR="00874173" w:rsidRDefault="00874173">
      <w:pPr>
        <w:spacing w:before="66"/>
        <w:ind w:right="129"/>
        <w:jc w:val="right"/>
        <w:rPr>
          <w:w w:val="105"/>
          <w:sz w:val="24"/>
          <w:szCs w:val="24"/>
        </w:rPr>
      </w:pPr>
    </w:p>
    <w:p w:rsidR="00BB08FB" w:rsidRDefault="00BB08FB" w:rsidP="00EF7475">
      <w:pPr>
        <w:spacing w:before="66"/>
        <w:ind w:right="129"/>
        <w:rPr>
          <w:w w:val="105"/>
          <w:sz w:val="24"/>
          <w:szCs w:val="24"/>
        </w:rPr>
      </w:pPr>
    </w:p>
    <w:p w:rsidR="00EF7475" w:rsidRDefault="00EF7475" w:rsidP="00EF7475">
      <w:pPr>
        <w:spacing w:before="66"/>
        <w:ind w:right="129"/>
        <w:rPr>
          <w:w w:val="105"/>
          <w:sz w:val="24"/>
          <w:szCs w:val="24"/>
        </w:rPr>
      </w:pPr>
    </w:p>
    <w:p w:rsidR="00DF730D" w:rsidRPr="00EF7475" w:rsidRDefault="000104A0" w:rsidP="00BB08FB">
      <w:pPr>
        <w:spacing w:before="66"/>
        <w:ind w:right="129"/>
        <w:jc w:val="right"/>
        <w:rPr>
          <w:sz w:val="16"/>
          <w:szCs w:val="16"/>
        </w:rPr>
      </w:pPr>
      <w:r w:rsidRPr="00EF7475">
        <w:rPr>
          <w:w w:val="105"/>
          <w:sz w:val="16"/>
          <w:szCs w:val="16"/>
        </w:rPr>
        <w:lastRenderedPageBreak/>
        <w:t>Приложение</w:t>
      </w:r>
      <w:r w:rsidRPr="00EF7475">
        <w:rPr>
          <w:spacing w:val="-2"/>
          <w:w w:val="105"/>
          <w:sz w:val="16"/>
          <w:szCs w:val="16"/>
        </w:rPr>
        <w:t xml:space="preserve"> </w:t>
      </w:r>
      <w:r w:rsidR="00874173" w:rsidRPr="00EF7475">
        <w:rPr>
          <w:w w:val="105"/>
          <w:sz w:val="16"/>
          <w:szCs w:val="16"/>
        </w:rPr>
        <w:t>1</w:t>
      </w:r>
    </w:p>
    <w:p w:rsidR="00DF730D" w:rsidRPr="00EF7475" w:rsidRDefault="00DF730D">
      <w:pPr>
        <w:pStyle w:val="a3"/>
        <w:spacing w:before="6"/>
        <w:rPr>
          <w:sz w:val="16"/>
          <w:szCs w:val="16"/>
        </w:rPr>
      </w:pPr>
    </w:p>
    <w:tbl>
      <w:tblPr>
        <w:tblW w:w="10368" w:type="dxa"/>
        <w:jc w:val="center"/>
        <w:tblLayout w:type="fixed"/>
        <w:tblLook w:val="01E0"/>
      </w:tblPr>
      <w:tblGrid>
        <w:gridCol w:w="4968"/>
        <w:gridCol w:w="5400"/>
      </w:tblGrid>
      <w:tr w:rsidR="00816604" w:rsidRPr="001E0554" w:rsidTr="00816604">
        <w:trPr>
          <w:trHeight w:val="318"/>
          <w:jc w:val="center"/>
        </w:trPr>
        <w:tc>
          <w:tcPr>
            <w:tcW w:w="4968" w:type="dxa"/>
            <w:vMerge w:val="restart"/>
          </w:tcPr>
          <w:p w:rsidR="00816604" w:rsidRPr="001E0554" w:rsidRDefault="00816604" w:rsidP="0081660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5615" cy="511810"/>
                  <wp:effectExtent l="19050" t="0" r="635" b="0"/>
                  <wp:docPr id="6" name="Рисунок 1" descr="герб СП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П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615" cy="511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ПРАВИТЕЛЬСТВО САНКТ-ПЕТЕРБУРГА</w:t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АДМИНИСТРАЦИЯ КОЛПИНСКОГО</w:t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РАЙОНА САНКТ-ПЕТЕРБУРГА</w:t>
            </w:r>
          </w:p>
          <w:p w:rsidR="00816604" w:rsidRPr="001E0554" w:rsidRDefault="00816604" w:rsidP="00816604">
            <w:pPr>
              <w:jc w:val="center"/>
              <w:rPr>
                <w:b/>
                <w:sz w:val="18"/>
                <w:szCs w:val="18"/>
              </w:rPr>
            </w:pPr>
            <w:r w:rsidRPr="001E0554">
              <w:rPr>
                <w:b/>
                <w:sz w:val="18"/>
                <w:szCs w:val="18"/>
              </w:rPr>
              <w:t xml:space="preserve">Государственное бюджетное учреждение </w:t>
            </w:r>
          </w:p>
          <w:p w:rsidR="00816604" w:rsidRDefault="00816604" w:rsidP="008166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ополнительного образования </w:t>
            </w:r>
          </w:p>
          <w:p w:rsidR="00816604" w:rsidRPr="001E0554" w:rsidRDefault="00816604" w:rsidP="00816604">
            <w:pPr>
              <w:jc w:val="center"/>
              <w:rPr>
                <w:b/>
                <w:sz w:val="18"/>
                <w:szCs w:val="18"/>
              </w:rPr>
            </w:pPr>
            <w:r w:rsidRPr="001E0554">
              <w:rPr>
                <w:b/>
                <w:sz w:val="18"/>
                <w:szCs w:val="18"/>
              </w:rPr>
              <w:t>спортивная школа олимпийского резерва</w:t>
            </w:r>
          </w:p>
          <w:p w:rsidR="00816604" w:rsidRPr="001E0554" w:rsidRDefault="00816604" w:rsidP="00816604">
            <w:pPr>
              <w:jc w:val="center"/>
              <w:rPr>
                <w:b/>
                <w:sz w:val="18"/>
                <w:szCs w:val="18"/>
              </w:rPr>
            </w:pPr>
            <w:r w:rsidRPr="001E0554">
              <w:rPr>
                <w:b/>
                <w:sz w:val="18"/>
                <w:szCs w:val="18"/>
              </w:rPr>
              <w:t>Колпинского района Санкт-Петербурга</w:t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ул. Анисимова, д. 3, литер А, г.  Колпино,</w:t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Санкт-Петербург, 196655</w:t>
            </w:r>
          </w:p>
          <w:p w:rsidR="00816604" w:rsidRPr="001E0554" w:rsidRDefault="00816604" w:rsidP="00816604">
            <w:pPr>
              <w:jc w:val="center"/>
              <w:rPr>
                <w:sz w:val="18"/>
                <w:szCs w:val="18"/>
              </w:rPr>
            </w:pPr>
            <w:r w:rsidRPr="001E0554">
              <w:rPr>
                <w:sz w:val="18"/>
                <w:szCs w:val="18"/>
              </w:rPr>
              <w:t>Тел./факс (812) 463 71 11, (812) 463 85 38</w:t>
            </w:r>
          </w:p>
          <w:p w:rsidR="00816604" w:rsidRPr="00330596" w:rsidRDefault="00816604" w:rsidP="00816604">
            <w:pPr>
              <w:jc w:val="center"/>
              <w:rPr>
                <w:sz w:val="18"/>
                <w:szCs w:val="18"/>
                <w:lang w:val="en-US"/>
              </w:rPr>
            </w:pPr>
            <w:r w:rsidRPr="001E0554">
              <w:rPr>
                <w:sz w:val="18"/>
                <w:szCs w:val="18"/>
                <w:lang w:val="en-US"/>
              </w:rPr>
              <w:t>E</w:t>
            </w:r>
            <w:r w:rsidRPr="00330596">
              <w:rPr>
                <w:sz w:val="18"/>
                <w:szCs w:val="18"/>
                <w:lang w:val="en-US"/>
              </w:rPr>
              <w:t>-</w:t>
            </w:r>
            <w:r w:rsidRPr="001E0554">
              <w:rPr>
                <w:sz w:val="18"/>
                <w:szCs w:val="18"/>
                <w:lang w:val="en-US"/>
              </w:rPr>
              <w:t>mail</w:t>
            </w:r>
            <w:r w:rsidRPr="00330596">
              <w:rPr>
                <w:sz w:val="18"/>
                <w:szCs w:val="18"/>
                <w:lang w:val="en-US"/>
              </w:rPr>
              <w:t xml:space="preserve"> </w:t>
            </w:r>
            <w:hyperlink r:id="rId10" w:history="1">
              <w:r w:rsidRPr="001E0554">
                <w:rPr>
                  <w:color w:val="0000FF"/>
                  <w:sz w:val="18"/>
                  <w:szCs w:val="18"/>
                  <w:u w:val="single"/>
                  <w:lang w:val="en-US"/>
                </w:rPr>
                <w:t>sdushor</w:t>
              </w:r>
              <w:r w:rsidRPr="00330596">
                <w:rPr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E0554">
                <w:rPr>
                  <w:color w:val="0000FF"/>
                  <w:sz w:val="18"/>
                  <w:szCs w:val="18"/>
                  <w:u w:val="single"/>
                  <w:lang w:val="en-US"/>
                </w:rPr>
                <w:t>konki</w:t>
              </w:r>
              <w:r w:rsidRPr="00330596">
                <w:rPr>
                  <w:color w:val="0000FF"/>
                  <w:sz w:val="18"/>
                  <w:szCs w:val="18"/>
                  <w:u w:val="single"/>
                  <w:lang w:val="en-US"/>
                </w:rPr>
                <w:t>@</w:t>
              </w:r>
              <w:r w:rsidRPr="001E0554">
                <w:rPr>
                  <w:color w:val="0000FF"/>
                  <w:sz w:val="18"/>
                  <w:szCs w:val="18"/>
                  <w:u w:val="single"/>
                  <w:lang w:val="en-US"/>
                </w:rPr>
                <w:t>yandex</w:t>
              </w:r>
              <w:r w:rsidRPr="00330596">
                <w:rPr>
                  <w:color w:val="0000FF"/>
                  <w:sz w:val="18"/>
                  <w:szCs w:val="18"/>
                  <w:u w:val="single"/>
                  <w:lang w:val="en-US"/>
                </w:rPr>
                <w:t>.</w:t>
              </w:r>
              <w:r w:rsidRPr="001E0554">
                <w:rPr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  <w:p w:rsidR="00816604" w:rsidRPr="001E0554" w:rsidRDefault="00816604" w:rsidP="00816604">
            <w:pPr>
              <w:jc w:val="center"/>
              <w:rPr>
                <w:sz w:val="14"/>
                <w:szCs w:val="14"/>
              </w:rPr>
            </w:pPr>
            <w:r w:rsidRPr="001E0554">
              <w:rPr>
                <w:sz w:val="14"/>
                <w:szCs w:val="14"/>
              </w:rPr>
              <w:t>ОКПО 02078615     ОГРН 1027808757800</w:t>
            </w:r>
          </w:p>
          <w:p w:rsidR="00816604" w:rsidRPr="001E0554" w:rsidRDefault="00816604" w:rsidP="00816604">
            <w:pPr>
              <w:jc w:val="center"/>
            </w:pPr>
            <w:r w:rsidRPr="001E0554">
              <w:rPr>
                <w:sz w:val="14"/>
                <w:szCs w:val="14"/>
              </w:rPr>
              <w:t>ИНН/КПП 7817033447/781701001</w:t>
            </w:r>
          </w:p>
        </w:tc>
        <w:tc>
          <w:tcPr>
            <w:tcW w:w="5400" w:type="dxa"/>
            <w:vAlign w:val="bottom"/>
          </w:tcPr>
          <w:p w:rsidR="00816604" w:rsidRDefault="00816604" w:rsidP="00816604"/>
          <w:p w:rsidR="00816604" w:rsidRDefault="00816604" w:rsidP="00816604"/>
          <w:p w:rsidR="00816604" w:rsidRDefault="00816604" w:rsidP="00816604"/>
          <w:p w:rsidR="00816604" w:rsidRDefault="00816604" w:rsidP="00816604">
            <w:r w:rsidRPr="001E0554">
              <w:t xml:space="preserve">Директору ГБУ  СШОР Колпинского района СПб </w:t>
            </w:r>
          </w:p>
          <w:p w:rsidR="00816604" w:rsidRPr="001E0554" w:rsidRDefault="00816604" w:rsidP="00816604">
            <w:r w:rsidRPr="001E0554">
              <w:t>А.А. Рак</w:t>
            </w:r>
            <w:r>
              <w:t>у</w:t>
            </w:r>
            <w:bookmarkStart w:id="0" w:name="_GoBack"/>
            <w:bookmarkEnd w:id="0"/>
          </w:p>
        </w:tc>
      </w:tr>
      <w:tr w:rsidR="00816604" w:rsidRPr="001E0554" w:rsidTr="00816604">
        <w:trPr>
          <w:trHeight w:val="318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>
            <w:r w:rsidRPr="001E0554">
              <w:t>от _________________</w:t>
            </w:r>
            <w:r>
              <w:t>______________________________</w:t>
            </w:r>
          </w:p>
        </w:tc>
      </w:tr>
      <w:tr w:rsidR="00816604" w:rsidRPr="001E0554" w:rsidTr="00816604">
        <w:trPr>
          <w:trHeight w:val="178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</w:tcPr>
          <w:p w:rsidR="00816604" w:rsidRPr="001E0554" w:rsidRDefault="00816604" w:rsidP="00816604">
            <w:pPr>
              <w:jc w:val="center"/>
              <w:rPr>
                <w:sz w:val="16"/>
                <w:szCs w:val="16"/>
              </w:rPr>
            </w:pPr>
            <w:r w:rsidRPr="001E0554">
              <w:rPr>
                <w:sz w:val="16"/>
                <w:szCs w:val="16"/>
              </w:rPr>
              <w:t>(Фамилия, Имя, Отчество родителя или законного представителя)</w:t>
            </w:r>
          </w:p>
        </w:tc>
      </w:tr>
      <w:tr w:rsidR="00816604" w:rsidRPr="001E0554" w:rsidTr="00816604">
        <w:trPr>
          <w:trHeight w:val="318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>
            <w:r w:rsidRPr="001E0554">
              <w:t>Проживающего_________________________________</w:t>
            </w:r>
          </w:p>
        </w:tc>
      </w:tr>
      <w:tr w:rsidR="00816604" w:rsidRPr="001E0554" w:rsidTr="00816604">
        <w:trPr>
          <w:trHeight w:val="318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>
            <w:r w:rsidRPr="001E0554">
              <w:t xml:space="preserve"> ___________________</w:t>
            </w:r>
            <w:r>
              <w:t>____________________________</w:t>
            </w:r>
          </w:p>
        </w:tc>
      </w:tr>
      <w:tr w:rsidR="00816604" w:rsidRPr="001E0554" w:rsidTr="00816604">
        <w:trPr>
          <w:trHeight w:val="318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>
            <w:r w:rsidRPr="001E0554">
              <w:t>Контактный телефон _________________________________</w:t>
            </w:r>
          </w:p>
        </w:tc>
      </w:tr>
      <w:tr w:rsidR="00816604" w:rsidRPr="001E0554" w:rsidTr="00816604">
        <w:trPr>
          <w:trHeight w:val="226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/>
        </w:tc>
      </w:tr>
      <w:tr w:rsidR="00816604" w:rsidRPr="001E0554" w:rsidTr="00816604">
        <w:trPr>
          <w:trHeight w:val="226"/>
          <w:jc w:val="center"/>
        </w:trPr>
        <w:tc>
          <w:tcPr>
            <w:tcW w:w="4968" w:type="dxa"/>
            <w:vMerge/>
          </w:tcPr>
          <w:p w:rsidR="00816604" w:rsidRPr="001E0554" w:rsidRDefault="00816604" w:rsidP="00816604">
            <w:pPr>
              <w:jc w:val="center"/>
            </w:pPr>
          </w:p>
        </w:tc>
        <w:tc>
          <w:tcPr>
            <w:tcW w:w="5400" w:type="dxa"/>
            <w:vAlign w:val="bottom"/>
          </w:tcPr>
          <w:p w:rsidR="00816604" w:rsidRPr="001E0554" w:rsidRDefault="00816604" w:rsidP="00816604"/>
        </w:tc>
      </w:tr>
    </w:tbl>
    <w:p w:rsidR="00816604" w:rsidRDefault="00816604" w:rsidP="00816604">
      <w:pPr>
        <w:jc w:val="center"/>
        <w:rPr>
          <w:b/>
        </w:rPr>
      </w:pPr>
      <w:r w:rsidRPr="0055124C">
        <w:rPr>
          <w:b/>
        </w:rPr>
        <w:t>ЗАЯВЛЕНИЕ</w:t>
      </w:r>
    </w:p>
    <w:p w:rsidR="00816604" w:rsidRPr="00816604" w:rsidRDefault="00816604" w:rsidP="00816604">
      <w:pPr>
        <w:jc w:val="center"/>
        <w:rPr>
          <w:b/>
          <w:sz w:val="16"/>
          <w:szCs w:val="16"/>
        </w:rPr>
      </w:pPr>
    </w:p>
    <w:tbl>
      <w:tblPr>
        <w:tblW w:w="10491" w:type="dxa"/>
        <w:jc w:val="center"/>
        <w:tblLayout w:type="fixed"/>
        <w:tblLook w:val="00A0"/>
      </w:tblPr>
      <w:tblGrid>
        <w:gridCol w:w="1460"/>
        <w:gridCol w:w="1543"/>
        <w:gridCol w:w="785"/>
        <w:gridCol w:w="65"/>
        <w:gridCol w:w="284"/>
        <w:gridCol w:w="856"/>
        <w:gridCol w:w="737"/>
        <w:gridCol w:w="1667"/>
        <w:gridCol w:w="3094"/>
      </w:tblGrid>
      <w:tr w:rsidR="00816604" w:rsidRPr="00E3642C" w:rsidTr="00B46A42">
        <w:trPr>
          <w:jc w:val="center"/>
        </w:trPr>
        <w:tc>
          <w:tcPr>
            <w:tcW w:w="10491" w:type="dxa"/>
            <w:gridSpan w:val="9"/>
          </w:tcPr>
          <w:p w:rsidR="00816604" w:rsidRPr="00E3642C" w:rsidRDefault="00816604" w:rsidP="00816604">
            <w:pPr>
              <w:rPr>
                <w:b/>
              </w:rPr>
            </w:pPr>
            <w:r>
              <w:t xml:space="preserve">    </w:t>
            </w:r>
            <w:r w:rsidRPr="00E3642C">
              <w:t xml:space="preserve">  Прошу принять в спортивную школу олимпийского резерва на отделение</w:t>
            </w:r>
            <w:r>
              <w:t>_________________________________________________________________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7397" w:type="dxa"/>
            <w:gridSpan w:val="8"/>
          </w:tcPr>
          <w:p w:rsidR="00816604" w:rsidRPr="00423489" w:rsidRDefault="00816604" w:rsidP="00816604">
            <w:pPr>
              <w:rPr>
                <w:b/>
                <w:u w:val="single"/>
              </w:rPr>
            </w:pPr>
            <w:r w:rsidRPr="00423489">
              <w:rPr>
                <w:u w:val="single"/>
              </w:rPr>
              <w:t>моего  (мою) сына (дочь).</w:t>
            </w:r>
          </w:p>
        </w:tc>
        <w:tc>
          <w:tcPr>
            <w:tcW w:w="3094" w:type="dxa"/>
          </w:tcPr>
          <w:p w:rsidR="00816604" w:rsidRPr="00E95CAB" w:rsidRDefault="00816604" w:rsidP="00816604">
            <w:pPr>
              <w:jc w:val="center"/>
              <w:rPr>
                <w:b/>
                <w:sz w:val="16"/>
                <w:szCs w:val="16"/>
              </w:rPr>
            </w:pPr>
            <w:r w:rsidRPr="00E95CAB">
              <w:rPr>
                <w:sz w:val="16"/>
                <w:szCs w:val="16"/>
              </w:rPr>
              <w:t>(вид спорта)</w:t>
            </w:r>
          </w:p>
        </w:tc>
      </w:tr>
      <w:tr w:rsidR="00816604" w:rsidRPr="00E3642C" w:rsidTr="00B46A42">
        <w:trPr>
          <w:jc w:val="center"/>
        </w:trPr>
        <w:tc>
          <w:tcPr>
            <w:tcW w:w="3788" w:type="dxa"/>
            <w:gridSpan w:val="3"/>
          </w:tcPr>
          <w:p w:rsidR="00816604" w:rsidRPr="003645D6" w:rsidRDefault="00816604" w:rsidP="008166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3645D6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3609" w:type="dxa"/>
            <w:gridSpan w:val="5"/>
          </w:tcPr>
          <w:p w:rsidR="00816604" w:rsidRPr="00E3642C" w:rsidRDefault="00816604" w:rsidP="00816604">
            <w:pPr>
              <w:jc w:val="center"/>
            </w:pPr>
          </w:p>
        </w:tc>
        <w:tc>
          <w:tcPr>
            <w:tcW w:w="3094" w:type="dxa"/>
          </w:tcPr>
          <w:p w:rsidR="00816604" w:rsidRPr="00E3642C" w:rsidRDefault="00816604" w:rsidP="00816604">
            <w:pPr>
              <w:jc w:val="center"/>
            </w:pPr>
          </w:p>
        </w:tc>
      </w:tr>
      <w:tr w:rsidR="00816604" w:rsidRPr="00E3642C" w:rsidTr="00B46A42">
        <w:trPr>
          <w:jc w:val="center"/>
        </w:trPr>
        <w:tc>
          <w:tcPr>
            <w:tcW w:w="3853" w:type="dxa"/>
            <w:gridSpan w:val="4"/>
          </w:tcPr>
          <w:p w:rsidR="00816604" w:rsidRPr="00E3642C" w:rsidRDefault="00816604" w:rsidP="00816604">
            <w:r w:rsidRPr="00E3642C">
              <w:t>Фамилия __________________</w:t>
            </w:r>
            <w:r>
              <w:t>_______</w:t>
            </w:r>
            <w:r w:rsidR="00E17538">
              <w:t>________</w:t>
            </w:r>
          </w:p>
        </w:tc>
        <w:tc>
          <w:tcPr>
            <w:tcW w:w="3544" w:type="dxa"/>
            <w:gridSpan w:val="4"/>
          </w:tcPr>
          <w:p w:rsidR="00816604" w:rsidRPr="00E3642C" w:rsidRDefault="00816604" w:rsidP="00816604">
            <w:pPr>
              <w:jc w:val="center"/>
            </w:pPr>
            <w:r w:rsidRPr="00E3642C">
              <w:t>Им</w:t>
            </w:r>
            <w:r>
              <w:t>я</w:t>
            </w:r>
            <w:r w:rsidRPr="00E3642C">
              <w:t xml:space="preserve"> </w:t>
            </w:r>
            <w:r w:rsidR="00E17538">
              <w:t xml:space="preserve">         </w:t>
            </w:r>
            <w:r w:rsidRPr="00E3642C">
              <w:t>__________</w:t>
            </w:r>
            <w:r>
              <w:t>_____________</w:t>
            </w:r>
          </w:p>
        </w:tc>
        <w:tc>
          <w:tcPr>
            <w:tcW w:w="3094" w:type="dxa"/>
          </w:tcPr>
          <w:p w:rsidR="00816604" w:rsidRDefault="00816604" w:rsidP="00816604">
            <w:pPr>
              <w:jc w:val="center"/>
            </w:pPr>
            <w:r w:rsidRPr="00E3642C">
              <w:t>Отчество</w:t>
            </w:r>
          </w:p>
          <w:p w:rsidR="00816604" w:rsidRPr="00E3642C" w:rsidRDefault="00816604" w:rsidP="002A03FC">
            <w:pPr>
              <w:jc w:val="center"/>
            </w:pPr>
            <w:r w:rsidRPr="00E3642C">
              <w:t>_______</w:t>
            </w:r>
            <w:r>
              <w:t>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3003" w:type="dxa"/>
            <w:gridSpan w:val="2"/>
          </w:tcPr>
          <w:p w:rsidR="00816604" w:rsidRPr="00E3642C" w:rsidRDefault="00816604" w:rsidP="00816604">
            <w:r w:rsidRPr="00E3642C">
              <w:t>Число, месяц, год рождения</w:t>
            </w:r>
          </w:p>
        </w:tc>
        <w:tc>
          <w:tcPr>
            <w:tcW w:w="4394" w:type="dxa"/>
            <w:gridSpan w:val="6"/>
          </w:tcPr>
          <w:p w:rsidR="00816604" w:rsidRPr="00E3642C" w:rsidRDefault="00816604" w:rsidP="00816604">
            <w:pPr>
              <w:jc w:val="center"/>
            </w:pPr>
            <w:r>
              <w:t>«</w:t>
            </w:r>
            <w:r w:rsidRPr="00E3642C">
              <w:t>_____</w:t>
            </w:r>
            <w:r>
              <w:t>»</w:t>
            </w:r>
            <w:r w:rsidR="002A03FC">
              <w:t>_________________</w:t>
            </w:r>
            <w:r>
              <w:t xml:space="preserve">     </w:t>
            </w:r>
            <w:r w:rsidRPr="00E3642C">
              <w:t>______</w:t>
            </w:r>
            <w:r>
              <w:t xml:space="preserve"> г.</w:t>
            </w:r>
          </w:p>
        </w:tc>
        <w:tc>
          <w:tcPr>
            <w:tcW w:w="3094" w:type="dxa"/>
          </w:tcPr>
          <w:p w:rsidR="00816604" w:rsidRPr="00E3642C" w:rsidRDefault="00816604" w:rsidP="00816604">
            <w:pPr>
              <w:jc w:val="center"/>
            </w:pPr>
          </w:p>
        </w:tc>
      </w:tr>
      <w:tr w:rsidR="00816604" w:rsidRPr="00E3642C" w:rsidTr="00B46A42">
        <w:trPr>
          <w:jc w:val="center"/>
        </w:trPr>
        <w:tc>
          <w:tcPr>
            <w:tcW w:w="3853" w:type="dxa"/>
            <w:gridSpan w:val="4"/>
          </w:tcPr>
          <w:p w:rsidR="00816604" w:rsidRPr="00E3642C" w:rsidRDefault="00816604" w:rsidP="00816604">
            <w:r w:rsidRPr="00E3642C">
              <w:t>Свидетельство о рождении</w:t>
            </w:r>
            <w:r>
              <w:t xml:space="preserve"> (паспорт)</w:t>
            </w:r>
            <w:r w:rsidRPr="00E3642C">
              <w:t xml:space="preserve"> </w:t>
            </w:r>
          </w:p>
        </w:tc>
        <w:tc>
          <w:tcPr>
            <w:tcW w:w="3544" w:type="dxa"/>
            <w:gridSpan w:val="4"/>
          </w:tcPr>
          <w:p w:rsidR="00816604" w:rsidRPr="00E3642C" w:rsidRDefault="00816604" w:rsidP="002A03FC">
            <w:pPr>
              <w:ind w:left="175" w:hanging="175"/>
            </w:pPr>
            <w:r w:rsidRPr="00E3642C">
              <w:t>серия _</w:t>
            </w:r>
            <w:r>
              <w:t>________</w:t>
            </w:r>
            <w:r w:rsidR="002A03FC">
              <w:t xml:space="preserve"> </w:t>
            </w:r>
            <w:r w:rsidRPr="00E3642C">
              <w:t>номер_____</w:t>
            </w:r>
            <w:r>
              <w:t>_</w:t>
            </w:r>
            <w:r w:rsidR="002A03FC">
              <w:t>____</w:t>
            </w:r>
          </w:p>
        </w:tc>
        <w:tc>
          <w:tcPr>
            <w:tcW w:w="3094" w:type="dxa"/>
          </w:tcPr>
          <w:p w:rsidR="00816604" w:rsidRPr="00E3642C" w:rsidRDefault="002A03FC" w:rsidP="002A03FC">
            <w:r>
              <w:t>Дата выдачи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1460" w:type="dxa"/>
          </w:tcPr>
          <w:p w:rsidR="00816604" w:rsidRPr="00E3642C" w:rsidRDefault="00816604" w:rsidP="00816604">
            <w:r w:rsidRPr="00E3642C">
              <w:t>Гражданство</w:t>
            </w:r>
          </w:p>
        </w:tc>
        <w:tc>
          <w:tcPr>
            <w:tcW w:w="5937" w:type="dxa"/>
            <w:gridSpan w:val="7"/>
          </w:tcPr>
          <w:p w:rsidR="00816604" w:rsidRPr="00E3642C" w:rsidRDefault="00816604" w:rsidP="002A03FC">
            <w:pPr>
              <w:jc w:val="center"/>
            </w:pPr>
            <w:r w:rsidRPr="00E3642C">
              <w:t>________________________________________________</w:t>
            </w:r>
            <w:r w:rsidR="002A03FC">
              <w:t>_</w:t>
            </w:r>
          </w:p>
        </w:tc>
        <w:tc>
          <w:tcPr>
            <w:tcW w:w="3094" w:type="dxa"/>
          </w:tcPr>
          <w:p w:rsidR="00816604" w:rsidRPr="00E3642C" w:rsidRDefault="00816604" w:rsidP="00816604">
            <w:pPr>
              <w:jc w:val="center"/>
            </w:pPr>
          </w:p>
        </w:tc>
      </w:tr>
      <w:tr w:rsidR="00816604" w:rsidRPr="00E3642C" w:rsidTr="00B46A42">
        <w:trPr>
          <w:jc w:val="center"/>
        </w:trPr>
        <w:tc>
          <w:tcPr>
            <w:tcW w:w="7397" w:type="dxa"/>
            <w:gridSpan w:val="8"/>
          </w:tcPr>
          <w:p w:rsidR="00816604" w:rsidRPr="00E3642C" w:rsidRDefault="00816604" w:rsidP="00816604">
            <w:r w:rsidRPr="00E3642C">
              <w:t>Место учебы школа (детский сад) №</w:t>
            </w:r>
            <w:r>
              <w:t xml:space="preserve"> ________________________________</w:t>
            </w:r>
            <w:r w:rsidR="002A03FC">
              <w:t>_</w:t>
            </w:r>
          </w:p>
        </w:tc>
        <w:tc>
          <w:tcPr>
            <w:tcW w:w="3094" w:type="dxa"/>
          </w:tcPr>
          <w:p w:rsidR="00816604" w:rsidRPr="00E3642C" w:rsidRDefault="002A03FC" w:rsidP="00816604">
            <w:pPr>
              <w:jc w:val="center"/>
            </w:pPr>
            <w:r>
              <w:t>Класс (группа)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10491" w:type="dxa"/>
            <w:gridSpan w:val="9"/>
          </w:tcPr>
          <w:p w:rsidR="00816604" w:rsidRPr="00E3642C" w:rsidRDefault="00816604" w:rsidP="00816604">
            <w:r w:rsidRPr="00E3642C">
              <w:t xml:space="preserve">Домашний адрес (район, улица, № дома, корпус, квартиры, телефона)   </w:t>
            </w:r>
          </w:p>
        </w:tc>
      </w:tr>
      <w:tr w:rsidR="00816604" w:rsidRPr="00E3642C" w:rsidTr="00B46A42">
        <w:trPr>
          <w:jc w:val="center"/>
        </w:trPr>
        <w:tc>
          <w:tcPr>
            <w:tcW w:w="10491" w:type="dxa"/>
            <w:gridSpan w:val="9"/>
          </w:tcPr>
          <w:p w:rsidR="00816604" w:rsidRPr="00E3642C" w:rsidRDefault="00816604" w:rsidP="002A03FC">
            <w:pPr>
              <w:jc w:val="center"/>
            </w:pPr>
            <w:r w:rsidRPr="00E3642C">
              <w:t>_____</w:t>
            </w:r>
            <w:r>
              <w:t>_</w:t>
            </w:r>
            <w:r w:rsidRPr="00E3642C">
              <w:t>____________________________________________________________________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10491" w:type="dxa"/>
            <w:gridSpan w:val="9"/>
          </w:tcPr>
          <w:p w:rsidR="00816604" w:rsidRPr="00E3642C" w:rsidRDefault="00816604" w:rsidP="00816604">
            <w:r>
              <w:t>Данные о родителях, законных представителях:</w:t>
            </w:r>
          </w:p>
        </w:tc>
      </w:tr>
      <w:tr w:rsidR="00816604" w:rsidRPr="00E3642C" w:rsidTr="00B46A42">
        <w:trPr>
          <w:jc w:val="center"/>
        </w:trPr>
        <w:tc>
          <w:tcPr>
            <w:tcW w:w="3853" w:type="dxa"/>
            <w:gridSpan w:val="4"/>
          </w:tcPr>
          <w:p w:rsidR="00816604" w:rsidRPr="00E3642C" w:rsidRDefault="00816604" w:rsidP="00816604">
            <w:r w:rsidRPr="00E3642C">
              <w:t>(Фамилия, Имя, Отчество)</w:t>
            </w:r>
          </w:p>
        </w:tc>
        <w:tc>
          <w:tcPr>
            <w:tcW w:w="6638" w:type="dxa"/>
            <w:gridSpan w:val="5"/>
          </w:tcPr>
          <w:p w:rsidR="00816604" w:rsidRPr="00E3642C" w:rsidRDefault="00816604" w:rsidP="002A03FC">
            <w:pPr>
              <w:jc w:val="center"/>
            </w:pPr>
            <w:r w:rsidRPr="00E3642C">
              <w:t>__________________________________________________________</w:t>
            </w:r>
          </w:p>
        </w:tc>
      </w:tr>
      <w:tr w:rsidR="002A03FC" w:rsidRPr="00E3642C" w:rsidTr="00B46A42">
        <w:trPr>
          <w:jc w:val="center"/>
        </w:trPr>
        <w:tc>
          <w:tcPr>
            <w:tcW w:w="4137" w:type="dxa"/>
            <w:gridSpan w:val="5"/>
          </w:tcPr>
          <w:p w:rsidR="002A03FC" w:rsidRPr="00E3642C" w:rsidRDefault="002A03FC" w:rsidP="00816604">
            <w:r w:rsidRPr="00E3642C">
              <w:t>Место работы, должность, № телефона</w:t>
            </w:r>
          </w:p>
        </w:tc>
        <w:tc>
          <w:tcPr>
            <w:tcW w:w="6354" w:type="dxa"/>
            <w:gridSpan w:val="4"/>
          </w:tcPr>
          <w:p w:rsidR="002A03FC" w:rsidRPr="00E3642C" w:rsidRDefault="002A03FC" w:rsidP="002A03FC">
            <w:pPr>
              <w:jc w:val="center"/>
            </w:pPr>
            <w:r w:rsidRPr="00E3642C">
              <w:t>____________________________________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3853" w:type="dxa"/>
            <w:gridSpan w:val="4"/>
          </w:tcPr>
          <w:p w:rsidR="00816604" w:rsidRPr="00E3642C" w:rsidRDefault="00816604" w:rsidP="00816604">
            <w:r w:rsidRPr="00E3642C">
              <w:t>(Фамилия, Имя, Отчество)</w:t>
            </w:r>
          </w:p>
        </w:tc>
        <w:tc>
          <w:tcPr>
            <w:tcW w:w="6638" w:type="dxa"/>
            <w:gridSpan w:val="5"/>
          </w:tcPr>
          <w:p w:rsidR="00816604" w:rsidRPr="00E3642C" w:rsidRDefault="00816604" w:rsidP="002A03FC">
            <w:pPr>
              <w:jc w:val="center"/>
            </w:pPr>
            <w:r w:rsidRPr="00E3642C">
              <w:t>_______________________________________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4137" w:type="dxa"/>
            <w:gridSpan w:val="5"/>
          </w:tcPr>
          <w:p w:rsidR="00816604" w:rsidRPr="00E3642C" w:rsidRDefault="00816604" w:rsidP="00816604">
            <w:r w:rsidRPr="00E3642C">
              <w:t>Место работы, должность, № телефона</w:t>
            </w:r>
          </w:p>
        </w:tc>
        <w:tc>
          <w:tcPr>
            <w:tcW w:w="6354" w:type="dxa"/>
            <w:gridSpan w:val="4"/>
          </w:tcPr>
          <w:p w:rsidR="00816604" w:rsidRPr="00E3642C" w:rsidRDefault="00816604" w:rsidP="002A03FC">
            <w:pPr>
              <w:jc w:val="center"/>
            </w:pPr>
            <w:r w:rsidRPr="00E3642C">
              <w:t>_______________________________________________________</w:t>
            </w:r>
          </w:p>
        </w:tc>
      </w:tr>
      <w:tr w:rsidR="00816604" w:rsidRPr="00E3642C" w:rsidTr="00B46A42">
        <w:trPr>
          <w:jc w:val="center"/>
        </w:trPr>
        <w:tc>
          <w:tcPr>
            <w:tcW w:w="4993" w:type="dxa"/>
            <w:gridSpan w:val="6"/>
          </w:tcPr>
          <w:p w:rsidR="00816604" w:rsidRPr="00E3642C" w:rsidRDefault="00816604" w:rsidP="00816604"/>
        </w:tc>
        <w:tc>
          <w:tcPr>
            <w:tcW w:w="2404" w:type="dxa"/>
            <w:gridSpan w:val="2"/>
          </w:tcPr>
          <w:p w:rsidR="00816604" w:rsidRPr="00E3642C" w:rsidRDefault="00816604" w:rsidP="00816604">
            <w:pPr>
              <w:jc w:val="center"/>
            </w:pPr>
          </w:p>
        </w:tc>
        <w:tc>
          <w:tcPr>
            <w:tcW w:w="3094" w:type="dxa"/>
          </w:tcPr>
          <w:p w:rsidR="00816604" w:rsidRPr="00E3642C" w:rsidRDefault="00816604" w:rsidP="00816604">
            <w:pPr>
              <w:jc w:val="center"/>
            </w:pPr>
          </w:p>
        </w:tc>
      </w:tr>
      <w:tr w:rsidR="00816604" w:rsidRPr="00E3642C" w:rsidTr="00B46A42">
        <w:trPr>
          <w:jc w:val="center"/>
        </w:trPr>
        <w:tc>
          <w:tcPr>
            <w:tcW w:w="5730" w:type="dxa"/>
            <w:gridSpan w:val="7"/>
          </w:tcPr>
          <w:p w:rsidR="00816604" w:rsidRPr="00E3642C" w:rsidRDefault="00816604" w:rsidP="00816604">
            <w:r w:rsidRPr="00E3642C">
              <w:t>«__________»________________________20_____г.</w:t>
            </w:r>
          </w:p>
        </w:tc>
        <w:tc>
          <w:tcPr>
            <w:tcW w:w="1667" w:type="dxa"/>
          </w:tcPr>
          <w:p w:rsidR="00816604" w:rsidRPr="00E3642C" w:rsidRDefault="00816604" w:rsidP="00816604">
            <w:pPr>
              <w:jc w:val="center"/>
            </w:pPr>
          </w:p>
        </w:tc>
        <w:tc>
          <w:tcPr>
            <w:tcW w:w="3094" w:type="dxa"/>
          </w:tcPr>
          <w:p w:rsidR="00816604" w:rsidRPr="00E3642C" w:rsidRDefault="00816604" w:rsidP="00816604">
            <w:pPr>
              <w:jc w:val="center"/>
            </w:pPr>
          </w:p>
        </w:tc>
      </w:tr>
    </w:tbl>
    <w:p w:rsidR="00816604" w:rsidRDefault="00816604" w:rsidP="00816604">
      <w:pPr>
        <w:ind w:firstLine="180"/>
        <w:jc w:val="both"/>
        <w:rPr>
          <w:b/>
          <w:sz w:val="16"/>
          <w:szCs w:val="16"/>
        </w:rPr>
      </w:pPr>
      <w:r w:rsidRPr="00012BC9">
        <w:rPr>
          <w:b/>
          <w:sz w:val="16"/>
          <w:szCs w:val="16"/>
        </w:rPr>
        <w:t>Приложение.</w:t>
      </w:r>
    </w:p>
    <w:p w:rsidR="00816604" w:rsidRDefault="00816604" w:rsidP="00816604">
      <w:pPr>
        <w:jc w:val="both"/>
        <w:rPr>
          <w:sz w:val="16"/>
          <w:szCs w:val="16"/>
        </w:rPr>
      </w:pPr>
      <w:r w:rsidRPr="003A4303">
        <w:rPr>
          <w:sz w:val="16"/>
          <w:szCs w:val="16"/>
        </w:rPr>
        <w:t>1</w:t>
      </w:r>
      <w:r>
        <w:rPr>
          <w:b/>
          <w:sz w:val="16"/>
          <w:szCs w:val="16"/>
        </w:rPr>
        <w:t xml:space="preserve">. </w:t>
      </w:r>
      <w:r w:rsidRPr="003A4303">
        <w:rPr>
          <w:sz w:val="16"/>
          <w:szCs w:val="16"/>
        </w:rPr>
        <w:t xml:space="preserve">Копия свидетельства о рождении ребенка. 2. </w:t>
      </w:r>
      <w:r>
        <w:rPr>
          <w:sz w:val="16"/>
          <w:szCs w:val="16"/>
        </w:rPr>
        <w:t>Копия ОМС</w:t>
      </w:r>
      <w:r w:rsidRPr="003A4303">
        <w:rPr>
          <w:sz w:val="16"/>
          <w:szCs w:val="16"/>
        </w:rPr>
        <w:t xml:space="preserve"> ребенка. 3. Справка о медицинском состоянии поступающего. </w:t>
      </w:r>
    </w:p>
    <w:p w:rsidR="00816604" w:rsidRPr="003A4303" w:rsidRDefault="00816604" w:rsidP="00816604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>4. Копия СНИЛС. 5</w:t>
      </w:r>
      <w:r w:rsidRPr="003A4303">
        <w:rPr>
          <w:sz w:val="16"/>
          <w:szCs w:val="16"/>
        </w:rPr>
        <w:t>. Справка о принадлежности ребенка к образовательному учреждению.</w:t>
      </w:r>
      <w:r w:rsidR="002A03FC">
        <w:rPr>
          <w:sz w:val="16"/>
          <w:szCs w:val="16"/>
        </w:rPr>
        <w:t>6. Фото</w:t>
      </w:r>
    </w:p>
    <w:p w:rsidR="00816604" w:rsidRDefault="00816604" w:rsidP="00816604">
      <w:pPr>
        <w:pStyle w:val="ConsPlusNormal"/>
        <w:jc w:val="both"/>
        <w:rPr>
          <w:sz w:val="20"/>
          <w:szCs w:val="20"/>
        </w:rPr>
      </w:pPr>
      <w:r w:rsidRPr="005F6753">
        <w:rPr>
          <w:sz w:val="16"/>
          <w:szCs w:val="16"/>
        </w:rPr>
        <w:t xml:space="preserve">С уставом и другими локальными нормативными актами, связанными с осуществлением спортивной подготовки, антидопинговыми </w:t>
      </w:r>
      <w:r>
        <w:rPr>
          <w:sz w:val="16"/>
          <w:szCs w:val="16"/>
        </w:rPr>
        <w:t xml:space="preserve">    </w:t>
      </w:r>
      <w:r w:rsidRPr="005F6753">
        <w:rPr>
          <w:sz w:val="16"/>
          <w:szCs w:val="16"/>
        </w:rPr>
        <w:t>правилами по соответствующим виду спорта ознакомлен</w:t>
      </w:r>
      <w:r>
        <w:rPr>
          <w:sz w:val="16"/>
          <w:szCs w:val="16"/>
        </w:rPr>
        <w:t>.</w:t>
      </w:r>
      <w:r w:rsidRPr="0081714F">
        <w:rPr>
          <w:sz w:val="20"/>
          <w:szCs w:val="20"/>
        </w:rPr>
        <w:t xml:space="preserve"> </w:t>
      </w:r>
    </w:p>
    <w:p w:rsidR="00816604" w:rsidRPr="0081714F" w:rsidRDefault="00B46A42" w:rsidP="00816604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«_____»_____________20___г.</w:t>
      </w:r>
      <w:r w:rsidR="00816604" w:rsidRPr="0081714F">
        <w:rPr>
          <w:sz w:val="20"/>
          <w:szCs w:val="20"/>
        </w:rPr>
        <w:t>_________</w:t>
      </w:r>
      <w:r w:rsidR="00816604">
        <w:rPr>
          <w:sz w:val="20"/>
          <w:szCs w:val="20"/>
        </w:rPr>
        <w:t>_____________</w:t>
      </w:r>
      <w:r w:rsidR="00816604" w:rsidRPr="0081714F">
        <w:rPr>
          <w:sz w:val="20"/>
          <w:szCs w:val="20"/>
        </w:rPr>
        <w:t>___/___</w:t>
      </w:r>
      <w:r w:rsidR="00816604">
        <w:rPr>
          <w:sz w:val="20"/>
          <w:szCs w:val="20"/>
        </w:rPr>
        <w:t>_____________________</w:t>
      </w:r>
      <w:r w:rsidR="00816604" w:rsidRPr="0081714F">
        <w:rPr>
          <w:sz w:val="20"/>
          <w:szCs w:val="20"/>
        </w:rPr>
        <w:t>_______</w:t>
      </w:r>
      <w:r w:rsidR="00816604">
        <w:rPr>
          <w:sz w:val="20"/>
          <w:szCs w:val="20"/>
        </w:rPr>
        <w:t>_</w:t>
      </w:r>
      <w:r w:rsidR="00816604" w:rsidRPr="0081714F">
        <w:rPr>
          <w:sz w:val="20"/>
          <w:szCs w:val="20"/>
        </w:rPr>
        <w:t>___________/</w:t>
      </w:r>
    </w:p>
    <w:p w:rsidR="00816604" w:rsidRPr="0080408C" w:rsidRDefault="00816604" w:rsidP="00816604">
      <w:pPr>
        <w:jc w:val="both"/>
        <w:rPr>
          <w:sz w:val="16"/>
          <w:szCs w:val="16"/>
        </w:rPr>
      </w:pPr>
      <w:r w:rsidRPr="0080408C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   </w:t>
      </w:r>
      <w:r w:rsidRPr="0080408C">
        <w:rPr>
          <w:sz w:val="16"/>
          <w:szCs w:val="16"/>
        </w:rPr>
        <w:t xml:space="preserve">подпись                    </w:t>
      </w:r>
      <w:r>
        <w:rPr>
          <w:sz w:val="16"/>
          <w:szCs w:val="16"/>
        </w:rPr>
        <w:t xml:space="preserve">                        </w:t>
      </w:r>
      <w:r w:rsidRPr="0080408C">
        <w:rPr>
          <w:sz w:val="16"/>
          <w:szCs w:val="16"/>
        </w:rPr>
        <w:t xml:space="preserve">  расшифровка</w:t>
      </w:r>
    </w:p>
    <w:p w:rsidR="00816604" w:rsidRPr="0080408C" w:rsidRDefault="00816604" w:rsidP="00816604">
      <w:pPr>
        <w:jc w:val="both"/>
        <w:rPr>
          <w:sz w:val="24"/>
          <w:szCs w:val="28"/>
        </w:rPr>
      </w:pPr>
      <w:r w:rsidRPr="005F6753">
        <w:rPr>
          <w:sz w:val="16"/>
          <w:szCs w:val="16"/>
        </w:rPr>
        <w:t>О существующей возможности получения травм моим ребенком в процессе тренировочных мероприятий, соревнований, предупрежден</w:t>
      </w:r>
      <w:r w:rsidRPr="0081714F">
        <w:t>.</w:t>
      </w:r>
      <w:r>
        <w:t xml:space="preserve"> </w:t>
      </w:r>
      <w:r w:rsidRPr="0080408C">
        <w:rPr>
          <w:sz w:val="24"/>
          <w:szCs w:val="28"/>
        </w:rPr>
        <w:t>«_</w:t>
      </w:r>
      <w:r>
        <w:rPr>
          <w:sz w:val="24"/>
          <w:szCs w:val="28"/>
        </w:rPr>
        <w:t>_</w:t>
      </w:r>
      <w:r w:rsidRPr="0080408C">
        <w:rPr>
          <w:sz w:val="24"/>
          <w:szCs w:val="28"/>
        </w:rPr>
        <w:t>_»______</w:t>
      </w:r>
      <w:r>
        <w:rPr>
          <w:sz w:val="24"/>
          <w:szCs w:val="28"/>
        </w:rPr>
        <w:t>____20___г. ____________________</w:t>
      </w:r>
      <w:r w:rsidRPr="0080408C">
        <w:rPr>
          <w:sz w:val="24"/>
          <w:szCs w:val="28"/>
        </w:rPr>
        <w:t>/_____</w:t>
      </w:r>
      <w:r>
        <w:rPr>
          <w:sz w:val="24"/>
          <w:szCs w:val="28"/>
        </w:rPr>
        <w:t>_</w:t>
      </w:r>
      <w:r w:rsidRPr="0080408C">
        <w:rPr>
          <w:sz w:val="24"/>
          <w:szCs w:val="28"/>
        </w:rPr>
        <w:t>__</w:t>
      </w:r>
      <w:r>
        <w:rPr>
          <w:sz w:val="24"/>
          <w:szCs w:val="28"/>
        </w:rPr>
        <w:t>_____________________</w:t>
      </w:r>
      <w:r w:rsidRPr="0080408C">
        <w:rPr>
          <w:sz w:val="24"/>
          <w:szCs w:val="28"/>
        </w:rPr>
        <w:t>_____/</w:t>
      </w:r>
    </w:p>
    <w:p w:rsidR="00816604" w:rsidRPr="0080408C" w:rsidRDefault="00816604" w:rsidP="00816604">
      <w:pPr>
        <w:jc w:val="both"/>
        <w:rPr>
          <w:sz w:val="16"/>
          <w:szCs w:val="16"/>
        </w:rPr>
      </w:pPr>
      <w:r w:rsidRPr="0080408C">
        <w:rPr>
          <w:sz w:val="16"/>
          <w:szCs w:val="16"/>
        </w:rPr>
        <w:t xml:space="preserve">                                                       </w:t>
      </w:r>
      <w:r>
        <w:rPr>
          <w:sz w:val="16"/>
          <w:szCs w:val="16"/>
        </w:rPr>
        <w:t xml:space="preserve">                               </w:t>
      </w:r>
      <w:r w:rsidRPr="0080408C">
        <w:rPr>
          <w:sz w:val="16"/>
          <w:szCs w:val="16"/>
        </w:rPr>
        <w:t xml:space="preserve">  подпись                    </w:t>
      </w:r>
      <w:r>
        <w:rPr>
          <w:sz w:val="16"/>
          <w:szCs w:val="16"/>
        </w:rPr>
        <w:t xml:space="preserve">                        </w:t>
      </w:r>
      <w:r w:rsidRPr="0080408C">
        <w:rPr>
          <w:sz w:val="16"/>
          <w:szCs w:val="16"/>
        </w:rPr>
        <w:t xml:space="preserve">  расшифровка</w:t>
      </w:r>
    </w:p>
    <w:p w:rsidR="00816604" w:rsidRPr="003739F2" w:rsidRDefault="00816604" w:rsidP="00816604">
      <w:pPr>
        <w:jc w:val="center"/>
        <w:rPr>
          <w:spacing w:val="20"/>
        </w:rPr>
      </w:pPr>
      <w:r w:rsidRPr="003739F2">
        <w:rPr>
          <w:b/>
        </w:rPr>
        <w:t>Согласие родителей (опекунов) на обработку персональных данных</w:t>
      </w:r>
    </w:p>
    <w:p w:rsidR="00816604" w:rsidRPr="00BD4217" w:rsidRDefault="00816604" w:rsidP="00816604">
      <w:pPr>
        <w:spacing w:line="276" w:lineRule="auto"/>
        <w:jc w:val="both"/>
        <w:rPr>
          <w:sz w:val="28"/>
          <w:szCs w:val="28"/>
        </w:rPr>
      </w:pPr>
      <w:r w:rsidRPr="005F6753">
        <w:rPr>
          <w:sz w:val="16"/>
          <w:szCs w:val="16"/>
        </w:rPr>
        <w:t>Я</w:t>
      </w:r>
      <w:r w:rsidRPr="00BD4217">
        <w:rPr>
          <w:sz w:val="28"/>
          <w:szCs w:val="28"/>
        </w:rPr>
        <w:t>,___________________________________________________________________</w:t>
      </w:r>
    </w:p>
    <w:p w:rsidR="00816604" w:rsidRPr="00A7110C" w:rsidRDefault="00816604" w:rsidP="00816604">
      <w:pPr>
        <w:spacing w:line="276" w:lineRule="auto"/>
        <w:jc w:val="center"/>
        <w:rPr>
          <w:i/>
          <w:sz w:val="16"/>
          <w:szCs w:val="16"/>
        </w:rPr>
      </w:pPr>
      <w:r w:rsidRPr="00A7110C">
        <w:rPr>
          <w:i/>
          <w:sz w:val="16"/>
          <w:szCs w:val="16"/>
        </w:rPr>
        <w:t>Ф.И.О. родителя (законного представителя)</w:t>
      </w:r>
    </w:p>
    <w:p w:rsidR="00816604" w:rsidRPr="005F6753" w:rsidRDefault="00816604" w:rsidP="00816604">
      <w:pPr>
        <w:spacing w:line="276" w:lineRule="auto"/>
        <w:jc w:val="both"/>
        <w:rPr>
          <w:sz w:val="16"/>
          <w:szCs w:val="16"/>
        </w:rPr>
      </w:pPr>
      <w:r w:rsidRPr="005F6753">
        <w:rPr>
          <w:sz w:val="16"/>
          <w:szCs w:val="16"/>
        </w:rPr>
        <w:t xml:space="preserve">паспорт серии______ № </w:t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</w:r>
      <w:r w:rsidRPr="005F6753">
        <w:rPr>
          <w:sz w:val="16"/>
          <w:szCs w:val="16"/>
        </w:rPr>
        <w:softHyphen/>
        <w:t>__________, выдан «__</w:t>
      </w:r>
      <w:r>
        <w:rPr>
          <w:sz w:val="16"/>
          <w:szCs w:val="16"/>
        </w:rPr>
        <w:t>_______</w:t>
      </w:r>
      <w:r w:rsidRPr="005F6753">
        <w:rPr>
          <w:sz w:val="16"/>
          <w:szCs w:val="16"/>
        </w:rPr>
        <w:t>_»_</w:t>
      </w:r>
      <w:r>
        <w:rPr>
          <w:sz w:val="16"/>
          <w:szCs w:val="16"/>
        </w:rPr>
        <w:t>_________</w:t>
      </w:r>
      <w:r w:rsidRPr="005F6753">
        <w:rPr>
          <w:sz w:val="16"/>
          <w:szCs w:val="16"/>
        </w:rPr>
        <w:t>___20 __г._______</w:t>
      </w:r>
      <w:r>
        <w:rPr>
          <w:sz w:val="16"/>
          <w:szCs w:val="16"/>
        </w:rPr>
        <w:t>_____</w:t>
      </w:r>
      <w:r w:rsidRPr="005F6753">
        <w:rPr>
          <w:sz w:val="16"/>
          <w:szCs w:val="16"/>
        </w:rPr>
        <w:t>___________________________________</w:t>
      </w:r>
      <w:r w:rsidR="00B46A42">
        <w:rPr>
          <w:sz w:val="16"/>
          <w:szCs w:val="16"/>
        </w:rPr>
        <w:t>____</w:t>
      </w:r>
    </w:p>
    <w:p w:rsidR="00816604" w:rsidRPr="00A7110C" w:rsidRDefault="00816604" w:rsidP="00816604">
      <w:pPr>
        <w:spacing w:line="276" w:lineRule="auto"/>
        <w:jc w:val="center"/>
        <w:rPr>
          <w:i/>
        </w:rPr>
      </w:pPr>
      <w:r w:rsidRPr="00A7110C">
        <w:rPr>
          <w:i/>
        </w:rPr>
        <w:t xml:space="preserve">      (наименование органа, выдавшего паспорт)</w:t>
      </w:r>
    </w:p>
    <w:p w:rsidR="00B46A42" w:rsidRPr="00B46A42" w:rsidRDefault="00B46A42" w:rsidP="00B46A42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Являясь родителем (</w:t>
      </w:r>
      <w:r w:rsidR="00816604" w:rsidRPr="005F6753">
        <w:rPr>
          <w:sz w:val="16"/>
          <w:szCs w:val="16"/>
        </w:rPr>
        <w:t>опекуном)</w:t>
      </w:r>
      <w:r w:rsidR="00816604">
        <w:t>__________________________________________</w:t>
      </w:r>
      <w:r>
        <w:t>_________________________</w:t>
      </w:r>
    </w:p>
    <w:p w:rsidR="00816604" w:rsidRPr="00B46A42" w:rsidRDefault="00816604" w:rsidP="00B46A42">
      <w:pPr>
        <w:spacing w:line="276" w:lineRule="auto"/>
        <w:jc w:val="both"/>
      </w:pPr>
      <w:r w:rsidRPr="005F6753">
        <w:rPr>
          <w:sz w:val="16"/>
          <w:szCs w:val="16"/>
        </w:rPr>
        <w:t xml:space="preserve">даю согласие Государственному бюджетному учреждению </w:t>
      </w:r>
      <w:r w:rsidR="00B46A42">
        <w:rPr>
          <w:sz w:val="16"/>
          <w:szCs w:val="16"/>
        </w:rPr>
        <w:t xml:space="preserve">дополнительного образования </w:t>
      </w:r>
      <w:r w:rsidRPr="005F6753">
        <w:rPr>
          <w:sz w:val="16"/>
          <w:szCs w:val="16"/>
        </w:rPr>
        <w:t>спортивная школа олимпийс</w:t>
      </w:r>
      <w:r w:rsidR="00B46A42">
        <w:rPr>
          <w:sz w:val="16"/>
          <w:szCs w:val="16"/>
        </w:rPr>
        <w:t xml:space="preserve">кого резерва Колпинского района </w:t>
      </w:r>
      <w:r w:rsidRPr="005F6753">
        <w:rPr>
          <w:sz w:val="16"/>
          <w:szCs w:val="16"/>
        </w:rPr>
        <w:t>Санкт-Петербурга (ГБУ СШОР Колпинского района СПб), расположенному по адресу: Санкт-Петербург, г. Колпино, ул. Анисимова, д. 3 литер А (далее – Оператор), на обработку (включая: сбор, систематизацию, накопление, хранение, использование и уничтожение) своих персональных данных и персональных данных моего ребенка (ребенка, находящегося под опекой (</w:t>
      </w:r>
      <w:r w:rsidRPr="0068744F">
        <w:rPr>
          <w:sz w:val="16"/>
          <w:szCs w:val="16"/>
        </w:rPr>
        <w:t>попечительством), а</w:t>
      </w:r>
      <w:r w:rsidRPr="005F6753">
        <w:rPr>
          <w:sz w:val="16"/>
          <w:szCs w:val="16"/>
        </w:rPr>
        <w:t xml:space="preserve"> именно, фамилия, имя, отчество, дата и место рождения, гражданство, данные свидетельства о рождении, паспортные данные, </w:t>
      </w:r>
      <w:r w:rsidRPr="0068744F">
        <w:rPr>
          <w:sz w:val="16"/>
          <w:szCs w:val="16"/>
        </w:rPr>
        <w:t>номера контактных телефонов (домашний, сотовый, служебный), место фактического проживания, место работы, должность, место учебы, СНИЛС, дополнительных</w:t>
      </w:r>
      <w:r w:rsidRPr="005F6753">
        <w:rPr>
          <w:sz w:val="16"/>
          <w:szCs w:val="16"/>
        </w:rPr>
        <w:t xml:space="preserve"> </w:t>
      </w:r>
      <w:r w:rsidRPr="00065E0B">
        <w:rPr>
          <w:sz w:val="16"/>
          <w:szCs w:val="16"/>
        </w:rPr>
        <w:t xml:space="preserve">сведений, которые сообщены мною в заявлениях. Предоставляемые мной персональные данные могут обрабатываться с использованием средств автоматизации или без использования таких средств в целях формирования информационной системы и предоставления моих персональных данных и персональных данных моего ребенка (ребенка, находящегося под опекой (попечительством) для передачи в Администрацию Колпинского района Санкт–Петербурга, </w:t>
      </w:r>
      <w:r w:rsidRPr="00065E0B">
        <w:rPr>
          <w:sz w:val="16"/>
          <w:szCs w:val="16"/>
          <w:shd w:val="clear" w:color="auto" w:fill="FFFFFF"/>
        </w:rPr>
        <w:t>Государственное бюджетное учреждение «Санкт-Петербургский центр физической культуры и спорта», Комитет по физической культуре и спорту Санкт-Петербурга, врачебно-физкультурные диспансеры, медицинские организации, Федерации по видам спорта.</w:t>
      </w:r>
      <w:r w:rsidRPr="00065E0B">
        <w:rPr>
          <w:sz w:val="16"/>
          <w:szCs w:val="16"/>
        </w:rPr>
        <w:t xml:space="preserve"> Оператор вправе включать обрабатываемые персональные данные в списки (реестры) и отчетные формы, предусмотренные нормативными документами государственных органов </w:t>
      </w:r>
      <w:r w:rsidRPr="00065E0B">
        <w:rPr>
          <w:sz w:val="16"/>
          <w:szCs w:val="16"/>
        </w:rPr>
        <w:lastRenderedPageBreak/>
        <w:t xml:space="preserve">регламентирующих предоставление отчетных данных. </w:t>
      </w:r>
      <w:r w:rsidRPr="0068744F">
        <w:rPr>
          <w:sz w:val="16"/>
          <w:szCs w:val="16"/>
        </w:rPr>
        <w:t>Также я даю согласие Оператору Государственной информационной системы Санкт-Петербурга «Единая информационно-аналитическая система бюджетного (бухгалтерского) учета» (далее - ГИС ЕИАСБУ) (Комитет финансов Санкт-Петербурга, адрес: 191144, Санкт-Петербург, Новгородская ул., д.20, литера А) на обработку моих персональных данных  и персональных данных моего ребенка в ГИС ЕИАСБУ.</w:t>
      </w:r>
      <w:r>
        <w:rPr>
          <w:sz w:val="16"/>
          <w:szCs w:val="16"/>
        </w:rPr>
        <w:t xml:space="preserve"> </w:t>
      </w:r>
    </w:p>
    <w:p w:rsidR="00816604" w:rsidRPr="00065E0B" w:rsidRDefault="00816604" w:rsidP="00816604">
      <w:pPr>
        <w:jc w:val="both"/>
        <w:rPr>
          <w:sz w:val="16"/>
          <w:szCs w:val="16"/>
        </w:rPr>
      </w:pPr>
      <w:r w:rsidRPr="00065E0B">
        <w:rPr>
          <w:sz w:val="16"/>
          <w:szCs w:val="16"/>
        </w:rPr>
        <w:t>Оператор гарантирует, что обработка персональных данных  будет осуществляться в соответствии с действующим законодательством РФ. Настоящее согласие действует с момента подписания и до подачи мною заявления об отзыве настоящего согласия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816604" w:rsidRPr="003739F2" w:rsidRDefault="00816604" w:rsidP="00816604">
      <w:pPr>
        <w:jc w:val="right"/>
      </w:pPr>
      <w:r w:rsidRPr="003739F2">
        <w:t>_______________/___________________</w:t>
      </w:r>
      <w:r>
        <w:t>/</w:t>
      </w:r>
    </w:p>
    <w:p w:rsidR="00816604" w:rsidRPr="00B46A42" w:rsidRDefault="00816604" w:rsidP="00B46A42">
      <w:pPr>
        <w:jc w:val="center"/>
        <w:rPr>
          <w:i/>
          <w:sz w:val="16"/>
          <w:szCs w:val="16"/>
        </w:rPr>
      </w:pPr>
      <w:r w:rsidRPr="003739F2">
        <w:rPr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  <w:r w:rsidRPr="003739F2">
        <w:rPr>
          <w:i/>
          <w:sz w:val="16"/>
          <w:szCs w:val="16"/>
        </w:rPr>
        <w:t xml:space="preserve">    </w:t>
      </w:r>
      <w:r w:rsidRPr="0080408C">
        <w:rPr>
          <w:sz w:val="16"/>
          <w:szCs w:val="16"/>
        </w:rPr>
        <w:t xml:space="preserve">подпись   </w:t>
      </w:r>
      <w:r w:rsidRPr="003739F2">
        <w:rPr>
          <w:i/>
          <w:sz w:val="16"/>
          <w:szCs w:val="16"/>
        </w:rPr>
        <w:t xml:space="preserve">    </w:t>
      </w:r>
      <w:r>
        <w:rPr>
          <w:i/>
          <w:sz w:val="16"/>
          <w:szCs w:val="16"/>
        </w:rPr>
        <w:t xml:space="preserve">           </w:t>
      </w:r>
      <w:r w:rsidRPr="003739F2">
        <w:rPr>
          <w:i/>
          <w:sz w:val="16"/>
          <w:szCs w:val="16"/>
        </w:rPr>
        <w:t xml:space="preserve"> </w:t>
      </w:r>
      <w:r w:rsidRPr="0080408C">
        <w:rPr>
          <w:sz w:val="16"/>
          <w:szCs w:val="16"/>
        </w:rPr>
        <w:t>расшифровка</w:t>
      </w:r>
      <w:r w:rsidRPr="003739F2">
        <w:rPr>
          <w:i/>
          <w:sz w:val="16"/>
          <w:szCs w:val="16"/>
        </w:rPr>
        <w:t xml:space="preserve">      </w:t>
      </w:r>
    </w:p>
    <w:p w:rsidR="00816604" w:rsidRDefault="00816604" w:rsidP="00816604">
      <w:pPr>
        <w:jc w:val="center"/>
      </w:pPr>
    </w:p>
    <w:p w:rsidR="00816604" w:rsidRDefault="00816604" w:rsidP="008166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РЕШЕНИЕ НА ИСПОЛЬЗОВАНИЕ ФОТОГРАФИЙ И ВИДЕО РЕБЕНКА</w:t>
      </w:r>
    </w:p>
    <w:p w:rsidR="00816604" w:rsidRDefault="00816604" w:rsidP="00816604">
      <w:pPr>
        <w:jc w:val="both"/>
        <w:rPr>
          <w:sz w:val="24"/>
          <w:szCs w:val="24"/>
        </w:rPr>
      </w:pPr>
      <w:r>
        <w:rPr>
          <w:sz w:val="28"/>
          <w:szCs w:val="28"/>
        </w:rPr>
        <w:t>Я,</w:t>
      </w:r>
      <w:r>
        <w:rPr>
          <w:sz w:val="24"/>
          <w:szCs w:val="24"/>
        </w:rPr>
        <w:t xml:space="preserve"> ____________________________________________________________________________</w:t>
      </w:r>
    </w:p>
    <w:p w:rsidR="00816604" w:rsidRDefault="00816604" w:rsidP="008166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Фамилия, имя, отчество родителя (законного представителя)</w:t>
      </w:r>
    </w:p>
    <w:p w:rsidR="00816604" w:rsidRDefault="00816604" w:rsidP="00816604">
      <w:pPr>
        <w:jc w:val="both"/>
        <w:rPr>
          <w:sz w:val="16"/>
          <w:szCs w:val="16"/>
        </w:rPr>
      </w:pPr>
      <w:r>
        <w:rPr>
          <w:sz w:val="28"/>
          <w:szCs w:val="28"/>
        </w:rPr>
        <w:t>представляю (на безвозмездной основе) полное право использовать фотографии и видео моего ребенка________</w:t>
      </w:r>
      <w:r>
        <w:rPr>
          <w:sz w:val="24"/>
          <w:szCs w:val="16"/>
        </w:rPr>
        <w:t>_______________________________________________</w:t>
      </w:r>
    </w:p>
    <w:p w:rsidR="00816604" w:rsidRDefault="00816604" w:rsidP="008166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(фамилия, имя, отчество ребенка, год рождения)</w:t>
      </w:r>
    </w:p>
    <w:p w:rsidR="00816604" w:rsidRDefault="00816604" w:rsidP="00816604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ых он (она) изображен</w:t>
      </w:r>
      <w:r w:rsidR="00B46A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а) полностью или фрагментарно, на информационных стендах Учреждения, официальном сайте ГБУ </w:t>
      </w:r>
      <w:r w:rsidR="00B46A42">
        <w:rPr>
          <w:sz w:val="28"/>
          <w:szCs w:val="28"/>
        </w:rPr>
        <w:t xml:space="preserve">ДО </w:t>
      </w:r>
      <w:r>
        <w:rPr>
          <w:sz w:val="28"/>
          <w:szCs w:val="28"/>
        </w:rPr>
        <w:t xml:space="preserve">СШОР Колпинского района СПб </w:t>
      </w:r>
      <w:hyperlink r:id="rId11" w:history="1">
        <w:r w:rsidRPr="00D56C53">
          <w:rPr>
            <w:rStyle w:val="ac"/>
            <w:sz w:val="28"/>
            <w:szCs w:val="28"/>
          </w:rPr>
          <w:t>www.skatingspb.ru</w:t>
        </w:r>
      </w:hyperlink>
      <w:r>
        <w:rPr>
          <w:sz w:val="28"/>
          <w:szCs w:val="28"/>
        </w:rPr>
        <w:t xml:space="preserve">,  в </w:t>
      </w:r>
      <w:r w:rsidRPr="00C25B2B">
        <w:rPr>
          <w:sz w:val="28"/>
          <w:szCs w:val="28"/>
        </w:rPr>
        <w:t>интернете</w:t>
      </w:r>
      <w:r>
        <w:rPr>
          <w:sz w:val="28"/>
          <w:szCs w:val="28"/>
        </w:rPr>
        <w:t xml:space="preserve">, социальных сетях и средствах массовой </w:t>
      </w:r>
      <w:r w:rsidRPr="00C25B2B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всероссийского, регионального и городского уровня.</w:t>
      </w:r>
    </w:p>
    <w:p w:rsidR="00816604" w:rsidRDefault="00816604" w:rsidP="0081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нципы размещения фотографий и видео моего ребенка в указанных средствах массовой информации не должны противоречить действующему законодательству.</w:t>
      </w:r>
    </w:p>
    <w:p w:rsidR="00816604" w:rsidRDefault="00816604" w:rsidP="0081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 не буду оспаривать авторские и имущественные права на эти фотографии и видео. Настоящим удостоверяю, что являюсь родителем ребенка и имею полное право заключить настоящее разрешение.</w:t>
      </w:r>
    </w:p>
    <w:p w:rsidR="00816604" w:rsidRDefault="00816604" w:rsidP="008166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подтверждаю, что полностью ознакомлен</w:t>
      </w:r>
      <w:r w:rsidR="00B46A42">
        <w:rPr>
          <w:sz w:val="28"/>
          <w:szCs w:val="28"/>
        </w:rPr>
        <w:t xml:space="preserve"> </w:t>
      </w:r>
      <w:r>
        <w:rPr>
          <w:sz w:val="28"/>
          <w:szCs w:val="28"/>
        </w:rPr>
        <w:t>(а) с вышеупомянутым разрешением.</w:t>
      </w:r>
    </w:p>
    <w:p w:rsidR="00816604" w:rsidRDefault="00816604" w:rsidP="0081660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Настоящее разрешение действует в течение _______</w:t>
      </w:r>
      <w:r w:rsidR="00EA648F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бессрочно</w:t>
      </w:r>
      <w:r>
        <w:rPr>
          <w:sz w:val="28"/>
          <w:szCs w:val="28"/>
        </w:rPr>
        <w:t>________</w:t>
      </w:r>
    </w:p>
    <w:p w:rsidR="00816604" w:rsidRDefault="00816604" w:rsidP="00816604">
      <w:pPr>
        <w:ind w:firstLine="567"/>
        <w:jc w:val="both"/>
        <w:rPr>
          <w:sz w:val="28"/>
          <w:szCs w:val="28"/>
        </w:rPr>
      </w:pPr>
    </w:p>
    <w:p w:rsidR="00816604" w:rsidRDefault="00816604" w:rsidP="00816604">
      <w:pPr>
        <w:jc w:val="both"/>
        <w:rPr>
          <w:sz w:val="28"/>
        </w:rPr>
      </w:pPr>
      <w:r>
        <w:rPr>
          <w:sz w:val="28"/>
        </w:rPr>
        <w:t>«____»____________________20___ г.  __________/______________________/</w:t>
      </w:r>
    </w:p>
    <w:p w:rsidR="00DF730D" w:rsidRDefault="00816604" w:rsidP="006538C1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Подпись          </w:t>
      </w:r>
      <w:r w:rsidR="006538C1">
        <w:rPr>
          <w:sz w:val="16"/>
          <w:szCs w:val="16"/>
        </w:rPr>
        <w:t xml:space="preserve">                    расшифровка</w:t>
      </w:r>
    </w:p>
    <w:p w:rsidR="00804868" w:rsidRPr="006538C1" w:rsidRDefault="00804868" w:rsidP="006538C1">
      <w:pPr>
        <w:jc w:val="both"/>
        <w:rPr>
          <w:sz w:val="16"/>
          <w:szCs w:val="16"/>
        </w:rPr>
        <w:sectPr w:rsidR="00804868" w:rsidRPr="006538C1" w:rsidSect="00BB08FB">
          <w:headerReference w:type="default" r:id="rId12"/>
          <w:type w:val="continuous"/>
          <w:pgSz w:w="11910" w:h="16850"/>
          <w:pgMar w:top="284" w:right="740" w:bottom="280" w:left="1580" w:header="720" w:footer="720" w:gutter="0"/>
          <w:cols w:space="720"/>
        </w:sectPr>
      </w:pPr>
    </w:p>
    <w:p w:rsidR="00DF730D" w:rsidRPr="00DE307A" w:rsidRDefault="00DF730D" w:rsidP="006538C1">
      <w:pPr>
        <w:pStyle w:val="a3"/>
        <w:spacing w:before="8"/>
        <w:rPr>
          <w:sz w:val="24"/>
          <w:szCs w:val="24"/>
        </w:rPr>
      </w:pPr>
    </w:p>
    <w:sectPr w:rsidR="00DF730D" w:rsidRPr="00DE307A" w:rsidSect="00B46A42">
      <w:pgSz w:w="15610" w:h="10800" w:orient="landscape"/>
      <w:pgMar w:top="0" w:right="380" w:bottom="280" w:left="200" w:header="0" w:footer="0" w:gutter="0"/>
      <w:cols w:num="2" w:space="720" w:equalWidth="0">
        <w:col w:w="11796" w:space="40"/>
        <w:col w:w="319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7B6" w:rsidRDefault="009467B6" w:rsidP="00DF730D">
      <w:r>
        <w:separator/>
      </w:r>
    </w:p>
  </w:endnote>
  <w:endnote w:type="continuationSeparator" w:id="1">
    <w:p w:rsidR="009467B6" w:rsidRDefault="009467B6" w:rsidP="00DF7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7B6" w:rsidRDefault="009467B6" w:rsidP="00DF730D">
      <w:r>
        <w:separator/>
      </w:r>
    </w:p>
  </w:footnote>
  <w:footnote w:type="continuationSeparator" w:id="1">
    <w:p w:rsidR="009467B6" w:rsidRDefault="009467B6" w:rsidP="00DF7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04" w:rsidRDefault="00CB502C">
    <w:pPr>
      <w:pStyle w:val="a3"/>
      <w:spacing w:line="14" w:lineRule="auto"/>
      <w:rPr>
        <w:sz w:val="20"/>
      </w:rPr>
    </w:pPr>
    <w:r w:rsidRPr="00CB50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5.4pt;margin-top:35.65pt;width:281.75pt;height:17.4pt;z-index:-251658752;mso-position-horizontal-relative:page;mso-position-vertical-relative:page" filled="f" stroked="f">
          <v:textbox style="mso-next-textbox:#_x0000_s1025" inset="0,0,0,0">
            <w:txbxContent>
              <w:p w:rsidR="00816604" w:rsidRPr="00DE307A" w:rsidRDefault="00816604" w:rsidP="00DE307A"/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604" w:rsidRDefault="00816604">
    <w:pPr>
      <w:pStyle w:val="a3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5492"/>
    <w:multiLevelType w:val="hybridMultilevel"/>
    <w:tmpl w:val="7288596E"/>
    <w:lvl w:ilvl="0" w:tplc="3FF2B1EE">
      <w:numFmt w:val="bullet"/>
      <w:lvlText w:val="-"/>
      <w:lvlJc w:val="left"/>
      <w:pPr>
        <w:ind w:left="422" w:hanging="196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8CCA942">
      <w:numFmt w:val="bullet"/>
      <w:lvlText w:val="•"/>
      <w:lvlJc w:val="left"/>
      <w:pPr>
        <w:ind w:left="1412" w:hanging="196"/>
      </w:pPr>
      <w:rPr>
        <w:rFonts w:hint="default"/>
        <w:lang w:val="ru-RU" w:eastAsia="en-US" w:bidi="ar-SA"/>
      </w:rPr>
    </w:lvl>
    <w:lvl w:ilvl="2" w:tplc="FC7A72CE">
      <w:numFmt w:val="bullet"/>
      <w:lvlText w:val="•"/>
      <w:lvlJc w:val="left"/>
      <w:pPr>
        <w:ind w:left="2405" w:hanging="196"/>
      </w:pPr>
      <w:rPr>
        <w:rFonts w:hint="default"/>
        <w:lang w:val="ru-RU" w:eastAsia="en-US" w:bidi="ar-SA"/>
      </w:rPr>
    </w:lvl>
    <w:lvl w:ilvl="3" w:tplc="D08C178A">
      <w:numFmt w:val="bullet"/>
      <w:lvlText w:val="•"/>
      <w:lvlJc w:val="left"/>
      <w:pPr>
        <w:ind w:left="3398" w:hanging="196"/>
      </w:pPr>
      <w:rPr>
        <w:rFonts w:hint="default"/>
        <w:lang w:val="ru-RU" w:eastAsia="en-US" w:bidi="ar-SA"/>
      </w:rPr>
    </w:lvl>
    <w:lvl w:ilvl="4" w:tplc="5F50DF4A">
      <w:numFmt w:val="bullet"/>
      <w:lvlText w:val="•"/>
      <w:lvlJc w:val="left"/>
      <w:pPr>
        <w:ind w:left="4391" w:hanging="196"/>
      </w:pPr>
      <w:rPr>
        <w:rFonts w:hint="default"/>
        <w:lang w:val="ru-RU" w:eastAsia="en-US" w:bidi="ar-SA"/>
      </w:rPr>
    </w:lvl>
    <w:lvl w:ilvl="5" w:tplc="9CC49752">
      <w:numFmt w:val="bullet"/>
      <w:lvlText w:val="•"/>
      <w:lvlJc w:val="left"/>
      <w:pPr>
        <w:ind w:left="5384" w:hanging="196"/>
      </w:pPr>
      <w:rPr>
        <w:rFonts w:hint="default"/>
        <w:lang w:val="ru-RU" w:eastAsia="en-US" w:bidi="ar-SA"/>
      </w:rPr>
    </w:lvl>
    <w:lvl w:ilvl="6" w:tplc="88A0DB64">
      <w:numFmt w:val="bullet"/>
      <w:lvlText w:val="•"/>
      <w:lvlJc w:val="left"/>
      <w:pPr>
        <w:ind w:left="6377" w:hanging="196"/>
      </w:pPr>
      <w:rPr>
        <w:rFonts w:hint="default"/>
        <w:lang w:val="ru-RU" w:eastAsia="en-US" w:bidi="ar-SA"/>
      </w:rPr>
    </w:lvl>
    <w:lvl w:ilvl="7" w:tplc="215AC898">
      <w:numFmt w:val="bullet"/>
      <w:lvlText w:val="•"/>
      <w:lvlJc w:val="left"/>
      <w:pPr>
        <w:ind w:left="7370" w:hanging="196"/>
      </w:pPr>
      <w:rPr>
        <w:rFonts w:hint="default"/>
        <w:lang w:val="ru-RU" w:eastAsia="en-US" w:bidi="ar-SA"/>
      </w:rPr>
    </w:lvl>
    <w:lvl w:ilvl="8" w:tplc="FE4410C0">
      <w:numFmt w:val="bullet"/>
      <w:lvlText w:val="•"/>
      <w:lvlJc w:val="left"/>
      <w:pPr>
        <w:ind w:left="8363" w:hanging="196"/>
      </w:pPr>
      <w:rPr>
        <w:rFonts w:hint="default"/>
        <w:lang w:val="ru-RU" w:eastAsia="en-US" w:bidi="ar-SA"/>
      </w:rPr>
    </w:lvl>
  </w:abstractNum>
  <w:abstractNum w:abstractNumId="1">
    <w:nsid w:val="0DA642AB"/>
    <w:multiLevelType w:val="hybridMultilevel"/>
    <w:tmpl w:val="9CAA9054"/>
    <w:lvl w:ilvl="0" w:tplc="76808074">
      <w:numFmt w:val="bullet"/>
      <w:lvlText w:val="-"/>
      <w:lvlJc w:val="left"/>
      <w:pPr>
        <w:ind w:left="422" w:hanging="219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9B0FB7C">
      <w:numFmt w:val="bullet"/>
      <w:lvlText w:val="•"/>
      <w:lvlJc w:val="left"/>
      <w:pPr>
        <w:ind w:left="1412" w:hanging="219"/>
      </w:pPr>
      <w:rPr>
        <w:rFonts w:hint="default"/>
        <w:lang w:val="ru-RU" w:eastAsia="en-US" w:bidi="ar-SA"/>
      </w:rPr>
    </w:lvl>
    <w:lvl w:ilvl="2" w:tplc="4FF85AAA">
      <w:numFmt w:val="bullet"/>
      <w:lvlText w:val="•"/>
      <w:lvlJc w:val="left"/>
      <w:pPr>
        <w:ind w:left="2405" w:hanging="219"/>
      </w:pPr>
      <w:rPr>
        <w:rFonts w:hint="default"/>
        <w:lang w:val="ru-RU" w:eastAsia="en-US" w:bidi="ar-SA"/>
      </w:rPr>
    </w:lvl>
    <w:lvl w:ilvl="3" w:tplc="B41AE7B0">
      <w:numFmt w:val="bullet"/>
      <w:lvlText w:val="•"/>
      <w:lvlJc w:val="left"/>
      <w:pPr>
        <w:ind w:left="3398" w:hanging="219"/>
      </w:pPr>
      <w:rPr>
        <w:rFonts w:hint="default"/>
        <w:lang w:val="ru-RU" w:eastAsia="en-US" w:bidi="ar-SA"/>
      </w:rPr>
    </w:lvl>
    <w:lvl w:ilvl="4" w:tplc="E8048CD4">
      <w:numFmt w:val="bullet"/>
      <w:lvlText w:val="•"/>
      <w:lvlJc w:val="left"/>
      <w:pPr>
        <w:ind w:left="4391" w:hanging="219"/>
      </w:pPr>
      <w:rPr>
        <w:rFonts w:hint="default"/>
        <w:lang w:val="ru-RU" w:eastAsia="en-US" w:bidi="ar-SA"/>
      </w:rPr>
    </w:lvl>
    <w:lvl w:ilvl="5" w:tplc="244004D2">
      <w:numFmt w:val="bullet"/>
      <w:lvlText w:val="•"/>
      <w:lvlJc w:val="left"/>
      <w:pPr>
        <w:ind w:left="5384" w:hanging="219"/>
      </w:pPr>
      <w:rPr>
        <w:rFonts w:hint="default"/>
        <w:lang w:val="ru-RU" w:eastAsia="en-US" w:bidi="ar-SA"/>
      </w:rPr>
    </w:lvl>
    <w:lvl w:ilvl="6" w:tplc="273CB40E">
      <w:numFmt w:val="bullet"/>
      <w:lvlText w:val="•"/>
      <w:lvlJc w:val="left"/>
      <w:pPr>
        <w:ind w:left="6377" w:hanging="219"/>
      </w:pPr>
      <w:rPr>
        <w:rFonts w:hint="default"/>
        <w:lang w:val="ru-RU" w:eastAsia="en-US" w:bidi="ar-SA"/>
      </w:rPr>
    </w:lvl>
    <w:lvl w:ilvl="7" w:tplc="193A1D6A">
      <w:numFmt w:val="bullet"/>
      <w:lvlText w:val="•"/>
      <w:lvlJc w:val="left"/>
      <w:pPr>
        <w:ind w:left="7370" w:hanging="219"/>
      </w:pPr>
      <w:rPr>
        <w:rFonts w:hint="default"/>
        <w:lang w:val="ru-RU" w:eastAsia="en-US" w:bidi="ar-SA"/>
      </w:rPr>
    </w:lvl>
    <w:lvl w:ilvl="8" w:tplc="DC4E4052">
      <w:numFmt w:val="bullet"/>
      <w:lvlText w:val="•"/>
      <w:lvlJc w:val="left"/>
      <w:pPr>
        <w:ind w:left="8363" w:hanging="219"/>
      </w:pPr>
      <w:rPr>
        <w:rFonts w:hint="default"/>
        <w:lang w:val="ru-RU" w:eastAsia="en-US" w:bidi="ar-SA"/>
      </w:rPr>
    </w:lvl>
  </w:abstractNum>
  <w:abstractNum w:abstractNumId="2">
    <w:nsid w:val="23A5188B"/>
    <w:multiLevelType w:val="hybridMultilevel"/>
    <w:tmpl w:val="99C6B528"/>
    <w:lvl w:ilvl="0" w:tplc="6C9E71B2">
      <w:numFmt w:val="bullet"/>
      <w:lvlText w:val="-"/>
      <w:lvlJc w:val="left"/>
      <w:pPr>
        <w:ind w:left="416" w:hanging="212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27C865BA">
      <w:numFmt w:val="bullet"/>
      <w:lvlText w:val="•"/>
      <w:lvlJc w:val="left"/>
      <w:pPr>
        <w:ind w:left="1412" w:hanging="212"/>
      </w:pPr>
      <w:rPr>
        <w:rFonts w:hint="default"/>
        <w:lang w:val="ru-RU" w:eastAsia="en-US" w:bidi="ar-SA"/>
      </w:rPr>
    </w:lvl>
    <w:lvl w:ilvl="2" w:tplc="F3546A90">
      <w:numFmt w:val="bullet"/>
      <w:lvlText w:val="•"/>
      <w:lvlJc w:val="left"/>
      <w:pPr>
        <w:ind w:left="2405" w:hanging="212"/>
      </w:pPr>
      <w:rPr>
        <w:rFonts w:hint="default"/>
        <w:lang w:val="ru-RU" w:eastAsia="en-US" w:bidi="ar-SA"/>
      </w:rPr>
    </w:lvl>
    <w:lvl w:ilvl="3" w:tplc="ABBE36FA">
      <w:numFmt w:val="bullet"/>
      <w:lvlText w:val="•"/>
      <w:lvlJc w:val="left"/>
      <w:pPr>
        <w:ind w:left="3398" w:hanging="212"/>
      </w:pPr>
      <w:rPr>
        <w:rFonts w:hint="default"/>
        <w:lang w:val="ru-RU" w:eastAsia="en-US" w:bidi="ar-SA"/>
      </w:rPr>
    </w:lvl>
    <w:lvl w:ilvl="4" w:tplc="7D80F540">
      <w:numFmt w:val="bullet"/>
      <w:lvlText w:val="•"/>
      <w:lvlJc w:val="left"/>
      <w:pPr>
        <w:ind w:left="4391" w:hanging="212"/>
      </w:pPr>
      <w:rPr>
        <w:rFonts w:hint="default"/>
        <w:lang w:val="ru-RU" w:eastAsia="en-US" w:bidi="ar-SA"/>
      </w:rPr>
    </w:lvl>
    <w:lvl w:ilvl="5" w:tplc="3800E900">
      <w:numFmt w:val="bullet"/>
      <w:lvlText w:val="•"/>
      <w:lvlJc w:val="left"/>
      <w:pPr>
        <w:ind w:left="5384" w:hanging="212"/>
      </w:pPr>
      <w:rPr>
        <w:rFonts w:hint="default"/>
        <w:lang w:val="ru-RU" w:eastAsia="en-US" w:bidi="ar-SA"/>
      </w:rPr>
    </w:lvl>
    <w:lvl w:ilvl="6" w:tplc="49141526">
      <w:numFmt w:val="bullet"/>
      <w:lvlText w:val="•"/>
      <w:lvlJc w:val="left"/>
      <w:pPr>
        <w:ind w:left="6377" w:hanging="212"/>
      </w:pPr>
      <w:rPr>
        <w:rFonts w:hint="default"/>
        <w:lang w:val="ru-RU" w:eastAsia="en-US" w:bidi="ar-SA"/>
      </w:rPr>
    </w:lvl>
    <w:lvl w:ilvl="7" w:tplc="A48898E2">
      <w:numFmt w:val="bullet"/>
      <w:lvlText w:val="•"/>
      <w:lvlJc w:val="left"/>
      <w:pPr>
        <w:ind w:left="7370" w:hanging="212"/>
      </w:pPr>
      <w:rPr>
        <w:rFonts w:hint="default"/>
        <w:lang w:val="ru-RU" w:eastAsia="en-US" w:bidi="ar-SA"/>
      </w:rPr>
    </w:lvl>
    <w:lvl w:ilvl="8" w:tplc="A508A15C">
      <w:numFmt w:val="bullet"/>
      <w:lvlText w:val="•"/>
      <w:lvlJc w:val="left"/>
      <w:pPr>
        <w:ind w:left="8363" w:hanging="212"/>
      </w:pPr>
      <w:rPr>
        <w:rFonts w:hint="default"/>
        <w:lang w:val="ru-RU" w:eastAsia="en-US" w:bidi="ar-SA"/>
      </w:rPr>
    </w:lvl>
  </w:abstractNum>
  <w:abstractNum w:abstractNumId="3">
    <w:nsid w:val="299E5FDD"/>
    <w:multiLevelType w:val="hybridMultilevel"/>
    <w:tmpl w:val="E67EEE80"/>
    <w:lvl w:ilvl="0" w:tplc="63C2868E">
      <w:numFmt w:val="bullet"/>
      <w:lvlText w:val="-"/>
      <w:lvlJc w:val="left"/>
      <w:pPr>
        <w:ind w:left="415" w:hanging="37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872E7D0C">
      <w:numFmt w:val="bullet"/>
      <w:lvlText w:val="•"/>
      <w:lvlJc w:val="left"/>
      <w:pPr>
        <w:ind w:left="1412" w:hanging="373"/>
      </w:pPr>
      <w:rPr>
        <w:rFonts w:hint="default"/>
        <w:lang w:val="ru-RU" w:eastAsia="en-US" w:bidi="ar-SA"/>
      </w:rPr>
    </w:lvl>
    <w:lvl w:ilvl="2" w:tplc="D66A5C54">
      <w:numFmt w:val="bullet"/>
      <w:lvlText w:val="•"/>
      <w:lvlJc w:val="left"/>
      <w:pPr>
        <w:ind w:left="2405" w:hanging="373"/>
      </w:pPr>
      <w:rPr>
        <w:rFonts w:hint="default"/>
        <w:lang w:val="ru-RU" w:eastAsia="en-US" w:bidi="ar-SA"/>
      </w:rPr>
    </w:lvl>
    <w:lvl w:ilvl="3" w:tplc="A07AE2C4">
      <w:numFmt w:val="bullet"/>
      <w:lvlText w:val="•"/>
      <w:lvlJc w:val="left"/>
      <w:pPr>
        <w:ind w:left="3398" w:hanging="373"/>
      </w:pPr>
      <w:rPr>
        <w:rFonts w:hint="default"/>
        <w:lang w:val="ru-RU" w:eastAsia="en-US" w:bidi="ar-SA"/>
      </w:rPr>
    </w:lvl>
    <w:lvl w:ilvl="4" w:tplc="F7B0DF26">
      <w:numFmt w:val="bullet"/>
      <w:lvlText w:val="•"/>
      <w:lvlJc w:val="left"/>
      <w:pPr>
        <w:ind w:left="4391" w:hanging="373"/>
      </w:pPr>
      <w:rPr>
        <w:rFonts w:hint="default"/>
        <w:lang w:val="ru-RU" w:eastAsia="en-US" w:bidi="ar-SA"/>
      </w:rPr>
    </w:lvl>
    <w:lvl w:ilvl="5" w:tplc="3CF84BD2">
      <w:numFmt w:val="bullet"/>
      <w:lvlText w:val="•"/>
      <w:lvlJc w:val="left"/>
      <w:pPr>
        <w:ind w:left="5384" w:hanging="373"/>
      </w:pPr>
      <w:rPr>
        <w:rFonts w:hint="default"/>
        <w:lang w:val="ru-RU" w:eastAsia="en-US" w:bidi="ar-SA"/>
      </w:rPr>
    </w:lvl>
    <w:lvl w:ilvl="6" w:tplc="3DB47D18">
      <w:numFmt w:val="bullet"/>
      <w:lvlText w:val="•"/>
      <w:lvlJc w:val="left"/>
      <w:pPr>
        <w:ind w:left="6377" w:hanging="373"/>
      </w:pPr>
      <w:rPr>
        <w:rFonts w:hint="default"/>
        <w:lang w:val="ru-RU" w:eastAsia="en-US" w:bidi="ar-SA"/>
      </w:rPr>
    </w:lvl>
    <w:lvl w:ilvl="7" w:tplc="6C2EC1F8">
      <w:numFmt w:val="bullet"/>
      <w:lvlText w:val="•"/>
      <w:lvlJc w:val="left"/>
      <w:pPr>
        <w:ind w:left="7370" w:hanging="373"/>
      </w:pPr>
      <w:rPr>
        <w:rFonts w:hint="default"/>
        <w:lang w:val="ru-RU" w:eastAsia="en-US" w:bidi="ar-SA"/>
      </w:rPr>
    </w:lvl>
    <w:lvl w:ilvl="8" w:tplc="ECF050A6">
      <w:numFmt w:val="bullet"/>
      <w:lvlText w:val="•"/>
      <w:lvlJc w:val="left"/>
      <w:pPr>
        <w:ind w:left="8363" w:hanging="373"/>
      </w:pPr>
      <w:rPr>
        <w:rFonts w:hint="default"/>
        <w:lang w:val="ru-RU" w:eastAsia="en-US" w:bidi="ar-SA"/>
      </w:rPr>
    </w:lvl>
  </w:abstractNum>
  <w:abstractNum w:abstractNumId="4">
    <w:nsid w:val="31000C3D"/>
    <w:multiLevelType w:val="hybridMultilevel"/>
    <w:tmpl w:val="6F8E0DA4"/>
    <w:lvl w:ilvl="0" w:tplc="967828B0">
      <w:start w:val="2"/>
      <w:numFmt w:val="decimal"/>
      <w:lvlText w:val="%1"/>
      <w:lvlJc w:val="left"/>
      <w:pPr>
        <w:ind w:left="420" w:hanging="505"/>
      </w:pPr>
      <w:rPr>
        <w:rFonts w:hint="default"/>
        <w:lang w:val="ru-RU" w:eastAsia="en-US" w:bidi="ar-SA"/>
      </w:rPr>
    </w:lvl>
    <w:lvl w:ilvl="1" w:tplc="5358F0BC">
      <w:numFmt w:val="none"/>
      <w:lvlText w:val=""/>
      <w:lvlJc w:val="left"/>
      <w:pPr>
        <w:tabs>
          <w:tab w:val="num" w:pos="360"/>
        </w:tabs>
      </w:pPr>
    </w:lvl>
    <w:lvl w:ilvl="2" w:tplc="FE280412">
      <w:numFmt w:val="none"/>
      <w:lvlText w:val=""/>
      <w:lvlJc w:val="left"/>
      <w:pPr>
        <w:tabs>
          <w:tab w:val="num" w:pos="360"/>
        </w:tabs>
      </w:pPr>
    </w:lvl>
    <w:lvl w:ilvl="3" w:tplc="65B2B644">
      <w:numFmt w:val="bullet"/>
      <w:lvlText w:val="•"/>
      <w:lvlJc w:val="left"/>
      <w:pPr>
        <w:ind w:left="3948" w:hanging="700"/>
      </w:pPr>
      <w:rPr>
        <w:rFonts w:hint="default"/>
        <w:lang w:val="ru-RU" w:eastAsia="en-US" w:bidi="ar-SA"/>
      </w:rPr>
    </w:lvl>
    <w:lvl w:ilvl="4" w:tplc="04022E22">
      <w:numFmt w:val="bullet"/>
      <w:lvlText w:val="•"/>
      <w:lvlJc w:val="left"/>
      <w:pPr>
        <w:ind w:left="4862" w:hanging="700"/>
      </w:pPr>
      <w:rPr>
        <w:rFonts w:hint="default"/>
        <w:lang w:val="ru-RU" w:eastAsia="en-US" w:bidi="ar-SA"/>
      </w:rPr>
    </w:lvl>
    <w:lvl w:ilvl="5" w:tplc="1E62EEE2">
      <w:numFmt w:val="bullet"/>
      <w:lvlText w:val="•"/>
      <w:lvlJc w:val="left"/>
      <w:pPr>
        <w:ind w:left="5777" w:hanging="700"/>
      </w:pPr>
      <w:rPr>
        <w:rFonts w:hint="default"/>
        <w:lang w:val="ru-RU" w:eastAsia="en-US" w:bidi="ar-SA"/>
      </w:rPr>
    </w:lvl>
    <w:lvl w:ilvl="6" w:tplc="0D38840E">
      <w:numFmt w:val="bullet"/>
      <w:lvlText w:val="•"/>
      <w:lvlJc w:val="left"/>
      <w:pPr>
        <w:ind w:left="6691" w:hanging="700"/>
      </w:pPr>
      <w:rPr>
        <w:rFonts w:hint="default"/>
        <w:lang w:val="ru-RU" w:eastAsia="en-US" w:bidi="ar-SA"/>
      </w:rPr>
    </w:lvl>
    <w:lvl w:ilvl="7" w:tplc="82B83F9C">
      <w:numFmt w:val="bullet"/>
      <w:lvlText w:val="•"/>
      <w:lvlJc w:val="left"/>
      <w:pPr>
        <w:ind w:left="7605" w:hanging="700"/>
      </w:pPr>
      <w:rPr>
        <w:rFonts w:hint="default"/>
        <w:lang w:val="ru-RU" w:eastAsia="en-US" w:bidi="ar-SA"/>
      </w:rPr>
    </w:lvl>
    <w:lvl w:ilvl="8" w:tplc="B9628098">
      <w:numFmt w:val="bullet"/>
      <w:lvlText w:val="•"/>
      <w:lvlJc w:val="left"/>
      <w:pPr>
        <w:ind w:left="8520" w:hanging="700"/>
      </w:pPr>
      <w:rPr>
        <w:rFonts w:hint="default"/>
        <w:lang w:val="ru-RU" w:eastAsia="en-US" w:bidi="ar-SA"/>
      </w:rPr>
    </w:lvl>
  </w:abstractNum>
  <w:abstractNum w:abstractNumId="5">
    <w:nsid w:val="363970DE"/>
    <w:multiLevelType w:val="hybridMultilevel"/>
    <w:tmpl w:val="46409BCE"/>
    <w:lvl w:ilvl="0" w:tplc="B0FAD5D0">
      <w:start w:val="1"/>
      <w:numFmt w:val="decimal"/>
      <w:lvlText w:val="%1."/>
      <w:lvlJc w:val="left"/>
      <w:pPr>
        <w:ind w:left="2183" w:hanging="195"/>
      </w:pPr>
      <w:rPr>
        <w:rFonts w:hint="default"/>
        <w:w w:val="89"/>
        <w:lang w:val="ru-RU" w:eastAsia="en-US" w:bidi="ar-SA"/>
      </w:rPr>
    </w:lvl>
    <w:lvl w:ilvl="1" w:tplc="091CB36C">
      <w:numFmt w:val="bullet"/>
      <w:lvlText w:val="•"/>
      <w:lvlJc w:val="left"/>
      <w:pPr>
        <w:ind w:left="2864" w:hanging="195"/>
      </w:pPr>
      <w:rPr>
        <w:rFonts w:hint="default"/>
        <w:lang w:val="ru-RU" w:eastAsia="en-US" w:bidi="ar-SA"/>
      </w:rPr>
    </w:lvl>
    <w:lvl w:ilvl="2" w:tplc="E3386450">
      <w:numFmt w:val="bullet"/>
      <w:lvlText w:val="•"/>
      <w:lvlJc w:val="left"/>
      <w:pPr>
        <w:ind w:left="3549" w:hanging="195"/>
      </w:pPr>
      <w:rPr>
        <w:rFonts w:hint="default"/>
        <w:lang w:val="ru-RU" w:eastAsia="en-US" w:bidi="ar-SA"/>
      </w:rPr>
    </w:lvl>
    <w:lvl w:ilvl="3" w:tplc="A612AC70">
      <w:numFmt w:val="bullet"/>
      <w:lvlText w:val="•"/>
      <w:lvlJc w:val="left"/>
      <w:pPr>
        <w:ind w:left="4234" w:hanging="195"/>
      </w:pPr>
      <w:rPr>
        <w:rFonts w:hint="default"/>
        <w:lang w:val="ru-RU" w:eastAsia="en-US" w:bidi="ar-SA"/>
      </w:rPr>
    </w:lvl>
    <w:lvl w:ilvl="4" w:tplc="AE9AE114">
      <w:numFmt w:val="bullet"/>
      <w:lvlText w:val="•"/>
      <w:lvlJc w:val="left"/>
      <w:pPr>
        <w:ind w:left="4919" w:hanging="195"/>
      </w:pPr>
      <w:rPr>
        <w:rFonts w:hint="default"/>
        <w:lang w:val="ru-RU" w:eastAsia="en-US" w:bidi="ar-SA"/>
      </w:rPr>
    </w:lvl>
    <w:lvl w:ilvl="5" w:tplc="48FC68CC">
      <w:numFmt w:val="bullet"/>
      <w:lvlText w:val="•"/>
      <w:lvlJc w:val="left"/>
      <w:pPr>
        <w:ind w:left="5604" w:hanging="195"/>
      </w:pPr>
      <w:rPr>
        <w:rFonts w:hint="default"/>
        <w:lang w:val="ru-RU" w:eastAsia="en-US" w:bidi="ar-SA"/>
      </w:rPr>
    </w:lvl>
    <w:lvl w:ilvl="6" w:tplc="E89EB092">
      <w:numFmt w:val="bullet"/>
      <w:lvlText w:val="•"/>
      <w:lvlJc w:val="left"/>
      <w:pPr>
        <w:ind w:left="6289" w:hanging="195"/>
      </w:pPr>
      <w:rPr>
        <w:rFonts w:hint="default"/>
        <w:lang w:val="ru-RU" w:eastAsia="en-US" w:bidi="ar-SA"/>
      </w:rPr>
    </w:lvl>
    <w:lvl w:ilvl="7" w:tplc="8448612C">
      <w:numFmt w:val="bullet"/>
      <w:lvlText w:val="•"/>
      <w:lvlJc w:val="left"/>
      <w:pPr>
        <w:ind w:left="6974" w:hanging="195"/>
      </w:pPr>
      <w:rPr>
        <w:rFonts w:hint="default"/>
        <w:lang w:val="ru-RU" w:eastAsia="en-US" w:bidi="ar-SA"/>
      </w:rPr>
    </w:lvl>
    <w:lvl w:ilvl="8" w:tplc="64D25832">
      <w:numFmt w:val="bullet"/>
      <w:lvlText w:val="•"/>
      <w:lvlJc w:val="left"/>
      <w:pPr>
        <w:ind w:left="7659" w:hanging="195"/>
      </w:pPr>
      <w:rPr>
        <w:rFonts w:hint="default"/>
        <w:lang w:val="ru-RU" w:eastAsia="en-US" w:bidi="ar-SA"/>
      </w:rPr>
    </w:lvl>
  </w:abstractNum>
  <w:abstractNum w:abstractNumId="6">
    <w:nsid w:val="39A065A7"/>
    <w:multiLevelType w:val="hybridMultilevel"/>
    <w:tmpl w:val="E81865D6"/>
    <w:lvl w:ilvl="0" w:tplc="21AE9154">
      <w:start w:val="4"/>
      <w:numFmt w:val="decimal"/>
      <w:lvlText w:val="%1."/>
      <w:lvlJc w:val="left"/>
      <w:pPr>
        <w:ind w:left="3742" w:hanging="278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AB4E812E">
      <w:numFmt w:val="none"/>
      <w:lvlText w:val=""/>
      <w:lvlJc w:val="left"/>
      <w:pPr>
        <w:tabs>
          <w:tab w:val="num" w:pos="360"/>
        </w:tabs>
      </w:pPr>
    </w:lvl>
    <w:lvl w:ilvl="2" w:tplc="31448C74">
      <w:numFmt w:val="none"/>
      <w:lvlText w:val=""/>
      <w:lvlJc w:val="left"/>
      <w:pPr>
        <w:tabs>
          <w:tab w:val="num" w:pos="360"/>
        </w:tabs>
      </w:pPr>
    </w:lvl>
    <w:lvl w:ilvl="3" w:tplc="A60816D2">
      <w:numFmt w:val="bullet"/>
      <w:lvlText w:val="•"/>
      <w:lvlJc w:val="left"/>
      <w:pPr>
        <w:ind w:left="4566" w:hanging="697"/>
      </w:pPr>
      <w:rPr>
        <w:rFonts w:hint="default"/>
        <w:lang w:val="ru-RU" w:eastAsia="en-US" w:bidi="ar-SA"/>
      </w:rPr>
    </w:lvl>
    <w:lvl w:ilvl="4" w:tplc="CE16D49E">
      <w:numFmt w:val="bullet"/>
      <w:lvlText w:val="•"/>
      <w:lvlJc w:val="left"/>
      <w:pPr>
        <w:ind w:left="5392" w:hanging="697"/>
      </w:pPr>
      <w:rPr>
        <w:rFonts w:hint="default"/>
        <w:lang w:val="ru-RU" w:eastAsia="en-US" w:bidi="ar-SA"/>
      </w:rPr>
    </w:lvl>
    <w:lvl w:ilvl="5" w:tplc="3B6897C6">
      <w:numFmt w:val="bullet"/>
      <w:lvlText w:val="•"/>
      <w:lvlJc w:val="left"/>
      <w:pPr>
        <w:ind w:left="6218" w:hanging="697"/>
      </w:pPr>
      <w:rPr>
        <w:rFonts w:hint="default"/>
        <w:lang w:val="ru-RU" w:eastAsia="en-US" w:bidi="ar-SA"/>
      </w:rPr>
    </w:lvl>
    <w:lvl w:ilvl="6" w:tplc="368282CA">
      <w:numFmt w:val="bullet"/>
      <w:lvlText w:val="•"/>
      <w:lvlJc w:val="left"/>
      <w:pPr>
        <w:ind w:left="7044" w:hanging="697"/>
      </w:pPr>
      <w:rPr>
        <w:rFonts w:hint="default"/>
        <w:lang w:val="ru-RU" w:eastAsia="en-US" w:bidi="ar-SA"/>
      </w:rPr>
    </w:lvl>
    <w:lvl w:ilvl="7" w:tplc="FEAA65E6">
      <w:numFmt w:val="bullet"/>
      <w:lvlText w:val="•"/>
      <w:lvlJc w:val="left"/>
      <w:pPr>
        <w:ind w:left="7870" w:hanging="697"/>
      </w:pPr>
      <w:rPr>
        <w:rFonts w:hint="default"/>
        <w:lang w:val="ru-RU" w:eastAsia="en-US" w:bidi="ar-SA"/>
      </w:rPr>
    </w:lvl>
    <w:lvl w:ilvl="8" w:tplc="80BE6686">
      <w:numFmt w:val="bullet"/>
      <w:lvlText w:val="•"/>
      <w:lvlJc w:val="left"/>
      <w:pPr>
        <w:ind w:left="8696" w:hanging="697"/>
      </w:pPr>
      <w:rPr>
        <w:rFonts w:hint="default"/>
        <w:lang w:val="ru-RU" w:eastAsia="en-US" w:bidi="ar-SA"/>
      </w:rPr>
    </w:lvl>
  </w:abstractNum>
  <w:abstractNum w:abstractNumId="7">
    <w:nsid w:val="43F71DC0"/>
    <w:multiLevelType w:val="hybridMultilevel"/>
    <w:tmpl w:val="16620842"/>
    <w:lvl w:ilvl="0" w:tplc="1D826592">
      <w:numFmt w:val="bullet"/>
      <w:lvlText w:val="-"/>
      <w:lvlJc w:val="left"/>
      <w:pPr>
        <w:ind w:left="420" w:hanging="212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052CA734">
      <w:numFmt w:val="bullet"/>
      <w:lvlText w:val="•"/>
      <w:lvlJc w:val="left"/>
      <w:pPr>
        <w:ind w:left="1412" w:hanging="212"/>
      </w:pPr>
      <w:rPr>
        <w:rFonts w:hint="default"/>
        <w:lang w:val="ru-RU" w:eastAsia="en-US" w:bidi="ar-SA"/>
      </w:rPr>
    </w:lvl>
    <w:lvl w:ilvl="2" w:tplc="EBA4B846">
      <w:numFmt w:val="bullet"/>
      <w:lvlText w:val="•"/>
      <w:lvlJc w:val="left"/>
      <w:pPr>
        <w:ind w:left="2405" w:hanging="212"/>
      </w:pPr>
      <w:rPr>
        <w:rFonts w:hint="default"/>
        <w:lang w:val="ru-RU" w:eastAsia="en-US" w:bidi="ar-SA"/>
      </w:rPr>
    </w:lvl>
    <w:lvl w:ilvl="3" w:tplc="F7F8A1CA">
      <w:numFmt w:val="bullet"/>
      <w:lvlText w:val="•"/>
      <w:lvlJc w:val="left"/>
      <w:pPr>
        <w:ind w:left="3398" w:hanging="212"/>
      </w:pPr>
      <w:rPr>
        <w:rFonts w:hint="default"/>
        <w:lang w:val="ru-RU" w:eastAsia="en-US" w:bidi="ar-SA"/>
      </w:rPr>
    </w:lvl>
    <w:lvl w:ilvl="4" w:tplc="59EAF070">
      <w:numFmt w:val="bullet"/>
      <w:lvlText w:val="•"/>
      <w:lvlJc w:val="left"/>
      <w:pPr>
        <w:ind w:left="4391" w:hanging="212"/>
      </w:pPr>
      <w:rPr>
        <w:rFonts w:hint="default"/>
        <w:lang w:val="ru-RU" w:eastAsia="en-US" w:bidi="ar-SA"/>
      </w:rPr>
    </w:lvl>
    <w:lvl w:ilvl="5" w:tplc="BB08D99E">
      <w:numFmt w:val="bullet"/>
      <w:lvlText w:val="•"/>
      <w:lvlJc w:val="left"/>
      <w:pPr>
        <w:ind w:left="5384" w:hanging="212"/>
      </w:pPr>
      <w:rPr>
        <w:rFonts w:hint="default"/>
        <w:lang w:val="ru-RU" w:eastAsia="en-US" w:bidi="ar-SA"/>
      </w:rPr>
    </w:lvl>
    <w:lvl w:ilvl="6" w:tplc="0D50214C">
      <w:numFmt w:val="bullet"/>
      <w:lvlText w:val="•"/>
      <w:lvlJc w:val="left"/>
      <w:pPr>
        <w:ind w:left="6377" w:hanging="212"/>
      </w:pPr>
      <w:rPr>
        <w:rFonts w:hint="default"/>
        <w:lang w:val="ru-RU" w:eastAsia="en-US" w:bidi="ar-SA"/>
      </w:rPr>
    </w:lvl>
    <w:lvl w:ilvl="7" w:tplc="DAC8DA88">
      <w:numFmt w:val="bullet"/>
      <w:lvlText w:val="•"/>
      <w:lvlJc w:val="left"/>
      <w:pPr>
        <w:ind w:left="7370" w:hanging="212"/>
      </w:pPr>
      <w:rPr>
        <w:rFonts w:hint="default"/>
        <w:lang w:val="ru-RU" w:eastAsia="en-US" w:bidi="ar-SA"/>
      </w:rPr>
    </w:lvl>
    <w:lvl w:ilvl="8" w:tplc="0EA6638C">
      <w:numFmt w:val="bullet"/>
      <w:lvlText w:val="•"/>
      <w:lvlJc w:val="left"/>
      <w:pPr>
        <w:ind w:left="8363" w:hanging="212"/>
      </w:pPr>
      <w:rPr>
        <w:rFonts w:hint="default"/>
        <w:lang w:val="ru-RU" w:eastAsia="en-US" w:bidi="ar-SA"/>
      </w:rPr>
    </w:lvl>
  </w:abstractNum>
  <w:abstractNum w:abstractNumId="8">
    <w:nsid w:val="668F3669"/>
    <w:multiLevelType w:val="hybridMultilevel"/>
    <w:tmpl w:val="474C8E7A"/>
    <w:lvl w:ilvl="0" w:tplc="88689A1E">
      <w:start w:val="1"/>
      <w:numFmt w:val="decimal"/>
      <w:lvlText w:val="%1."/>
      <w:lvlJc w:val="left"/>
      <w:pPr>
        <w:ind w:left="4423" w:hanging="356"/>
        <w:jc w:val="right"/>
      </w:pPr>
      <w:rPr>
        <w:rFonts w:hint="default"/>
        <w:w w:val="105"/>
        <w:lang w:val="ru-RU" w:eastAsia="en-US" w:bidi="ar-SA"/>
      </w:rPr>
    </w:lvl>
    <w:lvl w:ilvl="1" w:tplc="0B9EF3BC">
      <w:numFmt w:val="bullet"/>
      <w:lvlText w:val="•"/>
      <w:lvlJc w:val="left"/>
      <w:pPr>
        <w:ind w:left="4420" w:hanging="356"/>
      </w:pPr>
      <w:rPr>
        <w:rFonts w:hint="default"/>
        <w:lang w:val="ru-RU" w:eastAsia="en-US" w:bidi="ar-SA"/>
      </w:rPr>
    </w:lvl>
    <w:lvl w:ilvl="2" w:tplc="F69A0E1C">
      <w:numFmt w:val="bullet"/>
      <w:lvlText w:val="•"/>
      <w:lvlJc w:val="left"/>
      <w:pPr>
        <w:ind w:left="5078" w:hanging="356"/>
      </w:pPr>
      <w:rPr>
        <w:rFonts w:hint="default"/>
        <w:lang w:val="ru-RU" w:eastAsia="en-US" w:bidi="ar-SA"/>
      </w:rPr>
    </w:lvl>
    <w:lvl w:ilvl="3" w:tplc="B0A67F64">
      <w:numFmt w:val="bullet"/>
      <w:lvlText w:val="•"/>
      <w:lvlJc w:val="left"/>
      <w:pPr>
        <w:ind w:left="5737" w:hanging="356"/>
      </w:pPr>
      <w:rPr>
        <w:rFonts w:hint="default"/>
        <w:lang w:val="ru-RU" w:eastAsia="en-US" w:bidi="ar-SA"/>
      </w:rPr>
    </w:lvl>
    <w:lvl w:ilvl="4" w:tplc="8916ABC4">
      <w:numFmt w:val="bullet"/>
      <w:lvlText w:val="•"/>
      <w:lvlJc w:val="left"/>
      <w:pPr>
        <w:ind w:left="6396" w:hanging="356"/>
      </w:pPr>
      <w:rPr>
        <w:rFonts w:hint="default"/>
        <w:lang w:val="ru-RU" w:eastAsia="en-US" w:bidi="ar-SA"/>
      </w:rPr>
    </w:lvl>
    <w:lvl w:ilvl="5" w:tplc="F2FC4F36">
      <w:numFmt w:val="bullet"/>
      <w:lvlText w:val="•"/>
      <w:lvlJc w:val="left"/>
      <w:pPr>
        <w:ind w:left="7055" w:hanging="356"/>
      </w:pPr>
      <w:rPr>
        <w:rFonts w:hint="default"/>
        <w:lang w:val="ru-RU" w:eastAsia="en-US" w:bidi="ar-SA"/>
      </w:rPr>
    </w:lvl>
    <w:lvl w:ilvl="6" w:tplc="4FF24FBE">
      <w:numFmt w:val="bullet"/>
      <w:lvlText w:val="•"/>
      <w:lvlJc w:val="left"/>
      <w:pPr>
        <w:ind w:left="7713" w:hanging="356"/>
      </w:pPr>
      <w:rPr>
        <w:rFonts w:hint="default"/>
        <w:lang w:val="ru-RU" w:eastAsia="en-US" w:bidi="ar-SA"/>
      </w:rPr>
    </w:lvl>
    <w:lvl w:ilvl="7" w:tplc="897CF41E">
      <w:numFmt w:val="bullet"/>
      <w:lvlText w:val="•"/>
      <w:lvlJc w:val="left"/>
      <w:pPr>
        <w:ind w:left="8372" w:hanging="356"/>
      </w:pPr>
      <w:rPr>
        <w:rFonts w:hint="default"/>
        <w:lang w:val="ru-RU" w:eastAsia="en-US" w:bidi="ar-SA"/>
      </w:rPr>
    </w:lvl>
    <w:lvl w:ilvl="8" w:tplc="CFDE1F1E">
      <w:numFmt w:val="bullet"/>
      <w:lvlText w:val="•"/>
      <w:lvlJc w:val="left"/>
      <w:pPr>
        <w:ind w:left="9031" w:hanging="356"/>
      </w:pPr>
      <w:rPr>
        <w:rFonts w:hint="default"/>
        <w:lang w:val="ru-RU" w:eastAsia="en-US" w:bidi="ar-SA"/>
      </w:rPr>
    </w:lvl>
  </w:abstractNum>
  <w:abstractNum w:abstractNumId="9">
    <w:nsid w:val="6F141D9B"/>
    <w:multiLevelType w:val="hybridMultilevel"/>
    <w:tmpl w:val="F508EDC2"/>
    <w:lvl w:ilvl="0" w:tplc="E20EC26C">
      <w:start w:val="1"/>
      <w:numFmt w:val="decimal"/>
      <w:lvlText w:val="%1."/>
      <w:lvlJc w:val="left"/>
      <w:pPr>
        <w:ind w:left="838" w:hanging="352"/>
      </w:pPr>
      <w:rPr>
        <w:rFonts w:ascii="Times New Roman" w:eastAsia="Times New Roman" w:hAnsi="Times New Roman" w:cs="Times New Roman" w:hint="default"/>
        <w:w w:val="94"/>
        <w:sz w:val="20"/>
        <w:szCs w:val="20"/>
        <w:lang w:val="ru-RU" w:eastAsia="en-US" w:bidi="ar-SA"/>
      </w:rPr>
    </w:lvl>
    <w:lvl w:ilvl="1" w:tplc="34B43034">
      <w:numFmt w:val="bullet"/>
      <w:lvlText w:val="•"/>
      <w:lvlJc w:val="left"/>
      <w:pPr>
        <w:ind w:left="1714" w:hanging="352"/>
      </w:pPr>
      <w:rPr>
        <w:rFonts w:hint="default"/>
        <w:lang w:val="ru-RU" w:eastAsia="en-US" w:bidi="ar-SA"/>
      </w:rPr>
    </w:lvl>
    <w:lvl w:ilvl="2" w:tplc="98962710">
      <w:numFmt w:val="bullet"/>
      <w:lvlText w:val="•"/>
      <w:lvlJc w:val="left"/>
      <w:pPr>
        <w:ind w:left="2589" w:hanging="352"/>
      </w:pPr>
      <w:rPr>
        <w:rFonts w:hint="default"/>
        <w:lang w:val="ru-RU" w:eastAsia="en-US" w:bidi="ar-SA"/>
      </w:rPr>
    </w:lvl>
    <w:lvl w:ilvl="3" w:tplc="1C52D2DC">
      <w:numFmt w:val="bullet"/>
      <w:lvlText w:val="•"/>
      <w:lvlJc w:val="left"/>
      <w:pPr>
        <w:ind w:left="3464" w:hanging="352"/>
      </w:pPr>
      <w:rPr>
        <w:rFonts w:hint="default"/>
        <w:lang w:val="ru-RU" w:eastAsia="en-US" w:bidi="ar-SA"/>
      </w:rPr>
    </w:lvl>
    <w:lvl w:ilvl="4" w:tplc="D0A83E44">
      <w:numFmt w:val="bullet"/>
      <w:lvlText w:val="•"/>
      <w:lvlJc w:val="left"/>
      <w:pPr>
        <w:ind w:left="4339" w:hanging="352"/>
      </w:pPr>
      <w:rPr>
        <w:rFonts w:hint="default"/>
        <w:lang w:val="ru-RU" w:eastAsia="en-US" w:bidi="ar-SA"/>
      </w:rPr>
    </w:lvl>
    <w:lvl w:ilvl="5" w:tplc="006EE3E0">
      <w:numFmt w:val="bullet"/>
      <w:lvlText w:val="•"/>
      <w:lvlJc w:val="left"/>
      <w:pPr>
        <w:ind w:left="5214" w:hanging="352"/>
      </w:pPr>
      <w:rPr>
        <w:rFonts w:hint="default"/>
        <w:lang w:val="ru-RU" w:eastAsia="en-US" w:bidi="ar-SA"/>
      </w:rPr>
    </w:lvl>
    <w:lvl w:ilvl="6" w:tplc="A196A56E">
      <w:numFmt w:val="bullet"/>
      <w:lvlText w:val="•"/>
      <w:lvlJc w:val="left"/>
      <w:pPr>
        <w:ind w:left="6089" w:hanging="352"/>
      </w:pPr>
      <w:rPr>
        <w:rFonts w:hint="default"/>
        <w:lang w:val="ru-RU" w:eastAsia="en-US" w:bidi="ar-SA"/>
      </w:rPr>
    </w:lvl>
    <w:lvl w:ilvl="7" w:tplc="02BADC9C">
      <w:numFmt w:val="bullet"/>
      <w:lvlText w:val="•"/>
      <w:lvlJc w:val="left"/>
      <w:pPr>
        <w:ind w:left="6964" w:hanging="352"/>
      </w:pPr>
      <w:rPr>
        <w:rFonts w:hint="default"/>
        <w:lang w:val="ru-RU" w:eastAsia="en-US" w:bidi="ar-SA"/>
      </w:rPr>
    </w:lvl>
    <w:lvl w:ilvl="8" w:tplc="C6985208">
      <w:numFmt w:val="bullet"/>
      <w:lvlText w:val="•"/>
      <w:lvlJc w:val="left"/>
      <w:pPr>
        <w:ind w:left="7839" w:hanging="352"/>
      </w:pPr>
      <w:rPr>
        <w:rFonts w:hint="default"/>
        <w:lang w:val="ru-RU" w:eastAsia="en-US" w:bidi="ar-SA"/>
      </w:rPr>
    </w:lvl>
  </w:abstractNum>
  <w:abstractNum w:abstractNumId="10">
    <w:nsid w:val="70BC3D6B"/>
    <w:multiLevelType w:val="hybridMultilevel"/>
    <w:tmpl w:val="C0449072"/>
    <w:lvl w:ilvl="0" w:tplc="E4947FA2">
      <w:start w:val="3"/>
      <w:numFmt w:val="decimal"/>
      <w:lvlText w:val="%1"/>
      <w:lvlJc w:val="left"/>
      <w:pPr>
        <w:ind w:left="721" w:hanging="513"/>
      </w:pPr>
      <w:rPr>
        <w:rFonts w:hint="default"/>
        <w:lang w:val="ru-RU" w:eastAsia="en-US" w:bidi="ar-SA"/>
      </w:rPr>
    </w:lvl>
    <w:lvl w:ilvl="1" w:tplc="12467138">
      <w:numFmt w:val="none"/>
      <w:lvlText w:val=""/>
      <w:lvlJc w:val="left"/>
      <w:pPr>
        <w:tabs>
          <w:tab w:val="num" w:pos="360"/>
        </w:tabs>
      </w:pPr>
    </w:lvl>
    <w:lvl w:ilvl="2" w:tplc="CAC6CAE6">
      <w:numFmt w:val="none"/>
      <w:lvlText w:val=""/>
      <w:lvlJc w:val="left"/>
      <w:pPr>
        <w:tabs>
          <w:tab w:val="num" w:pos="360"/>
        </w:tabs>
      </w:pPr>
    </w:lvl>
    <w:lvl w:ilvl="3" w:tplc="53044C1E">
      <w:numFmt w:val="bullet"/>
      <w:lvlText w:val="•"/>
      <w:lvlJc w:val="left"/>
      <w:pPr>
        <w:ind w:left="2655" w:hanging="820"/>
      </w:pPr>
      <w:rPr>
        <w:rFonts w:hint="default"/>
        <w:lang w:val="ru-RU" w:eastAsia="en-US" w:bidi="ar-SA"/>
      </w:rPr>
    </w:lvl>
    <w:lvl w:ilvl="4" w:tplc="A9B638CA">
      <w:numFmt w:val="bullet"/>
      <w:lvlText w:val="•"/>
      <w:lvlJc w:val="left"/>
      <w:pPr>
        <w:ind w:left="3623" w:hanging="820"/>
      </w:pPr>
      <w:rPr>
        <w:rFonts w:hint="default"/>
        <w:lang w:val="ru-RU" w:eastAsia="en-US" w:bidi="ar-SA"/>
      </w:rPr>
    </w:lvl>
    <w:lvl w:ilvl="5" w:tplc="0A6C0CBE">
      <w:numFmt w:val="bullet"/>
      <w:lvlText w:val="•"/>
      <w:lvlJc w:val="left"/>
      <w:pPr>
        <w:ind w:left="4590" w:hanging="820"/>
      </w:pPr>
      <w:rPr>
        <w:rFonts w:hint="default"/>
        <w:lang w:val="ru-RU" w:eastAsia="en-US" w:bidi="ar-SA"/>
      </w:rPr>
    </w:lvl>
    <w:lvl w:ilvl="6" w:tplc="47E47744">
      <w:numFmt w:val="bullet"/>
      <w:lvlText w:val="•"/>
      <w:lvlJc w:val="left"/>
      <w:pPr>
        <w:ind w:left="5558" w:hanging="820"/>
      </w:pPr>
      <w:rPr>
        <w:rFonts w:hint="default"/>
        <w:lang w:val="ru-RU" w:eastAsia="en-US" w:bidi="ar-SA"/>
      </w:rPr>
    </w:lvl>
    <w:lvl w:ilvl="7" w:tplc="0B68E4EA">
      <w:numFmt w:val="bullet"/>
      <w:lvlText w:val="•"/>
      <w:lvlJc w:val="left"/>
      <w:pPr>
        <w:ind w:left="6526" w:hanging="820"/>
      </w:pPr>
      <w:rPr>
        <w:rFonts w:hint="default"/>
        <w:lang w:val="ru-RU" w:eastAsia="en-US" w:bidi="ar-SA"/>
      </w:rPr>
    </w:lvl>
    <w:lvl w:ilvl="8" w:tplc="A13E59FE">
      <w:numFmt w:val="bullet"/>
      <w:lvlText w:val="•"/>
      <w:lvlJc w:val="left"/>
      <w:pPr>
        <w:ind w:left="7493" w:hanging="820"/>
      </w:pPr>
      <w:rPr>
        <w:rFonts w:hint="default"/>
        <w:lang w:val="ru-RU" w:eastAsia="en-US" w:bidi="ar-SA"/>
      </w:rPr>
    </w:lvl>
  </w:abstractNum>
  <w:abstractNum w:abstractNumId="11">
    <w:nsid w:val="77763BCE"/>
    <w:multiLevelType w:val="hybridMultilevel"/>
    <w:tmpl w:val="2A1E33AC"/>
    <w:lvl w:ilvl="0" w:tplc="B8BED0F4">
      <w:numFmt w:val="bullet"/>
      <w:lvlText w:val="-"/>
      <w:lvlJc w:val="left"/>
      <w:pPr>
        <w:ind w:left="419" w:hanging="420"/>
      </w:pPr>
      <w:rPr>
        <w:rFonts w:ascii="Times New Roman" w:eastAsia="Times New Roman" w:hAnsi="Times New Roman" w:cs="Times New Roman" w:hint="default"/>
        <w:w w:val="93"/>
        <w:sz w:val="27"/>
        <w:szCs w:val="27"/>
        <w:lang w:val="ru-RU" w:eastAsia="en-US" w:bidi="ar-SA"/>
      </w:rPr>
    </w:lvl>
    <w:lvl w:ilvl="1" w:tplc="A5BE176A">
      <w:numFmt w:val="bullet"/>
      <w:lvlText w:val="•"/>
      <w:lvlJc w:val="left"/>
      <w:pPr>
        <w:ind w:left="1412" w:hanging="420"/>
      </w:pPr>
      <w:rPr>
        <w:rFonts w:hint="default"/>
        <w:lang w:val="ru-RU" w:eastAsia="en-US" w:bidi="ar-SA"/>
      </w:rPr>
    </w:lvl>
    <w:lvl w:ilvl="2" w:tplc="803E5F12">
      <w:numFmt w:val="bullet"/>
      <w:lvlText w:val="•"/>
      <w:lvlJc w:val="left"/>
      <w:pPr>
        <w:ind w:left="2405" w:hanging="420"/>
      </w:pPr>
      <w:rPr>
        <w:rFonts w:hint="default"/>
        <w:lang w:val="ru-RU" w:eastAsia="en-US" w:bidi="ar-SA"/>
      </w:rPr>
    </w:lvl>
    <w:lvl w:ilvl="3" w:tplc="A94C751C">
      <w:numFmt w:val="bullet"/>
      <w:lvlText w:val="•"/>
      <w:lvlJc w:val="left"/>
      <w:pPr>
        <w:ind w:left="3398" w:hanging="420"/>
      </w:pPr>
      <w:rPr>
        <w:rFonts w:hint="default"/>
        <w:lang w:val="ru-RU" w:eastAsia="en-US" w:bidi="ar-SA"/>
      </w:rPr>
    </w:lvl>
    <w:lvl w:ilvl="4" w:tplc="543E2134">
      <w:numFmt w:val="bullet"/>
      <w:lvlText w:val="•"/>
      <w:lvlJc w:val="left"/>
      <w:pPr>
        <w:ind w:left="4391" w:hanging="420"/>
      </w:pPr>
      <w:rPr>
        <w:rFonts w:hint="default"/>
        <w:lang w:val="ru-RU" w:eastAsia="en-US" w:bidi="ar-SA"/>
      </w:rPr>
    </w:lvl>
    <w:lvl w:ilvl="5" w:tplc="1C12443A">
      <w:numFmt w:val="bullet"/>
      <w:lvlText w:val="•"/>
      <w:lvlJc w:val="left"/>
      <w:pPr>
        <w:ind w:left="5384" w:hanging="420"/>
      </w:pPr>
      <w:rPr>
        <w:rFonts w:hint="default"/>
        <w:lang w:val="ru-RU" w:eastAsia="en-US" w:bidi="ar-SA"/>
      </w:rPr>
    </w:lvl>
    <w:lvl w:ilvl="6" w:tplc="E4D8B896">
      <w:numFmt w:val="bullet"/>
      <w:lvlText w:val="•"/>
      <w:lvlJc w:val="left"/>
      <w:pPr>
        <w:ind w:left="6377" w:hanging="420"/>
      </w:pPr>
      <w:rPr>
        <w:rFonts w:hint="default"/>
        <w:lang w:val="ru-RU" w:eastAsia="en-US" w:bidi="ar-SA"/>
      </w:rPr>
    </w:lvl>
    <w:lvl w:ilvl="7" w:tplc="CFB4C1EE">
      <w:numFmt w:val="bullet"/>
      <w:lvlText w:val="•"/>
      <w:lvlJc w:val="left"/>
      <w:pPr>
        <w:ind w:left="7370" w:hanging="420"/>
      </w:pPr>
      <w:rPr>
        <w:rFonts w:hint="default"/>
        <w:lang w:val="ru-RU" w:eastAsia="en-US" w:bidi="ar-SA"/>
      </w:rPr>
    </w:lvl>
    <w:lvl w:ilvl="8" w:tplc="6D4C7CC8">
      <w:numFmt w:val="bullet"/>
      <w:lvlText w:val="•"/>
      <w:lvlJc w:val="left"/>
      <w:pPr>
        <w:ind w:left="8363" w:hanging="420"/>
      </w:pPr>
      <w:rPr>
        <w:rFonts w:hint="default"/>
        <w:lang w:val="ru-RU" w:eastAsia="en-US" w:bidi="ar-SA"/>
      </w:rPr>
    </w:lvl>
  </w:abstractNum>
  <w:abstractNum w:abstractNumId="12">
    <w:nsid w:val="7A5C7AF7"/>
    <w:multiLevelType w:val="hybridMultilevel"/>
    <w:tmpl w:val="CEE6E466"/>
    <w:lvl w:ilvl="0" w:tplc="BC70AA40">
      <w:start w:val="1"/>
      <w:numFmt w:val="decimal"/>
      <w:lvlText w:val="%1"/>
      <w:lvlJc w:val="left"/>
      <w:pPr>
        <w:ind w:left="1617" w:hanging="488"/>
      </w:pPr>
      <w:rPr>
        <w:rFonts w:hint="default"/>
        <w:lang w:val="ru-RU" w:eastAsia="en-US" w:bidi="ar-SA"/>
      </w:rPr>
    </w:lvl>
    <w:lvl w:ilvl="1" w:tplc="086A2356">
      <w:numFmt w:val="none"/>
      <w:lvlText w:val=""/>
      <w:lvlJc w:val="left"/>
      <w:pPr>
        <w:tabs>
          <w:tab w:val="num" w:pos="360"/>
        </w:tabs>
      </w:pPr>
    </w:lvl>
    <w:lvl w:ilvl="2" w:tplc="17F097DE">
      <w:numFmt w:val="bullet"/>
      <w:lvlText w:val="•"/>
      <w:lvlJc w:val="left"/>
      <w:pPr>
        <w:ind w:left="3365" w:hanging="488"/>
      </w:pPr>
      <w:rPr>
        <w:rFonts w:hint="default"/>
        <w:lang w:val="ru-RU" w:eastAsia="en-US" w:bidi="ar-SA"/>
      </w:rPr>
    </w:lvl>
    <w:lvl w:ilvl="3" w:tplc="AB625564">
      <w:numFmt w:val="bullet"/>
      <w:lvlText w:val="•"/>
      <w:lvlJc w:val="left"/>
      <w:pPr>
        <w:ind w:left="4238" w:hanging="488"/>
      </w:pPr>
      <w:rPr>
        <w:rFonts w:hint="default"/>
        <w:lang w:val="ru-RU" w:eastAsia="en-US" w:bidi="ar-SA"/>
      </w:rPr>
    </w:lvl>
    <w:lvl w:ilvl="4" w:tplc="4FE20E08">
      <w:numFmt w:val="bullet"/>
      <w:lvlText w:val="•"/>
      <w:lvlJc w:val="left"/>
      <w:pPr>
        <w:ind w:left="5111" w:hanging="488"/>
      </w:pPr>
      <w:rPr>
        <w:rFonts w:hint="default"/>
        <w:lang w:val="ru-RU" w:eastAsia="en-US" w:bidi="ar-SA"/>
      </w:rPr>
    </w:lvl>
    <w:lvl w:ilvl="5" w:tplc="B05079DC">
      <w:numFmt w:val="bullet"/>
      <w:lvlText w:val="•"/>
      <w:lvlJc w:val="left"/>
      <w:pPr>
        <w:ind w:left="5984" w:hanging="488"/>
      </w:pPr>
      <w:rPr>
        <w:rFonts w:hint="default"/>
        <w:lang w:val="ru-RU" w:eastAsia="en-US" w:bidi="ar-SA"/>
      </w:rPr>
    </w:lvl>
    <w:lvl w:ilvl="6" w:tplc="7220A272">
      <w:numFmt w:val="bullet"/>
      <w:lvlText w:val="•"/>
      <w:lvlJc w:val="left"/>
      <w:pPr>
        <w:ind w:left="6857" w:hanging="488"/>
      </w:pPr>
      <w:rPr>
        <w:rFonts w:hint="default"/>
        <w:lang w:val="ru-RU" w:eastAsia="en-US" w:bidi="ar-SA"/>
      </w:rPr>
    </w:lvl>
    <w:lvl w:ilvl="7" w:tplc="9CC0F91E">
      <w:numFmt w:val="bullet"/>
      <w:lvlText w:val="•"/>
      <w:lvlJc w:val="left"/>
      <w:pPr>
        <w:ind w:left="7730" w:hanging="488"/>
      </w:pPr>
      <w:rPr>
        <w:rFonts w:hint="default"/>
        <w:lang w:val="ru-RU" w:eastAsia="en-US" w:bidi="ar-SA"/>
      </w:rPr>
    </w:lvl>
    <w:lvl w:ilvl="8" w:tplc="8B5CE792">
      <w:numFmt w:val="bullet"/>
      <w:lvlText w:val="•"/>
      <w:lvlJc w:val="left"/>
      <w:pPr>
        <w:ind w:left="8603" w:hanging="488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11"/>
  </w:num>
  <w:num w:numId="10">
    <w:abstractNumId w:val="4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F730D"/>
    <w:rsid w:val="0000177D"/>
    <w:rsid w:val="000104A0"/>
    <w:rsid w:val="000A1B8C"/>
    <w:rsid w:val="000E5D85"/>
    <w:rsid w:val="00101664"/>
    <w:rsid w:val="0010181E"/>
    <w:rsid w:val="00133B62"/>
    <w:rsid w:val="001C02BA"/>
    <w:rsid w:val="001C7949"/>
    <w:rsid w:val="0021330D"/>
    <w:rsid w:val="00225B14"/>
    <w:rsid w:val="002413EA"/>
    <w:rsid w:val="00290BC3"/>
    <w:rsid w:val="002A03FC"/>
    <w:rsid w:val="002B13C2"/>
    <w:rsid w:val="002F1ECE"/>
    <w:rsid w:val="00301259"/>
    <w:rsid w:val="00330596"/>
    <w:rsid w:val="00360876"/>
    <w:rsid w:val="00376C17"/>
    <w:rsid w:val="00435BA5"/>
    <w:rsid w:val="00481D4F"/>
    <w:rsid w:val="004A1F9E"/>
    <w:rsid w:val="004F4645"/>
    <w:rsid w:val="005651D8"/>
    <w:rsid w:val="00607E06"/>
    <w:rsid w:val="006177AA"/>
    <w:rsid w:val="00625CFE"/>
    <w:rsid w:val="00642D1E"/>
    <w:rsid w:val="006538C1"/>
    <w:rsid w:val="0066018D"/>
    <w:rsid w:val="0071039E"/>
    <w:rsid w:val="007B7B3C"/>
    <w:rsid w:val="007C0194"/>
    <w:rsid w:val="00804868"/>
    <w:rsid w:val="00816604"/>
    <w:rsid w:val="00874173"/>
    <w:rsid w:val="008E01CA"/>
    <w:rsid w:val="008E5D6D"/>
    <w:rsid w:val="008E7AD3"/>
    <w:rsid w:val="008F4ACA"/>
    <w:rsid w:val="009467B6"/>
    <w:rsid w:val="00964D47"/>
    <w:rsid w:val="009702C8"/>
    <w:rsid w:val="00972B16"/>
    <w:rsid w:val="009B51C7"/>
    <w:rsid w:val="009B69D2"/>
    <w:rsid w:val="00A75A19"/>
    <w:rsid w:val="00AB4771"/>
    <w:rsid w:val="00B076F6"/>
    <w:rsid w:val="00B46A42"/>
    <w:rsid w:val="00B707F8"/>
    <w:rsid w:val="00BB08FB"/>
    <w:rsid w:val="00C10E7F"/>
    <w:rsid w:val="00C1584F"/>
    <w:rsid w:val="00C22803"/>
    <w:rsid w:val="00C8336D"/>
    <w:rsid w:val="00CB502C"/>
    <w:rsid w:val="00D17ABC"/>
    <w:rsid w:val="00D33435"/>
    <w:rsid w:val="00D61539"/>
    <w:rsid w:val="00D62743"/>
    <w:rsid w:val="00D849BE"/>
    <w:rsid w:val="00DE307A"/>
    <w:rsid w:val="00DF730D"/>
    <w:rsid w:val="00E17538"/>
    <w:rsid w:val="00E710C7"/>
    <w:rsid w:val="00E755D6"/>
    <w:rsid w:val="00E901BC"/>
    <w:rsid w:val="00EA1B45"/>
    <w:rsid w:val="00EA648F"/>
    <w:rsid w:val="00EF08E9"/>
    <w:rsid w:val="00EF7475"/>
    <w:rsid w:val="00F070FA"/>
    <w:rsid w:val="00F37211"/>
    <w:rsid w:val="00F50A16"/>
    <w:rsid w:val="00F92E64"/>
    <w:rsid w:val="00FB3DCA"/>
    <w:rsid w:val="00FB3DE7"/>
    <w:rsid w:val="00FC22D6"/>
    <w:rsid w:val="00FC31A0"/>
    <w:rsid w:val="00FF1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F730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F73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F730D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DF730D"/>
    <w:pPr>
      <w:ind w:left="416" w:right="300" w:firstLine="710"/>
      <w:jc w:val="both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DF730D"/>
    <w:pPr>
      <w:ind w:left="438"/>
      <w:outlineLvl w:val="2"/>
    </w:pPr>
    <w:rPr>
      <w:b/>
      <w:bCs/>
      <w:sz w:val="27"/>
      <w:szCs w:val="27"/>
    </w:rPr>
  </w:style>
  <w:style w:type="paragraph" w:styleId="a4">
    <w:name w:val="Title"/>
    <w:basedOn w:val="a"/>
    <w:uiPriority w:val="1"/>
    <w:qFormat/>
    <w:rsid w:val="00DF730D"/>
    <w:pPr>
      <w:spacing w:line="420" w:lineRule="exact"/>
      <w:ind w:left="103"/>
    </w:pPr>
    <w:rPr>
      <w:sz w:val="42"/>
      <w:szCs w:val="42"/>
    </w:rPr>
  </w:style>
  <w:style w:type="paragraph" w:styleId="a5">
    <w:name w:val="List Paragraph"/>
    <w:basedOn w:val="a"/>
    <w:uiPriority w:val="1"/>
    <w:qFormat/>
    <w:rsid w:val="00DF730D"/>
    <w:pPr>
      <w:ind w:left="416" w:firstLine="711"/>
      <w:jc w:val="both"/>
    </w:pPr>
  </w:style>
  <w:style w:type="paragraph" w:customStyle="1" w:styleId="TableParagraph">
    <w:name w:val="Table Paragraph"/>
    <w:basedOn w:val="a"/>
    <w:uiPriority w:val="1"/>
    <w:qFormat/>
    <w:rsid w:val="00DF730D"/>
  </w:style>
  <w:style w:type="paragraph" w:styleId="a6">
    <w:name w:val="header"/>
    <w:basedOn w:val="a"/>
    <w:link w:val="a7"/>
    <w:uiPriority w:val="99"/>
    <w:semiHidden/>
    <w:unhideWhenUsed/>
    <w:rsid w:val="00DE30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E307A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DE30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E307A"/>
    <w:rPr>
      <w:rFonts w:ascii="Times New Roman" w:eastAsia="Times New Roman" w:hAnsi="Times New Roman" w:cs="Times New Roman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8741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4173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816604"/>
    <w:pPr>
      <w:adjustRightInd w:val="0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c">
    <w:name w:val="Hyperlink"/>
    <w:rsid w:val="00816604"/>
    <w:rPr>
      <w:rFonts w:ascii="Times New Roman" w:hAnsi="Times New Roman" w:cs="Times New Roman"/>
      <w:color w:val="0000FF"/>
      <w:u w:val="single"/>
    </w:rPr>
  </w:style>
  <w:style w:type="paragraph" w:customStyle="1" w:styleId="headertext">
    <w:name w:val="headertext"/>
    <w:basedOn w:val="a"/>
    <w:rsid w:val="00EA1B4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ating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dushor.konki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31E6D-0FD4-4E4C-A9D7-24A339B6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4701</Words>
  <Characters>2679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8dab79ea10a07412b12c4a4255fd3b4</vt:lpstr>
    </vt:vector>
  </TitlesOfParts>
  <Company>Ya Blondinko Edition</Company>
  <LinksUpToDate>false</LinksUpToDate>
  <CharactersWithSpaces>3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dab79ea10a07412b12c4a4255fd3b4</dc:title>
  <dc:creator>https://imagemagick.org</dc:creator>
  <cp:lastModifiedBy>Julia</cp:lastModifiedBy>
  <cp:revision>60</cp:revision>
  <cp:lastPrinted>2023-07-28T08:58:00Z</cp:lastPrinted>
  <dcterms:created xsi:type="dcterms:W3CDTF">2023-07-28T06:39:00Z</dcterms:created>
  <dcterms:modified xsi:type="dcterms:W3CDTF">2023-08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1T00:00:00Z</vt:filetime>
  </property>
  <property fmtid="{D5CDD505-2E9C-101B-9397-08002B2CF9AE}" pid="3" name="LastSaved">
    <vt:filetime>2023-07-28T00:00:00Z</vt:filetime>
  </property>
</Properties>
</file>